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0A6773" w:rsidTr="000A6773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73" w:rsidRDefault="000A6773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395"/>
              <w:gridCol w:w="4819"/>
              <w:gridCol w:w="5812"/>
            </w:tblGrid>
            <w:tr w:rsidR="00A402BE" w:rsidTr="00A402BE">
              <w:trPr>
                <w:trHeight w:val="507"/>
              </w:trPr>
              <w:tc>
                <w:tcPr>
                  <w:tcW w:w="4395" w:type="dxa"/>
                </w:tcPr>
                <w:p w:rsidR="00A402BE" w:rsidRDefault="00A402BE" w:rsidP="00A402B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A402BE" w:rsidRPr="00B13884" w:rsidRDefault="00A402BE" w:rsidP="00A402B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A402BE" w:rsidRPr="00B13884" w:rsidRDefault="00A402BE" w:rsidP="00A402B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A402BE" w:rsidRDefault="00A402BE" w:rsidP="00A402BE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A402BE" w:rsidTr="00A402BE">
              <w:trPr>
                <w:trHeight w:val="507"/>
              </w:trPr>
              <w:tc>
                <w:tcPr>
                  <w:tcW w:w="4395" w:type="dxa"/>
                </w:tcPr>
                <w:p w:rsidR="00A402BE" w:rsidRDefault="00A402BE" w:rsidP="00A402B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A402BE" w:rsidRPr="00B13884" w:rsidRDefault="00A402BE" w:rsidP="00A402B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A402BE" w:rsidRPr="00B13884" w:rsidRDefault="00A402BE" w:rsidP="00A402B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A402BE" w:rsidRDefault="00A402BE" w:rsidP="00A402BE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0A6773" w:rsidRDefault="000A677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A6773" w:rsidRDefault="000A677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A6773" w:rsidRDefault="000A677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A6773" w:rsidRDefault="000A677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A6773" w:rsidRDefault="000A677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0A6773" w:rsidRDefault="000A677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0A6773" w:rsidRDefault="000A6773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1.В.ДВ.2.1 Логистика туристских потоков </w:t>
            </w:r>
          </w:p>
          <w:p w:rsidR="00ED77A6" w:rsidRDefault="000A67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A402BE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0A6773" w:rsidRDefault="000A677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0A6773" w:rsidRDefault="000A677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0A6773" w:rsidRDefault="000A67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0A6773" w:rsidRDefault="000A677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0A6773" w:rsidRDefault="000A677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7</w:t>
            </w:r>
          </w:p>
          <w:p w:rsidR="000A6773" w:rsidRDefault="000A6773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D53919" w:rsidRDefault="00D53919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D53919" w:rsidRDefault="00D53919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0A6773" w:rsidRDefault="00D53919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0A6773">
              <w:rPr>
                <w:b/>
                <w:bCs/>
              </w:rPr>
              <w:t xml:space="preserve">: </w:t>
            </w:r>
            <w:r w:rsidR="000A6773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0A677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773" w:rsidRDefault="000A677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773" w:rsidRDefault="000A677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0A677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773" w:rsidRPr="00D53919" w:rsidRDefault="000A6773" w:rsidP="00D53919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  <w:r w:rsidRPr="00D53919">
                    <w:rPr>
                      <w:b/>
                      <w:bCs/>
                      <w:i/>
                      <w:szCs w:val="20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6773" w:rsidRDefault="000A6773" w:rsidP="00D53919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>
                    <w:rPr>
                      <w:b/>
                      <w:bCs/>
                      <w:i/>
                    </w:rPr>
                    <w:t>Бокаре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Е.В.</w:t>
                  </w:r>
                </w:p>
              </w:tc>
            </w:tr>
          </w:tbl>
          <w:p w:rsidR="000A6773" w:rsidRDefault="000A6773">
            <w:pPr>
              <w:spacing w:line="360" w:lineRule="auto"/>
              <w:rPr>
                <w:b/>
                <w:bCs/>
              </w:rPr>
            </w:pPr>
          </w:p>
          <w:p w:rsidR="000A6773" w:rsidRDefault="000A6773">
            <w:pPr>
              <w:rPr>
                <w:b/>
                <w:bCs/>
              </w:rPr>
            </w:pPr>
          </w:p>
          <w:p w:rsidR="000A6773" w:rsidRDefault="000A67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директором О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AB2376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376" w:rsidRPr="00C23074" w:rsidRDefault="00AB2376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376" w:rsidRPr="00C23074" w:rsidRDefault="00AB2376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B2376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376" w:rsidRPr="00C23074" w:rsidRDefault="00AB2376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376" w:rsidRPr="00C23074" w:rsidRDefault="00AB2376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0A6773" w:rsidRDefault="000A6773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D36D3F" w:rsidRDefault="00D36D3F" w:rsidP="000A6773">
      <w:pPr>
        <w:tabs>
          <w:tab w:val="left" w:pos="708"/>
        </w:tabs>
        <w:rPr>
          <w:b/>
          <w:bCs/>
        </w:rPr>
      </w:pP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102983" w:rsidRDefault="00112BD5" w:rsidP="00102983">
      <w:pPr>
        <w:tabs>
          <w:tab w:val="left" w:pos="708"/>
        </w:tabs>
        <w:ind w:firstLine="709"/>
        <w:jc w:val="both"/>
      </w:pPr>
      <w:r w:rsidRPr="00E37EE9">
        <w:t>Дисциплина «</w:t>
      </w:r>
      <w:r>
        <w:rPr>
          <w:bCs/>
        </w:rPr>
        <w:t>Логистика туристских потоков</w:t>
      </w:r>
      <w:r w:rsidRPr="00E37EE9">
        <w:t xml:space="preserve">» </w:t>
      </w:r>
      <w:r w:rsidR="00102983" w:rsidRPr="00B672E4">
        <w:rPr>
          <w:iCs/>
        </w:rPr>
        <w:t xml:space="preserve"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дисциплинам </w:t>
      </w:r>
      <w:r w:rsidR="00102983">
        <w:rPr>
          <w:iCs/>
        </w:rPr>
        <w:t xml:space="preserve">по выбору </w:t>
      </w:r>
      <w:r w:rsidR="00102983" w:rsidRPr="00B672E4">
        <w:rPr>
          <w:iCs/>
        </w:rPr>
        <w:t>вариативной части программы</w:t>
      </w:r>
      <w:r w:rsidR="00102983">
        <w:rPr>
          <w:iCs/>
        </w:rPr>
        <w:t>.</w:t>
      </w:r>
    </w:p>
    <w:p w:rsidR="00112BD5" w:rsidRPr="00E37EE9" w:rsidRDefault="00112BD5" w:rsidP="00112BD5">
      <w:pPr>
        <w:ind w:firstLine="709"/>
        <w:jc w:val="both"/>
      </w:pPr>
      <w:r w:rsidRPr="00E37EE9">
        <w:t>Изучение данной дисциплины базируется на знаниях, полученных при изучении дисциплин базовой и вариативной частей первого блока основной образова</w:t>
      </w:r>
      <w:r>
        <w:t>тельной программы:</w:t>
      </w:r>
      <w:r w:rsidRPr="00E37EE9">
        <w:t xml:space="preserve"> </w:t>
      </w:r>
      <w:r>
        <w:t xml:space="preserve">«Маркетинг», </w:t>
      </w:r>
      <w:r w:rsidRPr="00E37EE9">
        <w:t>«Социально-экономическая статистика</w:t>
      </w:r>
      <w:r>
        <w:t xml:space="preserve"> туризма и гостеприимства</w:t>
      </w:r>
      <w:r w:rsidRPr="00E37EE9">
        <w:t xml:space="preserve">», «Управление проектами», «Бизнес-планирование», «Разработка управленческих решений». </w:t>
      </w:r>
    </w:p>
    <w:p w:rsidR="00112BD5" w:rsidRPr="00E37EE9" w:rsidRDefault="00112BD5" w:rsidP="00112BD5">
      <w:pPr>
        <w:widowControl w:val="0"/>
        <w:snapToGrid w:val="0"/>
        <w:ind w:firstLine="601"/>
        <w:jc w:val="both"/>
      </w:pPr>
      <w:r w:rsidRPr="00E37EE9">
        <w:t xml:space="preserve">Дисциплина направлена на формирование следующих компетенций выпускника: </w:t>
      </w:r>
    </w:p>
    <w:p w:rsidR="00112BD5" w:rsidRPr="00E37EE9" w:rsidRDefault="00112BD5" w:rsidP="00112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ПК - 9 - способ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37EE9">
        <w:rPr>
          <w:rFonts w:ascii="Times New Roman" w:hAnsi="Times New Roman" w:cs="Times New Roman"/>
          <w:sz w:val="24"/>
          <w:szCs w:val="24"/>
        </w:rPr>
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;</w:t>
      </w:r>
    </w:p>
    <w:p w:rsidR="00112BD5" w:rsidRPr="00E37EE9" w:rsidRDefault="00112BD5" w:rsidP="00112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ПК – 10 - 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112BD5" w:rsidRPr="00E37EE9" w:rsidRDefault="00112BD5" w:rsidP="00112BD5">
      <w:pPr>
        <w:autoSpaceDE w:val="0"/>
        <w:autoSpaceDN w:val="0"/>
        <w:adjustRightInd w:val="0"/>
        <w:jc w:val="both"/>
      </w:pPr>
      <w:r w:rsidRPr="00E37EE9">
        <w:rPr>
          <w:i/>
          <w:iCs/>
        </w:rPr>
        <w:t xml:space="preserve">Цель </w:t>
      </w:r>
      <w:r w:rsidRPr="00E37EE9">
        <w:t>изучения дисциплины – формирование глубоких теоретических знаний и практических навыков по организации управления потоками товарно-материальных средств и финансовых потоков в процессе материально-технического обеспечения производства, самого производственного обмена и на стадии распределения.</w:t>
      </w:r>
    </w:p>
    <w:p w:rsidR="00112BD5" w:rsidRPr="00E37EE9" w:rsidRDefault="00112BD5" w:rsidP="00112BD5">
      <w:pPr>
        <w:autoSpaceDE w:val="0"/>
        <w:autoSpaceDN w:val="0"/>
        <w:adjustRightInd w:val="0"/>
        <w:jc w:val="both"/>
      </w:pPr>
      <w:r w:rsidRPr="00E37EE9">
        <w:rPr>
          <w:i/>
          <w:iCs/>
        </w:rPr>
        <w:t xml:space="preserve">Задачи </w:t>
      </w:r>
      <w:r w:rsidRPr="00E37EE9">
        <w:t>изучения дисциплины:</w:t>
      </w:r>
    </w:p>
    <w:p w:rsidR="00112BD5" w:rsidRPr="00E37EE9" w:rsidRDefault="00112BD5" w:rsidP="00112BD5">
      <w:pPr>
        <w:autoSpaceDE w:val="0"/>
        <w:autoSpaceDN w:val="0"/>
        <w:adjustRightInd w:val="0"/>
        <w:jc w:val="both"/>
      </w:pPr>
      <w:r w:rsidRPr="00E37EE9">
        <w:t>- получение системы знаний об организации управления деятельностью предприятия на основе товародвижения ;</w:t>
      </w:r>
    </w:p>
    <w:p w:rsidR="00112BD5" w:rsidRPr="00E37EE9" w:rsidRDefault="00112BD5" w:rsidP="00112BD5">
      <w:pPr>
        <w:autoSpaceDE w:val="0"/>
        <w:autoSpaceDN w:val="0"/>
        <w:adjustRightInd w:val="0"/>
        <w:jc w:val="both"/>
      </w:pPr>
      <w:r w:rsidRPr="00E37EE9">
        <w:t xml:space="preserve">- получение системы знаний о нормативном регулировании </w:t>
      </w:r>
      <w:proofErr w:type="spellStart"/>
      <w:r w:rsidRPr="00E37EE9">
        <w:t>логистической</w:t>
      </w:r>
      <w:proofErr w:type="spellEnd"/>
      <w:r w:rsidRPr="00E37EE9">
        <w:t xml:space="preserve"> деятельности;</w:t>
      </w:r>
    </w:p>
    <w:p w:rsidR="00112BD5" w:rsidRPr="00E37EE9" w:rsidRDefault="00112BD5" w:rsidP="00112BD5">
      <w:pPr>
        <w:autoSpaceDE w:val="0"/>
        <w:autoSpaceDN w:val="0"/>
        <w:adjustRightInd w:val="0"/>
        <w:jc w:val="both"/>
      </w:pPr>
      <w:r w:rsidRPr="00E37EE9">
        <w:t xml:space="preserve">- организация информационного обеспечения </w:t>
      </w:r>
      <w:proofErr w:type="spellStart"/>
      <w:r w:rsidRPr="00E37EE9">
        <w:t>логистической</w:t>
      </w:r>
      <w:proofErr w:type="spellEnd"/>
      <w:r w:rsidRPr="00E37EE9">
        <w:t xml:space="preserve"> деятельности;</w:t>
      </w:r>
    </w:p>
    <w:p w:rsidR="00112BD5" w:rsidRPr="00E37EE9" w:rsidRDefault="00112BD5" w:rsidP="00112BD5">
      <w:pPr>
        <w:autoSpaceDE w:val="0"/>
        <w:autoSpaceDN w:val="0"/>
        <w:adjustRightInd w:val="0"/>
        <w:jc w:val="both"/>
      </w:pPr>
      <w:r w:rsidRPr="00E37EE9">
        <w:t>-получение знаний по практической организации логистики на предприятии.</w:t>
      </w:r>
    </w:p>
    <w:p w:rsidR="00112BD5" w:rsidRPr="00E37EE9" w:rsidRDefault="00112BD5" w:rsidP="00112BD5">
      <w:pPr>
        <w:autoSpaceDE w:val="0"/>
        <w:autoSpaceDN w:val="0"/>
        <w:adjustRightInd w:val="0"/>
        <w:ind w:firstLine="708"/>
        <w:jc w:val="both"/>
      </w:pPr>
      <w:r w:rsidRPr="00E37EE9">
        <w:t xml:space="preserve">В процессе изучения дисциплины студенты, опираясь на использование, знаний теории сквозного управления материальными, финансовыми, информационными потоками, методов математического моделирования, формируют навыки эффективного планирования и управления </w:t>
      </w:r>
      <w:proofErr w:type="spellStart"/>
      <w:r w:rsidRPr="00E37EE9">
        <w:t>логистическими</w:t>
      </w:r>
      <w:proofErr w:type="spellEnd"/>
      <w:r w:rsidRPr="00E37EE9">
        <w:t xml:space="preserve"> процессами. Изучение дисциплины «</w:t>
      </w:r>
      <w:r>
        <w:t>Логистика туристских потоков</w:t>
      </w:r>
      <w:r w:rsidRPr="00E37EE9">
        <w:t>» является интегрирующим фактором, практического применения знаний из экономики, маркетинга, менеджмента. Возможности широкого применения информационных технологий призваны реализовать широкий спектр инновационных проектов, в том числе в реализации межгосударственных связей.</w:t>
      </w:r>
    </w:p>
    <w:p w:rsidR="0023170B" w:rsidRDefault="0023170B" w:rsidP="0023170B">
      <w:pPr>
        <w:widowControl w:val="0"/>
        <w:snapToGrid w:val="0"/>
        <w:ind w:firstLine="601"/>
        <w:jc w:val="both"/>
        <w:rPr>
          <w:bCs/>
        </w:rPr>
      </w:pPr>
      <w:r w:rsidRPr="00E37EE9">
        <w:t>Общая трудоемкость освоения дисциплины составля</w:t>
      </w:r>
      <w:r>
        <w:t>ет 4 зачетные единицы, 144 часа,</w:t>
      </w:r>
      <w:r w:rsidRPr="00254BA5">
        <w:t xml:space="preserve"> </w:t>
      </w:r>
      <w:r w:rsidRPr="00E37EE9">
        <w:t xml:space="preserve">в том числе: контактная работа </w:t>
      </w:r>
      <w:r>
        <w:t>преподавателя со студентом –74 часов (34 часа - занятия лекционного типа, 36 часов</w:t>
      </w:r>
      <w:r w:rsidRPr="00E37EE9">
        <w:t xml:space="preserve"> – занятия се</w:t>
      </w:r>
      <w:r>
        <w:t>минарского типа, консультации- 2 часа</w:t>
      </w:r>
      <w:r w:rsidRPr="00E37EE9">
        <w:t>, проме</w:t>
      </w:r>
      <w:r>
        <w:t>жуточная аттестация- 2 часа</w:t>
      </w:r>
      <w:r w:rsidRPr="00E37EE9">
        <w:t>), само</w:t>
      </w:r>
      <w:r>
        <w:t>стоятельная работа студента -70 часов.</w:t>
      </w:r>
      <w:r>
        <w:rPr>
          <w:bCs/>
        </w:rPr>
        <w:t xml:space="preserve">   </w:t>
      </w:r>
    </w:p>
    <w:p w:rsidR="0023170B" w:rsidRDefault="0023170B" w:rsidP="0023170B">
      <w:pPr>
        <w:ind w:firstLine="709"/>
        <w:jc w:val="both"/>
      </w:pPr>
      <w:r w:rsidRPr="00583134">
        <w:t xml:space="preserve">Для заочной формы обучения: преподавание ведется </w:t>
      </w:r>
      <w:r>
        <w:rPr>
          <w:iCs/>
        </w:rPr>
        <w:t>на 3</w:t>
      </w:r>
      <w:r w:rsidRPr="00583134">
        <w:rPr>
          <w:iCs/>
        </w:rPr>
        <w:t xml:space="preserve"> курсе в</w:t>
      </w:r>
      <w:r>
        <w:rPr>
          <w:iCs/>
        </w:rPr>
        <w:t xml:space="preserve"> 6семестре</w:t>
      </w:r>
      <w:r w:rsidRPr="00583134">
        <w:t xml:space="preserve">, контактная работа преподавателя со студентом - </w:t>
      </w:r>
      <w:r>
        <w:t>14</w:t>
      </w:r>
      <w:r w:rsidRPr="00583134">
        <w:t xml:space="preserve"> ч. </w:t>
      </w:r>
      <w:r>
        <w:t>(4 ч.</w:t>
      </w:r>
      <w:r w:rsidRPr="00583134">
        <w:t xml:space="preserve"> - занятия лекционного типа, </w:t>
      </w:r>
      <w:r>
        <w:t>6 ч.</w:t>
      </w:r>
      <w:r w:rsidRPr="00583134">
        <w:t xml:space="preserve"> – занятия семинарского типа, консультации – </w:t>
      </w:r>
      <w:r>
        <w:t>2 ч.</w:t>
      </w:r>
      <w:r w:rsidRPr="00583134">
        <w:t>, промежуточная аттестация- 2</w:t>
      </w:r>
      <w:r>
        <w:t xml:space="preserve"> ч.</w:t>
      </w:r>
      <w:r w:rsidRPr="00583134">
        <w:t xml:space="preserve">), самостоятельная работа студента – </w:t>
      </w:r>
      <w:r>
        <w:t xml:space="preserve">130 ч.             </w:t>
      </w:r>
    </w:p>
    <w:p w:rsidR="00112BD5" w:rsidRPr="00E37EE9" w:rsidRDefault="00112BD5" w:rsidP="00112BD5">
      <w:pPr>
        <w:widowControl w:val="0"/>
        <w:snapToGrid w:val="0"/>
        <w:ind w:firstLine="601"/>
        <w:jc w:val="both"/>
      </w:pPr>
      <w:r w:rsidRPr="00E37EE9">
        <w:t xml:space="preserve">Преподавание дисциплины ведется на 4 курсе в </w:t>
      </w:r>
      <w:r w:rsidR="0023170B">
        <w:t>7</w:t>
      </w:r>
      <w:r w:rsidRPr="00E37EE9">
        <w:t xml:space="preserve"> семестре </w:t>
      </w:r>
      <w:r w:rsidR="00E70660">
        <w:t xml:space="preserve">для очной формы </w:t>
      </w:r>
      <w:r w:rsidR="00E70660">
        <w:lastRenderedPageBreak/>
        <w:t>обучения и на 3 курсе в 6 семестре</w:t>
      </w:r>
      <w:r w:rsidRPr="00E37EE9">
        <w:t xml:space="preserve"> </w:t>
      </w:r>
      <w:r w:rsidR="00E70660">
        <w:t xml:space="preserve">для заочной формы обучения </w:t>
      </w:r>
      <w:r w:rsidRPr="00E37EE9">
        <w:t xml:space="preserve">и предусматривает проведение учебных занятий следующих видов: </w:t>
      </w:r>
      <w:r w:rsidR="00102983">
        <w:t xml:space="preserve">традиционные </w:t>
      </w:r>
      <w:r w:rsidRPr="00E37EE9">
        <w:t xml:space="preserve">лекции, практические занятия в форме семинара </w:t>
      </w:r>
      <w:r w:rsidR="00B50896">
        <w:rPr>
          <w:lang w:val="en-US"/>
        </w:rPr>
        <w:t>c</w:t>
      </w:r>
      <w:r w:rsidR="00B50896" w:rsidRPr="00B50896">
        <w:t xml:space="preserve"> </w:t>
      </w:r>
      <w:r w:rsidR="00B50896">
        <w:t>устным опросом</w:t>
      </w:r>
      <w:r w:rsidRPr="00E37EE9">
        <w:t xml:space="preserve">, </w:t>
      </w:r>
      <w:r w:rsidR="00B50896">
        <w:t xml:space="preserve">тестами, </w:t>
      </w:r>
      <w:r w:rsidRPr="00E37EE9">
        <w:t>групповые и индивидуальные консультации. Программой предусмотрены следующие виды контроля: текущий контроль успеваемости в форме письменного тестирования и защиты рефератов, промежуточ</w:t>
      </w:r>
      <w:r w:rsidR="00E70660">
        <w:t>ная аттестация в ходе экзамена в 7 семестре для очной формы обучения и в 6 семестре для заочной формы обучения</w:t>
      </w:r>
      <w:r w:rsidRPr="00E37EE9">
        <w:t>.</w:t>
      </w:r>
    </w:p>
    <w:p w:rsidR="00112BD5" w:rsidRPr="00E37EE9" w:rsidRDefault="00112BD5" w:rsidP="00112BD5">
      <w:pPr>
        <w:ind w:firstLine="720"/>
        <w:jc w:val="both"/>
        <w:rPr>
          <w:color w:val="000000"/>
        </w:rPr>
      </w:pPr>
      <w:r w:rsidRPr="00E37EE9">
        <w:t>После завершения курса</w:t>
      </w:r>
      <w:r>
        <w:t xml:space="preserve">  обучающийся </w:t>
      </w:r>
      <w:r w:rsidRPr="00E37EE9">
        <w:t xml:space="preserve"> совершенствует полученные знания и умения в процессе прохождения преддипломной практики и использует в ходе государственной итоговой  аттестации</w:t>
      </w:r>
      <w:r w:rsidR="0079676A">
        <w:t>.</w:t>
      </w:r>
    </w:p>
    <w:p w:rsidR="00D36D3F" w:rsidRDefault="00D36D3F" w:rsidP="00AC178F">
      <w:pPr>
        <w:pStyle w:val="ac"/>
        <w:spacing w:line="240" w:lineRule="auto"/>
        <w:ind w:left="720" w:firstLine="0"/>
      </w:pPr>
    </w:p>
    <w:p w:rsidR="00D36D3F" w:rsidRPr="00212001" w:rsidRDefault="00D36D3F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701"/>
        <w:gridCol w:w="7413"/>
      </w:tblGrid>
      <w:tr w:rsidR="00112BD5" w:rsidRPr="008205BB" w:rsidTr="00112BD5">
        <w:trPr>
          <w:trHeight w:val="414"/>
        </w:trPr>
        <w:tc>
          <w:tcPr>
            <w:tcW w:w="534" w:type="dxa"/>
            <w:tcBorders>
              <w:top w:val="single" w:sz="12" w:space="0" w:color="auto"/>
            </w:tcBorders>
          </w:tcPr>
          <w:p w:rsidR="00112BD5" w:rsidRPr="008205BB" w:rsidRDefault="00112BD5" w:rsidP="00112BD5">
            <w:pPr>
              <w:pStyle w:val="a6"/>
              <w:jc w:val="center"/>
            </w:pPr>
            <w:r w:rsidRPr="008205BB">
              <w:t>№</w:t>
            </w:r>
          </w:p>
          <w:p w:rsidR="00112BD5" w:rsidRPr="008205BB" w:rsidRDefault="00112BD5" w:rsidP="00112BD5">
            <w:pPr>
              <w:pStyle w:val="a6"/>
              <w:jc w:val="center"/>
            </w:pPr>
            <w:proofErr w:type="spellStart"/>
            <w:r w:rsidRPr="008205BB">
              <w:t>пп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12BD5" w:rsidRPr="008205BB" w:rsidRDefault="00112BD5" w:rsidP="0023170B">
            <w:pPr>
              <w:pStyle w:val="a6"/>
              <w:jc w:val="center"/>
            </w:pPr>
            <w:r w:rsidRPr="008205BB">
              <w:t>Индекс компетенции</w:t>
            </w: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112BD5" w:rsidRPr="008205BB" w:rsidRDefault="00112BD5" w:rsidP="00112BD5">
            <w:pPr>
              <w:pStyle w:val="a6"/>
              <w:jc w:val="center"/>
            </w:pPr>
            <w:r w:rsidRPr="008205BB">
              <w:t>Планируемые результаты обучения</w:t>
            </w:r>
          </w:p>
          <w:p w:rsidR="00112BD5" w:rsidRPr="008205BB" w:rsidRDefault="00112BD5" w:rsidP="00112BD5">
            <w:pPr>
              <w:pStyle w:val="a6"/>
              <w:jc w:val="center"/>
            </w:pPr>
            <w:r w:rsidRPr="008205BB">
              <w:t>(компетенции или ее части)</w:t>
            </w:r>
          </w:p>
        </w:tc>
      </w:tr>
      <w:tr w:rsidR="00112BD5" w:rsidRPr="008205BB" w:rsidTr="00112BD5">
        <w:trPr>
          <w:trHeight w:val="414"/>
        </w:trPr>
        <w:tc>
          <w:tcPr>
            <w:tcW w:w="534" w:type="dxa"/>
            <w:tcBorders>
              <w:top w:val="single" w:sz="12" w:space="0" w:color="auto"/>
            </w:tcBorders>
          </w:tcPr>
          <w:p w:rsidR="00112BD5" w:rsidRPr="008205BB" w:rsidRDefault="00112BD5" w:rsidP="00112BD5">
            <w:pPr>
              <w:pStyle w:val="a6"/>
              <w:jc w:val="center"/>
            </w:pPr>
            <w:r w:rsidRPr="008205BB"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12BD5" w:rsidRPr="008205BB" w:rsidRDefault="00112BD5" w:rsidP="00112BD5">
            <w:pPr>
              <w:pStyle w:val="a6"/>
              <w:jc w:val="center"/>
            </w:pPr>
            <w:r>
              <w:t>ПК-9</w:t>
            </w: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112BD5" w:rsidRPr="008205BB" w:rsidRDefault="00112BD5" w:rsidP="00112BD5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 w:rsidRPr="009B1C40">
              <w:rPr>
                <w:rFonts w:ascii="Times New Roman" w:hAnsi="Times New Roman"/>
                <w:sz w:val="24"/>
                <w:szCs w:val="24"/>
              </w:rPr>
      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112BD5" w:rsidRPr="008205BB" w:rsidTr="00112BD5">
        <w:trPr>
          <w:trHeight w:val="414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112BD5" w:rsidRPr="008205BB" w:rsidRDefault="00112BD5" w:rsidP="00112BD5">
            <w:pPr>
              <w:pStyle w:val="a6"/>
              <w:jc w:val="center"/>
            </w:pPr>
            <w:r w:rsidRPr="008205BB"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12BD5" w:rsidRPr="008205BB" w:rsidRDefault="00112BD5" w:rsidP="00112BD5">
            <w:pPr>
              <w:pStyle w:val="a6"/>
              <w:jc w:val="center"/>
            </w:pPr>
            <w:r w:rsidRPr="008205BB">
              <w:t>ПК-</w:t>
            </w:r>
            <w:r>
              <w:t xml:space="preserve"> 10</w:t>
            </w:r>
          </w:p>
        </w:tc>
        <w:tc>
          <w:tcPr>
            <w:tcW w:w="7413" w:type="dxa"/>
            <w:tcBorders>
              <w:top w:val="single" w:sz="12" w:space="0" w:color="auto"/>
              <w:bottom w:val="single" w:sz="12" w:space="0" w:color="auto"/>
            </w:tcBorders>
          </w:tcPr>
          <w:p w:rsidR="00112BD5" w:rsidRPr="008205BB" w:rsidRDefault="00112BD5" w:rsidP="00112BD5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м</w:t>
            </w:r>
            <w:r w:rsidRPr="009B1C40">
              <w:rPr>
                <w:rFonts w:ascii="Times New Roman" w:hAnsi="Times New Roman"/>
                <w:sz w:val="24"/>
                <w:szCs w:val="24"/>
              </w:rPr>
              <w:t xml:space="preserve">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Pr="007F18F6" w:rsidRDefault="00D36D3F" w:rsidP="00AC178F">
      <w:pPr>
        <w:rPr>
          <w:b/>
          <w:bCs/>
        </w:rPr>
      </w:pPr>
    </w:p>
    <w:p w:rsidR="00102983" w:rsidRDefault="00102983" w:rsidP="0023170B">
      <w:pPr>
        <w:ind w:firstLine="709"/>
        <w:jc w:val="both"/>
        <w:rPr>
          <w:iCs/>
        </w:rPr>
      </w:pPr>
      <w:r w:rsidRPr="00E37EE9">
        <w:t>Дисциплина «</w:t>
      </w:r>
      <w:r>
        <w:rPr>
          <w:bCs/>
        </w:rPr>
        <w:t>Логистика туристских потоков</w:t>
      </w:r>
      <w:r w:rsidRPr="00E37EE9">
        <w:t xml:space="preserve">» </w:t>
      </w:r>
      <w:r w:rsidRPr="00B672E4">
        <w:rPr>
          <w:iCs/>
        </w:rPr>
        <w:t xml:space="preserve"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дисциплинам </w:t>
      </w:r>
      <w:r>
        <w:rPr>
          <w:iCs/>
        </w:rPr>
        <w:t xml:space="preserve">по выбору </w:t>
      </w:r>
      <w:r w:rsidRPr="00B672E4">
        <w:rPr>
          <w:iCs/>
        </w:rPr>
        <w:t>вариативной части программы</w:t>
      </w:r>
      <w:r>
        <w:rPr>
          <w:iCs/>
        </w:rPr>
        <w:t>.</w:t>
      </w:r>
    </w:p>
    <w:p w:rsidR="00112BD5" w:rsidRDefault="00112BD5" w:rsidP="0023170B">
      <w:pPr>
        <w:ind w:firstLine="709"/>
        <w:jc w:val="both"/>
      </w:pPr>
      <w:r w:rsidRPr="00E37EE9">
        <w:t>Изучение данной дисциплины базируется на знаниях, полученных при изучении дисциплин базовой и вариативной частей первого блока основной образова</w:t>
      </w:r>
      <w:r>
        <w:t>тельной программы:</w:t>
      </w:r>
      <w:r w:rsidRPr="00E37EE9">
        <w:t xml:space="preserve"> </w:t>
      </w:r>
      <w:r>
        <w:t xml:space="preserve">«Маркетинг», </w:t>
      </w:r>
      <w:r w:rsidRPr="00E37EE9">
        <w:t>«Социально-экономическая статистика</w:t>
      </w:r>
      <w:r>
        <w:t xml:space="preserve"> туризма и гостеприимства</w:t>
      </w:r>
      <w:r w:rsidRPr="00E37EE9">
        <w:t xml:space="preserve">», «Управление проектами», «Бизнес-планирование», «Разработка управленческих решений». </w:t>
      </w:r>
    </w:p>
    <w:p w:rsidR="00112BD5" w:rsidRDefault="00112BD5" w:rsidP="0023170B">
      <w:pPr>
        <w:tabs>
          <w:tab w:val="left" w:pos="993"/>
        </w:tabs>
        <w:ind w:firstLine="709"/>
        <w:jc w:val="both"/>
      </w:pPr>
      <w:r w:rsidRPr="008205BB">
        <w:t xml:space="preserve">Студент должен: 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8180C">
        <w:rPr>
          <w:b/>
          <w:bCs/>
          <w:i/>
          <w:iCs/>
        </w:rPr>
        <w:t>знать: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что из себя представляет </w:t>
      </w:r>
      <w:r>
        <w:t>Логистика туристских потоков</w:t>
      </w:r>
      <w:r w:rsidRPr="00E8180C">
        <w:t>;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каковы основные элементы и этапы </w:t>
      </w:r>
      <w:proofErr w:type="spellStart"/>
      <w:r w:rsidRPr="00E8180C">
        <w:t>логистического</w:t>
      </w:r>
      <w:proofErr w:type="spellEnd"/>
      <w:r w:rsidRPr="00E8180C">
        <w:t xml:space="preserve"> процесса;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показатели и методы организации </w:t>
      </w:r>
      <w:proofErr w:type="spellStart"/>
      <w:r w:rsidRPr="00E8180C">
        <w:t>логистического</w:t>
      </w:r>
      <w:proofErr w:type="spellEnd"/>
      <w:r w:rsidRPr="00E8180C">
        <w:t xml:space="preserve"> процесса;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специфику деятельности в рамках различных аспектов </w:t>
      </w:r>
      <w:proofErr w:type="spellStart"/>
      <w:r w:rsidRPr="00E8180C">
        <w:t>логистического</w:t>
      </w:r>
      <w:proofErr w:type="spellEnd"/>
      <w:r w:rsidRPr="00E8180C">
        <w:t xml:space="preserve"> процесса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t xml:space="preserve">(информационная </w:t>
      </w:r>
      <w:r>
        <w:t>Логистика туристских потоков</w:t>
      </w:r>
      <w:r w:rsidRPr="00E8180C">
        <w:t xml:space="preserve">, складская </w:t>
      </w:r>
      <w:r>
        <w:t>Логистика туристских потоков</w:t>
      </w:r>
      <w:r w:rsidRPr="00E8180C">
        <w:t xml:space="preserve">, производственная </w:t>
      </w:r>
      <w:r>
        <w:t>Логистика туристских потоков</w:t>
      </w:r>
      <w:r w:rsidRPr="00E8180C">
        <w:t xml:space="preserve"> и т.д.);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>знать современные методы социально-экономической диагностики;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8180C">
        <w:rPr>
          <w:b/>
          <w:bCs/>
          <w:i/>
          <w:iCs/>
        </w:rPr>
        <w:lastRenderedPageBreak/>
        <w:t>уметь: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организовывать </w:t>
      </w:r>
      <w:proofErr w:type="spellStart"/>
      <w:r w:rsidRPr="00E8180C">
        <w:t>логистический</w:t>
      </w:r>
      <w:proofErr w:type="spellEnd"/>
      <w:r w:rsidRPr="00E8180C">
        <w:t xml:space="preserve"> процесс;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>рассчитывать показатели логистики;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>разбираться в особенностях различных аспектов логистики;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>добиваться конкурентных преимуществ путем внедрения достижений логистики;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>проводить аналитическую, исследовательскую и рационализаторскую работу по оценке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t>социально-экономической обстановки и конкретных форм управления;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>профессионально вести управленческую, маркетинговую, коммерческую, рекламную и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t>патентно-лицензионную работу в различных подразделениях предприятий (объединений), ассоциациях,</w:t>
      </w:r>
      <w:r>
        <w:t xml:space="preserve"> </w:t>
      </w:r>
      <w:r w:rsidRPr="00E8180C">
        <w:t>совместных предприятиях;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>разрабатывать варианты управленческих решений и обосновывать выбор оптимального, исходя</w:t>
      </w:r>
      <w:r>
        <w:t xml:space="preserve"> </w:t>
      </w:r>
      <w:r w:rsidRPr="00E8180C">
        <w:t>из критериев социально-экономической эффективности и экологической безопасности;</w:t>
      </w:r>
    </w:p>
    <w:p w:rsidR="00112BD5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>разрабатывать программы нововведений и составлять план мероприятий по реализации этих</w:t>
      </w:r>
      <w:r>
        <w:t xml:space="preserve"> </w:t>
      </w:r>
      <w:r w:rsidRPr="00E8180C">
        <w:t>программ;</w:t>
      </w:r>
    </w:p>
    <w:p w:rsidR="00112BD5" w:rsidRPr="00024621" w:rsidRDefault="00112BD5" w:rsidP="0023170B">
      <w:pPr>
        <w:autoSpaceDE w:val="0"/>
        <w:autoSpaceDN w:val="0"/>
        <w:adjustRightInd w:val="0"/>
        <w:jc w:val="both"/>
        <w:rPr>
          <w:b/>
          <w:i/>
        </w:rPr>
      </w:pPr>
      <w:r w:rsidRPr="00024621">
        <w:rPr>
          <w:b/>
          <w:i/>
        </w:rPr>
        <w:t>владеть: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 навыками поиска, сбора, систематизации и использования информации, практически</w:t>
      </w:r>
      <w:r>
        <w:t xml:space="preserve"> </w:t>
      </w:r>
      <w:r w:rsidRPr="00E8180C">
        <w:t>использовать средства организационной и вычислительной техники;</w:t>
      </w:r>
    </w:p>
    <w:p w:rsidR="00112BD5" w:rsidRPr="00024621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 методами прогнозирования развития социально-экономических и организационных</w:t>
      </w:r>
      <w:r>
        <w:t xml:space="preserve"> </w:t>
      </w:r>
      <w:r w:rsidRPr="00E8180C">
        <w:t>процессов в объектах управления и оценки их состояния о потенциальным возможностям</w:t>
      </w:r>
      <w:r>
        <w:t xml:space="preserve"> </w:t>
      </w:r>
      <w:r w:rsidRPr="00E8180C">
        <w:t>экономического, социального и организационного развития;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навыками планирования и управления </w:t>
      </w:r>
      <w:proofErr w:type="spellStart"/>
      <w:r w:rsidRPr="00E8180C">
        <w:t>логистического</w:t>
      </w:r>
      <w:proofErr w:type="spellEnd"/>
      <w:r w:rsidRPr="00E8180C">
        <w:t xml:space="preserve"> процесса на предприятии;</w:t>
      </w:r>
    </w:p>
    <w:p w:rsidR="00112BD5" w:rsidRPr="00E8180C" w:rsidRDefault="00112BD5" w:rsidP="0023170B">
      <w:pPr>
        <w:autoSpaceDE w:val="0"/>
        <w:autoSpaceDN w:val="0"/>
        <w:adjustRightInd w:val="0"/>
        <w:jc w:val="both"/>
      </w:pPr>
      <w:r w:rsidRPr="00E8180C">
        <w:rPr>
          <w:rFonts w:eastAsia="SymbolMT"/>
        </w:rPr>
        <w:t xml:space="preserve"> </w:t>
      </w:r>
      <w:r w:rsidRPr="00E8180C">
        <w:t xml:space="preserve">инновационными методами контроля </w:t>
      </w:r>
      <w:proofErr w:type="spellStart"/>
      <w:r w:rsidRPr="00E8180C">
        <w:t>логистического</w:t>
      </w:r>
      <w:proofErr w:type="spellEnd"/>
      <w:r w:rsidRPr="00E8180C">
        <w:t xml:space="preserve"> проекта.</w:t>
      </w:r>
    </w:p>
    <w:p w:rsidR="00D36D3F" w:rsidRPr="00112BD5" w:rsidRDefault="00112BD5" w:rsidP="0023170B">
      <w:pPr>
        <w:ind w:firstLine="708"/>
        <w:jc w:val="both"/>
      </w:pPr>
      <w:r w:rsidRPr="008205BB">
        <w:t xml:space="preserve">  После завершения курса «</w:t>
      </w:r>
      <w:r>
        <w:t>Логистика туристских потоков</w:t>
      </w:r>
      <w:r w:rsidRPr="008205BB">
        <w:t>» бакалавр совершенствует полученные знания и умения в процессе прохождения преддипломной практики и использует в ходе итоговой государственной аттестации.</w:t>
      </w:r>
    </w:p>
    <w:p w:rsidR="0023170B" w:rsidRDefault="0023170B" w:rsidP="00AC178F">
      <w:pPr>
        <w:jc w:val="both"/>
        <w:rPr>
          <w:b/>
          <w:bCs/>
        </w:rPr>
      </w:pPr>
    </w:p>
    <w:p w:rsidR="00023DE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112BD5" w:rsidRDefault="00112BD5" w:rsidP="00112BD5">
      <w:pPr>
        <w:spacing w:line="360" w:lineRule="auto"/>
      </w:pPr>
      <w:r w:rsidRPr="00EB2F90">
        <w:t>Общая трудоемкость дисциплины составляет ______</w:t>
      </w:r>
      <w:r>
        <w:rPr>
          <w:u w:val="single"/>
        </w:rPr>
        <w:t>4/144</w:t>
      </w:r>
      <w:r w:rsidRPr="00EB2F90">
        <w:t xml:space="preserve">_____ зачетных единиц. </w:t>
      </w:r>
      <w:r>
        <w:t>/ акад.часов</w:t>
      </w:r>
      <w:r w:rsidRPr="007F18F6">
        <w:t>.</w:t>
      </w:r>
      <w:r>
        <w:t xml:space="preserve"> </w:t>
      </w: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5"/>
        <w:gridCol w:w="5396"/>
        <w:gridCol w:w="994"/>
        <w:gridCol w:w="2267"/>
      </w:tblGrid>
      <w:tr w:rsidR="00112BD5" w:rsidRPr="007F18F6" w:rsidTr="00112BD5">
        <w:trPr>
          <w:trHeight w:val="424"/>
        </w:trPr>
        <w:tc>
          <w:tcPr>
            <w:tcW w:w="357" w:type="pct"/>
            <w:vMerge w:val="restart"/>
            <w:tcBorders>
              <w:top w:val="single" w:sz="12" w:space="0" w:color="auto"/>
            </w:tcBorders>
          </w:tcPr>
          <w:p w:rsidR="00112BD5" w:rsidRPr="00175580" w:rsidRDefault="00112BD5" w:rsidP="0023170B">
            <w:pPr>
              <w:pStyle w:val="a6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94" w:type="pct"/>
            <w:vMerge w:val="restart"/>
            <w:tcBorders>
              <w:top w:val="single" w:sz="12" w:space="0" w:color="auto"/>
            </w:tcBorders>
          </w:tcPr>
          <w:p w:rsidR="00112BD5" w:rsidRPr="007F18F6" w:rsidRDefault="00112BD5" w:rsidP="0023170B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112BD5" w:rsidRPr="00175580" w:rsidRDefault="00112BD5" w:rsidP="0023170B">
            <w:pPr>
              <w:pStyle w:val="a6"/>
              <w:jc w:val="center"/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</w:tcPr>
          <w:p w:rsidR="00112BD5" w:rsidRDefault="00112BD5" w:rsidP="0023170B">
            <w:pPr>
              <w:pStyle w:val="a6"/>
            </w:pPr>
            <w:r w:rsidRPr="007F18F6">
              <w:t>Всего</w:t>
            </w:r>
          </w:p>
        </w:tc>
        <w:tc>
          <w:tcPr>
            <w:tcW w:w="1216" w:type="pct"/>
            <w:tcBorders>
              <w:top w:val="single" w:sz="12" w:space="0" w:color="auto"/>
            </w:tcBorders>
          </w:tcPr>
          <w:p w:rsidR="00112BD5" w:rsidRDefault="00112BD5" w:rsidP="0023170B">
            <w:pPr>
              <w:pStyle w:val="a6"/>
            </w:pPr>
            <w:r>
              <w:t>Семестры</w:t>
            </w:r>
          </w:p>
        </w:tc>
      </w:tr>
      <w:tr w:rsidR="00112BD5" w:rsidRPr="007F18F6" w:rsidTr="00112BD5">
        <w:trPr>
          <w:trHeight w:val="424"/>
        </w:trPr>
        <w:tc>
          <w:tcPr>
            <w:tcW w:w="357" w:type="pct"/>
            <w:vMerge/>
          </w:tcPr>
          <w:p w:rsidR="00112BD5" w:rsidRDefault="00112BD5" w:rsidP="0023170B">
            <w:pPr>
              <w:pStyle w:val="a6"/>
              <w:rPr>
                <w:b/>
                <w:bCs/>
              </w:rPr>
            </w:pPr>
          </w:p>
        </w:tc>
        <w:tc>
          <w:tcPr>
            <w:tcW w:w="2894" w:type="pct"/>
            <w:vMerge/>
          </w:tcPr>
          <w:p w:rsidR="00112BD5" w:rsidRDefault="00112BD5" w:rsidP="0023170B">
            <w:pPr>
              <w:pStyle w:val="a6"/>
              <w:rPr>
                <w:b/>
                <w:bCs/>
              </w:rPr>
            </w:pPr>
          </w:p>
        </w:tc>
        <w:tc>
          <w:tcPr>
            <w:tcW w:w="533" w:type="pct"/>
            <w:vMerge/>
          </w:tcPr>
          <w:p w:rsidR="00112BD5" w:rsidRDefault="00112BD5" w:rsidP="0023170B">
            <w:pPr>
              <w:pStyle w:val="a6"/>
            </w:pPr>
          </w:p>
        </w:tc>
        <w:tc>
          <w:tcPr>
            <w:tcW w:w="1216" w:type="pct"/>
          </w:tcPr>
          <w:p w:rsidR="00112BD5" w:rsidRPr="007F18F6" w:rsidRDefault="0023170B" w:rsidP="0023170B">
            <w:pPr>
              <w:pStyle w:val="a6"/>
              <w:jc w:val="center"/>
            </w:pPr>
            <w:r>
              <w:t>7</w:t>
            </w:r>
          </w:p>
        </w:tc>
      </w:tr>
      <w:tr w:rsidR="0023170B" w:rsidRPr="007F18F6" w:rsidTr="00112BD5">
        <w:trPr>
          <w:trHeight w:val="424"/>
        </w:trPr>
        <w:tc>
          <w:tcPr>
            <w:tcW w:w="357" w:type="pct"/>
            <w:shd w:val="clear" w:color="auto" w:fill="E0E0E0"/>
          </w:tcPr>
          <w:p w:rsidR="0023170B" w:rsidRDefault="0023170B" w:rsidP="0023170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94" w:type="pct"/>
            <w:shd w:val="clear" w:color="auto" w:fill="E0E0E0"/>
          </w:tcPr>
          <w:p w:rsidR="0023170B" w:rsidRDefault="0023170B" w:rsidP="0023170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33" w:type="pct"/>
            <w:shd w:val="clear" w:color="auto" w:fill="E0E0E0"/>
          </w:tcPr>
          <w:p w:rsidR="0023170B" w:rsidRPr="0035326B" w:rsidRDefault="0023170B" w:rsidP="0023170B">
            <w:pPr>
              <w:pStyle w:val="a6"/>
              <w:jc w:val="center"/>
            </w:pPr>
            <w:r>
              <w:t>74</w:t>
            </w:r>
          </w:p>
        </w:tc>
        <w:tc>
          <w:tcPr>
            <w:tcW w:w="1216" w:type="pct"/>
            <w:shd w:val="clear" w:color="auto" w:fill="E0E0E0"/>
          </w:tcPr>
          <w:p w:rsidR="0023170B" w:rsidRPr="0035326B" w:rsidRDefault="0023170B" w:rsidP="0023170B">
            <w:pPr>
              <w:pStyle w:val="a6"/>
              <w:jc w:val="center"/>
            </w:pPr>
            <w:r>
              <w:t>74</w:t>
            </w:r>
          </w:p>
        </w:tc>
      </w:tr>
      <w:tr w:rsidR="0023170B" w:rsidRPr="007F18F6" w:rsidTr="00112BD5">
        <w:tc>
          <w:tcPr>
            <w:tcW w:w="357" w:type="pct"/>
          </w:tcPr>
          <w:p w:rsidR="0023170B" w:rsidRDefault="0023170B" w:rsidP="0023170B">
            <w:pPr>
              <w:pStyle w:val="a6"/>
            </w:pPr>
          </w:p>
        </w:tc>
        <w:tc>
          <w:tcPr>
            <w:tcW w:w="2894" w:type="pct"/>
          </w:tcPr>
          <w:p w:rsidR="0023170B" w:rsidRPr="007F18F6" w:rsidRDefault="0023170B" w:rsidP="0023170B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33" w:type="pct"/>
          </w:tcPr>
          <w:p w:rsidR="0023170B" w:rsidRPr="0035326B" w:rsidRDefault="0023170B" w:rsidP="0023170B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23170B" w:rsidRPr="0035326B" w:rsidRDefault="0023170B" w:rsidP="0023170B">
            <w:pPr>
              <w:pStyle w:val="a6"/>
              <w:jc w:val="center"/>
            </w:pPr>
            <w:r w:rsidRPr="0035326B">
              <w:t>-</w:t>
            </w:r>
          </w:p>
        </w:tc>
      </w:tr>
      <w:tr w:rsidR="0023170B" w:rsidRPr="007F18F6" w:rsidTr="00112BD5">
        <w:tc>
          <w:tcPr>
            <w:tcW w:w="357" w:type="pct"/>
          </w:tcPr>
          <w:p w:rsidR="0023170B" w:rsidRDefault="0023170B" w:rsidP="0023170B">
            <w:pPr>
              <w:pStyle w:val="a6"/>
            </w:pPr>
            <w:r>
              <w:t>1.1</w:t>
            </w:r>
          </w:p>
        </w:tc>
        <w:tc>
          <w:tcPr>
            <w:tcW w:w="2894" w:type="pct"/>
          </w:tcPr>
          <w:p w:rsidR="0023170B" w:rsidRPr="007F18F6" w:rsidRDefault="0023170B" w:rsidP="0023170B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533" w:type="pct"/>
          </w:tcPr>
          <w:p w:rsidR="0023170B" w:rsidRPr="0035326B" w:rsidRDefault="0023170B" w:rsidP="0023170B">
            <w:pPr>
              <w:pStyle w:val="a6"/>
              <w:jc w:val="center"/>
            </w:pPr>
            <w:r>
              <w:t>34</w:t>
            </w:r>
          </w:p>
        </w:tc>
        <w:tc>
          <w:tcPr>
            <w:tcW w:w="1216" w:type="pct"/>
          </w:tcPr>
          <w:p w:rsidR="0023170B" w:rsidRPr="0035326B" w:rsidRDefault="0023170B" w:rsidP="0023170B">
            <w:pPr>
              <w:pStyle w:val="a6"/>
              <w:jc w:val="center"/>
            </w:pPr>
            <w:r>
              <w:t>34</w:t>
            </w:r>
          </w:p>
        </w:tc>
      </w:tr>
      <w:tr w:rsidR="0023170B" w:rsidRPr="007F18F6" w:rsidTr="00112BD5">
        <w:tc>
          <w:tcPr>
            <w:tcW w:w="357" w:type="pct"/>
          </w:tcPr>
          <w:p w:rsidR="0023170B" w:rsidRDefault="0023170B" w:rsidP="0023170B">
            <w:pPr>
              <w:pStyle w:val="a6"/>
            </w:pPr>
            <w:r>
              <w:t>1.2</w:t>
            </w:r>
          </w:p>
        </w:tc>
        <w:tc>
          <w:tcPr>
            <w:tcW w:w="2894" w:type="pct"/>
          </w:tcPr>
          <w:p w:rsidR="0023170B" w:rsidRPr="007F18F6" w:rsidRDefault="0023170B" w:rsidP="0023170B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533" w:type="pct"/>
          </w:tcPr>
          <w:p w:rsidR="0023170B" w:rsidRPr="0035326B" w:rsidRDefault="0023170B" w:rsidP="0023170B">
            <w:pPr>
              <w:pStyle w:val="a6"/>
              <w:jc w:val="center"/>
            </w:pPr>
            <w:r>
              <w:t>36</w:t>
            </w:r>
          </w:p>
        </w:tc>
        <w:tc>
          <w:tcPr>
            <w:tcW w:w="1216" w:type="pct"/>
          </w:tcPr>
          <w:p w:rsidR="0023170B" w:rsidRPr="0035326B" w:rsidRDefault="0023170B" w:rsidP="0023170B">
            <w:pPr>
              <w:pStyle w:val="a6"/>
              <w:jc w:val="center"/>
            </w:pPr>
            <w:r>
              <w:t>36</w:t>
            </w:r>
          </w:p>
        </w:tc>
      </w:tr>
      <w:tr w:rsidR="0023170B" w:rsidRPr="007F18F6" w:rsidTr="00112BD5">
        <w:tc>
          <w:tcPr>
            <w:tcW w:w="357" w:type="pct"/>
          </w:tcPr>
          <w:p w:rsidR="0023170B" w:rsidRDefault="0023170B" w:rsidP="0023170B">
            <w:pPr>
              <w:pStyle w:val="a6"/>
            </w:pPr>
          </w:p>
        </w:tc>
        <w:tc>
          <w:tcPr>
            <w:tcW w:w="2894" w:type="pct"/>
          </w:tcPr>
          <w:p w:rsidR="0023170B" w:rsidRDefault="0023170B" w:rsidP="0023170B">
            <w:pPr>
              <w:pStyle w:val="a6"/>
            </w:pPr>
            <w:r>
              <w:t>Семинары</w:t>
            </w:r>
          </w:p>
        </w:tc>
        <w:tc>
          <w:tcPr>
            <w:tcW w:w="533" w:type="pct"/>
          </w:tcPr>
          <w:p w:rsidR="0023170B" w:rsidRPr="0035326B" w:rsidRDefault="0023170B" w:rsidP="0023170B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23170B" w:rsidRPr="0035326B" w:rsidRDefault="0023170B" w:rsidP="0023170B">
            <w:pPr>
              <w:pStyle w:val="a6"/>
              <w:jc w:val="center"/>
            </w:pPr>
            <w:r w:rsidRPr="0035326B">
              <w:t>-</w:t>
            </w:r>
          </w:p>
        </w:tc>
      </w:tr>
      <w:tr w:rsidR="0023170B" w:rsidRPr="007F18F6" w:rsidTr="00112BD5">
        <w:tc>
          <w:tcPr>
            <w:tcW w:w="357" w:type="pct"/>
          </w:tcPr>
          <w:p w:rsidR="0023170B" w:rsidRDefault="0023170B" w:rsidP="0023170B">
            <w:pPr>
              <w:pStyle w:val="a6"/>
            </w:pPr>
          </w:p>
        </w:tc>
        <w:tc>
          <w:tcPr>
            <w:tcW w:w="2894" w:type="pct"/>
          </w:tcPr>
          <w:p w:rsidR="0023170B" w:rsidRPr="007F18F6" w:rsidRDefault="0023170B" w:rsidP="0023170B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533" w:type="pct"/>
          </w:tcPr>
          <w:p w:rsidR="0023170B" w:rsidRPr="0035326B" w:rsidRDefault="0023170B" w:rsidP="0023170B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23170B" w:rsidRPr="0035326B" w:rsidRDefault="0023170B" w:rsidP="0023170B">
            <w:pPr>
              <w:pStyle w:val="a6"/>
              <w:jc w:val="center"/>
            </w:pPr>
            <w:r w:rsidRPr="0035326B">
              <w:t>-</w:t>
            </w:r>
          </w:p>
        </w:tc>
      </w:tr>
      <w:tr w:rsidR="0023170B" w:rsidRPr="007F18F6" w:rsidTr="00112BD5">
        <w:tc>
          <w:tcPr>
            <w:tcW w:w="357" w:type="pct"/>
          </w:tcPr>
          <w:p w:rsidR="0023170B" w:rsidRDefault="0023170B" w:rsidP="0023170B">
            <w:pPr>
              <w:pStyle w:val="a6"/>
            </w:pPr>
          </w:p>
        </w:tc>
        <w:tc>
          <w:tcPr>
            <w:tcW w:w="2894" w:type="pct"/>
          </w:tcPr>
          <w:p w:rsidR="0023170B" w:rsidRDefault="0023170B" w:rsidP="0023170B">
            <w:pPr>
              <w:pStyle w:val="a6"/>
            </w:pPr>
            <w:r>
              <w:t>Практические занятия</w:t>
            </w:r>
          </w:p>
        </w:tc>
        <w:tc>
          <w:tcPr>
            <w:tcW w:w="533" w:type="pct"/>
          </w:tcPr>
          <w:p w:rsidR="0023170B" w:rsidRPr="0035326B" w:rsidRDefault="0023170B" w:rsidP="0023170B">
            <w:pPr>
              <w:pStyle w:val="a6"/>
              <w:jc w:val="center"/>
            </w:pPr>
            <w:r>
              <w:t>36</w:t>
            </w:r>
          </w:p>
        </w:tc>
        <w:tc>
          <w:tcPr>
            <w:tcW w:w="1216" w:type="pct"/>
          </w:tcPr>
          <w:p w:rsidR="0023170B" w:rsidRPr="0035326B" w:rsidRDefault="0023170B" w:rsidP="0023170B">
            <w:pPr>
              <w:pStyle w:val="a6"/>
              <w:jc w:val="center"/>
            </w:pPr>
            <w:r>
              <w:t>36</w:t>
            </w:r>
          </w:p>
        </w:tc>
      </w:tr>
      <w:tr w:rsidR="0023170B" w:rsidRPr="003A7F7A" w:rsidTr="00112BD5">
        <w:tc>
          <w:tcPr>
            <w:tcW w:w="357" w:type="pct"/>
          </w:tcPr>
          <w:p w:rsidR="0023170B" w:rsidRPr="003A7F7A" w:rsidRDefault="0023170B" w:rsidP="0023170B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894" w:type="pct"/>
          </w:tcPr>
          <w:p w:rsidR="0023170B" w:rsidRPr="003A7F7A" w:rsidRDefault="0023170B" w:rsidP="0023170B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533" w:type="pct"/>
          </w:tcPr>
          <w:p w:rsidR="0023170B" w:rsidRPr="0035326B" w:rsidRDefault="0023170B" w:rsidP="0023170B">
            <w:pPr>
              <w:pStyle w:val="a6"/>
              <w:jc w:val="center"/>
            </w:pPr>
            <w:r>
              <w:t>2</w:t>
            </w:r>
          </w:p>
        </w:tc>
        <w:tc>
          <w:tcPr>
            <w:tcW w:w="1216" w:type="pct"/>
          </w:tcPr>
          <w:p w:rsidR="0023170B" w:rsidRPr="0035326B" w:rsidRDefault="0023170B" w:rsidP="0023170B">
            <w:pPr>
              <w:pStyle w:val="a6"/>
              <w:jc w:val="center"/>
            </w:pPr>
            <w:r w:rsidRPr="0035326B">
              <w:t>2</w:t>
            </w:r>
          </w:p>
        </w:tc>
      </w:tr>
      <w:tr w:rsidR="00686A26" w:rsidRPr="003A7F7A" w:rsidTr="00112BD5">
        <w:tc>
          <w:tcPr>
            <w:tcW w:w="357" w:type="pct"/>
          </w:tcPr>
          <w:p w:rsidR="00686A26" w:rsidRDefault="00686A26" w:rsidP="0023170B">
            <w:pPr>
              <w:pStyle w:val="a6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2894" w:type="pct"/>
          </w:tcPr>
          <w:p w:rsidR="00686A26" w:rsidRPr="009F04BE" w:rsidRDefault="00686A26" w:rsidP="00686A26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533" w:type="pct"/>
          </w:tcPr>
          <w:p w:rsidR="00686A26" w:rsidRPr="0035326B" w:rsidRDefault="00686A26" w:rsidP="00686A26">
            <w:pPr>
              <w:pStyle w:val="a6"/>
              <w:jc w:val="center"/>
              <w:rPr>
                <w:bCs/>
              </w:rPr>
            </w:pPr>
          </w:p>
          <w:p w:rsidR="00686A26" w:rsidRPr="0035326B" w:rsidRDefault="00686A26" w:rsidP="00686A2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6" w:type="pct"/>
          </w:tcPr>
          <w:p w:rsidR="00686A26" w:rsidRPr="0035326B" w:rsidRDefault="00686A26" w:rsidP="00686A26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686A26" w:rsidRPr="0035326B" w:rsidRDefault="00686A26" w:rsidP="00686A26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2</w:t>
            </w:r>
          </w:p>
        </w:tc>
      </w:tr>
      <w:tr w:rsidR="0023170B" w:rsidRPr="007F18F6" w:rsidTr="00112BD5">
        <w:tc>
          <w:tcPr>
            <w:tcW w:w="357" w:type="pct"/>
            <w:shd w:val="clear" w:color="auto" w:fill="E0E0E0"/>
          </w:tcPr>
          <w:p w:rsidR="0023170B" w:rsidRDefault="0023170B" w:rsidP="0023170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2894" w:type="pct"/>
            <w:shd w:val="clear" w:color="auto" w:fill="E0E0E0"/>
          </w:tcPr>
          <w:p w:rsidR="0023170B" w:rsidRPr="007F18F6" w:rsidRDefault="0023170B" w:rsidP="0023170B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533" w:type="pct"/>
            <w:shd w:val="clear" w:color="auto" w:fill="E0E0E0"/>
          </w:tcPr>
          <w:p w:rsidR="0023170B" w:rsidRPr="0035326B" w:rsidRDefault="0023170B" w:rsidP="0023170B">
            <w:pPr>
              <w:pStyle w:val="a6"/>
              <w:jc w:val="center"/>
            </w:pPr>
            <w:r>
              <w:t>70</w:t>
            </w:r>
          </w:p>
        </w:tc>
        <w:tc>
          <w:tcPr>
            <w:tcW w:w="1216" w:type="pct"/>
            <w:shd w:val="clear" w:color="auto" w:fill="E0E0E0"/>
          </w:tcPr>
          <w:p w:rsidR="0023170B" w:rsidRPr="0035326B" w:rsidRDefault="0023170B" w:rsidP="0023170B">
            <w:pPr>
              <w:pStyle w:val="a6"/>
              <w:jc w:val="center"/>
            </w:pPr>
            <w:r>
              <w:t>70</w:t>
            </w:r>
          </w:p>
        </w:tc>
      </w:tr>
      <w:tr w:rsidR="00112BD5" w:rsidRPr="003A7F7A" w:rsidTr="00112BD5">
        <w:trPr>
          <w:trHeight w:val="418"/>
        </w:trPr>
        <w:tc>
          <w:tcPr>
            <w:tcW w:w="357" w:type="pct"/>
            <w:shd w:val="clear" w:color="auto" w:fill="E0E0E0"/>
          </w:tcPr>
          <w:p w:rsidR="00112BD5" w:rsidRPr="003A7F7A" w:rsidRDefault="00686A26" w:rsidP="0023170B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4" w:type="pct"/>
            <w:vMerge w:val="restart"/>
            <w:shd w:val="clear" w:color="auto" w:fill="E0E0E0"/>
          </w:tcPr>
          <w:p w:rsidR="00112BD5" w:rsidRPr="003A7F7A" w:rsidRDefault="00112BD5" w:rsidP="0023170B">
            <w:pPr>
              <w:pStyle w:val="a6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112BD5" w:rsidRPr="003A7F7A" w:rsidRDefault="00112BD5" w:rsidP="0023170B">
            <w:pPr>
              <w:pStyle w:val="a6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533" w:type="pct"/>
            <w:shd w:val="clear" w:color="auto" w:fill="E0E0E0"/>
          </w:tcPr>
          <w:p w:rsidR="00112BD5" w:rsidRPr="0035326B" w:rsidRDefault="00112BD5" w:rsidP="0023170B">
            <w:pPr>
              <w:pStyle w:val="a6"/>
              <w:jc w:val="center"/>
            </w:pPr>
            <w:r>
              <w:t>144</w:t>
            </w:r>
          </w:p>
        </w:tc>
        <w:tc>
          <w:tcPr>
            <w:tcW w:w="1216" w:type="pct"/>
            <w:shd w:val="clear" w:color="auto" w:fill="E0E0E0"/>
          </w:tcPr>
          <w:p w:rsidR="00112BD5" w:rsidRPr="0035326B" w:rsidRDefault="00112BD5" w:rsidP="0023170B">
            <w:pPr>
              <w:pStyle w:val="a6"/>
              <w:jc w:val="center"/>
            </w:pPr>
            <w:r>
              <w:t>144</w:t>
            </w:r>
          </w:p>
        </w:tc>
      </w:tr>
      <w:tr w:rsidR="00112BD5" w:rsidRPr="007F18F6" w:rsidTr="00112BD5">
        <w:trPr>
          <w:trHeight w:val="345"/>
        </w:trPr>
        <w:tc>
          <w:tcPr>
            <w:tcW w:w="357" w:type="pct"/>
            <w:tcBorders>
              <w:bottom w:val="single" w:sz="12" w:space="0" w:color="auto"/>
            </w:tcBorders>
          </w:tcPr>
          <w:p w:rsidR="00112BD5" w:rsidRPr="007F18F6" w:rsidRDefault="00112BD5" w:rsidP="0023170B">
            <w:pPr>
              <w:pStyle w:val="a6"/>
            </w:pPr>
          </w:p>
        </w:tc>
        <w:tc>
          <w:tcPr>
            <w:tcW w:w="2894" w:type="pct"/>
            <w:vMerge/>
            <w:tcBorders>
              <w:bottom w:val="single" w:sz="12" w:space="0" w:color="auto"/>
            </w:tcBorders>
          </w:tcPr>
          <w:p w:rsidR="00112BD5" w:rsidRPr="007F18F6" w:rsidRDefault="00112BD5" w:rsidP="0023170B">
            <w:pPr>
              <w:pStyle w:val="a6"/>
            </w:pPr>
          </w:p>
        </w:tc>
        <w:tc>
          <w:tcPr>
            <w:tcW w:w="533" w:type="pct"/>
            <w:tcBorders>
              <w:bottom w:val="single" w:sz="12" w:space="0" w:color="auto"/>
            </w:tcBorders>
          </w:tcPr>
          <w:p w:rsidR="00112BD5" w:rsidRPr="0035326B" w:rsidRDefault="00112BD5" w:rsidP="0023170B">
            <w:pPr>
              <w:pStyle w:val="a6"/>
              <w:jc w:val="center"/>
            </w:pPr>
            <w:r>
              <w:t>4</w:t>
            </w:r>
          </w:p>
        </w:tc>
        <w:tc>
          <w:tcPr>
            <w:tcW w:w="1216" w:type="pct"/>
            <w:tcBorders>
              <w:bottom w:val="single" w:sz="12" w:space="0" w:color="auto"/>
            </w:tcBorders>
          </w:tcPr>
          <w:p w:rsidR="00112BD5" w:rsidRPr="0035326B" w:rsidRDefault="00112BD5" w:rsidP="0023170B">
            <w:pPr>
              <w:pStyle w:val="a6"/>
              <w:jc w:val="center"/>
            </w:pPr>
            <w:r>
              <w:t>4</w:t>
            </w:r>
          </w:p>
        </w:tc>
      </w:tr>
    </w:tbl>
    <w:p w:rsidR="00112BD5" w:rsidRDefault="00112BD5" w:rsidP="00112BD5">
      <w:pPr>
        <w:jc w:val="both"/>
        <w:rPr>
          <w:b/>
          <w:bCs/>
        </w:rPr>
      </w:pPr>
      <w:r>
        <w:rPr>
          <w:b/>
          <w:bCs/>
        </w:rPr>
        <w:t>Для заочной формы обучения</w:t>
      </w: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5"/>
        <w:gridCol w:w="5396"/>
        <w:gridCol w:w="994"/>
        <w:gridCol w:w="2267"/>
      </w:tblGrid>
      <w:tr w:rsidR="00112BD5" w:rsidRPr="007F18F6" w:rsidTr="00112BD5">
        <w:trPr>
          <w:trHeight w:val="424"/>
        </w:trPr>
        <w:tc>
          <w:tcPr>
            <w:tcW w:w="357" w:type="pct"/>
            <w:vMerge w:val="restart"/>
            <w:tcBorders>
              <w:top w:val="single" w:sz="12" w:space="0" w:color="auto"/>
            </w:tcBorders>
          </w:tcPr>
          <w:p w:rsidR="00112BD5" w:rsidRPr="00175580" w:rsidRDefault="00112BD5" w:rsidP="0023170B">
            <w:pPr>
              <w:pStyle w:val="a6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94" w:type="pct"/>
            <w:vMerge w:val="restart"/>
            <w:tcBorders>
              <w:top w:val="single" w:sz="12" w:space="0" w:color="auto"/>
            </w:tcBorders>
          </w:tcPr>
          <w:p w:rsidR="00112BD5" w:rsidRPr="007F18F6" w:rsidRDefault="00112BD5" w:rsidP="0023170B">
            <w:pPr>
              <w:pStyle w:val="a6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112BD5" w:rsidRPr="00175580" w:rsidRDefault="00112BD5" w:rsidP="0023170B">
            <w:pPr>
              <w:pStyle w:val="a6"/>
              <w:jc w:val="center"/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</w:tcPr>
          <w:p w:rsidR="00112BD5" w:rsidRDefault="00112BD5" w:rsidP="0023170B">
            <w:pPr>
              <w:pStyle w:val="a6"/>
            </w:pPr>
            <w:r w:rsidRPr="007F18F6">
              <w:t>Всего</w:t>
            </w:r>
          </w:p>
        </w:tc>
        <w:tc>
          <w:tcPr>
            <w:tcW w:w="1216" w:type="pct"/>
            <w:tcBorders>
              <w:top w:val="single" w:sz="12" w:space="0" w:color="auto"/>
            </w:tcBorders>
          </w:tcPr>
          <w:p w:rsidR="00112BD5" w:rsidRDefault="00112BD5" w:rsidP="0023170B">
            <w:pPr>
              <w:pStyle w:val="a6"/>
            </w:pPr>
            <w:r>
              <w:t>Семестры</w:t>
            </w:r>
          </w:p>
        </w:tc>
      </w:tr>
      <w:tr w:rsidR="00112BD5" w:rsidRPr="007F18F6" w:rsidTr="00112BD5">
        <w:trPr>
          <w:trHeight w:val="424"/>
        </w:trPr>
        <w:tc>
          <w:tcPr>
            <w:tcW w:w="357" w:type="pct"/>
            <w:vMerge/>
          </w:tcPr>
          <w:p w:rsidR="00112BD5" w:rsidRDefault="00112BD5" w:rsidP="0023170B">
            <w:pPr>
              <w:pStyle w:val="a6"/>
              <w:rPr>
                <w:b/>
                <w:bCs/>
              </w:rPr>
            </w:pPr>
          </w:p>
        </w:tc>
        <w:tc>
          <w:tcPr>
            <w:tcW w:w="2894" w:type="pct"/>
            <w:vMerge/>
          </w:tcPr>
          <w:p w:rsidR="00112BD5" w:rsidRDefault="00112BD5" w:rsidP="0023170B">
            <w:pPr>
              <w:pStyle w:val="a6"/>
              <w:rPr>
                <w:b/>
                <w:bCs/>
              </w:rPr>
            </w:pPr>
          </w:p>
        </w:tc>
        <w:tc>
          <w:tcPr>
            <w:tcW w:w="533" w:type="pct"/>
            <w:vMerge/>
          </w:tcPr>
          <w:p w:rsidR="00112BD5" w:rsidRDefault="00112BD5" w:rsidP="0023170B">
            <w:pPr>
              <w:pStyle w:val="a6"/>
            </w:pPr>
          </w:p>
        </w:tc>
        <w:tc>
          <w:tcPr>
            <w:tcW w:w="1216" w:type="pct"/>
          </w:tcPr>
          <w:p w:rsidR="00112BD5" w:rsidRPr="007F18F6" w:rsidRDefault="00112BD5" w:rsidP="0023170B">
            <w:pPr>
              <w:pStyle w:val="a6"/>
              <w:jc w:val="center"/>
            </w:pPr>
            <w:r>
              <w:t>6</w:t>
            </w:r>
          </w:p>
        </w:tc>
      </w:tr>
      <w:tr w:rsidR="00112BD5" w:rsidRPr="007F18F6" w:rsidTr="00112BD5">
        <w:trPr>
          <w:trHeight w:val="424"/>
        </w:trPr>
        <w:tc>
          <w:tcPr>
            <w:tcW w:w="357" w:type="pct"/>
            <w:shd w:val="clear" w:color="auto" w:fill="E0E0E0"/>
          </w:tcPr>
          <w:p w:rsidR="00112BD5" w:rsidRDefault="00112BD5" w:rsidP="0023170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94" w:type="pct"/>
            <w:shd w:val="clear" w:color="auto" w:fill="E0E0E0"/>
          </w:tcPr>
          <w:p w:rsidR="00112BD5" w:rsidRDefault="00112BD5" w:rsidP="0023170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33" w:type="pct"/>
            <w:shd w:val="clear" w:color="auto" w:fill="E0E0E0"/>
          </w:tcPr>
          <w:p w:rsidR="00112BD5" w:rsidRPr="0035326B" w:rsidRDefault="00112BD5" w:rsidP="0023170B">
            <w:pPr>
              <w:pStyle w:val="a6"/>
              <w:jc w:val="center"/>
            </w:pPr>
            <w:r>
              <w:t>14</w:t>
            </w:r>
          </w:p>
        </w:tc>
        <w:tc>
          <w:tcPr>
            <w:tcW w:w="1216" w:type="pct"/>
            <w:shd w:val="clear" w:color="auto" w:fill="E0E0E0"/>
          </w:tcPr>
          <w:p w:rsidR="00112BD5" w:rsidRPr="0035326B" w:rsidRDefault="00112BD5" w:rsidP="0023170B">
            <w:pPr>
              <w:pStyle w:val="a6"/>
              <w:jc w:val="center"/>
            </w:pPr>
            <w:r>
              <w:t>14</w:t>
            </w:r>
          </w:p>
        </w:tc>
      </w:tr>
      <w:tr w:rsidR="00112BD5" w:rsidRPr="007F18F6" w:rsidTr="00112BD5">
        <w:tc>
          <w:tcPr>
            <w:tcW w:w="357" w:type="pct"/>
          </w:tcPr>
          <w:p w:rsidR="00112BD5" w:rsidRDefault="00112BD5" w:rsidP="0023170B">
            <w:pPr>
              <w:pStyle w:val="a6"/>
            </w:pPr>
          </w:p>
        </w:tc>
        <w:tc>
          <w:tcPr>
            <w:tcW w:w="2894" w:type="pct"/>
          </w:tcPr>
          <w:p w:rsidR="00112BD5" w:rsidRPr="007F18F6" w:rsidRDefault="00112BD5" w:rsidP="0023170B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33" w:type="pct"/>
          </w:tcPr>
          <w:p w:rsidR="00112BD5" w:rsidRPr="0035326B" w:rsidRDefault="00112BD5" w:rsidP="0023170B">
            <w:pPr>
              <w:pStyle w:val="a6"/>
              <w:jc w:val="center"/>
            </w:pPr>
          </w:p>
        </w:tc>
        <w:tc>
          <w:tcPr>
            <w:tcW w:w="1216" w:type="pct"/>
          </w:tcPr>
          <w:p w:rsidR="00112BD5" w:rsidRPr="0035326B" w:rsidRDefault="00112BD5" w:rsidP="0023170B">
            <w:pPr>
              <w:pStyle w:val="a6"/>
              <w:jc w:val="center"/>
            </w:pPr>
          </w:p>
        </w:tc>
      </w:tr>
      <w:tr w:rsidR="00112BD5" w:rsidRPr="007F18F6" w:rsidTr="00112BD5">
        <w:tc>
          <w:tcPr>
            <w:tcW w:w="357" w:type="pct"/>
          </w:tcPr>
          <w:p w:rsidR="00112BD5" w:rsidRDefault="00112BD5" w:rsidP="0023170B">
            <w:pPr>
              <w:pStyle w:val="a6"/>
            </w:pPr>
            <w:r>
              <w:t>1.1</w:t>
            </w:r>
          </w:p>
        </w:tc>
        <w:tc>
          <w:tcPr>
            <w:tcW w:w="2894" w:type="pct"/>
          </w:tcPr>
          <w:p w:rsidR="00112BD5" w:rsidRPr="007F18F6" w:rsidRDefault="00112BD5" w:rsidP="0023170B">
            <w:pPr>
              <w:pStyle w:val="a6"/>
            </w:pPr>
            <w:r>
              <w:t>Занятия лекционного типа</w:t>
            </w:r>
          </w:p>
        </w:tc>
        <w:tc>
          <w:tcPr>
            <w:tcW w:w="533" w:type="pct"/>
          </w:tcPr>
          <w:p w:rsidR="00112BD5" w:rsidRPr="0035326B" w:rsidRDefault="00112BD5" w:rsidP="0023170B">
            <w:pPr>
              <w:pStyle w:val="a6"/>
              <w:jc w:val="center"/>
            </w:pPr>
            <w:r>
              <w:t>4</w:t>
            </w:r>
          </w:p>
        </w:tc>
        <w:tc>
          <w:tcPr>
            <w:tcW w:w="1216" w:type="pct"/>
          </w:tcPr>
          <w:p w:rsidR="00112BD5" w:rsidRPr="0035326B" w:rsidRDefault="00112BD5" w:rsidP="0023170B">
            <w:pPr>
              <w:pStyle w:val="a6"/>
              <w:jc w:val="center"/>
            </w:pPr>
            <w:r>
              <w:t>4</w:t>
            </w:r>
          </w:p>
        </w:tc>
      </w:tr>
      <w:tr w:rsidR="00112BD5" w:rsidRPr="007F18F6" w:rsidTr="00112BD5">
        <w:tc>
          <w:tcPr>
            <w:tcW w:w="357" w:type="pct"/>
          </w:tcPr>
          <w:p w:rsidR="00112BD5" w:rsidRDefault="00112BD5" w:rsidP="0023170B">
            <w:pPr>
              <w:pStyle w:val="a6"/>
            </w:pPr>
            <w:r>
              <w:t>1.2</w:t>
            </w:r>
          </w:p>
        </w:tc>
        <w:tc>
          <w:tcPr>
            <w:tcW w:w="2894" w:type="pct"/>
          </w:tcPr>
          <w:p w:rsidR="00112BD5" w:rsidRPr="007F18F6" w:rsidRDefault="00112BD5" w:rsidP="0023170B">
            <w:pPr>
              <w:pStyle w:val="a6"/>
            </w:pPr>
            <w:r>
              <w:t>Занятия семинарского типа, в том числе:</w:t>
            </w:r>
          </w:p>
        </w:tc>
        <w:tc>
          <w:tcPr>
            <w:tcW w:w="533" w:type="pct"/>
          </w:tcPr>
          <w:p w:rsidR="00112BD5" w:rsidRPr="0035326B" w:rsidRDefault="00112BD5" w:rsidP="0023170B">
            <w:pPr>
              <w:pStyle w:val="a6"/>
              <w:jc w:val="center"/>
            </w:pPr>
            <w:r>
              <w:t>6</w:t>
            </w:r>
          </w:p>
        </w:tc>
        <w:tc>
          <w:tcPr>
            <w:tcW w:w="1216" w:type="pct"/>
          </w:tcPr>
          <w:p w:rsidR="00112BD5" w:rsidRPr="0035326B" w:rsidRDefault="00112BD5" w:rsidP="0023170B">
            <w:pPr>
              <w:pStyle w:val="a6"/>
              <w:jc w:val="center"/>
            </w:pPr>
            <w:r>
              <w:t>6</w:t>
            </w:r>
          </w:p>
        </w:tc>
      </w:tr>
      <w:tr w:rsidR="00112BD5" w:rsidRPr="007F18F6" w:rsidTr="00112BD5">
        <w:tc>
          <w:tcPr>
            <w:tcW w:w="357" w:type="pct"/>
          </w:tcPr>
          <w:p w:rsidR="00112BD5" w:rsidRDefault="00112BD5" w:rsidP="0023170B">
            <w:pPr>
              <w:pStyle w:val="a6"/>
            </w:pPr>
          </w:p>
        </w:tc>
        <w:tc>
          <w:tcPr>
            <w:tcW w:w="2894" w:type="pct"/>
          </w:tcPr>
          <w:p w:rsidR="00112BD5" w:rsidRDefault="00112BD5" w:rsidP="0023170B">
            <w:pPr>
              <w:pStyle w:val="a6"/>
            </w:pPr>
            <w:r>
              <w:t>Семинары</w:t>
            </w:r>
          </w:p>
        </w:tc>
        <w:tc>
          <w:tcPr>
            <w:tcW w:w="533" w:type="pct"/>
          </w:tcPr>
          <w:p w:rsidR="00112BD5" w:rsidRPr="0035326B" w:rsidRDefault="00112BD5" w:rsidP="0023170B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112BD5" w:rsidRPr="0035326B" w:rsidRDefault="00112BD5" w:rsidP="0023170B">
            <w:pPr>
              <w:pStyle w:val="a6"/>
              <w:jc w:val="center"/>
            </w:pPr>
            <w:r w:rsidRPr="0035326B">
              <w:t>-</w:t>
            </w:r>
          </w:p>
        </w:tc>
      </w:tr>
      <w:tr w:rsidR="00112BD5" w:rsidRPr="007F18F6" w:rsidTr="00112BD5">
        <w:tc>
          <w:tcPr>
            <w:tcW w:w="357" w:type="pct"/>
          </w:tcPr>
          <w:p w:rsidR="00112BD5" w:rsidRDefault="00112BD5" w:rsidP="0023170B">
            <w:pPr>
              <w:pStyle w:val="a6"/>
            </w:pPr>
          </w:p>
        </w:tc>
        <w:tc>
          <w:tcPr>
            <w:tcW w:w="2894" w:type="pct"/>
          </w:tcPr>
          <w:p w:rsidR="00112BD5" w:rsidRPr="007F18F6" w:rsidRDefault="00112BD5" w:rsidP="0023170B">
            <w:pPr>
              <w:pStyle w:val="a6"/>
            </w:pPr>
            <w:r>
              <w:t xml:space="preserve">Лабораторные работы </w:t>
            </w:r>
          </w:p>
        </w:tc>
        <w:tc>
          <w:tcPr>
            <w:tcW w:w="533" w:type="pct"/>
          </w:tcPr>
          <w:p w:rsidR="00112BD5" w:rsidRPr="0035326B" w:rsidRDefault="00112BD5" w:rsidP="0023170B">
            <w:pPr>
              <w:pStyle w:val="a6"/>
              <w:jc w:val="center"/>
            </w:pPr>
            <w:r w:rsidRPr="0035326B">
              <w:t>-</w:t>
            </w:r>
          </w:p>
        </w:tc>
        <w:tc>
          <w:tcPr>
            <w:tcW w:w="1216" w:type="pct"/>
          </w:tcPr>
          <w:p w:rsidR="00112BD5" w:rsidRPr="0035326B" w:rsidRDefault="00112BD5" w:rsidP="0023170B">
            <w:pPr>
              <w:pStyle w:val="a6"/>
              <w:jc w:val="center"/>
            </w:pPr>
            <w:r w:rsidRPr="0035326B">
              <w:t>-</w:t>
            </w:r>
          </w:p>
        </w:tc>
      </w:tr>
      <w:tr w:rsidR="00112BD5" w:rsidRPr="007F18F6" w:rsidTr="00112BD5">
        <w:tc>
          <w:tcPr>
            <w:tcW w:w="357" w:type="pct"/>
          </w:tcPr>
          <w:p w:rsidR="00112BD5" w:rsidRDefault="00112BD5" w:rsidP="0023170B">
            <w:pPr>
              <w:pStyle w:val="a6"/>
            </w:pPr>
          </w:p>
        </w:tc>
        <w:tc>
          <w:tcPr>
            <w:tcW w:w="2894" w:type="pct"/>
          </w:tcPr>
          <w:p w:rsidR="00112BD5" w:rsidRDefault="00112BD5" w:rsidP="0023170B">
            <w:pPr>
              <w:pStyle w:val="a6"/>
            </w:pPr>
            <w:r>
              <w:t>Практические занятия</w:t>
            </w:r>
          </w:p>
        </w:tc>
        <w:tc>
          <w:tcPr>
            <w:tcW w:w="533" w:type="pct"/>
          </w:tcPr>
          <w:p w:rsidR="00112BD5" w:rsidRPr="0035326B" w:rsidRDefault="00112BD5" w:rsidP="0023170B">
            <w:pPr>
              <w:pStyle w:val="a6"/>
              <w:jc w:val="center"/>
            </w:pPr>
            <w:r>
              <w:t>6</w:t>
            </w:r>
          </w:p>
        </w:tc>
        <w:tc>
          <w:tcPr>
            <w:tcW w:w="1216" w:type="pct"/>
          </w:tcPr>
          <w:p w:rsidR="00112BD5" w:rsidRPr="0035326B" w:rsidRDefault="00112BD5" w:rsidP="0023170B">
            <w:pPr>
              <w:pStyle w:val="a6"/>
              <w:jc w:val="center"/>
            </w:pPr>
            <w:r>
              <w:t>6</w:t>
            </w:r>
          </w:p>
        </w:tc>
      </w:tr>
      <w:tr w:rsidR="00112BD5" w:rsidRPr="003A7F7A" w:rsidTr="00112BD5">
        <w:tc>
          <w:tcPr>
            <w:tcW w:w="357" w:type="pct"/>
          </w:tcPr>
          <w:p w:rsidR="00112BD5" w:rsidRPr="003A7F7A" w:rsidRDefault="00112BD5" w:rsidP="0023170B">
            <w:pPr>
              <w:pStyle w:val="a6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894" w:type="pct"/>
          </w:tcPr>
          <w:p w:rsidR="00112BD5" w:rsidRPr="003A7F7A" w:rsidRDefault="00112BD5" w:rsidP="0023170B">
            <w:pPr>
              <w:pStyle w:val="a6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533" w:type="pct"/>
          </w:tcPr>
          <w:p w:rsidR="00112BD5" w:rsidRPr="0035326B" w:rsidRDefault="00112BD5" w:rsidP="0023170B">
            <w:pPr>
              <w:pStyle w:val="a6"/>
              <w:jc w:val="center"/>
            </w:pPr>
            <w:r>
              <w:t>2</w:t>
            </w:r>
          </w:p>
        </w:tc>
        <w:tc>
          <w:tcPr>
            <w:tcW w:w="1216" w:type="pct"/>
          </w:tcPr>
          <w:p w:rsidR="00112BD5" w:rsidRPr="0035326B" w:rsidRDefault="00112BD5" w:rsidP="0023170B">
            <w:pPr>
              <w:pStyle w:val="a6"/>
              <w:jc w:val="center"/>
            </w:pPr>
            <w:r w:rsidRPr="0035326B">
              <w:t>2</w:t>
            </w:r>
          </w:p>
        </w:tc>
      </w:tr>
      <w:tr w:rsidR="00686A26" w:rsidRPr="003A7F7A" w:rsidTr="00112BD5">
        <w:tc>
          <w:tcPr>
            <w:tcW w:w="357" w:type="pct"/>
          </w:tcPr>
          <w:p w:rsidR="00686A26" w:rsidRDefault="00686A26" w:rsidP="0023170B">
            <w:pPr>
              <w:pStyle w:val="a6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2894" w:type="pct"/>
          </w:tcPr>
          <w:p w:rsidR="00686A26" w:rsidRPr="009F04BE" w:rsidRDefault="00686A26" w:rsidP="00686A26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533" w:type="pct"/>
          </w:tcPr>
          <w:p w:rsidR="00686A26" w:rsidRPr="0035326B" w:rsidRDefault="00686A26" w:rsidP="00686A26">
            <w:pPr>
              <w:pStyle w:val="a6"/>
              <w:jc w:val="center"/>
              <w:rPr>
                <w:bCs/>
              </w:rPr>
            </w:pPr>
          </w:p>
          <w:p w:rsidR="00686A26" w:rsidRPr="0035326B" w:rsidRDefault="00686A26" w:rsidP="00686A26">
            <w:pPr>
              <w:pStyle w:val="a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6" w:type="pct"/>
          </w:tcPr>
          <w:p w:rsidR="00686A26" w:rsidRPr="0035326B" w:rsidRDefault="00686A26" w:rsidP="00686A26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686A26" w:rsidRPr="002C4829" w:rsidRDefault="00686A26" w:rsidP="00686A26">
            <w:pPr>
              <w:pStyle w:val="a6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Pr="002C4829">
              <w:rPr>
                <w:bCs/>
              </w:rPr>
              <w:t>2</w:t>
            </w:r>
          </w:p>
        </w:tc>
      </w:tr>
      <w:tr w:rsidR="00112BD5" w:rsidRPr="007F18F6" w:rsidTr="00112BD5">
        <w:tc>
          <w:tcPr>
            <w:tcW w:w="357" w:type="pct"/>
            <w:shd w:val="clear" w:color="auto" w:fill="E0E0E0"/>
          </w:tcPr>
          <w:p w:rsidR="00112BD5" w:rsidRDefault="00112BD5" w:rsidP="0023170B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94" w:type="pct"/>
            <w:shd w:val="clear" w:color="auto" w:fill="E0E0E0"/>
          </w:tcPr>
          <w:p w:rsidR="00112BD5" w:rsidRPr="007F18F6" w:rsidRDefault="00112BD5" w:rsidP="0023170B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533" w:type="pct"/>
            <w:shd w:val="clear" w:color="auto" w:fill="E0E0E0"/>
          </w:tcPr>
          <w:p w:rsidR="00112BD5" w:rsidRPr="0035326B" w:rsidRDefault="00112BD5" w:rsidP="0023170B">
            <w:pPr>
              <w:pStyle w:val="a6"/>
              <w:jc w:val="center"/>
            </w:pPr>
            <w:r>
              <w:t>130</w:t>
            </w:r>
          </w:p>
        </w:tc>
        <w:tc>
          <w:tcPr>
            <w:tcW w:w="1216" w:type="pct"/>
            <w:shd w:val="clear" w:color="auto" w:fill="E0E0E0"/>
          </w:tcPr>
          <w:p w:rsidR="00112BD5" w:rsidRPr="0035326B" w:rsidRDefault="00112BD5" w:rsidP="0023170B">
            <w:pPr>
              <w:pStyle w:val="a6"/>
              <w:jc w:val="center"/>
            </w:pPr>
            <w:r>
              <w:t>130</w:t>
            </w:r>
          </w:p>
        </w:tc>
      </w:tr>
      <w:tr w:rsidR="00112BD5" w:rsidRPr="003A7F7A" w:rsidTr="00112BD5">
        <w:trPr>
          <w:trHeight w:val="418"/>
        </w:trPr>
        <w:tc>
          <w:tcPr>
            <w:tcW w:w="357" w:type="pct"/>
            <w:shd w:val="clear" w:color="auto" w:fill="E0E0E0"/>
          </w:tcPr>
          <w:p w:rsidR="00112BD5" w:rsidRPr="003A7F7A" w:rsidRDefault="00686A26" w:rsidP="0023170B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4" w:type="pct"/>
            <w:vMerge w:val="restart"/>
            <w:shd w:val="clear" w:color="auto" w:fill="E0E0E0"/>
          </w:tcPr>
          <w:p w:rsidR="00112BD5" w:rsidRPr="003A7F7A" w:rsidRDefault="00112BD5" w:rsidP="0023170B">
            <w:pPr>
              <w:pStyle w:val="a6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112BD5" w:rsidRPr="003A7F7A" w:rsidRDefault="00112BD5" w:rsidP="0023170B">
            <w:pPr>
              <w:pStyle w:val="a6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533" w:type="pct"/>
            <w:shd w:val="clear" w:color="auto" w:fill="E0E0E0"/>
          </w:tcPr>
          <w:p w:rsidR="00112BD5" w:rsidRDefault="00112BD5" w:rsidP="0023170B">
            <w:pPr>
              <w:pStyle w:val="a6"/>
              <w:jc w:val="center"/>
            </w:pPr>
            <w:r>
              <w:t>144</w:t>
            </w:r>
          </w:p>
          <w:p w:rsidR="00371817" w:rsidRPr="0035326B" w:rsidRDefault="00371817" w:rsidP="0023170B">
            <w:pPr>
              <w:pStyle w:val="a6"/>
              <w:jc w:val="center"/>
            </w:pPr>
            <w:r>
              <w:t>4</w:t>
            </w:r>
          </w:p>
        </w:tc>
        <w:tc>
          <w:tcPr>
            <w:tcW w:w="1216" w:type="pct"/>
            <w:shd w:val="clear" w:color="auto" w:fill="E0E0E0"/>
          </w:tcPr>
          <w:p w:rsidR="00112BD5" w:rsidRDefault="00112BD5" w:rsidP="0023170B">
            <w:pPr>
              <w:pStyle w:val="a6"/>
              <w:jc w:val="center"/>
            </w:pPr>
            <w:r>
              <w:t>144</w:t>
            </w:r>
          </w:p>
          <w:p w:rsidR="00371817" w:rsidRPr="0035326B" w:rsidRDefault="00371817" w:rsidP="0023170B">
            <w:pPr>
              <w:pStyle w:val="a6"/>
              <w:jc w:val="center"/>
            </w:pPr>
            <w:r>
              <w:t>4</w:t>
            </w: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023DEF" w:rsidRDefault="00023DEF" w:rsidP="00AC178F">
      <w:pPr>
        <w:rPr>
          <w:b/>
          <w:bCs/>
        </w:rPr>
      </w:pP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2058"/>
        <w:gridCol w:w="562"/>
        <w:gridCol w:w="854"/>
        <w:gridCol w:w="559"/>
        <w:gridCol w:w="2691"/>
      </w:tblGrid>
      <w:tr w:rsidR="00112BD5" w:rsidRPr="00A11793" w:rsidTr="00112BD5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8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112BD5" w:rsidRPr="00A11793" w:rsidTr="00112BD5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4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актная работа обучающихся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сультации, акад.часов</w:t>
            </w:r>
          </w:p>
        </w:tc>
        <w:tc>
          <w:tcPr>
            <w:tcW w:w="275" w:type="pct"/>
            <w:vMerge w:val="restart"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0" w:type="pct"/>
            <w:vMerge w:val="restart"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СРО, акад.часов</w:t>
            </w:r>
          </w:p>
        </w:tc>
        <w:tc>
          <w:tcPr>
            <w:tcW w:w="867" w:type="pct"/>
            <w:vMerge w:val="restart"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СРО</w:t>
            </w:r>
          </w:p>
        </w:tc>
      </w:tr>
      <w:tr w:rsidR="00112BD5" w:rsidRPr="00A11793" w:rsidTr="00112BD5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рактические занятия, акад.часов</w:t>
            </w:r>
          </w:p>
        </w:tc>
        <w:tc>
          <w:tcPr>
            <w:tcW w:w="663" w:type="pct"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</w:tr>
      <w:tr w:rsidR="00112BD5" w:rsidRPr="00A11793" w:rsidTr="00112BD5">
        <w:tc>
          <w:tcPr>
            <w:tcW w:w="29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112BD5" w:rsidRPr="00CE5948" w:rsidRDefault="00112BD5" w:rsidP="00112BD5">
            <w:pPr>
              <w:autoSpaceDE w:val="0"/>
              <w:autoSpaceDN w:val="0"/>
              <w:adjustRightInd w:val="0"/>
              <w:rPr>
                <w:bCs/>
              </w:rPr>
            </w:pPr>
            <w:r w:rsidRPr="00CE5948">
              <w:rPr>
                <w:bCs/>
                <w:sz w:val="22"/>
                <w:szCs w:val="22"/>
              </w:rPr>
              <w:t>Раздел 1.</w:t>
            </w:r>
          </w:p>
          <w:p w:rsidR="00112BD5" w:rsidRPr="00CE5948" w:rsidRDefault="00112BD5" w:rsidP="00112BD5">
            <w:pPr>
              <w:autoSpaceDE w:val="0"/>
              <w:autoSpaceDN w:val="0"/>
              <w:adjustRightInd w:val="0"/>
              <w:rPr>
                <w:bCs/>
              </w:rPr>
            </w:pPr>
            <w:r w:rsidRPr="00CE5948">
              <w:rPr>
                <w:bCs/>
                <w:sz w:val="22"/>
                <w:szCs w:val="22"/>
              </w:rPr>
              <w:t>Формы и виды</w:t>
            </w:r>
          </w:p>
          <w:p w:rsidR="00112BD5" w:rsidRPr="00CE5948" w:rsidRDefault="00112BD5" w:rsidP="00112BD5">
            <w:r w:rsidRPr="00CE5948">
              <w:rPr>
                <w:bCs/>
                <w:sz w:val="22"/>
                <w:szCs w:val="22"/>
              </w:rPr>
              <w:t>логистики</w:t>
            </w:r>
          </w:p>
          <w:p w:rsidR="00112BD5" w:rsidRPr="00CE5948" w:rsidRDefault="00112BD5" w:rsidP="00112BD5"/>
          <w:p w:rsidR="00112BD5" w:rsidRPr="00CE5948" w:rsidRDefault="00112BD5" w:rsidP="00112BD5"/>
          <w:p w:rsidR="00112BD5" w:rsidRPr="00CE5948" w:rsidRDefault="00112BD5" w:rsidP="00112BD5"/>
        </w:tc>
        <w:tc>
          <w:tcPr>
            <w:tcW w:w="933" w:type="pct"/>
          </w:tcPr>
          <w:p w:rsidR="00112BD5" w:rsidRPr="00DB72EC" w:rsidRDefault="00112BD5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1. Задачи и функци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логистик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онятийный аппарат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логистики. Факторы 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тенденции развит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логистики. Принципы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логистики. Определение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онятий, задач и функций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логистики. Факторы развит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логистики. Уровни развит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логистики. Концепц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lastRenderedPageBreak/>
              <w:t>логистики. Эволюц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одходов к логистике.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Экономические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компромиссы. Повышение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конкурентоспособност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фирм. Основные требования</w:t>
            </w:r>
          </w:p>
          <w:p w:rsidR="00112BD5" w:rsidRPr="0075086F" w:rsidRDefault="00112BD5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</w:pPr>
            <w:r w:rsidRPr="0075086F">
              <w:t>логистики.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3" w:type="pct"/>
          </w:tcPr>
          <w:p w:rsidR="00112BD5" w:rsidRPr="00A11793" w:rsidRDefault="00102983" w:rsidP="00112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диционная </w:t>
            </w:r>
            <w:r w:rsidR="00112BD5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112BD5" w:rsidRPr="00A11793" w:rsidRDefault="007548DB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7" w:type="pct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, 4</w:t>
            </w:r>
          </w:p>
          <w:p w:rsidR="00112BD5" w:rsidRPr="00A11793" w:rsidRDefault="00112BD5" w:rsidP="00112BD5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112BD5" w:rsidRPr="00A11793" w:rsidTr="00112BD5">
        <w:tc>
          <w:tcPr>
            <w:tcW w:w="292" w:type="pct"/>
            <w:vMerge w:val="restar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112BD5" w:rsidRPr="00DB72EC" w:rsidRDefault="00112BD5" w:rsidP="00112BD5">
            <w:pPr>
              <w:rPr>
                <w:b/>
              </w:rPr>
            </w:pPr>
            <w:r w:rsidRPr="00DB72EC">
              <w:rPr>
                <w:b/>
              </w:rPr>
              <w:t>Тема 2. Информационная</w:t>
            </w:r>
          </w:p>
          <w:p w:rsidR="00112BD5" w:rsidRPr="00DB72EC" w:rsidRDefault="00112BD5" w:rsidP="00112BD5">
            <w:pPr>
              <w:rPr>
                <w:b/>
              </w:rPr>
            </w:pPr>
            <w:r>
              <w:rPr>
                <w:b/>
              </w:rPr>
              <w:t>логистика туристских потоков</w:t>
            </w:r>
          </w:p>
          <w:p w:rsidR="00112BD5" w:rsidRPr="00DB72EC" w:rsidRDefault="00112BD5" w:rsidP="00112BD5">
            <w:r w:rsidRPr="00DB72EC">
              <w:t>Информационные</w:t>
            </w:r>
          </w:p>
          <w:p w:rsidR="00112BD5" w:rsidRPr="00DB72EC" w:rsidRDefault="00112BD5" w:rsidP="00112BD5">
            <w:proofErr w:type="spellStart"/>
            <w:r w:rsidRPr="00DB72EC">
              <w:t>логистические</w:t>
            </w:r>
            <w:proofErr w:type="spellEnd"/>
            <w:r w:rsidRPr="00DB72EC">
              <w:t xml:space="preserve"> системы.</w:t>
            </w:r>
          </w:p>
          <w:p w:rsidR="00112BD5" w:rsidRPr="00DB72EC" w:rsidRDefault="00112BD5" w:rsidP="00112BD5">
            <w:r w:rsidRPr="00DB72EC">
              <w:t>Информационная</w:t>
            </w:r>
          </w:p>
          <w:p w:rsidR="00112BD5" w:rsidRPr="00DB72EC" w:rsidRDefault="00112BD5" w:rsidP="00112BD5">
            <w:r w:rsidRPr="00DB72EC">
              <w:lastRenderedPageBreak/>
              <w:t>инфраструктура. Цели и роль</w:t>
            </w:r>
          </w:p>
          <w:p w:rsidR="00112BD5" w:rsidRPr="00DB72EC" w:rsidRDefault="00112BD5" w:rsidP="00112BD5">
            <w:r w:rsidRPr="00DB72EC">
              <w:t>информационных потоков.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3" w:type="pct"/>
          </w:tcPr>
          <w:p w:rsidR="00112BD5" w:rsidRPr="00A11793" w:rsidRDefault="00102983" w:rsidP="00112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112BD5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112BD5" w:rsidRPr="00A11793" w:rsidRDefault="007548DB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7" w:type="pct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рефератов и докладов на заданную тему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112BD5" w:rsidRPr="00A11793" w:rsidRDefault="00112BD5" w:rsidP="00112BD5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 </w:t>
            </w:r>
          </w:p>
        </w:tc>
      </w:tr>
      <w:tr w:rsidR="00112BD5" w:rsidRPr="00A11793" w:rsidTr="00112BD5">
        <w:tc>
          <w:tcPr>
            <w:tcW w:w="292" w:type="pct"/>
            <w:vMerge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112BD5" w:rsidRPr="00A11793" w:rsidRDefault="00112BD5" w:rsidP="00112BD5">
            <w:pPr>
              <w:rPr>
                <w:b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112BD5" w:rsidRPr="00A11793" w:rsidRDefault="007548DB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З </w:t>
            </w:r>
          </w:p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81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</w:tr>
      <w:tr w:rsidR="00112BD5" w:rsidRPr="00A11793" w:rsidTr="00112BD5">
        <w:tc>
          <w:tcPr>
            <w:tcW w:w="29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112BD5" w:rsidRPr="00DB72EC" w:rsidRDefault="00112BD5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lastRenderedPageBreak/>
              <w:t>Тема 3. Механизмы</w:t>
            </w:r>
          </w:p>
          <w:p w:rsidR="00112BD5" w:rsidRPr="00DB72EC" w:rsidRDefault="00112BD5" w:rsidP="00112BD5">
            <w:pPr>
              <w:rPr>
                <w:b/>
                <w:bCs/>
              </w:rPr>
            </w:pPr>
            <w:r w:rsidRPr="00DB72EC">
              <w:rPr>
                <w:b/>
                <w:bCs/>
              </w:rPr>
              <w:t>закупочной логистик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Задачи и функци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закупочной логистики.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Механизм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функционирован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закупочной логистики.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ланирование закупок.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Выбор поставщика.</w:t>
            </w:r>
          </w:p>
          <w:p w:rsidR="00112BD5" w:rsidRPr="00DB72EC" w:rsidRDefault="00112BD5" w:rsidP="00112BD5">
            <w:r w:rsidRPr="00DB72EC">
              <w:lastRenderedPageBreak/>
              <w:t>Правовые основы закупок.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3" w:type="pct"/>
          </w:tcPr>
          <w:p w:rsidR="00112BD5" w:rsidRPr="00A11793" w:rsidRDefault="00102983" w:rsidP="00112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112BD5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112BD5" w:rsidRPr="00A11793" w:rsidRDefault="007548DB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  <w:r w:rsidR="00B50896">
              <w:rPr>
                <w:sz w:val="18"/>
                <w:szCs w:val="18"/>
              </w:rPr>
              <w:t>, тестирование</w:t>
            </w:r>
          </w:p>
        </w:tc>
        <w:tc>
          <w:tcPr>
            <w:tcW w:w="181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7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112BD5" w:rsidRPr="00A11793" w:rsidTr="00112BD5">
        <w:tc>
          <w:tcPr>
            <w:tcW w:w="29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112BD5" w:rsidRPr="00DB72EC" w:rsidRDefault="00112BD5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 xml:space="preserve">Тема 4. </w:t>
            </w:r>
            <w:r>
              <w:rPr>
                <w:b/>
                <w:bCs/>
              </w:rPr>
              <w:t>Логистика туристских потоков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изводственных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цессов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Цели и пути повышен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организованност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материальных потоков в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роизводстве. Требования к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организации и управлению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материальными потоками.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Законы организаци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lastRenderedPageBreak/>
              <w:t>производственных процессов.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>
              <w:t>Логистика туристских потоков</w:t>
            </w:r>
            <w:r w:rsidRPr="00DB72EC">
              <w:t xml:space="preserve"> производственных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роцессов. Организац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материальных потоков в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роизводстве. Организац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роизводственного процесса</w:t>
            </w:r>
          </w:p>
          <w:p w:rsidR="00112BD5" w:rsidRPr="00DB72EC" w:rsidRDefault="00112BD5" w:rsidP="00112BD5">
            <w:r w:rsidRPr="00DB72EC">
              <w:t xml:space="preserve">в пространстве и во времени. </w:t>
            </w:r>
          </w:p>
        </w:tc>
        <w:tc>
          <w:tcPr>
            <w:tcW w:w="262" w:type="pct"/>
          </w:tcPr>
          <w:p w:rsidR="00112BD5" w:rsidRPr="00A11793" w:rsidRDefault="001C098E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53" w:type="pct"/>
          </w:tcPr>
          <w:p w:rsidR="00112BD5" w:rsidRPr="00A11793" w:rsidRDefault="00102983" w:rsidP="00112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112BD5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112BD5" w:rsidRPr="00A11793" w:rsidRDefault="00BD1F4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112BD5" w:rsidRPr="00A11793" w:rsidRDefault="007548DB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7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B50896" w:rsidRPr="00A11793" w:rsidRDefault="00B50896" w:rsidP="00112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75086F">
              <w:rPr>
                <w:b/>
              </w:rPr>
              <w:t>Тема 5. Логистика туристских потоков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75086F">
              <w:rPr>
                <w:b/>
              </w:rPr>
              <w:t>распределения и сбыта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75086F">
              <w:lastRenderedPageBreak/>
              <w:t>Логистика туристских потоков и маркетинг.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75086F">
              <w:t>Каналы распределения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75086F">
              <w:t>товаров. Логистика туристских потоков запасов Товарно-материальные запасы. Системы управления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75086F">
              <w:t>запасами. Виды запасов.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75086F">
              <w:t>Основы проектирования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75086F">
              <w:t>системы управления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75086F">
              <w:t>запасами.</w:t>
            </w:r>
          </w:p>
        </w:tc>
        <w:tc>
          <w:tcPr>
            <w:tcW w:w="262" w:type="pct"/>
          </w:tcPr>
          <w:p w:rsidR="00B50896" w:rsidRPr="00A11793" w:rsidRDefault="001C098E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53" w:type="pct"/>
          </w:tcPr>
          <w:p w:rsidR="00B50896" w:rsidRPr="00A11793" w:rsidRDefault="00102983" w:rsidP="00112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B5089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7" w:type="pct"/>
          </w:tcPr>
          <w:p w:rsidR="00B50896" w:rsidRPr="00A11793" w:rsidRDefault="00B50896" w:rsidP="00950C9C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к практическому занятию, предусматривающая изучение научно-практического материала по заданным </w:t>
            </w:r>
            <w:r w:rsidRPr="00A11793">
              <w:rPr>
                <w:sz w:val="18"/>
                <w:szCs w:val="18"/>
              </w:rPr>
              <w:lastRenderedPageBreak/>
              <w:t>вопросам</w:t>
            </w:r>
          </w:p>
          <w:p w:rsidR="00B50896" w:rsidRPr="00A11793" w:rsidRDefault="00B50896" w:rsidP="00950C9C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B50896" w:rsidRPr="00A11793" w:rsidRDefault="00B50896" w:rsidP="00950C9C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З 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Аудиторное тестирование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B50896" w:rsidRPr="00CE5948" w:rsidRDefault="00B50896" w:rsidP="00112BD5">
            <w:pPr>
              <w:autoSpaceDE w:val="0"/>
              <w:autoSpaceDN w:val="0"/>
              <w:adjustRightInd w:val="0"/>
              <w:rPr>
                <w:bCs/>
              </w:rPr>
            </w:pPr>
            <w:r w:rsidRPr="00CE5948">
              <w:rPr>
                <w:bCs/>
                <w:sz w:val="22"/>
                <w:szCs w:val="22"/>
              </w:rPr>
              <w:t>Раздел 2.</w:t>
            </w:r>
          </w:p>
          <w:p w:rsidR="00B50896" w:rsidRPr="00CE5948" w:rsidRDefault="00B50896" w:rsidP="00112BD5">
            <w:pPr>
              <w:autoSpaceDE w:val="0"/>
              <w:autoSpaceDN w:val="0"/>
              <w:adjustRightInd w:val="0"/>
              <w:rPr>
                <w:bCs/>
              </w:rPr>
            </w:pPr>
            <w:r w:rsidRPr="00CE5948">
              <w:rPr>
                <w:bCs/>
                <w:sz w:val="22"/>
                <w:szCs w:val="22"/>
              </w:rPr>
              <w:t>Организация</w:t>
            </w:r>
          </w:p>
          <w:p w:rsidR="00B50896" w:rsidRPr="00CE5948" w:rsidRDefault="00B50896" w:rsidP="00112BD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E5948">
              <w:rPr>
                <w:bCs/>
                <w:sz w:val="22"/>
                <w:szCs w:val="22"/>
              </w:rPr>
              <w:t>логистического</w:t>
            </w:r>
            <w:proofErr w:type="spellEnd"/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  <w:r w:rsidRPr="00CE5948">
              <w:rPr>
                <w:bCs/>
                <w:sz w:val="22"/>
                <w:szCs w:val="22"/>
              </w:rPr>
              <w:t>управления</w:t>
            </w:r>
          </w:p>
        </w:tc>
        <w:tc>
          <w:tcPr>
            <w:tcW w:w="933" w:type="pct"/>
          </w:tcPr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3721F4">
              <w:rPr>
                <w:b/>
                <w:bCs/>
              </w:rPr>
              <w:t>. Организация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ого</w:t>
            </w:r>
            <w:proofErr w:type="spellEnd"/>
            <w:r w:rsidRPr="003721F4">
              <w:rPr>
                <w:b/>
                <w:bCs/>
              </w:rPr>
              <w:t xml:space="preserve"> управления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Основные функции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управления. Механизмы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proofErr w:type="spellStart"/>
            <w:r w:rsidRPr="003721F4">
              <w:t>межфункциональной</w:t>
            </w:r>
            <w:proofErr w:type="spellEnd"/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 xml:space="preserve">координации. </w:t>
            </w:r>
            <w:proofErr w:type="spellStart"/>
            <w:r w:rsidRPr="003721F4">
              <w:t>Контроллинг</w:t>
            </w:r>
            <w:proofErr w:type="spellEnd"/>
            <w:r w:rsidRPr="003721F4">
              <w:t xml:space="preserve"> в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proofErr w:type="spellStart"/>
            <w:r w:rsidRPr="003721F4">
              <w:t>логистических</w:t>
            </w:r>
            <w:proofErr w:type="spellEnd"/>
            <w:r w:rsidRPr="003721F4">
              <w:t xml:space="preserve"> системах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Функции. Карьера в сфере</w:t>
            </w:r>
            <w:r>
              <w:t xml:space="preserve"> </w:t>
            </w:r>
            <w:r w:rsidRPr="003721F4">
              <w:t>логистики. Профессионалы</w:t>
            </w:r>
          </w:p>
          <w:p w:rsidR="00B50896" w:rsidRPr="003721F4" w:rsidRDefault="00B50896" w:rsidP="00112BD5">
            <w:r w:rsidRPr="003721F4">
              <w:t>логистики.</w:t>
            </w:r>
          </w:p>
        </w:tc>
        <w:tc>
          <w:tcPr>
            <w:tcW w:w="262" w:type="pct"/>
          </w:tcPr>
          <w:p w:rsidR="00B50896" w:rsidRPr="00A11793" w:rsidRDefault="001C098E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B50896" w:rsidRPr="00A11793" w:rsidRDefault="00102983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B5089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7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B50896" w:rsidRPr="00A11793" w:rsidRDefault="00B50896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3721F4">
              <w:rPr>
                <w:b/>
                <w:bCs/>
              </w:rPr>
              <w:t>. Маркетинговые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каналы и управление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заказами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lastRenderedPageBreak/>
              <w:t>Проектирование каналов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Вытягивающая стратегия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Барьеры в цепи поставок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Заказы. Обслуживание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клиентов. Мнения клиентов.</w:t>
            </w:r>
            <w:r>
              <w:t xml:space="preserve"> </w:t>
            </w:r>
            <w:r w:rsidRPr="003721F4">
              <w:t>Политика обслуживания. Тара. Грузовые единицы.</w:t>
            </w:r>
            <w:r>
              <w:t xml:space="preserve"> </w:t>
            </w:r>
            <w:r w:rsidRPr="003721F4">
              <w:t>Контейнеры. Погрузочное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оборудование. Обработка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материалов.</w:t>
            </w:r>
          </w:p>
        </w:tc>
        <w:tc>
          <w:tcPr>
            <w:tcW w:w="262" w:type="pct"/>
          </w:tcPr>
          <w:p w:rsidR="00B50896" w:rsidRPr="00A11793" w:rsidRDefault="001C098E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53" w:type="pct"/>
          </w:tcPr>
          <w:p w:rsidR="00B50896" w:rsidRPr="00A11793" w:rsidRDefault="00102983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B5089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к практическому занятию, предусматривающая изучение научно-практического материала по заданным </w:t>
            </w:r>
            <w:r w:rsidRPr="00A11793">
              <w:rPr>
                <w:sz w:val="18"/>
                <w:szCs w:val="18"/>
              </w:rPr>
              <w:lastRenderedPageBreak/>
              <w:t>вопросам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8. Транспортная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система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Перевозчики грузов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 xml:space="preserve">Проектная доставка </w:t>
            </w:r>
            <w:r w:rsidRPr="003721F4">
              <w:lastRenderedPageBreak/>
              <w:t>грузов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Перевозка грузов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Транспортные тарифы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Государственное</w:t>
            </w:r>
          </w:p>
          <w:p w:rsidR="00B50896" w:rsidRPr="003721F4" w:rsidRDefault="00B50896" w:rsidP="00112BD5">
            <w:r w:rsidRPr="003721F4">
              <w:t>регулирование перевозок.</w:t>
            </w:r>
          </w:p>
        </w:tc>
        <w:tc>
          <w:tcPr>
            <w:tcW w:w="262" w:type="pct"/>
          </w:tcPr>
          <w:p w:rsidR="00B50896" w:rsidRPr="00A11793" w:rsidRDefault="001C098E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53" w:type="pct"/>
          </w:tcPr>
          <w:p w:rsidR="00B50896" w:rsidRPr="00A11793" w:rsidRDefault="00102983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B5089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B50896" w:rsidRPr="00A11793" w:rsidRDefault="00BD1F4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67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 ]</w:t>
            </w: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Аудиторное тестирование (решение задач)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</w:tr>
      <w:tr w:rsidR="00B50896" w:rsidRPr="00A11793" w:rsidTr="00112BD5">
        <w:trPr>
          <w:trHeight w:val="1516"/>
        </w:trPr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bCs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bCs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bCs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bCs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bCs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bCs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3721F4" w:rsidRDefault="00B50896" w:rsidP="00112BD5">
            <w:pPr>
              <w:rPr>
                <w:b/>
              </w:rPr>
            </w:pPr>
            <w:r w:rsidRPr="003721F4">
              <w:rPr>
                <w:b/>
              </w:rPr>
              <w:lastRenderedPageBreak/>
              <w:t>Тема 9. Управление</w:t>
            </w:r>
          </w:p>
          <w:p w:rsidR="00B50896" w:rsidRPr="003721F4" w:rsidRDefault="00B50896" w:rsidP="00112BD5">
            <w:pPr>
              <w:rPr>
                <w:b/>
              </w:rPr>
            </w:pPr>
            <w:r w:rsidRPr="003721F4">
              <w:rPr>
                <w:b/>
              </w:rPr>
              <w:t>перевозками</w:t>
            </w:r>
          </w:p>
          <w:p w:rsidR="00B50896" w:rsidRPr="003721F4" w:rsidRDefault="00B50896" w:rsidP="00112BD5">
            <w:r w:rsidRPr="003721F4">
              <w:t>Определение тарифов.</w:t>
            </w:r>
          </w:p>
          <w:p w:rsidR="00B50896" w:rsidRPr="003721F4" w:rsidRDefault="00B50896" w:rsidP="00112BD5">
            <w:r w:rsidRPr="003721F4">
              <w:t>Выбор перевозчика.</w:t>
            </w:r>
          </w:p>
          <w:p w:rsidR="00B50896" w:rsidRPr="003721F4" w:rsidRDefault="00B50896" w:rsidP="00112BD5">
            <w:r w:rsidRPr="003721F4">
              <w:t>Корпоративная</w:t>
            </w:r>
          </w:p>
          <w:p w:rsidR="00B50896" w:rsidRPr="003721F4" w:rsidRDefault="00B50896" w:rsidP="00112BD5">
            <w:r w:rsidRPr="003721F4">
              <w:t>транспортировка.</w:t>
            </w:r>
          </w:p>
          <w:p w:rsidR="00B50896" w:rsidRPr="003721F4" w:rsidRDefault="00B50896" w:rsidP="00112BD5">
            <w:r w:rsidRPr="003721F4">
              <w:lastRenderedPageBreak/>
              <w:t>Переадресовка и</w:t>
            </w:r>
          </w:p>
          <w:p w:rsidR="00B50896" w:rsidRPr="003721F4" w:rsidRDefault="00B50896" w:rsidP="00112BD5">
            <w:proofErr w:type="spellStart"/>
            <w:r w:rsidRPr="003721F4">
              <w:t>реконсигнация</w:t>
            </w:r>
            <w:proofErr w:type="spellEnd"/>
            <w:r w:rsidRPr="003721F4">
              <w:t>.</w:t>
            </w:r>
          </w:p>
          <w:p w:rsidR="00B50896" w:rsidRPr="003721F4" w:rsidRDefault="00B50896" w:rsidP="00112BD5">
            <w:r w:rsidRPr="003721F4">
              <w:t>Факторы размещения</w:t>
            </w:r>
          </w:p>
          <w:p w:rsidR="00B50896" w:rsidRPr="003721F4" w:rsidRDefault="00B50896" w:rsidP="00112BD5">
            <w:r w:rsidRPr="003721F4">
              <w:t>объектов. Выбор места</w:t>
            </w:r>
          </w:p>
          <w:p w:rsidR="00B50896" w:rsidRPr="003721F4" w:rsidRDefault="00B50896" w:rsidP="00112BD5">
            <w:r w:rsidRPr="003721F4">
              <w:t>размещения объекта.</w:t>
            </w:r>
          </w:p>
          <w:p w:rsidR="00B50896" w:rsidRPr="003721F4" w:rsidRDefault="00B50896" w:rsidP="00112BD5">
            <w:r w:rsidRPr="003721F4">
              <w:t>Внешнеторговые зоны.</w:t>
            </w:r>
          </w:p>
          <w:p w:rsidR="00B50896" w:rsidRPr="003721F4" w:rsidRDefault="00B50896" w:rsidP="00112BD5">
            <w:r w:rsidRPr="003721F4">
              <w:t>Международная</w:t>
            </w:r>
          </w:p>
          <w:p w:rsidR="00B50896" w:rsidRPr="003721F4" w:rsidRDefault="00B50896" w:rsidP="00112BD5">
            <w:r>
              <w:t>Логистика туристских потоков</w:t>
            </w:r>
          </w:p>
          <w:p w:rsidR="00B50896" w:rsidRPr="003721F4" w:rsidRDefault="00B50896" w:rsidP="00112BD5">
            <w:r w:rsidRPr="003721F4">
              <w:t>Международный маркетинг.</w:t>
            </w:r>
          </w:p>
          <w:p w:rsidR="00B50896" w:rsidRPr="003721F4" w:rsidRDefault="00B50896" w:rsidP="00112BD5">
            <w:r w:rsidRPr="003721F4">
              <w:t>Государственное воздействие</w:t>
            </w:r>
          </w:p>
          <w:p w:rsidR="00B50896" w:rsidRPr="003721F4" w:rsidRDefault="00B50896" w:rsidP="00112BD5">
            <w:r w:rsidRPr="003721F4">
              <w:t>на внешнюю торговлю.</w:t>
            </w:r>
          </w:p>
          <w:p w:rsidR="00B50896" w:rsidRPr="003721F4" w:rsidRDefault="00B50896" w:rsidP="00112BD5">
            <w:r w:rsidRPr="003721F4">
              <w:t>Международные товарные</w:t>
            </w:r>
          </w:p>
          <w:p w:rsidR="00B50896" w:rsidRPr="003721F4" w:rsidRDefault="00B50896" w:rsidP="00112BD5">
            <w:r w:rsidRPr="003721F4">
              <w:t>запасы.</w:t>
            </w:r>
          </w:p>
        </w:tc>
        <w:tc>
          <w:tcPr>
            <w:tcW w:w="262" w:type="pct"/>
          </w:tcPr>
          <w:p w:rsidR="00B50896" w:rsidRPr="00A11793" w:rsidRDefault="001C098E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53" w:type="pct"/>
          </w:tcPr>
          <w:p w:rsidR="00B50896" w:rsidRPr="00A11793" w:rsidRDefault="00102983" w:rsidP="00112BD5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B5089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B50896" w:rsidRPr="00A11793" w:rsidRDefault="00BD1F4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 ]</w:t>
            </w:r>
          </w:p>
        </w:tc>
      </w:tr>
      <w:tr w:rsidR="00B50896" w:rsidRPr="00A11793" w:rsidTr="00112BD5">
        <w:trPr>
          <w:trHeight w:val="1516"/>
        </w:trPr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1</w:t>
            </w:r>
            <w:r>
              <w:rPr>
                <w:b/>
                <w:bCs/>
              </w:rPr>
              <w:t>0</w:t>
            </w:r>
            <w:r w:rsidRPr="003721F4">
              <w:rPr>
                <w:b/>
                <w:bCs/>
              </w:rPr>
              <w:t>. Контроль в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их</w:t>
            </w:r>
            <w:proofErr w:type="spellEnd"/>
            <w:r w:rsidRPr="003721F4">
              <w:rPr>
                <w:b/>
                <w:bCs/>
              </w:rPr>
              <w:t xml:space="preserve"> системах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Бухгалтерский контроль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Изъятие товара. Контроль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возврата и утилизации.</w:t>
            </w:r>
          </w:p>
          <w:p w:rsidR="00B50896" w:rsidRPr="003721F4" w:rsidRDefault="00B50896" w:rsidP="00112BD5">
            <w:r w:rsidRPr="003721F4">
              <w:t>Хищения и кражи.</w:t>
            </w:r>
          </w:p>
        </w:tc>
        <w:tc>
          <w:tcPr>
            <w:tcW w:w="262" w:type="pct"/>
          </w:tcPr>
          <w:p w:rsidR="00B50896" w:rsidRPr="00A11793" w:rsidRDefault="001C098E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B50896" w:rsidRPr="00A11793" w:rsidRDefault="00102983" w:rsidP="00112BD5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B50896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B50896" w:rsidRDefault="00BD1F4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550AF3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7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 ]</w:t>
            </w: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3721F4" w:rsidRDefault="00B50896" w:rsidP="00112BD5">
            <w:pPr>
              <w:rPr>
                <w:b/>
              </w:rPr>
            </w:pPr>
            <w:r w:rsidRPr="003721F4">
              <w:rPr>
                <w:b/>
              </w:rPr>
              <w:t>Контрольная точка 4</w:t>
            </w:r>
          </w:p>
          <w:p w:rsidR="00B50896" w:rsidRPr="003721F4" w:rsidRDefault="00B50896" w:rsidP="00112BD5">
            <w:pPr>
              <w:rPr>
                <w:b/>
              </w:rPr>
            </w:pPr>
            <w:r w:rsidRPr="003721F4">
              <w:rPr>
                <w:b/>
              </w:rPr>
              <w:t>Групповой проект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</w:t>
            </w: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3721F4" w:rsidRDefault="00B50896" w:rsidP="00112BD5">
            <w:pPr>
              <w:rPr>
                <w:b/>
              </w:rPr>
            </w:pPr>
            <w:r w:rsidRPr="003721F4">
              <w:rPr>
                <w:b/>
              </w:rPr>
              <w:t xml:space="preserve">Консультация </w:t>
            </w:r>
          </w:p>
          <w:p w:rsidR="00B50896" w:rsidRPr="003721F4" w:rsidRDefault="00B50896" w:rsidP="00112BD5">
            <w:pPr>
              <w:rPr>
                <w:b/>
              </w:rPr>
            </w:pP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E70660" w:rsidRDefault="00B50896" w:rsidP="00112BD5">
            <w:pPr>
              <w:rPr>
                <w:b/>
              </w:rPr>
            </w:pPr>
            <w:r w:rsidRPr="00E70660">
              <w:rPr>
                <w:b/>
              </w:rPr>
              <w:t>Промежуточная аттестация</w:t>
            </w:r>
            <w:r w:rsidR="001C098E" w:rsidRPr="00E70660">
              <w:rPr>
                <w:b/>
              </w:rPr>
              <w:t xml:space="preserve"> </w:t>
            </w:r>
            <w:r w:rsidR="00E70660" w:rsidRPr="00E70660">
              <w:rPr>
                <w:b/>
              </w:rPr>
              <w:t>–</w:t>
            </w:r>
            <w:r w:rsidR="001C098E" w:rsidRPr="00E70660">
              <w:rPr>
                <w:b/>
              </w:rPr>
              <w:t xml:space="preserve"> 2</w:t>
            </w:r>
            <w:r w:rsidR="00E70660" w:rsidRPr="00E70660">
              <w:rPr>
                <w:b/>
              </w:rPr>
              <w:t xml:space="preserve"> часа экзамен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</w:tr>
    </w:tbl>
    <w:p w:rsidR="00D36D3F" w:rsidRDefault="00D36D3F" w:rsidP="00AC178F">
      <w:pPr>
        <w:rPr>
          <w:b/>
          <w:bCs/>
        </w:rPr>
      </w:pPr>
    </w:p>
    <w:p w:rsidR="00102983" w:rsidRDefault="00102983" w:rsidP="00AC178F">
      <w:pPr>
        <w:rPr>
          <w:b/>
          <w:bCs/>
        </w:rPr>
      </w:pPr>
    </w:p>
    <w:p w:rsidR="00102983" w:rsidRDefault="00102983" w:rsidP="00AC178F">
      <w:pPr>
        <w:rPr>
          <w:b/>
          <w:bCs/>
        </w:rPr>
      </w:pPr>
    </w:p>
    <w:p w:rsidR="00102983" w:rsidRDefault="00102983" w:rsidP="00AC178F">
      <w:pPr>
        <w:rPr>
          <w:b/>
          <w:bCs/>
        </w:rPr>
      </w:pPr>
    </w:p>
    <w:p w:rsidR="00102983" w:rsidRDefault="00102983" w:rsidP="00AC178F">
      <w:pPr>
        <w:rPr>
          <w:b/>
          <w:bCs/>
        </w:rPr>
      </w:pPr>
    </w:p>
    <w:p w:rsidR="00102983" w:rsidRDefault="00102983" w:rsidP="00AC178F">
      <w:pPr>
        <w:rPr>
          <w:b/>
          <w:bCs/>
        </w:rPr>
      </w:pPr>
    </w:p>
    <w:p w:rsidR="00102983" w:rsidRDefault="00102983" w:rsidP="00AC178F">
      <w:pPr>
        <w:rPr>
          <w:b/>
          <w:bCs/>
        </w:rPr>
      </w:pPr>
    </w:p>
    <w:p w:rsidR="00102983" w:rsidRDefault="00102983" w:rsidP="00AC178F">
      <w:pPr>
        <w:rPr>
          <w:b/>
          <w:bCs/>
        </w:rPr>
      </w:pPr>
    </w:p>
    <w:p w:rsidR="00102983" w:rsidRDefault="00102983" w:rsidP="00AC178F">
      <w:pPr>
        <w:rPr>
          <w:b/>
          <w:bCs/>
        </w:rPr>
      </w:pPr>
    </w:p>
    <w:p w:rsidR="00102983" w:rsidRDefault="00102983" w:rsidP="00AC178F">
      <w:pPr>
        <w:rPr>
          <w:b/>
          <w:bCs/>
        </w:rPr>
      </w:pPr>
    </w:p>
    <w:p w:rsidR="00102983" w:rsidRDefault="00102983" w:rsidP="00AC178F">
      <w:pPr>
        <w:rPr>
          <w:b/>
          <w:bCs/>
        </w:rPr>
      </w:pPr>
    </w:p>
    <w:p w:rsidR="00102983" w:rsidRDefault="00102983" w:rsidP="00AC178F">
      <w:pPr>
        <w:rPr>
          <w:b/>
          <w:bCs/>
        </w:rPr>
      </w:pPr>
    </w:p>
    <w:p w:rsidR="00D36D3F" w:rsidRPr="00023DEF" w:rsidRDefault="00D36D3F" w:rsidP="00AC178F">
      <w:pPr>
        <w:rPr>
          <w:b/>
          <w:bCs/>
        </w:rPr>
      </w:pPr>
      <w:r w:rsidRPr="00023DEF">
        <w:rPr>
          <w:b/>
          <w:bCs/>
        </w:rPr>
        <w:t>Для заочной формы обучения:</w:t>
      </w:r>
    </w:p>
    <w:p w:rsidR="00D36D3F" w:rsidRPr="00023DEF" w:rsidRDefault="00D36D3F" w:rsidP="00AC178F">
      <w:pPr>
        <w:rPr>
          <w:b/>
          <w:bCs/>
        </w:rPr>
      </w:pP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2058"/>
        <w:gridCol w:w="562"/>
        <w:gridCol w:w="854"/>
        <w:gridCol w:w="559"/>
        <w:gridCol w:w="2691"/>
      </w:tblGrid>
      <w:tr w:rsidR="00112BD5" w:rsidRPr="00A11793" w:rsidTr="00112BD5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8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112BD5" w:rsidRPr="00A11793" w:rsidTr="00112BD5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4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актная работа обучающихся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сультации, акад.часов</w:t>
            </w:r>
          </w:p>
        </w:tc>
        <w:tc>
          <w:tcPr>
            <w:tcW w:w="275" w:type="pct"/>
            <w:vMerge w:val="restart"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0" w:type="pct"/>
            <w:vMerge w:val="restart"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СРО, акад.часов</w:t>
            </w:r>
          </w:p>
        </w:tc>
        <w:tc>
          <w:tcPr>
            <w:tcW w:w="867" w:type="pct"/>
            <w:vMerge w:val="restart"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СРО</w:t>
            </w:r>
          </w:p>
        </w:tc>
      </w:tr>
      <w:tr w:rsidR="00112BD5" w:rsidRPr="00A11793" w:rsidTr="00112BD5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рактические занятия, акад.часов</w:t>
            </w:r>
          </w:p>
        </w:tc>
        <w:tc>
          <w:tcPr>
            <w:tcW w:w="663" w:type="pct"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textDirection w:val="btL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</w:tr>
      <w:tr w:rsidR="00112BD5" w:rsidRPr="00A11793" w:rsidTr="00112BD5">
        <w:tc>
          <w:tcPr>
            <w:tcW w:w="29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112BD5" w:rsidRPr="00CE5948" w:rsidRDefault="00112BD5" w:rsidP="00112BD5">
            <w:pPr>
              <w:autoSpaceDE w:val="0"/>
              <w:autoSpaceDN w:val="0"/>
              <w:adjustRightInd w:val="0"/>
              <w:rPr>
                <w:bCs/>
              </w:rPr>
            </w:pPr>
            <w:r w:rsidRPr="00CE5948">
              <w:rPr>
                <w:bCs/>
                <w:sz w:val="22"/>
                <w:szCs w:val="22"/>
              </w:rPr>
              <w:t>Раздел 1.</w:t>
            </w:r>
          </w:p>
          <w:p w:rsidR="00112BD5" w:rsidRPr="00CE5948" w:rsidRDefault="00112BD5" w:rsidP="00112BD5">
            <w:pPr>
              <w:autoSpaceDE w:val="0"/>
              <w:autoSpaceDN w:val="0"/>
              <w:adjustRightInd w:val="0"/>
              <w:rPr>
                <w:bCs/>
              </w:rPr>
            </w:pPr>
            <w:r w:rsidRPr="00CE5948">
              <w:rPr>
                <w:bCs/>
                <w:sz w:val="22"/>
                <w:szCs w:val="22"/>
              </w:rPr>
              <w:t>Формы и виды</w:t>
            </w:r>
          </w:p>
          <w:p w:rsidR="00112BD5" w:rsidRPr="00CE5948" w:rsidRDefault="00112BD5" w:rsidP="00112BD5">
            <w:r w:rsidRPr="00CE5948">
              <w:rPr>
                <w:bCs/>
                <w:sz w:val="22"/>
                <w:szCs w:val="22"/>
              </w:rPr>
              <w:t>логистик</w:t>
            </w:r>
          </w:p>
          <w:p w:rsidR="00112BD5" w:rsidRPr="00CE5948" w:rsidRDefault="00112BD5" w:rsidP="00112BD5"/>
          <w:p w:rsidR="00112BD5" w:rsidRPr="001E054D" w:rsidRDefault="00112BD5" w:rsidP="00112BD5"/>
          <w:p w:rsidR="00112BD5" w:rsidRPr="001E054D" w:rsidRDefault="00112BD5" w:rsidP="00112BD5"/>
        </w:tc>
        <w:tc>
          <w:tcPr>
            <w:tcW w:w="933" w:type="pct"/>
          </w:tcPr>
          <w:p w:rsidR="00112BD5" w:rsidRPr="00DB72EC" w:rsidRDefault="00112BD5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Тема 1. Задачи и функци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логистик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онятийный аппарат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логистики. Факторы 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тенденции развит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логистики. Принципы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логистики. Определение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онятий, задач и функций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логистики. Факторы развит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логистики. Уровни развит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логистики. Концепц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lastRenderedPageBreak/>
              <w:t>логистики. Эволюц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одходов к логистике.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Экономические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компромиссы. Повышение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конкурентоспособност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фирм. Основные требования</w:t>
            </w:r>
          </w:p>
          <w:p w:rsidR="00112BD5" w:rsidRPr="0075086F" w:rsidRDefault="00112BD5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</w:pPr>
            <w:r w:rsidRPr="0075086F">
              <w:t>логистики.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5</w:t>
            </w:r>
          </w:p>
        </w:tc>
        <w:tc>
          <w:tcPr>
            <w:tcW w:w="353" w:type="pct"/>
          </w:tcPr>
          <w:p w:rsidR="00112BD5" w:rsidRPr="00A11793" w:rsidRDefault="00102983" w:rsidP="00112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112BD5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112BD5" w:rsidRPr="00A11793" w:rsidRDefault="007548DB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, 4</w:t>
            </w:r>
          </w:p>
          <w:p w:rsidR="00112BD5" w:rsidRPr="00A11793" w:rsidRDefault="00112BD5" w:rsidP="00112BD5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112BD5" w:rsidRPr="00A11793" w:rsidTr="00112BD5">
        <w:tc>
          <w:tcPr>
            <w:tcW w:w="292" w:type="pct"/>
            <w:vMerge w:val="restar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112BD5" w:rsidRPr="00DB72EC" w:rsidRDefault="00112BD5" w:rsidP="00112BD5">
            <w:pPr>
              <w:rPr>
                <w:b/>
              </w:rPr>
            </w:pPr>
            <w:r w:rsidRPr="00DB72EC">
              <w:rPr>
                <w:b/>
              </w:rPr>
              <w:t>Тема 2. Информационная</w:t>
            </w:r>
          </w:p>
          <w:p w:rsidR="00112BD5" w:rsidRPr="00DB72EC" w:rsidRDefault="00112BD5" w:rsidP="00112BD5">
            <w:pPr>
              <w:rPr>
                <w:b/>
              </w:rPr>
            </w:pPr>
            <w:r>
              <w:rPr>
                <w:b/>
              </w:rPr>
              <w:t>логистика туристских потоков</w:t>
            </w:r>
          </w:p>
          <w:p w:rsidR="00112BD5" w:rsidRPr="00DB72EC" w:rsidRDefault="00112BD5" w:rsidP="00112BD5">
            <w:r w:rsidRPr="00DB72EC">
              <w:t>Информационные</w:t>
            </w:r>
          </w:p>
          <w:p w:rsidR="00112BD5" w:rsidRPr="00DB72EC" w:rsidRDefault="00112BD5" w:rsidP="00112BD5">
            <w:proofErr w:type="spellStart"/>
            <w:r w:rsidRPr="00DB72EC">
              <w:t>логистические</w:t>
            </w:r>
            <w:proofErr w:type="spellEnd"/>
            <w:r w:rsidRPr="00DB72EC">
              <w:t xml:space="preserve"> системы.</w:t>
            </w:r>
          </w:p>
          <w:p w:rsidR="00112BD5" w:rsidRPr="00DB72EC" w:rsidRDefault="00112BD5" w:rsidP="00112BD5">
            <w:r w:rsidRPr="00DB72EC">
              <w:t>Информационная</w:t>
            </w:r>
          </w:p>
          <w:p w:rsidR="00112BD5" w:rsidRPr="00DB72EC" w:rsidRDefault="00112BD5" w:rsidP="00112BD5">
            <w:r w:rsidRPr="00DB72EC">
              <w:lastRenderedPageBreak/>
              <w:t>инфраструктура. Цели и роль</w:t>
            </w:r>
          </w:p>
          <w:p w:rsidR="00112BD5" w:rsidRPr="00DB72EC" w:rsidRDefault="00112BD5" w:rsidP="00112BD5">
            <w:r w:rsidRPr="00DB72EC">
              <w:t>информационных потоков.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5</w:t>
            </w:r>
          </w:p>
        </w:tc>
        <w:tc>
          <w:tcPr>
            <w:tcW w:w="353" w:type="pct"/>
          </w:tcPr>
          <w:p w:rsidR="00112BD5" w:rsidRPr="00A11793" w:rsidRDefault="00102983" w:rsidP="00112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112BD5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112BD5" w:rsidRPr="00A11793" w:rsidRDefault="007548DB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рефератов и докладов на заданную тему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112BD5" w:rsidRPr="00A11793" w:rsidRDefault="00112BD5" w:rsidP="00112BD5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 </w:t>
            </w:r>
          </w:p>
        </w:tc>
      </w:tr>
      <w:tr w:rsidR="00112BD5" w:rsidRPr="00A11793" w:rsidTr="00112BD5">
        <w:tc>
          <w:tcPr>
            <w:tcW w:w="292" w:type="pct"/>
            <w:vMerge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112BD5" w:rsidRPr="00A11793" w:rsidRDefault="00112BD5" w:rsidP="00112BD5">
            <w:pPr>
              <w:rPr>
                <w:b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112BD5" w:rsidRPr="00A11793" w:rsidRDefault="007548DB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81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112BD5" w:rsidRPr="00A11793" w:rsidRDefault="00112BD5" w:rsidP="00112BD5">
            <w:pPr>
              <w:rPr>
                <w:sz w:val="18"/>
                <w:szCs w:val="18"/>
              </w:rPr>
            </w:pPr>
          </w:p>
        </w:tc>
      </w:tr>
      <w:tr w:rsidR="00112BD5" w:rsidRPr="00A11793" w:rsidTr="00112BD5">
        <w:tc>
          <w:tcPr>
            <w:tcW w:w="29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  <w:vAlign w:val="center"/>
          </w:tcPr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  <w:p w:rsidR="00112BD5" w:rsidRPr="00A11793" w:rsidRDefault="00112BD5" w:rsidP="00112BD5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112BD5" w:rsidRPr="00DB72EC" w:rsidRDefault="00112BD5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lastRenderedPageBreak/>
              <w:t>Тема 3. Механизмы</w:t>
            </w:r>
          </w:p>
          <w:p w:rsidR="00112BD5" w:rsidRPr="00DB72EC" w:rsidRDefault="00112BD5" w:rsidP="00112BD5">
            <w:pPr>
              <w:rPr>
                <w:b/>
                <w:bCs/>
              </w:rPr>
            </w:pPr>
            <w:r w:rsidRPr="00DB72EC">
              <w:rPr>
                <w:b/>
                <w:bCs/>
              </w:rPr>
              <w:t>закупочной логистик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Задачи и функци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закупочной логистики.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Механизм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функционирован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закупочной логистики.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ланирование закупок.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Выбор поставщика.</w:t>
            </w:r>
          </w:p>
          <w:p w:rsidR="00112BD5" w:rsidRPr="00DB72EC" w:rsidRDefault="00112BD5" w:rsidP="00112BD5">
            <w:r w:rsidRPr="00DB72EC">
              <w:lastRenderedPageBreak/>
              <w:t>Правовые основы закупок.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5</w:t>
            </w:r>
          </w:p>
        </w:tc>
        <w:tc>
          <w:tcPr>
            <w:tcW w:w="353" w:type="pct"/>
          </w:tcPr>
          <w:p w:rsidR="00112BD5" w:rsidRPr="00A11793" w:rsidRDefault="00102983" w:rsidP="00112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112BD5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112BD5" w:rsidRPr="00A11793" w:rsidRDefault="007548DB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112BD5" w:rsidRPr="00A11793" w:rsidTr="00112BD5">
        <w:tc>
          <w:tcPr>
            <w:tcW w:w="29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112BD5" w:rsidRPr="00A11793" w:rsidRDefault="00112BD5" w:rsidP="00112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112BD5" w:rsidRPr="00DB72EC" w:rsidRDefault="00112BD5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 xml:space="preserve">Тема 4. </w:t>
            </w:r>
            <w:r>
              <w:rPr>
                <w:b/>
                <w:bCs/>
              </w:rPr>
              <w:t>Логистика туристских потоков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изводственных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72EC">
              <w:rPr>
                <w:b/>
                <w:bCs/>
              </w:rPr>
              <w:t>процессов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Цели и пути повышен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организованност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материальных потоков в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роизводстве. Требования к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организации и управлению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материальными потоками.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Законы организации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lastRenderedPageBreak/>
              <w:t>производственных процессов.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>
              <w:t>Логистика туристских потоков</w:t>
            </w:r>
            <w:r w:rsidRPr="00DB72EC">
              <w:t xml:space="preserve"> производственных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роцессов. Организац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материальных потоков в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роизводстве. Организация</w:t>
            </w:r>
          </w:p>
          <w:p w:rsidR="00112BD5" w:rsidRPr="00DB72EC" w:rsidRDefault="00112BD5" w:rsidP="00112BD5">
            <w:pPr>
              <w:autoSpaceDE w:val="0"/>
              <w:autoSpaceDN w:val="0"/>
              <w:adjustRightInd w:val="0"/>
            </w:pPr>
            <w:r w:rsidRPr="00DB72EC">
              <w:t>производственного процесса</w:t>
            </w:r>
          </w:p>
          <w:p w:rsidR="00112BD5" w:rsidRPr="00DB72EC" w:rsidRDefault="00112BD5" w:rsidP="00112BD5">
            <w:r w:rsidRPr="00DB72EC">
              <w:t xml:space="preserve">в пространстве и во времени. 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5</w:t>
            </w:r>
          </w:p>
        </w:tc>
        <w:tc>
          <w:tcPr>
            <w:tcW w:w="353" w:type="pct"/>
          </w:tcPr>
          <w:p w:rsidR="00112BD5" w:rsidRPr="00A11793" w:rsidRDefault="00102983" w:rsidP="00112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112BD5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112BD5" w:rsidRPr="00A11793" w:rsidRDefault="007548DB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112BD5" w:rsidRPr="00A11793" w:rsidRDefault="00112BD5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B50896" w:rsidRPr="00A11793" w:rsidRDefault="00B50896" w:rsidP="00112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75086F">
              <w:rPr>
                <w:b/>
              </w:rPr>
              <w:t>Тема 5. Логистика туристских потоков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75086F">
              <w:rPr>
                <w:b/>
              </w:rPr>
              <w:t>распределения и сбыта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75086F">
              <w:lastRenderedPageBreak/>
              <w:t>Логистика туристских потоков и маркетинг.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75086F">
              <w:t>Каналы распределения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75086F">
              <w:t>товаров. Логистика туристских потоков запасов Товарно-материальные запасы. Системы управления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75086F">
              <w:t>запасами. Виды запасов.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75086F">
              <w:t>Основы проектирования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75086F">
              <w:t>системы управления</w:t>
            </w:r>
          </w:p>
          <w:p w:rsidR="00B50896" w:rsidRPr="0075086F" w:rsidRDefault="00B50896" w:rsidP="00112BD5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75086F">
              <w:t>запасами.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5</w:t>
            </w:r>
          </w:p>
        </w:tc>
        <w:tc>
          <w:tcPr>
            <w:tcW w:w="353" w:type="pct"/>
          </w:tcPr>
          <w:p w:rsidR="00B50896" w:rsidRPr="00A11793" w:rsidRDefault="00102983" w:rsidP="00112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B5089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B50896" w:rsidRPr="00A11793" w:rsidRDefault="00B50896" w:rsidP="00950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B50896" w:rsidRPr="00A11793" w:rsidRDefault="00B50896" w:rsidP="00950C9C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к практическому занятию, предусматривающая изучение научно-практического материала по заданным </w:t>
            </w:r>
            <w:r w:rsidRPr="00A11793">
              <w:rPr>
                <w:sz w:val="18"/>
                <w:szCs w:val="18"/>
              </w:rPr>
              <w:lastRenderedPageBreak/>
              <w:t>вопросам</w:t>
            </w:r>
          </w:p>
          <w:p w:rsidR="00B50896" w:rsidRPr="00A11793" w:rsidRDefault="00B50896" w:rsidP="00950C9C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B50896" w:rsidRPr="00A11793" w:rsidRDefault="00B50896" w:rsidP="00950C9C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Аудиторное тестирование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B50896" w:rsidRPr="00CE5948" w:rsidRDefault="00B50896" w:rsidP="00112BD5">
            <w:pPr>
              <w:autoSpaceDE w:val="0"/>
              <w:autoSpaceDN w:val="0"/>
              <w:adjustRightInd w:val="0"/>
              <w:rPr>
                <w:bCs/>
              </w:rPr>
            </w:pPr>
            <w:r w:rsidRPr="00CE5948">
              <w:rPr>
                <w:bCs/>
                <w:sz w:val="22"/>
                <w:szCs w:val="22"/>
              </w:rPr>
              <w:t>Раздел 2.</w:t>
            </w:r>
          </w:p>
          <w:p w:rsidR="00B50896" w:rsidRPr="00CE5948" w:rsidRDefault="00B50896" w:rsidP="00112BD5">
            <w:pPr>
              <w:autoSpaceDE w:val="0"/>
              <w:autoSpaceDN w:val="0"/>
              <w:adjustRightInd w:val="0"/>
              <w:rPr>
                <w:bCs/>
              </w:rPr>
            </w:pPr>
            <w:r w:rsidRPr="00CE5948">
              <w:rPr>
                <w:bCs/>
                <w:sz w:val="22"/>
                <w:szCs w:val="22"/>
              </w:rPr>
              <w:t>Организация</w:t>
            </w:r>
          </w:p>
          <w:p w:rsidR="00B50896" w:rsidRPr="00CE5948" w:rsidRDefault="00B50896" w:rsidP="00112BD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E5948">
              <w:rPr>
                <w:bCs/>
                <w:sz w:val="22"/>
                <w:szCs w:val="22"/>
              </w:rPr>
              <w:t>логистического</w:t>
            </w:r>
            <w:proofErr w:type="spellEnd"/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  <w:r w:rsidRPr="00CE5948">
              <w:rPr>
                <w:bCs/>
                <w:sz w:val="22"/>
                <w:szCs w:val="22"/>
              </w:rPr>
              <w:t>управления</w:t>
            </w:r>
          </w:p>
        </w:tc>
        <w:tc>
          <w:tcPr>
            <w:tcW w:w="933" w:type="pct"/>
          </w:tcPr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</w:t>
            </w:r>
            <w:r w:rsidRPr="003721F4">
              <w:rPr>
                <w:b/>
                <w:bCs/>
              </w:rPr>
              <w:t>. Организация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ого</w:t>
            </w:r>
            <w:proofErr w:type="spellEnd"/>
            <w:r w:rsidRPr="003721F4">
              <w:rPr>
                <w:b/>
                <w:bCs/>
              </w:rPr>
              <w:t xml:space="preserve"> управления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Основные функции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управления. Механизмы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proofErr w:type="spellStart"/>
            <w:r w:rsidRPr="003721F4">
              <w:t>межфункциональной</w:t>
            </w:r>
            <w:proofErr w:type="spellEnd"/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 xml:space="preserve">координации. </w:t>
            </w:r>
            <w:proofErr w:type="spellStart"/>
            <w:r w:rsidRPr="003721F4">
              <w:t>Контроллинг</w:t>
            </w:r>
            <w:proofErr w:type="spellEnd"/>
            <w:r w:rsidRPr="003721F4">
              <w:t xml:space="preserve"> в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proofErr w:type="spellStart"/>
            <w:r w:rsidRPr="003721F4">
              <w:t>логистических</w:t>
            </w:r>
            <w:proofErr w:type="spellEnd"/>
            <w:r w:rsidRPr="003721F4">
              <w:t xml:space="preserve"> системах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Функции. Карьера в сфере</w:t>
            </w:r>
            <w:r>
              <w:t xml:space="preserve"> </w:t>
            </w:r>
            <w:r w:rsidRPr="003721F4">
              <w:t>логистики. Профессионалы</w:t>
            </w:r>
          </w:p>
          <w:p w:rsidR="00B50896" w:rsidRPr="003721F4" w:rsidRDefault="00B50896" w:rsidP="00112BD5">
            <w:r w:rsidRPr="003721F4">
              <w:t>логистики.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B50896" w:rsidRPr="00A11793" w:rsidRDefault="00102983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B5089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B50896" w:rsidRPr="00A11793" w:rsidRDefault="00B50896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3721F4">
              <w:rPr>
                <w:b/>
                <w:bCs/>
              </w:rPr>
              <w:t>. Маркетинговые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каналы и управление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заказами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lastRenderedPageBreak/>
              <w:t>Проектирование каналов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Вытягивающая стратегия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Барьеры в цепи поставок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Заказы. Обслуживание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клиентов. Мнения клиентов.</w:t>
            </w:r>
            <w:r>
              <w:t xml:space="preserve"> </w:t>
            </w:r>
            <w:r w:rsidRPr="003721F4">
              <w:t>Политика обслуживания. Тара. Грузовые единицы.</w:t>
            </w:r>
            <w:r>
              <w:t xml:space="preserve"> </w:t>
            </w:r>
            <w:r w:rsidRPr="003721F4">
              <w:t>Контейнеры. Погрузочное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оборудование. Обработка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материалов.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5</w:t>
            </w:r>
          </w:p>
        </w:tc>
        <w:tc>
          <w:tcPr>
            <w:tcW w:w="353" w:type="pct"/>
          </w:tcPr>
          <w:p w:rsidR="00B50896" w:rsidRPr="00A11793" w:rsidRDefault="00102983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B5089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к практическому занятию, предусматривающая изучение научно-практического материала по заданным </w:t>
            </w:r>
            <w:r w:rsidRPr="00A11793">
              <w:rPr>
                <w:sz w:val="18"/>
                <w:szCs w:val="18"/>
              </w:rPr>
              <w:lastRenderedPageBreak/>
              <w:t>вопросам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.л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8. Транспортная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система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Перевозчики грузов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 xml:space="preserve">Проектная доставка </w:t>
            </w:r>
            <w:r w:rsidRPr="003721F4">
              <w:lastRenderedPageBreak/>
              <w:t>грузов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Перевозка грузов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Транспортные тарифы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Государственное</w:t>
            </w:r>
          </w:p>
          <w:p w:rsidR="00B50896" w:rsidRPr="003721F4" w:rsidRDefault="00B50896" w:rsidP="00112BD5">
            <w:r w:rsidRPr="003721F4">
              <w:t>регулирование перевозок.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B50896" w:rsidRPr="00A11793" w:rsidRDefault="00102983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B5089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 ]</w:t>
            </w: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З 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Аудиторное тестирование (решение задач)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</w:tr>
      <w:tr w:rsidR="00B50896" w:rsidRPr="00A11793" w:rsidTr="00112BD5">
        <w:trPr>
          <w:trHeight w:val="1516"/>
        </w:trPr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 w:val="restart"/>
          </w:tcPr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bCs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bCs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bCs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bCs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bCs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bCs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3721F4" w:rsidRDefault="00B50896" w:rsidP="00112BD5">
            <w:pPr>
              <w:rPr>
                <w:b/>
              </w:rPr>
            </w:pPr>
            <w:r w:rsidRPr="003721F4">
              <w:rPr>
                <w:b/>
              </w:rPr>
              <w:lastRenderedPageBreak/>
              <w:t>Тема 9. Управление</w:t>
            </w:r>
          </w:p>
          <w:p w:rsidR="00B50896" w:rsidRPr="003721F4" w:rsidRDefault="00B50896" w:rsidP="00112BD5">
            <w:pPr>
              <w:rPr>
                <w:b/>
              </w:rPr>
            </w:pPr>
            <w:r w:rsidRPr="003721F4">
              <w:rPr>
                <w:b/>
              </w:rPr>
              <w:t>перевозками</w:t>
            </w:r>
          </w:p>
          <w:p w:rsidR="00B50896" w:rsidRPr="003721F4" w:rsidRDefault="00B50896" w:rsidP="00112BD5">
            <w:r w:rsidRPr="003721F4">
              <w:t>Определение тарифов.</w:t>
            </w:r>
          </w:p>
          <w:p w:rsidR="00B50896" w:rsidRPr="003721F4" w:rsidRDefault="00B50896" w:rsidP="00112BD5">
            <w:r w:rsidRPr="003721F4">
              <w:t>Выбор перевозчика.</w:t>
            </w:r>
          </w:p>
          <w:p w:rsidR="00B50896" w:rsidRPr="003721F4" w:rsidRDefault="00B50896" w:rsidP="00112BD5">
            <w:r w:rsidRPr="003721F4">
              <w:t>Корпоративная</w:t>
            </w:r>
          </w:p>
          <w:p w:rsidR="00B50896" w:rsidRPr="003721F4" w:rsidRDefault="00B50896" w:rsidP="00112BD5">
            <w:r w:rsidRPr="003721F4">
              <w:t>транспортировка.</w:t>
            </w:r>
          </w:p>
          <w:p w:rsidR="00B50896" w:rsidRPr="003721F4" w:rsidRDefault="00B50896" w:rsidP="00112BD5">
            <w:r w:rsidRPr="003721F4">
              <w:lastRenderedPageBreak/>
              <w:t>Переадресовка и</w:t>
            </w:r>
          </w:p>
          <w:p w:rsidR="00B50896" w:rsidRPr="003721F4" w:rsidRDefault="00B50896" w:rsidP="00112BD5">
            <w:proofErr w:type="spellStart"/>
            <w:r w:rsidRPr="003721F4">
              <w:t>реконсигнация</w:t>
            </w:r>
            <w:proofErr w:type="spellEnd"/>
            <w:r w:rsidRPr="003721F4">
              <w:t>.</w:t>
            </w:r>
          </w:p>
          <w:p w:rsidR="00B50896" w:rsidRPr="003721F4" w:rsidRDefault="00B50896" w:rsidP="00112BD5">
            <w:r w:rsidRPr="003721F4">
              <w:t>Факторы размещения</w:t>
            </w:r>
          </w:p>
          <w:p w:rsidR="00B50896" w:rsidRPr="003721F4" w:rsidRDefault="00B50896" w:rsidP="00112BD5">
            <w:r w:rsidRPr="003721F4">
              <w:t>объектов. Выбор места</w:t>
            </w:r>
          </w:p>
          <w:p w:rsidR="00B50896" w:rsidRPr="003721F4" w:rsidRDefault="00B50896" w:rsidP="00112BD5">
            <w:r w:rsidRPr="003721F4">
              <w:t>размещения объекта.</w:t>
            </w:r>
          </w:p>
          <w:p w:rsidR="00B50896" w:rsidRPr="003721F4" w:rsidRDefault="00B50896" w:rsidP="00112BD5">
            <w:r w:rsidRPr="003721F4">
              <w:t>Внешнеторговые зоны.</w:t>
            </w:r>
          </w:p>
          <w:p w:rsidR="00B50896" w:rsidRPr="003721F4" w:rsidRDefault="00B50896" w:rsidP="00112BD5">
            <w:r w:rsidRPr="003721F4">
              <w:t>Международная</w:t>
            </w:r>
          </w:p>
          <w:p w:rsidR="00B50896" w:rsidRPr="003721F4" w:rsidRDefault="00B50896" w:rsidP="00112BD5">
            <w:r>
              <w:t>Логистика туристских потоков</w:t>
            </w:r>
          </w:p>
          <w:p w:rsidR="00B50896" w:rsidRPr="003721F4" w:rsidRDefault="00B50896" w:rsidP="00112BD5">
            <w:r w:rsidRPr="003721F4">
              <w:t>Международный маркетинг.</w:t>
            </w:r>
          </w:p>
          <w:p w:rsidR="00B50896" w:rsidRPr="003721F4" w:rsidRDefault="00B50896" w:rsidP="00112BD5">
            <w:r w:rsidRPr="003721F4">
              <w:t>Государственное воздействие</w:t>
            </w:r>
          </w:p>
          <w:p w:rsidR="00B50896" w:rsidRPr="003721F4" w:rsidRDefault="00B50896" w:rsidP="00112BD5">
            <w:r w:rsidRPr="003721F4">
              <w:t>на внешнюю торговлю.</w:t>
            </w:r>
          </w:p>
          <w:p w:rsidR="00B50896" w:rsidRPr="003721F4" w:rsidRDefault="00B50896" w:rsidP="00112BD5">
            <w:r w:rsidRPr="003721F4">
              <w:t>Международные товарные</w:t>
            </w:r>
          </w:p>
          <w:p w:rsidR="00B50896" w:rsidRPr="003721F4" w:rsidRDefault="00B50896" w:rsidP="00112BD5">
            <w:r w:rsidRPr="003721F4">
              <w:t>запасы.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B50896" w:rsidRPr="00A11793" w:rsidRDefault="00102983" w:rsidP="00112BD5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B50896" w:rsidRPr="00A11793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 ]</w:t>
            </w:r>
          </w:p>
        </w:tc>
      </w:tr>
      <w:tr w:rsidR="00B50896" w:rsidRPr="00A11793" w:rsidTr="00112BD5">
        <w:trPr>
          <w:trHeight w:val="1516"/>
        </w:trPr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B50896" w:rsidRPr="00A11793" w:rsidRDefault="00B50896" w:rsidP="00112BD5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21F4">
              <w:rPr>
                <w:b/>
                <w:bCs/>
              </w:rPr>
              <w:t>Тема 1</w:t>
            </w:r>
            <w:r>
              <w:rPr>
                <w:b/>
                <w:bCs/>
              </w:rPr>
              <w:t>0</w:t>
            </w:r>
            <w:r w:rsidRPr="003721F4">
              <w:rPr>
                <w:b/>
                <w:bCs/>
              </w:rPr>
              <w:t>. Контроль в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3721F4">
              <w:rPr>
                <w:b/>
                <w:bCs/>
              </w:rPr>
              <w:t>логистических</w:t>
            </w:r>
            <w:proofErr w:type="spellEnd"/>
            <w:r w:rsidRPr="003721F4">
              <w:rPr>
                <w:b/>
                <w:bCs/>
              </w:rPr>
              <w:t xml:space="preserve"> системах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Бухгалтерский контроль.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Изъятие товара. Контроль</w:t>
            </w:r>
          </w:p>
          <w:p w:rsidR="00B50896" w:rsidRPr="003721F4" w:rsidRDefault="00B50896" w:rsidP="00112BD5">
            <w:pPr>
              <w:autoSpaceDE w:val="0"/>
              <w:autoSpaceDN w:val="0"/>
              <w:adjustRightInd w:val="0"/>
            </w:pPr>
            <w:r w:rsidRPr="003721F4">
              <w:t>возврата и утилизации.</w:t>
            </w:r>
          </w:p>
          <w:p w:rsidR="00B50896" w:rsidRPr="003721F4" w:rsidRDefault="00B50896" w:rsidP="00112BD5">
            <w:r w:rsidRPr="003721F4">
              <w:t>Хищения и кражи.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B50896" w:rsidRPr="00A11793" w:rsidRDefault="00102983" w:rsidP="00112BD5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ая</w:t>
            </w:r>
            <w:r w:rsidR="00B50896">
              <w:rPr>
                <w:sz w:val="18"/>
                <w:szCs w:val="18"/>
              </w:rPr>
              <w:t xml:space="preserve"> лекция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УСТНЫЙ ОПРОС</w:t>
            </w: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.л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 ]</w:t>
            </w: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3721F4" w:rsidRDefault="00B50896" w:rsidP="00112BD5">
            <w:pPr>
              <w:rPr>
                <w:b/>
              </w:rPr>
            </w:pPr>
            <w:r w:rsidRPr="003721F4">
              <w:rPr>
                <w:b/>
              </w:rPr>
              <w:t>Контрольная точка 4</w:t>
            </w:r>
          </w:p>
          <w:p w:rsidR="00B50896" w:rsidRPr="003721F4" w:rsidRDefault="00B50896" w:rsidP="00112BD5">
            <w:pPr>
              <w:rPr>
                <w:b/>
              </w:rPr>
            </w:pPr>
            <w:r w:rsidRPr="003721F4">
              <w:rPr>
                <w:b/>
              </w:rPr>
              <w:t>Групповой проект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</w:t>
            </w: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3721F4" w:rsidRDefault="00B50896" w:rsidP="00112BD5">
            <w:pPr>
              <w:rPr>
                <w:b/>
              </w:rPr>
            </w:pPr>
            <w:r w:rsidRPr="003721F4">
              <w:rPr>
                <w:b/>
              </w:rPr>
              <w:t xml:space="preserve">Консультация </w:t>
            </w:r>
          </w:p>
          <w:p w:rsidR="00B50896" w:rsidRPr="003721F4" w:rsidRDefault="00B50896" w:rsidP="00112BD5">
            <w:pPr>
              <w:rPr>
                <w:b/>
              </w:rPr>
            </w:pP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</w:tr>
      <w:tr w:rsidR="00B50896" w:rsidRPr="00A11793" w:rsidTr="00112BD5">
        <w:tc>
          <w:tcPr>
            <w:tcW w:w="29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50896" w:rsidRPr="00E70660" w:rsidRDefault="00B50896" w:rsidP="00112BD5">
            <w:pPr>
              <w:rPr>
                <w:b/>
              </w:rPr>
            </w:pPr>
            <w:r w:rsidRPr="00E70660">
              <w:rPr>
                <w:b/>
              </w:rPr>
              <w:t>Промежуточная аттестация</w:t>
            </w:r>
            <w:r w:rsidR="001C098E" w:rsidRPr="00E70660">
              <w:rPr>
                <w:b/>
              </w:rPr>
              <w:t xml:space="preserve"> </w:t>
            </w:r>
            <w:r w:rsidR="00E70660" w:rsidRPr="00E70660">
              <w:rPr>
                <w:b/>
              </w:rPr>
              <w:t>–</w:t>
            </w:r>
            <w:r w:rsidR="001C098E" w:rsidRPr="00E70660">
              <w:rPr>
                <w:b/>
              </w:rPr>
              <w:t xml:space="preserve"> 2</w:t>
            </w:r>
            <w:r w:rsidR="00E70660" w:rsidRPr="00E70660">
              <w:rPr>
                <w:b/>
              </w:rPr>
              <w:t xml:space="preserve"> часа экзамен</w:t>
            </w: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B50896" w:rsidRPr="00A11793" w:rsidRDefault="00B50896" w:rsidP="00112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B50896" w:rsidRPr="00A11793" w:rsidRDefault="00B50896" w:rsidP="00112BD5">
            <w:pPr>
              <w:rPr>
                <w:sz w:val="18"/>
                <w:szCs w:val="18"/>
              </w:rPr>
            </w:pPr>
          </w:p>
        </w:tc>
      </w:tr>
    </w:tbl>
    <w:p w:rsidR="00112BD5" w:rsidRDefault="00112BD5" w:rsidP="00AC178F">
      <w:pPr>
        <w:rPr>
          <w:b/>
          <w:bCs/>
        </w:rPr>
        <w:sectPr w:rsidR="00112BD5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023DEF" w:rsidRDefault="00023DEF" w:rsidP="00AC178F">
      <w:pPr>
        <w:ind w:firstLine="708"/>
        <w:jc w:val="both"/>
        <w:rPr>
          <w:bCs/>
        </w:rPr>
      </w:pPr>
    </w:p>
    <w:p w:rsidR="00112BD5" w:rsidRPr="00487284" w:rsidRDefault="00112BD5" w:rsidP="00112BD5">
      <w:pPr>
        <w:spacing w:line="360" w:lineRule="auto"/>
        <w:ind w:firstLine="708"/>
        <w:jc w:val="both"/>
        <w:rPr>
          <w:bCs/>
        </w:rPr>
      </w:pPr>
      <w:r w:rsidRPr="00487284">
        <w:rPr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tbl>
      <w:tblPr>
        <w:tblW w:w="5150" w:type="pct"/>
        <w:tblInd w:w="-116" w:type="dxa"/>
        <w:tblLayout w:type="fixed"/>
        <w:tblLook w:val="00A0"/>
      </w:tblPr>
      <w:tblGrid>
        <w:gridCol w:w="526"/>
        <w:gridCol w:w="3951"/>
        <w:gridCol w:w="5381"/>
      </w:tblGrid>
      <w:tr w:rsidR="007548DB" w:rsidRPr="0003147E" w:rsidTr="001C098E">
        <w:trPr>
          <w:cantSplit/>
          <w:trHeight w:val="1795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548DB" w:rsidRPr="0003147E" w:rsidRDefault="00C1129B" w:rsidP="00B50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/№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48DB" w:rsidRPr="0003147E" w:rsidRDefault="00C1129B" w:rsidP="00874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, трудоемкость в акад. </w:t>
            </w:r>
            <w:r w:rsidR="00874508">
              <w:rPr>
                <w:color w:val="000000"/>
              </w:rPr>
              <w:t>ч</w:t>
            </w:r>
            <w:r>
              <w:rPr>
                <w:color w:val="000000"/>
              </w:rPr>
              <w:t>асах</w:t>
            </w:r>
            <w:r w:rsidR="00B50896">
              <w:rPr>
                <w:color w:val="000000"/>
              </w:rPr>
              <w:t xml:space="preserve"> (очная/заочная)</w:t>
            </w:r>
          </w:p>
        </w:tc>
        <w:tc>
          <w:tcPr>
            <w:tcW w:w="53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48DB" w:rsidRPr="0003147E" w:rsidRDefault="00C1129B" w:rsidP="00B50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-методическое обеспечение</w:t>
            </w:r>
          </w:p>
        </w:tc>
      </w:tr>
      <w:tr w:rsidR="001C098E" w:rsidRPr="0003147E" w:rsidTr="001C098E">
        <w:trPr>
          <w:trHeight w:val="276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C098E" w:rsidRPr="0003147E" w:rsidRDefault="001C098E" w:rsidP="00B50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098E" w:rsidRPr="002846B0" w:rsidRDefault="001C098E" w:rsidP="00950C9C">
            <w:pPr>
              <w:autoSpaceDE w:val="0"/>
              <w:autoSpaceDN w:val="0"/>
              <w:adjustRightInd w:val="0"/>
              <w:rPr>
                <w:bCs/>
              </w:rPr>
            </w:pPr>
            <w:r w:rsidRPr="002846B0">
              <w:rPr>
                <w:bCs/>
              </w:rPr>
              <w:t>Тема 1. Задачи и функции</w:t>
            </w:r>
          </w:p>
          <w:p w:rsidR="001C098E" w:rsidRPr="002846B0" w:rsidRDefault="001C098E" w:rsidP="00950C9C">
            <w:pPr>
              <w:autoSpaceDE w:val="0"/>
              <w:autoSpaceDN w:val="0"/>
              <w:adjustRightInd w:val="0"/>
              <w:rPr>
                <w:bCs/>
              </w:rPr>
            </w:pPr>
            <w:r w:rsidRPr="002846B0">
              <w:rPr>
                <w:bCs/>
              </w:rPr>
              <w:t>Логистики</w:t>
            </w:r>
            <w:r>
              <w:rPr>
                <w:bCs/>
              </w:rPr>
              <w:t xml:space="preserve"> (5/13)</w:t>
            </w:r>
          </w:p>
        </w:tc>
        <w:tc>
          <w:tcPr>
            <w:tcW w:w="53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F48BD" w:rsidRDefault="00DF48BD" w:rsidP="00DF48BD">
            <w:pPr>
              <w:pStyle w:val="af7"/>
              <w:tabs>
                <w:tab w:val="left" w:pos="426"/>
                <w:tab w:val="left" w:pos="720"/>
              </w:tabs>
              <w:spacing w:line="360" w:lineRule="auto"/>
              <w:ind w:firstLine="70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1. Основная литература</w:t>
            </w:r>
          </w:p>
          <w:p w:rsidR="00DF48BD" w:rsidRDefault="00DF48BD" w:rsidP="00DF48BD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>
              <w:rPr>
                <w:shd w:val="clear" w:color="auto" w:fill="FFFFFF"/>
              </w:rPr>
              <w:t>Логистика: учебное пособие / Ю.Н. Егоров. - М.: НИЦ ИНФРА-М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3"/>
                  <w:shd w:val="clear" w:color="auto" w:fill="FFFFFF"/>
                </w:rPr>
                <w:t>http://znanium.com/catalog.php?bookinfo=507700</w:t>
              </w:r>
            </w:hyperlink>
          </w:p>
          <w:p w:rsidR="00DF48BD" w:rsidRDefault="00DF48BD" w:rsidP="00DF48BD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>
              <w:rPr>
                <w:bCs/>
                <w:shd w:val="clear" w:color="auto" w:fill="FFFFFF"/>
              </w:rPr>
              <w:t>Логистика</w:t>
            </w:r>
            <w:r>
              <w:rPr>
                <w:shd w:val="clear" w:color="auto" w:fill="FFFFFF"/>
              </w:rPr>
              <w:t>: Учебное пособие / А.Л. Носов. - М.: Магистр: НИЦ ИНФРА-М, 2014 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3"/>
                  <w:shd w:val="clear" w:color="auto" w:fill="FFFFFF"/>
                </w:rPr>
                <w:t>http://znanium.com/catalog/product/454339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DF48BD" w:rsidRDefault="00DF48BD" w:rsidP="00DF48BD">
            <w:pPr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>
              <w:rPr>
                <w:bCs/>
                <w:shd w:val="clear" w:color="auto" w:fill="FFFFFF"/>
              </w:rPr>
              <w:t>Логистика</w:t>
            </w:r>
            <w:r>
              <w:rPr>
                <w:shd w:val="clear" w:color="auto" w:fill="FFFFFF"/>
              </w:rPr>
              <w:t xml:space="preserve">: Учебник / Под ред. Б.А. Аникина. - 4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5. Режим доступа 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3"/>
                  <w:shd w:val="clear" w:color="auto" w:fill="FFFFFF"/>
                </w:rPr>
                <w:t>http://znanium.com/catalog/product/45867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DF48BD" w:rsidRDefault="00DF48BD" w:rsidP="00DF48BD">
            <w:pPr>
              <w:spacing w:line="360" w:lineRule="auto"/>
            </w:pPr>
          </w:p>
          <w:p w:rsidR="00DF48BD" w:rsidRDefault="00DF48BD" w:rsidP="00DF48BD">
            <w:pPr>
              <w:spacing w:line="360" w:lineRule="auto"/>
              <w:rPr>
                <w:lang w:eastAsia="en-US"/>
              </w:rPr>
            </w:pPr>
            <w:r>
              <w:rPr>
                <w:b/>
                <w:bCs/>
              </w:rPr>
              <w:t>8.2.Дополнительная литература</w:t>
            </w:r>
          </w:p>
          <w:p w:rsidR="00DF48BD" w:rsidRDefault="00DF48BD" w:rsidP="00DF48BD">
            <w:pPr>
              <w:tabs>
                <w:tab w:val="left" w:pos="360"/>
              </w:tabs>
              <w:autoSpaceDN w:val="0"/>
              <w:adjustRightInd w:val="0"/>
              <w:rPr>
                <w:rFonts w:asciiTheme="minorHAnsi" w:hAnsiTheme="minorHAnsi"/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Логистика</w:t>
            </w:r>
            <w:r>
              <w:rPr>
                <w:shd w:val="clear" w:color="auto" w:fill="FFFFFF"/>
              </w:rPr>
              <w:t>: Учебное пособие / О.А. Александров. - М.: НИЦ ИНФРА-М, 2015</w:t>
            </w:r>
            <w:r>
              <w:rPr>
                <w:color w:val="555555"/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t>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7" w:history="1">
              <w:r>
                <w:rPr>
                  <w:rStyle w:val="af3"/>
                  <w:shd w:val="clear" w:color="auto" w:fill="FFFFFF"/>
                </w:rPr>
                <w:t>http://znanium.com/catalog/product/465497</w:t>
              </w:r>
            </w:hyperlink>
            <w:r>
              <w:rPr>
                <w:rFonts w:asciiTheme="minorHAnsi" w:hAnsiTheme="minorHAnsi"/>
                <w:color w:val="555555"/>
                <w:sz w:val="22"/>
                <w:szCs w:val="22"/>
                <w:shd w:val="clear" w:color="auto" w:fill="FFFFFF"/>
              </w:rPr>
              <w:t xml:space="preserve"> </w:t>
            </w:r>
          </w:p>
          <w:p w:rsidR="00DF48BD" w:rsidRDefault="00DF48BD" w:rsidP="00DF48B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 xml:space="preserve">2. </w:t>
            </w:r>
            <w:r>
              <w:rPr>
                <w:bCs/>
                <w:shd w:val="clear" w:color="auto" w:fill="FFFFFF"/>
              </w:rPr>
              <w:t>Логистика и маркетинг. Теоретические аспекты взаимодействия</w:t>
            </w:r>
            <w:r>
              <w:rPr>
                <w:shd w:val="clear" w:color="auto" w:fill="FFFFFF"/>
              </w:rPr>
              <w:t>, - 2-е изд., стереотипное - М.:НИЦ ИНФРА-М, 2016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8" w:history="1">
              <w:r>
                <w:rPr>
                  <w:rStyle w:val="af3"/>
                  <w:shd w:val="clear" w:color="auto" w:fill="FFFFFF"/>
                </w:rPr>
                <w:t>http://znanium.com/catalog.php?bookinfo=54841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DF48BD" w:rsidRDefault="00DF48BD" w:rsidP="00DF48BD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 Логистика: практикум для бакалавров: учеб. пособие / под общ. ред. проф. С.В. Карповой. — М.: Вузовский учебник: ИНФРА-М, 2017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f3"/>
                  <w:shd w:val="clear" w:color="auto" w:fill="FFFFFF"/>
                </w:rPr>
                <w:t>http://znanium.com/catalog.php?bookinfo=77491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C098E" w:rsidRPr="00C1129B" w:rsidRDefault="001C098E" w:rsidP="001C098E">
            <w:pPr>
              <w:autoSpaceDE w:val="0"/>
              <w:autoSpaceDN w:val="0"/>
              <w:adjustRightInd w:val="0"/>
              <w:jc w:val="both"/>
            </w:pPr>
          </w:p>
        </w:tc>
      </w:tr>
      <w:tr w:rsidR="001C098E" w:rsidRPr="0003147E" w:rsidTr="001C098E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8E" w:rsidRPr="0003147E" w:rsidRDefault="001C098E" w:rsidP="00B50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098E" w:rsidRPr="002846B0" w:rsidRDefault="001C098E" w:rsidP="00950C9C">
            <w:r w:rsidRPr="002846B0">
              <w:t>Тема 2. Информационная</w:t>
            </w:r>
          </w:p>
          <w:p w:rsidR="001C098E" w:rsidRPr="002846B0" w:rsidRDefault="001C098E" w:rsidP="00950C9C">
            <w:r w:rsidRPr="002846B0">
              <w:t>логистика туристских потоков</w:t>
            </w:r>
            <w:r>
              <w:t xml:space="preserve"> </w:t>
            </w:r>
            <w:r>
              <w:rPr>
                <w:bCs/>
              </w:rPr>
              <w:t>(5/13)</w:t>
            </w:r>
          </w:p>
        </w:tc>
        <w:tc>
          <w:tcPr>
            <w:tcW w:w="538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C098E" w:rsidRPr="00C1129B" w:rsidRDefault="001C098E" w:rsidP="00950C9C">
            <w:pPr>
              <w:autoSpaceDE w:val="0"/>
              <w:autoSpaceDN w:val="0"/>
              <w:adjustRightInd w:val="0"/>
              <w:jc w:val="both"/>
            </w:pPr>
          </w:p>
        </w:tc>
      </w:tr>
      <w:tr w:rsidR="001C098E" w:rsidRPr="0003147E" w:rsidTr="001C098E"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8E" w:rsidRPr="0003147E" w:rsidRDefault="001C098E" w:rsidP="00B50896">
            <w:pPr>
              <w:jc w:val="center"/>
            </w:pPr>
            <w:r>
              <w:t>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098E" w:rsidRPr="002846B0" w:rsidRDefault="001C098E" w:rsidP="00950C9C">
            <w:pPr>
              <w:autoSpaceDE w:val="0"/>
              <w:autoSpaceDN w:val="0"/>
              <w:adjustRightInd w:val="0"/>
              <w:rPr>
                <w:bCs/>
              </w:rPr>
            </w:pPr>
            <w:r w:rsidRPr="002846B0">
              <w:rPr>
                <w:bCs/>
              </w:rPr>
              <w:t>Тема 3. Механизмы</w:t>
            </w:r>
          </w:p>
          <w:p w:rsidR="001C098E" w:rsidRPr="002846B0" w:rsidRDefault="001C098E" w:rsidP="00950C9C">
            <w:pPr>
              <w:rPr>
                <w:bCs/>
              </w:rPr>
            </w:pPr>
            <w:r w:rsidRPr="002846B0">
              <w:rPr>
                <w:bCs/>
              </w:rPr>
              <w:t>закупочной логистики</w:t>
            </w:r>
            <w:r>
              <w:rPr>
                <w:bCs/>
              </w:rPr>
              <w:t xml:space="preserve"> (6/13)</w:t>
            </w:r>
          </w:p>
        </w:tc>
        <w:tc>
          <w:tcPr>
            <w:tcW w:w="538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C098E" w:rsidRPr="00C1129B" w:rsidRDefault="001C098E" w:rsidP="00950C9C">
            <w:pPr>
              <w:autoSpaceDE w:val="0"/>
              <w:autoSpaceDN w:val="0"/>
              <w:adjustRightInd w:val="0"/>
              <w:jc w:val="both"/>
            </w:pPr>
          </w:p>
        </w:tc>
      </w:tr>
      <w:tr w:rsidR="001C098E" w:rsidRPr="0003147E" w:rsidTr="001C098E">
        <w:trPr>
          <w:trHeight w:val="8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8E" w:rsidRPr="0003147E" w:rsidRDefault="001C098E" w:rsidP="00B50896">
            <w:pPr>
              <w:jc w:val="center"/>
            </w:pPr>
            <w:r>
              <w:t>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098E" w:rsidRPr="002846B0" w:rsidRDefault="001C098E" w:rsidP="00950C9C">
            <w:pPr>
              <w:autoSpaceDE w:val="0"/>
              <w:autoSpaceDN w:val="0"/>
              <w:adjustRightInd w:val="0"/>
              <w:rPr>
                <w:bCs/>
              </w:rPr>
            </w:pPr>
            <w:r w:rsidRPr="002846B0">
              <w:rPr>
                <w:bCs/>
              </w:rPr>
              <w:t>Тема 4. Логистика туристских потоков</w:t>
            </w:r>
          </w:p>
          <w:p w:rsidR="001C098E" w:rsidRPr="002846B0" w:rsidRDefault="001C098E" w:rsidP="00950C9C">
            <w:pPr>
              <w:autoSpaceDE w:val="0"/>
              <w:autoSpaceDN w:val="0"/>
              <w:adjustRightInd w:val="0"/>
              <w:rPr>
                <w:bCs/>
              </w:rPr>
            </w:pPr>
            <w:r w:rsidRPr="002846B0">
              <w:rPr>
                <w:bCs/>
              </w:rPr>
              <w:t>производственных</w:t>
            </w:r>
          </w:p>
          <w:p w:rsidR="001C098E" w:rsidRPr="002846B0" w:rsidRDefault="001C098E" w:rsidP="00950C9C">
            <w:pPr>
              <w:autoSpaceDE w:val="0"/>
              <w:autoSpaceDN w:val="0"/>
              <w:adjustRightInd w:val="0"/>
              <w:rPr>
                <w:bCs/>
              </w:rPr>
            </w:pPr>
            <w:r w:rsidRPr="002846B0">
              <w:rPr>
                <w:bCs/>
              </w:rPr>
              <w:t>процессов</w:t>
            </w:r>
            <w:r>
              <w:rPr>
                <w:bCs/>
              </w:rPr>
              <w:t xml:space="preserve"> (6/13)</w:t>
            </w:r>
          </w:p>
        </w:tc>
        <w:tc>
          <w:tcPr>
            <w:tcW w:w="538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C098E" w:rsidRPr="00C1129B" w:rsidRDefault="001C098E" w:rsidP="00950C9C">
            <w:pPr>
              <w:autoSpaceDE w:val="0"/>
              <w:autoSpaceDN w:val="0"/>
              <w:adjustRightInd w:val="0"/>
              <w:jc w:val="both"/>
            </w:pPr>
          </w:p>
        </w:tc>
      </w:tr>
      <w:tr w:rsidR="001C098E" w:rsidRPr="0003147E" w:rsidTr="001C098E">
        <w:trPr>
          <w:trHeight w:val="8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8E" w:rsidRDefault="001C098E" w:rsidP="00B50896">
            <w:pPr>
              <w:jc w:val="center"/>
            </w:pPr>
            <w:r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098E" w:rsidRPr="002846B0" w:rsidRDefault="001C098E" w:rsidP="00950C9C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2846B0">
              <w:t>Тема 5. Логистика туристских потоков</w:t>
            </w:r>
          </w:p>
          <w:p w:rsidR="001C098E" w:rsidRPr="002846B0" w:rsidRDefault="001C098E" w:rsidP="00950C9C">
            <w:pPr>
              <w:pStyle w:val="af7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2846B0">
              <w:t>распределения и сбыта</w:t>
            </w:r>
            <w:r>
              <w:t xml:space="preserve"> (5/13)</w:t>
            </w:r>
          </w:p>
        </w:tc>
        <w:tc>
          <w:tcPr>
            <w:tcW w:w="538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C098E" w:rsidRPr="00C1129B" w:rsidRDefault="001C098E" w:rsidP="00950C9C">
            <w:pPr>
              <w:autoSpaceDE w:val="0"/>
              <w:autoSpaceDN w:val="0"/>
              <w:adjustRightInd w:val="0"/>
              <w:jc w:val="both"/>
            </w:pPr>
          </w:p>
        </w:tc>
      </w:tr>
      <w:tr w:rsidR="001C098E" w:rsidRPr="0003147E" w:rsidTr="001C098E">
        <w:trPr>
          <w:trHeight w:val="55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8E" w:rsidRDefault="001C098E" w:rsidP="00B50896">
            <w:pPr>
              <w:jc w:val="center"/>
            </w:pPr>
            <w:r>
              <w:t>6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098E" w:rsidRPr="002846B0" w:rsidRDefault="001C098E" w:rsidP="00950C9C">
            <w:pPr>
              <w:autoSpaceDE w:val="0"/>
              <w:autoSpaceDN w:val="0"/>
              <w:adjustRightInd w:val="0"/>
              <w:rPr>
                <w:bCs/>
              </w:rPr>
            </w:pPr>
            <w:r w:rsidRPr="002846B0">
              <w:rPr>
                <w:bCs/>
              </w:rPr>
              <w:t>Тема 6. Организация</w:t>
            </w:r>
          </w:p>
          <w:p w:rsidR="001C098E" w:rsidRPr="002846B0" w:rsidRDefault="001C098E" w:rsidP="00950C9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846B0">
              <w:rPr>
                <w:bCs/>
              </w:rPr>
              <w:t>логистического</w:t>
            </w:r>
            <w:proofErr w:type="spellEnd"/>
            <w:r w:rsidRPr="002846B0">
              <w:rPr>
                <w:bCs/>
              </w:rPr>
              <w:t xml:space="preserve"> управления</w:t>
            </w:r>
            <w:r>
              <w:rPr>
                <w:bCs/>
              </w:rPr>
              <w:t xml:space="preserve"> (5/13)</w:t>
            </w:r>
          </w:p>
        </w:tc>
        <w:tc>
          <w:tcPr>
            <w:tcW w:w="538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C098E" w:rsidRPr="00C1129B" w:rsidRDefault="001C098E" w:rsidP="00950C9C">
            <w:pPr>
              <w:autoSpaceDE w:val="0"/>
              <w:autoSpaceDN w:val="0"/>
              <w:adjustRightInd w:val="0"/>
              <w:jc w:val="both"/>
            </w:pPr>
          </w:p>
        </w:tc>
      </w:tr>
      <w:tr w:rsidR="001C098E" w:rsidRPr="0003147E" w:rsidTr="001C098E">
        <w:trPr>
          <w:trHeight w:val="8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8E" w:rsidRDefault="001C098E" w:rsidP="00B50896">
            <w:pPr>
              <w:jc w:val="center"/>
            </w:pPr>
            <w:r>
              <w:t>7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098E" w:rsidRPr="002846B0" w:rsidRDefault="001C098E" w:rsidP="00950C9C">
            <w:pPr>
              <w:autoSpaceDE w:val="0"/>
              <w:autoSpaceDN w:val="0"/>
              <w:adjustRightInd w:val="0"/>
              <w:rPr>
                <w:bCs/>
              </w:rPr>
            </w:pPr>
            <w:r w:rsidRPr="002846B0">
              <w:rPr>
                <w:bCs/>
              </w:rPr>
              <w:t>Тема 7. Маркетинговые</w:t>
            </w:r>
          </w:p>
          <w:p w:rsidR="001C098E" w:rsidRPr="002846B0" w:rsidRDefault="001C098E" w:rsidP="00950C9C">
            <w:pPr>
              <w:autoSpaceDE w:val="0"/>
              <w:autoSpaceDN w:val="0"/>
              <w:adjustRightInd w:val="0"/>
              <w:rPr>
                <w:bCs/>
              </w:rPr>
            </w:pPr>
            <w:r w:rsidRPr="002846B0">
              <w:rPr>
                <w:bCs/>
              </w:rPr>
              <w:t>каналы и управление</w:t>
            </w:r>
          </w:p>
          <w:p w:rsidR="001C098E" w:rsidRPr="002846B0" w:rsidRDefault="001C098E" w:rsidP="00950C9C">
            <w:pPr>
              <w:autoSpaceDE w:val="0"/>
              <w:autoSpaceDN w:val="0"/>
              <w:adjustRightInd w:val="0"/>
              <w:rPr>
                <w:bCs/>
              </w:rPr>
            </w:pPr>
            <w:r w:rsidRPr="002846B0">
              <w:rPr>
                <w:bCs/>
              </w:rPr>
              <w:t>заказами</w:t>
            </w:r>
            <w:r>
              <w:rPr>
                <w:bCs/>
              </w:rPr>
              <w:t xml:space="preserve"> (10/13)</w:t>
            </w:r>
          </w:p>
        </w:tc>
        <w:tc>
          <w:tcPr>
            <w:tcW w:w="538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C098E" w:rsidRPr="00C1129B" w:rsidRDefault="001C098E" w:rsidP="00950C9C">
            <w:pPr>
              <w:autoSpaceDE w:val="0"/>
              <w:autoSpaceDN w:val="0"/>
              <w:adjustRightInd w:val="0"/>
              <w:jc w:val="both"/>
            </w:pPr>
          </w:p>
        </w:tc>
      </w:tr>
      <w:tr w:rsidR="001C098E" w:rsidRPr="0003147E" w:rsidTr="001C098E">
        <w:trPr>
          <w:trHeight w:val="5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8E" w:rsidRDefault="001C098E" w:rsidP="00B50896">
            <w:pPr>
              <w:jc w:val="center"/>
            </w:pPr>
            <w:r>
              <w:t>8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098E" w:rsidRPr="002846B0" w:rsidRDefault="001C098E" w:rsidP="00950C9C">
            <w:pPr>
              <w:autoSpaceDE w:val="0"/>
              <w:autoSpaceDN w:val="0"/>
              <w:adjustRightInd w:val="0"/>
              <w:rPr>
                <w:bCs/>
              </w:rPr>
            </w:pPr>
            <w:r w:rsidRPr="002846B0">
              <w:rPr>
                <w:bCs/>
              </w:rPr>
              <w:t>Тема 8. Транспортная</w:t>
            </w:r>
          </w:p>
          <w:p w:rsidR="001C098E" w:rsidRPr="002846B0" w:rsidRDefault="001C098E" w:rsidP="00550AF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</w:t>
            </w:r>
            <w:r w:rsidRPr="002846B0">
              <w:rPr>
                <w:bCs/>
              </w:rPr>
              <w:t>истема</w:t>
            </w:r>
            <w:r>
              <w:rPr>
                <w:bCs/>
              </w:rPr>
              <w:t xml:space="preserve"> (6/13)</w:t>
            </w:r>
          </w:p>
        </w:tc>
        <w:tc>
          <w:tcPr>
            <w:tcW w:w="538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C098E" w:rsidRPr="00C1129B" w:rsidRDefault="001C098E" w:rsidP="00950C9C">
            <w:pPr>
              <w:autoSpaceDE w:val="0"/>
              <w:autoSpaceDN w:val="0"/>
              <w:adjustRightInd w:val="0"/>
              <w:jc w:val="both"/>
            </w:pPr>
          </w:p>
        </w:tc>
      </w:tr>
      <w:tr w:rsidR="001C098E" w:rsidRPr="0003147E" w:rsidTr="001C098E">
        <w:trPr>
          <w:trHeight w:val="51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8E" w:rsidRDefault="001C098E" w:rsidP="00B50896">
            <w:pPr>
              <w:jc w:val="center"/>
            </w:pPr>
            <w:r>
              <w:t>9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098E" w:rsidRPr="002846B0" w:rsidRDefault="001C098E" w:rsidP="00950C9C">
            <w:r w:rsidRPr="002846B0">
              <w:t>Тема 9. Управление</w:t>
            </w:r>
          </w:p>
          <w:p w:rsidR="001C098E" w:rsidRPr="002846B0" w:rsidRDefault="001C098E" w:rsidP="00950C9C">
            <w:r>
              <w:t>п</w:t>
            </w:r>
            <w:r w:rsidRPr="002846B0">
              <w:t>еревозками</w:t>
            </w:r>
            <w:r>
              <w:t xml:space="preserve"> (10/13)</w:t>
            </w:r>
          </w:p>
        </w:tc>
        <w:tc>
          <w:tcPr>
            <w:tcW w:w="538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C098E" w:rsidRPr="00C1129B" w:rsidRDefault="001C098E" w:rsidP="00950C9C">
            <w:pPr>
              <w:autoSpaceDE w:val="0"/>
              <w:autoSpaceDN w:val="0"/>
              <w:adjustRightInd w:val="0"/>
              <w:jc w:val="both"/>
            </w:pPr>
          </w:p>
        </w:tc>
      </w:tr>
      <w:tr w:rsidR="001C098E" w:rsidRPr="0003147E" w:rsidTr="001C098E">
        <w:trPr>
          <w:trHeight w:val="65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8E" w:rsidRDefault="001C098E" w:rsidP="00B50896">
            <w:pPr>
              <w:jc w:val="center"/>
            </w:pPr>
            <w:r>
              <w:t>1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098E" w:rsidRPr="002846B0" w:rsidRDefault="001C098E" w:rsidP="00950C9C">
            <w:pPr>
              <w:autoSpaceDE w:val="0"/>
              <w:autoSpaceDN w:val="0"/>
              <w:adjustRightInd w:val="0"/>
              <w:rPr>
                <w:bCs/>
              </w:rPr>
            </w:pPr>
            <w:r w:rsidRPr="002846B0">
              <w:rPr>
                <w:bCs/>
              </w:rPr>
              <w:t>Тема 10. Контроль в</w:t>
            </w:r>
          </w:p>
          <w:p w:rsidR="001C098E" w:rsidRPr="002846B0" w:rsidRDefault="001C098E" w:rsidP="00950C9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846B0">
              <w:rPr>
                <w:bCs/>
              </w:rPr>
              <w:t>логистических</w:t>
            </w:r>
            <w:proofErr w:type="spellEnd"/>
            <w:r w:rsidRPr="002846B0">
              <w:rPr>
                <w:bCs/>
              </w:rPr>
              <w:t xml:space="preserve"> системах</w:t>
            </w:r>
            <w:r>
              <w:rPr>
                <w:bCs/>
              </w:rPr>
              <w:t xml:space="preserve"> (12/13)</w:t>
            </w:r>
          </w:p>
        </w:tc>
        <w:tc>
          <w:tcPr>
            <w:tcW w:w="53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C098E" w:rsidRPr="00C1129B" w:rsidRDefault="001C098E" w:rsidP="00950C9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548DB" w:rsidRPr="006E7FBE" w:rsidRDefault="007548DB" w:rsidP="00112BD5">
      <w:pPr>
        <w:spacing w:line="360" w:lineRule="auto"/>
        <w:ind w:firstLine="567"/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 xml:space="preserve">онд оценочных средств дл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Pr="00212001" w:rsidRDefault="00D36D3F" w:rsidP="00AC178F">
      <w:pPr>
        <w:jc w:val="both"/>
        <w:rPr>
          <w:b/>
          <w:bCs/>
        </w:rPr>
      </w:pPr>
    </w:p>
    <w:tbl>
      <w:tblPr>
        <w:tblW w:w="99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631"/>
        <w:gridCol w:w="1559"/>
        <w:gridCol w:w="1842"/>
        <w:gridCol w:w="1843"/>
        <w:gridCol w:w="1640"/>
      </w:tblGrid>
      <w:tr w:rsidR="00112BD5" w:rsidRPr="00932B2B" w:rsidTr="00112BD5">
        <w:trPr>
          <w:trHeight w:val="219"/>
        </w:trPr>
        <w:tc>
          <w:tcPr>
            <w:tcW w:w="567" w:type="dxa"/>
            <w:vMerge w:val="restart"/>
          </w:tcPr>
          <w:bookmarkEnd w:id="1"/>
          <w:p w:rsidR="00112BD5" w:rsidRPr="00932B2B" w:rsidRDefault="00112BD5" w:rsidP="00112BD5">
            <w:pPr>
              <w:pStyle w:val="a6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lastRenderedPageBreak/>
              <w:t>№</w:t>
            </w:r>
          </w:p>
          <w:p w:rsidR="00112BD5" w:rsidRPr="00932B2B" w:rsidRDefault="00112BD5" w:rsidP="00112BD5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932B2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112BD5" w:rsidRPr="00932B2B" w:rsidRDefault="00112BD5" w:rsidP="00112BD5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 xml:space="preserve">Индекс </w:t>
            </w:r>
            <w:proofErr w:type="spellStart"/>
            <w:r w:rsidRPr="00932B2B">
              <w:rPr>
                <w:sz w:val="20"/>
                <w:szCs w:val="20"/>
              </w:rPr>
              <w:t>компе-тенции</w:t>
            </w:r>
            <w:proofErr w:type="spellEnd"/>
          </w:p>
        </w:tc>
        <w:tc>
          <w:tcPr>
            <w:tcW w:w="1631" w:type="dxa"/>
            <w:vMerge w:val="restart"/>
          </w:tcPr>
          <w:p w:rsidR="00112BD5" w:rsidRPr="00932B2B" w:rsidRDefault="00112BD5" w:rsidP="00112BD5">
            <w:pPr>
              <w:pStyle w:val="a6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 xml:space="preserve">Содержание компетенции </w:t>
            </w:r>
          </w:p>
          <w:p w:rsidR="00112BD5" w:rsidRPr="00932B2B" w:rsidRDefault="00112BD5" w:rsidP="00112BD5">
            <w:pPr>
              <w:pStyle w:val="a6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112BD5" w:rsidRPr="00932B2B" w:rsidRDefault="00112BD5" w:rsidP="00112BD5">
            <w:pPr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r w:rsidRPr="00932B2B">
              <w:rPr>
                <w:sz w:val="20"/>
                <w:szCs w:val="20"/>
              </w:rPr>
              <w:t>обеспечиваю-ший</w:t>
            </w:r>
            <w:proofErr w:type="spellEnd"/>
            <w:r w:rsidRPr="00932B2B">
              <w:rPr>
                <w:sz w:val="20"/>
                <w:szCs w:val="20"/>
              </w:rPr>
              <w:t xml:space="preserve"> </w:t>
            </w:r>
            <w:proofErr w:type="spellStart"/>
            <w:r w:rsidRPr="00932B2B">
              <w:rPr>
                <w:sz w:val="20"/>
                <w:szCs w:val="20"/>
              </w:rPr>
              <w:t>формиро-вание</w:t>
            </w:r>
            <w:proofErr w:type="spellEnd"/>
            <w:r w:rsidRPr="00932B2B">
              <w:rPr>
                <w:sz w:val="20"/>
                <w:szCs w:val="20"/>
              </w:rPr>
              <w:t xml:space="preserve"> </w:t>
            </w:r>
            <w:proofErr w:type="spellStart"/>
            <w:r w:rsidRPr="00932B2B">
              <w:rPr>
                <w:sz w:val="20"/>
                <w:szCs w:val="20"/>
              </w:rPr>
              <w:t>компе-тенции</w:t>
            </w:r>
            <w:proofErr w:type="spellEnd"/>
            <w:r w:rsidRPr="00932B2B">
              <w:rPr>
                <w:sz w:val="20"/>
                <w:szCs w:val="20"/>
              </w:rPr>
              <w:t xml:space="preserve"> (или ее части)</w:t>
            </w:r>
          </w:p>
        </w:tc>
        <w:tc>
          <w:tcPr>
            <w:tcW w:w="5325" w:type="dxa"/>
            <w:gridSpan w:val="3"/>
          </w:tcPr>
          <w:p w:rsidR="00112BD5" w:rsidRPr="00932B2B" w:rsidRDefault="00112BD5" w:rsidP="00112BD5">
            <w:pPr>
              <w:pStyle w:val="a6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112BD5" w:rsidRPr="00932B2B" w:rsidTr="00112BD5">
        <w:trPr>
          <w:trHeight w:val="949"/>
        </w:trPr>
        <w:tc>
          <w:tcPr>
            <w:tcW w:w="567" w:type="dxa"/>
            <w:vMerge/>
          </w:tcPr>
          <w:p w:rsidR="00112BD5" w:rsidRPr="00932B2B" w:rsidRDefault="00112BD5" w:rsidP="00112BD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BD5" w:rsidRPr="00932B2B" w:rsidRDefault="00112BD5" w:rsidP="00112BD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112BD5" w:rsidRPr="00932B2B" w:rsidRDefault="00112BD5" w:rsidP="00112BD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12BD5" w:rsidRPr="00932B2B" w:rsidRDefault="00112BD5" w:rsidP="00112BD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12BD5" w:rsidRPr="00932B2B" w:rsidRDefault="00112BD5" w:rsidP="00112BD5">
            <w:pPr>
              <w:pStyle w:val="a6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112BD5" w:rsidRPr="00932B2B" w:rsidRDefault="00112BD5" w:rsidP="00112BD5">
            <w:pPr>
              <w:pStyle w:val="a6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112BD5" w:rsidRPr="00932B2B" w:rsidRDefault="00112BD5" w:rsidP="00112BD5">
            <w:pPr>
              <w:pStyle w:val="a6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владеть</w:t>
            </w:r>
          </w:p>
        </w:tc>
      </w:tr>
      <w:tr w:rsidR="00112BD5" w:rsidRPr="00932B2B" w:rsidTr="00112BD5">
        <w:trPr>
          <w:trHeight w:val="234"/>
        </w:trPr>
        <w:tc>
          <w:tcPr>
            <w:tcW w:w="567" w:type="dxa"/>
          </w:tcPr>
          <w:p w:rsidR="00112BD5" w:rsidRPr="00932B2B" w:rsidRDefault="00112BD5" w:rsidP="00112BD5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32B2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12BD5" w:rsidRPr="00932B2B" w:rsidRDefault="00112BD5" w:rsidP="00112BD5">
            <w:pPr>
              <w:pStyle w:val="a6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631" w:type="dxa"/>
          </w:tcPr>
          <w:p w:rsidR="00112BD5" w:rsidRPr="008205BB" w:rsidRDefault="00112BD5" w:rsidP="00112BD5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C40">
              <w:rPr>
                <w:rFonts w:ascii="Times New Roman" w:hAnsi="Times New Roman"/>
                <w:sz w:val="24"/>
                <w:szCs w:val="24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59" w:type="dxa"/>
          </w:tcPr>
          <w:p w:rsidR="00112BD5" w:rsidRPr="00A75D47" w:rsidRDefault="00112BD5" w:rsidP="00112BD5">
            <w:pPr>
              <w:autoSpaceDE w:val="0"/>
              <w:autoSpaceDN w:val="0"/>
              <w:adjustRightInd w:val="0"/>
              <w:rPr>
                <w:bCs/>
              </w:rPr>
            </w:pPr>
            <w:r w:rsidRPr="00A75D47">
              <w:rPr>
                <w:bCs/>
                <w:sz w:val="22"/>
                <w:szCs w:val="22"/>
              </w:rPr>
              <w:t>Формы и виды</w:t>
            </w:r>
          </w:p>
          <w:p w:rsidR="00112BD5" w:rsidRPr="00A75D47" w:rsidRDefault="00112BD5" w:rsidP="00112BD5">
            <w:r w:rsidRPr="00A75D47">
              <w:rPr>
                <w:bCs/>
                <w:sz w:val="22"/>
                <w:szCs w:val="22"/>
              </w:rPr>
              <w:t>логистик</w:t>
            </w:r>
          </w:p>
          <w:p w:rsidR="00112BD5" w:rsidRPr="006E7FBE" w:rsidRDefault="00112BD5" w:rsidP="00112BD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сущность, особенности и сферы применения теорий и моде-</w:t>
            </w:r>
          </w:p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лей международного бизнеса </w:t>
            </w:r>
            <w:r w:rsidR="00686A26">
              <w:rPr>
                <w:rFonts w:eastAsia="Petersburg-Regular"/>
                <w:sz w:val="20"/>
                <w:szCs w:val="20"/>
              </w:rPr>
              <w:t>в современной системе мирохозяй</w:t>
            </w:r>
            <w:r w:rsidRPr="00932B2B">
              <w:rPr>
                <w:rFonts w:eastAsia="Petersburg-Regular"/>
                <w:sz w:val="20"/>
                <w:szCs w:val="20"/>
              </w:rPr>
              <w:t>ственных связей;</w:t>
            </w:r>
          </w:p>
          <w:p w:rsidR="00112BD5" w:rsidRPr="00932B2B" w:rsidRDefault="00112BD5" w:rsidP="00686A2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основные организационн</w:t>
            </w:r>
            <w:r w:rsidR="00686A26">
              <w:rPr>
                <w:rFonts w:eastAsia="Petersburg-Regular"/>
                <w:sz w:val="20"/>
                <w:szCs w:val="20"/>
              </w:rPr>
              <w:t>о-правовые формы и системы взаи</w:t>
            </w:r>
            <w:r w:rsidRPr="00932B2B">
              <w:rPr>
                <w:rFonts w:eastAsia="Petersburg-Regular"/>
                <w:sz w:val="20"/>
                <w:szCs w:val="20"/>
              </w:rPr>
              <w:t>модействия в области международной предпринимательской деятельности;</w:t>
            </w:r>
          </w:p>
        </w:tc>
        <w:tc>
          <w:tcPr>
            <w:tcW w:w="1843" w:type="dxa"/>
          </w:tcPr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применять теоретические подходы для объяснения процессов, протекающих в системе международного бизнеса;</w:t>
            </w:r>
          </w:p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обосновывать целесообразность применения различных</w:t>
            </w:r>
          </w:p>
          <w:p w:rsidR="00112BD5" w:rsidRPr="00932B2B" w:rsidRDefault="00112BD5" w:rsidP="00112BD5">
            <w:pPr>
              <w:pStyle w:val="a6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ов интернационализации бизнеса;</w:t>
            </w:r>
            <w:r w:rsidRPr="00932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112BD5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теоретическими знаниями и практическими навыками, </w:t>
            </w:r>
          </w:p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обходимыми для разработки и принятия альтернативных вариантов</w:t>
            </w:r>
          </w:p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ешений в области международного бизнеса;</w:t>
            </w:r>
          </w:p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аботы с международными и национальными нормативно-правовыми документами;</w:t>
            </w:r>
          </w:p>
        </w:tc>
      </w:tr>
      <w:tr w:rsidR="00112BD5" w:rsidRPr="00932B2B" w:rsidTr="00112BD5">
        <w:trPr>
          <w:trHeight w:val="234"/>
        </w:trPr>
        <w:tc>
          <w:tcPr>
            <w:tcW w:w="567" w:type="dxa"/>
          </w:tcPr>
          <w:p w:rsidR="00112BD5" w:rsidRPr="00932B2B" w:rsidRDefault="00112BD5" w:rsidP="00112BD5">
            <w:pPr>
              <w:pStyle w:val="a6"/>
              <w:jc w:val="center"/>
              <w:rPr>
                <w:bCs/>
                <w:sz w:val="20"/>
                <w:szCs w:val="20"/>
              </w:rPr>
            </w:pPr>
            <w:r w:rsidRPr="00932B2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12BD5" w:rsidRPr="00932B2B" w:rsidRDefault="00112BD5" w:rsidP="00112BD5">
            <w:pPr>
              <w:pStyle w:val="a6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ПК-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</w:tcPr>
          <w:p w:rsidR="00112BD5" w:rsidRPr="00B77B2D" w:rsidRDefault="00B77B2D" w:rsidP="00112BD5">
            <w:pPr>
              <w:pStyle w:val="ae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B2D">
              <w:rPr>
                <w:rFonts w:ascii="Times New Roman" w:hAnsi="Times New Roman"/>
              </w:rPr>
              <w:t>владением навыками количественно</w:t>
            </w:r>
            <w:r w:rsidRPr="00B77B2D">
              <w:rPr>
                <w:rFonts w:ascii="Times New Roman" w:hAnsi="Times New Roman"/>
              </w:rPr>
              <w:lastRenderedPageBreak/>
              <w:t>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59" w:type="dxa"/>
          </w:tcPr>
          <w:p w:rsidR="00112BD5" w:rsidRPr="00A75D47" w:rsidRDefault="00112BD5" w:rsidP="00112BD5">
            <w:pPr>
              <w:autoSpaceDE w:val="0"/>
              <w:autoSpaceDN w:val="0"/>
              <w:adjustRightInd w:val="0"/>
              <w:rPr>
                <w:bCs/>
              </w:rPr>
            </w:pPr>
            <w:r w:rsidRPr="00A75D47">
              <w:rPr>
                <w:bCs/>
              </w:rPr>
              <w:lastRenderedPageBreak/>
              <w:t>Организация</w:t>
            </w:r>
          </w:p>
          <w:p w:rsidR="00112BD5" w:rsidRPr="00A75D47" w:rsidRDefault="00112BD5" w:rsidP="00112BD5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A75D47">
              <w:rPr>
                <w:bCs/>
              </w:rPr>
              <w:t>логистического</w:t>
            </w:r>
            <w:proofErr w:type="spellEnd"/>
          </w:p>
          <w:p w:rsidR="00112BD5" w:rsidRPr="00A75D47" w:rsidRDefault="00112BD5" w:rsidP="00112BD5">
            <w:r w:rsidRPr="00A75D47">
              <w:rPr>
                <w:bCs/>
              </w:rPr>
              <w:lastRenderedPageBreak/>
              <w:t>управления</w:t>
            </w:r>
            <w:r w:rsidRPr="00A75D47">
              <w:t xml:space="preserve"> </w:t>
            </w:r>
          </w:p>
          <w:p w:rsidR="00112BD5" w:rsidRPr="006E7FBE" w:rsidRDefault="00112BD5" w:rsidP="00112BD5"/>
        </w:tc>
        <w:tc>
          <w:tcPr>
            <w:tcW w:w="1842" w:type="dxa"/>
          </w:tcPr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закономерности и механизмы функционировани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я ведущих</w:t>
            </w:r>
          </w:p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• нормативно-правовую среду деятельности субъектов </w:t>
            </w: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внеш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>-</w:t>
            </w:r>
          </w:p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экономических операций;</w:t>
            </w:r>
          </w:p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принципы, подходы и логику стратегического управления</w:t>
            </w:r>
          </w:p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ждународным бизнесом;</w:t>
            </w:r>
          </w:p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основные маркетинговые концепции внешнеэкономической</w:t>
            </w:r>
          </w:p>
          <w:p w:rsidR="00112BD5" w:rsidRPr="00932B2B" w:rsidRDefault="00112BD5" w:rsidP="00112BD5">
            <w:pPr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еятельности</w:t>
            </w:r>
          </w:p>
        </w:tc>
        <w:tc>
          <w:tcPr>
            <w:tcW w:w="1843" w:type="dxa"/>
          </w:tcPr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lastRenderedPageBreak/>
              <w:t xml:space="preserve">собирать, оценивать и обрабатывать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информацию, содержащуюся в источниках как на русском, так и на иностранных языках,</w:t>
            </w:r>
          </w:p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112BD5" w:rsidRPr="00932B2B" w:rsidRDefault="00112BD5" w:rsidP="00686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грамотно использовать</w:t>
            </w:r>
            <w:r w:rsidR="00686A26">
              <w:rPr>
                <w:rFonts w:eastAsia="Petersburg-Regular"/>
                <w:sz w:val="20"/>
                <w:szCs w:val="20"/>
              </w:rPr>
              <w:t xml:space="preserve"> лучший отечественный и зарубеж</w:t>
            </w:r>
            <w:r w:rsidRPr="00932B2B">
              <w:rPr>
                <w:rFonts w:eastAsia="Petersburg-Regular"/>
                <w:sz w:val="20"/>
                <w:szCs w:val="20"/>
              </w:rPr>
              <w:t>ный опыт в международной предпринимательской деятельности</w:t>
            </w:r>
          </w:p>
        </w:tc>
        <w:tc>
          <w:tcPr>
            <w:tcW w:w="1640" w:type="dxa"/>
          </w:tcPr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lastRenderedPageBreak/>
              <w:t xml:space="preserve">принципами толерантности, диалога и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 xml:space="preserve">сотрудничества во взаимодействии с представителями зарубежных </w:t>
            </w: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бизнес-культур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>;</w:t>
            </w:r>
          </w:p>
          <w:p w:rsidR="00112BD5" w:rsidRPr="00932B2B" w:rsidRDefault="00112BD5" w:rsidP="00112BD5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соответствующей профессиональной лексикой на русском</w:t>
            </w:r>
          </w:p>
          <w:p w:rsidR="00112BD5" w:rsidRPr="00932B2B" w:rsidRDefault="00112BD5" w:rsidP="00112BD5">
            <w:pPr>
              <w:pStyle w:val="a6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и английском языках.</w:t>
            </w: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  <w:r w:rsidR="00686A26">
        <w:rPr>
          <w:b/>
          <w:bCs/>
        </w:rPr>
        <w:t>.</w:t>
      </w:r>
    </w:p>
    <w:p w:rsidR="00686A26" w:rsidRDefault="00686A26" w:rsidP="00AC178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1"/>
        <w:gridCol w:w="2210"/>
        <w:gridCol w:w="2481"/>
        <w:gridCol w:w="2399"/>
      </w:tblGrid>
      <w:tr w:rsidR="00686A26" w:rsidRPr="00AC3645" w:rsidTr="008C5936">
        <w:tc>
          <w:tcPr>
            <w:tcW w:w="2481" w:type="dxa"/>
            <w:vAlign w:val="center"/>
          </w:tcPr>
          <w:p w:rsidR="00686A26" w:rsidRPr="00AC3645" w:rsidRDefault="00686A26" w:rsidP="00686A26">
            <w:pPr>
              <w:jc w:val="center"/>
            </w:pPr>
            <w:r w:rsidRPr="00AC3645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210" w:type="dxa"/>
            <w:vAlign w:val="center"/>
          </w:tcPr>
          <w:p w:rsidR="00686A26" w:rsidRPr="00AC3645" w:rsidRDefault="00686A26" w:rsidP="00686A26">
            <w:pPr>
              <w:jc w:val="center"/>
            </w:pPr>
            <w:r w:rsidRPr="00AC364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481" w:type="dxa"/>
            <w:vAlign w:val="center"/>
          </w:tcPr>
          <w:p w:rsidR="00686A26" w:rsidRPr="00AC3645" w:rsidRDefault="00686A26" w:rsidP="00686A26">
            <w:pPr>
              <w:jc w:val="center"/>
            </w:pPr>
            <w:r w:rsidRPr="00AC364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399" w:type="dxa"/>
            <w:vAlign w:val="center"/>
          </w:tcPr>
          <w:p w:rsidR="00686A26" w:rsidRPr="00AC3645" w:rsidRDefault="00686A26" w:rsidP="00686A26">
            <w:pPr>
              <w:jc w:val="center"/>
            </w:pPr>
            <w:r w:rsidRPr="00AC3645">
              <w:rPr>
                <w:b/>
                <w:sz w:val="22"/>
              </w:rPr>
              <w:t>Этап освоения компетенции</w:t>
            </w:r>
          </w:p>
        </w:tc>
      </w:tr>
      <w:tr w:rsidR="00686A26" w:rsidRPr="008C5936" w:rsidTr="008C5936">
        <w:tc>
          <w:tcPr>
            <w:tcW w:w="2481" w:type="dxa"/>
            <w:vAlign w:val="center"/>
          </w:tcPr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 xml:space="preserve">Знать </w:t>
            </w:r>
            <w:r w:rsidRPr="008C5936">
              <w:rPr>
                <w:rFonts w:eastAsia="Petersburg-Regular"/>
                <w:sz w:val="22"/>
                <w:szCs w:val="22"/>
              </w:rPr>
              <w:t>сущность, особенности и сферы применения теорий и моде-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лей международного бизнеса в современной системе мирохозяйственных связей;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основные организационно-правовые формы и системы взаимодействия в области международной предпринимательской деятельности.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Уметь применять теоретические подходы для объяснения процессов, </w:t>
            </w:r>
            <w:r w:rsidRPr="008C5936">
              <w:rPr>
                <w:rFonts w:eastAsia="Petersburg-Regular"/>
                <w:sz w:val="22"/>
                <w:szCs w:val="22"/>
              </w:rPr>
              <w:lastRenderedPageBreak/>
              <w:t>протекающих в системе международного бизнеса;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обосновывать целесообразность применения различных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тодов интернационализации бизнеса.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Владеть теоретическими знаниями и практическими навыками, 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необходимыми для разработки и принятия альтернативных вариантов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ешений в области международного бизнеса;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аботы с международными и национальными нормативно-правовыми документами</w:t>
            </w:r>
          </w:p>
        </w:tc>
        <w:tc>
          <w:tcPr>
            <w:tcW w:w="2210" w:type="dxa"/>
            <w:vAlign w:val="center"/>
          </w:tcPr>
          <w:p w:rsidR="00686A26" w:rsidRPr="008C5936" w:rsidRDefault="00686A26" w:rsidP="008C593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>контрольная работа</w:t>
            </w:r>
          </w:p>
          <w:p w:rsidR="00686A26" w:rsidRPr="008C5936" w:rsidRDefault="00686A26" w:rsidP="008C593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аудиторное тестирование</w:t>
            </w:r>
          </w:p>
          <w:p w:rsidR="00686A26" w:rsidRPr="008C5936" w:rsidRDefault="00686A26" w:rsidP="008C593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481" w:type="dxa"/>
            <w:vAlign w:val="center"/>
          </w:tcPr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 xml:space="preserve">Студент демонстрирует знание </w:t>
            </w:r>
            <w:r w:rsidRPr="008C5936">
              <w:rPr>
                <w:rFonts w:eastAsia="Petersburg-Regular"/>
                <w:sz w:val="22"/>
                <w:szCs w:val="22"/>
              </w:rPr>
              <w:t>сущности, особенностей и сфер применения теорий и моделей международного бизнеса в современной системе мирохозяйственных связей;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основных организационно-правовых форм и систем взаимодействия в области международной предпринимательской деятельности.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Студент демонстрирует умение применять теоретические подходы для объяснения </w:t>
            </w:r>
            <w:r w:rsidRPr="008C5936">
              <w:rPr>
                <w:rFonts w:eastAsia="Petersburg-Regular"/>
                <w:sz w:val="22"/>
                <w:szCs w:val="22"/>
              </w:rPr>
              <w:lastRenderedPageBreak/>
              <w:t>процессов, протекающих в системе международного бизнеса;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обосновывать целесообразность применения различных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тодов интернационализации бизнеса.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 xml:space="preserve">Студент демонстрирует владение </w:t>
            </w:r>
            <w:r w:rsidRPr="008C5936">
              <w:rPr>
                <w:rFonts w:eastAsia="Petersburg-Regular"/>
                <w:sz w:val="22"/>
                <w:szCs w:val="22"/>
              </w:rPr>
              <w:t xml:space="preserve">теоретическими знаниями и практическими навыками, 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необходимыми для разработки и принятия альтернативных вариантов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ешений в области международного бизнеса;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686A26" w:rsidRPr="008C5936" w:rsidRDefault="00686A26" w:rsidP="008C59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работы с международными и национальными нормативно-правовыми документами.</w:t>
            </w:r>
          </w:p>
        </w:tc>
        <w:tc>
          <w:tcPr>
            <w:tcW w:w="2399" w:type="dxa"/>
            <w:vAlign w:val="center"/>
          </w:tcPr>
          <w:p w:rsidR="00686A26" w:rsidRPr="008C5936" w:rsidRDefault="00686A26" w:rsidP="008C593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 xml:space="preserve">закрепление способности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</w:t>
            </w:r>
            <w:r w:rsidRPr="008C5936">
              <w:rPr>
                <w:sz w:val="22"/>
                <w:szCs w:val="22"/>
              </w:rPr>
              <w:lastRenderedPageBreak/>
              <w:t>рынков и конкурентной среды отрасли</w:t>
            </w:r>
          </w:p>
        </w:tc>
      </w:tr>
      <w:tr w:rsidR="008C5936" w:rsidRPr="008C5936" w:rsidTr="008C5936">
        <w:tc>
          <w:tcPr>
            <w:tcW w:w="2481" w:type="dxa"/>
            <w:vAlign w:val="center"/>
          </w:tcPr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 xml:space="preserve">Знать </w:t>
            </w:r>
            <w:r w:rsidRPr="008C5936">
              <w:rPr>
                <w:rFonts w:eastAsia="Petersburg-Regular"/>
                <w:sz w:val="22"/>
                <w:szCs w:val="22"/>
              </w:rPr>
              <w:t>закономерности и механизмы функционирования ведущих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нормативно-правовую среду деятельности субъектов внешнеэкономических операций;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• принципы, подходы и логику стратегического </w:t>
            </w:r>
            <w:r w:rsidRPr="008C5936">
              <w:rPr>
                <w:rFonts w:eastAsia="Petersburg-Regular"/>
                <w:sz w:val="22"/>
                <w:szCs w:val="22"/>
              </w:rPr>
              <w:lastRenderedPageBreak/>
              <w:t>управления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ждународным бизнесом;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основные маркетинговые концепции внешнеэкономической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деятельности.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Уметь собирать, оценивать и обрабатывать информацию, содержащуюся в источниках как на русском, так и на иностранных языках,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грамотно использовать лучший отечественный и зарубежный опыт в международной предпринимательской деятельности.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Владеть принципами толерантности, диалога и сотрудничества во взаимодействии с представителями зарубежных </w:t>
            </w:r>
            <w:proofErr w:type="spellStart"/>
            <w:r w:rsidRPr="008C5936">
              <w:rPr>
                <w:rFonts w:eastAsia="Petersburg-Regular"/>
                <w:sz w:val="22"/>
                <w:szCs w:val="22"/>
              </w:rPr>
              <w:t>бизнес-культур</w:t>
            </w:r>
            <w:proofErr w:type="spellEnd"/>
            <w:r w:rsidRPr="008C5936">
              <w:rPr>
                <w:rFonts w:eastAsia="Petersburg-Regular"/>
                <w:sz w:val="22"/>
                <w:szCs w:val="22"/>
              </w:rPr>
              <w:t>;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соответствующей профессиональной лексикой на русском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и английском языках.</w:t>
            </w:r>
          </w:p>
        </w:tc>
        <w:tc>
          <w:tcPr>
            <w:tcW w:w="2210" w:type="dxa"/>
            <w:vAlign w:val="center"/>
          </w:tcPr>
          <w:p w:rsidR="008C5936" w:rsidRPr="008C5936" w:rsidRDefault="008C5936" w:rsidP="008C593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>контрольная работа</w:t>
            </w:r>
          </w:p>
          <w:p w:rsidR="008C5936" w:rsidRPr="008C5936" w:rsidRDefault="008C5936" w:rsidP="008C593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аудиторное тестирование</w:t>
            </w:r>
          </w:p>
          <w:p w:rsidR="008C5936" w:rsidRPr="008C5936" w:rsidRDefault="008C5936" w:rsidP="008C593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481" w:type="dxa"/>
            <w:vAlign w:val="center"/>
          </w:tcPr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t xml:space="preserve">Студент демонстрирует знание </w:t>
            </w:r>
            <w:r w:rsidRPr="008C5936">
              <w:rPr>
                <w:rFonts w:eastAsia="Petersburg-Regular"/>
                <w:sz w:val="22"/>
                <w:szCs w:val="22"/>
              </w:rPr>
              <w:t>закономерностей и механизмов функционирования ведущих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нормативно-правовой среды деятельности субъектов внешнеэкономических операций;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lastRenderedPageBreak/>
              <w:t>• принципов, подходов и логики стратегического управления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международным бизнесом;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основных маркетинговых концепций внешнеэкономической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деятельности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Студент демонстрирует умение собирать, оценивать и обрабатывать информацию, содержащуюся в источниках как на русском, так и на иностранных языках,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• грамотно использовать лучший отечественный и зарубежный опыт в международной предпринимательской деятельности.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 xml:space="preserve">Студент демонстрирует владение принципами толерантности, диалога и сотрудничества во взаимодействии с представителями зарубежных </w:t>
            </w:r>
            <w:proofErr w:type="spellStart"/>
            <w:r w:rsidRPr="008C5936">
              <w:rPr>
                <w:rFonts w:eastAsia="Petersburg-Regular"/>
                <w:sz w:val="22"/>
                <w:szCs w:val="22"/>
              </w:rPr>
              <w:t>бизнес-культур</w:t>
            </w:r>
            <w:proofErr w:type="spellEnd"/>
            <w:r w:rsidRPr="008C5936">
              <w:rPr>
                <w:rFonts w:eastAsia="Petersburg-Regular"/>
                <w:sz w:val="22"/>
                <w:szCs w:val="22"/>
              </w:rPr>
              <w:t>;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rFonts w:eastAsia="Petersburg-Regular"/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соответствующей профессиональной лексикой на русском</w:t>
            </w:r>
          </w:p>
          <w:p w:rsidR="008C5936" w:rsidRPr="008C5936" w:rsidRDefault="008C5936" w:rsidP="008C59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5936">
              <w:rPr>
                <w:rFonts w:eastAsia="Petersburg-Regular"/>
                <w:sz w:val="22"/>
                <w:szCs w:val="22"/>
              </w:rPr>
              <w:t>и английском языках.</w:t>
            </w:r>
          </w:p>
        </w:tc>
        <w:tc>
          <w:tcPr>
            <w:tcW w:w="2399" w:type="dxa"/>
            <w:vAlign w:val="center"/>
          </w:tcPr>
          <w:p w:rsidR="008C5936" w:rsidRPr="008C5936" w:rsidRDefault="008C5936" w:rsidP="008C5936">
            <w:pPr>
              <w:rPr>
                <w:sz w:val="22"/>
                <w:szCs w:val="22"/>
              </w:rPr>
            </w:pPr>
            <w:r w:rsidRPr="008C5936">
              <w:rPr>
                <w:sz w:val="22"/>
                <w:szCs w:val="22"/>
              </w:rPr>
              <w:lastRenderedPageBreak/>
              <w:t>закрепление владения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D36D3F" w:rsidRPr="00F908DE" w:rsidRDefault="00D36D3F" w:rsidP="00AC178F">
      <w:pPr>
        <w:ind w:firstLine="392"/>
        <w:jc w:val="both"/>
        <w:rPr>
          <w:b/>
          <w:bCs/>
        </w:rPr>
      </w:pPr>
    </w:p>
    <w:p w:rsidR="00112BD5" w:rsidRPr="00EB2F90" w:rsidRDefault="00112BD5" w:rsidP="00112BD5">
      <w:pPr>
        <w:ind w:firstLine="624"/>
        <w:jc w:val="both"/>
      </w:pPr>
      <w:r w:rsidRPr="00EB2F90">
        <w:t xml:space="preserve">Для оценки учебных достижений обучающихся используется </w:t>
      </w:r>
      <w:proofErr w:type="spellStart"/>
      <w:r w:rsidRPr="00EB2F90">
        <w:t>балльно-рейтинговая</w:t>
      </w:r>
      <w:proofErr w:type="spellEnd"/>
      <w:r w:rsidRPr="00EB2F90">
        <w:t xml:space="preserve">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112BD5" w:rsidRPr="00EB2F90" w:rsidRDefault="00112BD5" w:rsidP="00112BD5">
      <w:pPr>
        <w:ind w:firstLine="624"/>
        <w:jc w:val="both"/>
      </w:pPr>
      <w:r w:rsidRPr="00EB2F90">
        <w:rPr>
          <w:bCs/>
        </w:rPr>
        <w:lastRenderedPageBreak/>
        <w:t xml:space="preserve"> </w:t>
      </w:r>
      <w:proofErr w:type="spellStart"/>
      <w:r w:rsidRPr="00EB2F90">
        <w:t>Балльно-рейтинговая</w:t>
      </w:r>
      <w:proofErr w:type="spellEnd"/>
      <w:r w:rsidRPr="00EB2F90">
        <w:t xml:space="preserve"> технология оценки успеваемости студентов базируется на следующих принципах:</w:t>
      </w:r>
    </w:p>
    <w:p w:rsidR="00112BD5" w:rsidRPr="00EB2F90" w:rsidRDefault="00112BD5" w:rsidP="00112BD5">
      <w:pPr>
        <w:tabs>
          <w:tab w:val="left" w:pos="2268"/>
        </w:tabs>
        <w:ind w:left="57"/>
        <w:jc w:val="both"/>
      </w:pPr>
      <w:r w:rsidRPr="00EB2F90">
        <w:t>·                   реализации компетентностного  подхода к результатам обучения в образовательном процессе;</w:t>
      </w:r>
    </w:p>
    <w:p w:rsidR="00112BD5" w:rsidRPr="00EB2F90" w:rsidRDefault="00112BD5" w:rsidP="00112BD5">
      <w:pPr>
        <w:tabs>
          <w:tab w:val="left" w:pos="2268"/>
        </w:tabs>
        <w:ind w:left="57"/>
        <w:jc w:val="both"/>
      </w:pPr>
      <w:r w:rsidRPr="00EB2F90">
        <w:t>·                   индивидуализации обучения;</w:t>
      </w:r>
    </w:p>
    <w:p w:rsidR="00112BD5" w:rsidRPr="00EB2F90" w:rsidRDefault="00112BD5" w:rsidP="00112BD5">
      <w:pPr>
        <w:tabs>
          <w:tab w:val="left" w:pos="2268"/>
        </w:tabs>
        <w:ind w:left="57"/>
        <w:jc w:val="both"/>
      </w:pPr>
      <w:r w:rsidRPr="00EB2F90">
        <w:t>·                   модульном принципе структурирования учебного процесса;</w:t>
      </w:r>
    </w:p>
    <w:p w:rsidR="00112BD5" w:rsidRPr="00EB2F90" w:rsidRDefault="00112BD5" w:rsidP="00112BD5">
      <w:pPr>
        <w:tabs>
          <w:tab w:val="left" w:pos="2268"/>
        </w:tabs>
        <w:ind w:left="57"/>
        <w:jc w:val="both"/>
      </w:pPr>
      <w:r w:rsidRPr="00EB2F90">
        <w:t>·                   вариативности форм контроля и гибкой модели оценивания успеваемости студентов;</w:t>
      </w:r>
    </w:p>
    <w:p w:rsidR="00112BD5" w:rsidRPr="00EB2F90" w:rsidRDefault="00112BD5" w:rsidP="00112BD5">
      <w:pPr>
        <w:tabs>
          <w:tab w:val="left" w:pos="2268"/>
        </w:tabs>
        <w:ind w:left="57"/>
        <w:jc w:val="both"/>
      </w:pPr>
      <w:r w:rsidRPr="00EB2F90">
        <w:t>·                   открытости процедур контроля и результатов оценки текущей успеваемости студентов;</w:t>
      </w:r>
    </w:p>
    <w:p w:rsidR="00112BD5" w:rsidRPr="00EB2F90" w:rsidRDefault="00112BD5" w:rsidP="00112BD5">
      <w:pPr>
        <w:tabs>
          <w:tab w:val="left" w:pos="2268"/>
        </w:tabs>
        <w:ind w:left="57"/>
        <w:jc w:val="both"/>
      </w:pPr>
      <w:r w:rsidRPr="00EB2F90">
        <w:t>·                   единства требований, предъявляемых к работе студентов в ходе освоения программы дисциплины;</w:t>
      </w:r>
    </w:p>
    <w:p w:rsidR="00112BD5" w:rsidRPr="00EB2F90" w:rsidRDefault="00112BD5" w:rsidP="00112BD5">
      <w:pPr>
        <w:tabs>
          <w:tab w:val="left" w:pos="2268"/>
        </w:tabs>
        <w:ind w:left="57"/>
        <w:jc w:val="both"/>
      </w:pPr>
      <w:r w:rsidRPr="00EB2F90">
        <w:t>·                   строгом соблюдении исполнительской дисциплины всеми участниками образовательного процесса.</w:t>
      </w:r>
    </w:p>
    <w:p w:rsidR="00112BD5" w:rsidRPr="00EB2F90" w:rsidRDefault="00112BD5" w:rsidP="00112BD5">
      <w:pPr>
        <w:ind w:firstLine="624"/>
        <w:jc w:val="both"/>
      </w:pPr>
      <w:proofErr w:type="spellStart"/>
      <w:r w:rsidRPr="00EB2F90">
        <w:t>Балльно-рейтинговая</w:t>
      </w:r>
      <w:proofErr w:type="spellEnd"/>
      <w:r w:rsidRPr="00EB2F90"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112BD5" w:rsidRPr="00EB2F90" w:rsidRDefault="00112BD5" w:rsidP="00112BD5">
      <w:pPr>
        <w:ind w:firstLine="624"/>
        <w:jc w:val="both"/>
      </w:pPr>
      <w:r w:rsidRPr="00EB2F90">
        <w:t>Все мероприятия текущего контроля студент должен выполнить и быть аттестован по ним в баллах.</w:t>
      </w:r>
    </w:p>
    <w:p w:rsidR="00112BD5" w:rsidRPr="00EB2F90" w:rsidRDefault="00112BD5" w:rsidP="00112BD5">
      <w:pPr>
        <w:ind w:firstLine="624"/>
        <w:jc w:val="both"/>
      </w:pPr>
      <w:r w:rsidRPr="00EB2F90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12BD5" w:rsidRPr="00EB2F90" w:rsidRDefault="00112BD5" w:rsidP="00112BD5">
      <w:pPr>
        <w:ind w:firstLine="624"/>
        <w:jc w:val="both"/>
        <w:rPr>
          <w:bCs/>
        </w:rPr>
      </w:pPr>
      <w:r w:rsidRPr="00EB2F90">
        <w:rPr>
          <w:bCs/>
        </w:rPr>
        <w:t xml:space="preserve"> Для описания показателей и критериев оценивания компетенции</w:t>
      </w:r>
      <w:r>
        <w:rPr>
          <w:bCs/>
        </w:rPr>
        <w:t xml:space="preserve"> ПК-4, </w:t>
      </w:r>
      <w:r w:rsidRPr="00EB2F90">
        <w:rPr>
          <w:bCs/>
        </w:rPr>
        <w:t>ПК-1</w:t>
      </w:r>
      <w:r>
        <w:rPr>
          <w:bCs/>
        </w:rPr>
        <w:t xml:space="preserve">2 </w:t>
      </w:r>
      <w:r w:rsidRPr="00EB2F90">
        <w:rPr>
          <w:bCs/>
        </w:rPr>
        <w:t>на разных этапах ее формирования по дисциплине и описания шкал оценивания применяется единый подход в формате БРТ, которая предусматривает следующие условия контроля:</w:t>
      </w:r>
    </w:p>
    <w:p w:rsidR="00112BD5" w:rsidRDefault="00112BD5" w:rsidP="00112BD5">
      <w:pPr>
        <w:ind w:firstLine="624"/>
        <w:jc w:val="both"/>
        <w:rPr>
          <w:bCs/>
        </w:rPr>
      </w:pPr>
      <w:r w:rsidRPr="00EB2F90">
        <w:rPr>
          <w:bCs/>
        </w:rPr>
        <w:t xml:space="preserve">1. предусмотрено </w:t>
      </w:r>
      <w:r>
        <w:rPr>
          <w:bCs/>
        </w:rPr>
        <w:t>4</w:t>
      </w:r>
      <w:r w:rsidRPr="00EB2F90">
        <w:rPr>
          <w:bCs/>
        </w:rPr>
        <w:t xml:space="preserve"> мероприяти</w:t>
      </w:r>
      <w:r>
        <w:rPr>
          <w:bCs/>
        </w:rPr>
        <w:t>я</w:t>
      </w:r>
      <w:r w:rsidRPr="00EB2F90">
        <w:rPr>
          <w:bCs/>
        </w:rPr>
        <w:t xml:space="preserve"> текущего контроля и </w:t>
      </w:r>
      <w:r>
        <w:rPr>
          <w:bCs/>
        </w:rPr>
        <w:t>1</w:t>
      </w:r>
      <w:r w:rsidRPr="00EB2F90">
        <w:rPr>
          <w:bCs/>
        </w:rPr>
        <w:t xml:space="preserve"> мероприяти</w:t>
      </w:r>
      <w:r>
        <w:rPr>
          <w:bCs/>
        </w:rPr>
        <w:t xml:space="preserve">е </w:t>
      </w:r>
      <w:r w:rsidRPr="00EB2F90">
        <w:rPr>
          <w:bCs/>
        </w:rPr>
        <w:t xml:space="preserve">промежуточной аттестации. </w:t>
      </w:r>
      <w:r>
        <w:rPr>
          <w:bCs/>
        </w:rPr>
        <w:t>Описание контрольных точек:</w:t>
      </w:r>
    </w:p>
    <w:tbl>
      <w:tblPr>
        <w:tblW w:w="0" w:type="auto"/>
        <w:tblInd w:w="-106" w:type="dxa"/>
        <w:tblLook w:val="00A0"/>
      </w:tblPr>
      <w:tblGrid>
        <w:gridCol w:w="506"/>
        <w:gridCol w:w="5538"/>
        <w:gridCol w:w="3496"/>
      </w:tblGrid>
      <w:tr w:rsidR="00112BD5" w:rsidRPr="0003147E" w:rsidTr="00112BD5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12BD5" w:rsidRPr="0003147E" w:rsidRDefault="00112BD5" w:rsidP="00112BD5">
            <w:pPr>
              <w:ind w:left="113" w:right="113"/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2BD5" w:rsidRPr="0003147E" w:rsidRDefault="00112BD5" w:rsidP="00112BD5">
            <w:pPr>
              <w:jc w:val="center"/>
              <w:rPr>
                <w:color w:val="000000"/>
              </w:rPr>
            </w:pPr>
            <w:r w:rsidRPr="0003147E">
              <w:t>Раздел  дисциплины, обеспечивающий формирование компетенции (или ее части)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2BD5" w:rsidRPr="0003147E" w:rsidRDefault="00112BD5" w:rsidP="00112BD5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Вид и содержание контрольного задания</w:t>
            </w:r>
          </w:p>
        </w:tc>
      </w:tr>
      <w:tr w:rsidR="00112BD5" w:rsidRPr="0003147E" w:rsidTr="00112BD5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12BD5" w:rsidRPr="0003147E" w:rsidRDefault="00C1129B" w:rsidP="00112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2BD5" w:rsidRPr="00F336D2" w:rsidRDefault="00112BD5" w:rsidP="00112BD5">
            <w:r w:rsidRPr="00F336D2">
              <w:t xml:space="preserve">Задачи и функции логистики, информационная </w:t>
            </w:r>
            <w:r>
              <w:t>Логистика туристских потоков</w:t>
            </w:r>
          </w:p>
          <w:p w:rsidR="00112BD5" w:rsidRPr="00F336D2" w:rsidRDefault="00112BD5" w:rsidP="00112BD5">
            <w:pPr>
              <w:rPr>
                <w:color w:val="000000"/>
              </w:rPr>
            </w:pP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12BD5" w:rsidRPr="0003147E" w:rsidRDefault="00112BD5" w:rsidP="00112BD5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112BD5" w:rsidRPr="0003147E" w:rsidTr="00112BD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5" w:rsidRPr="0003147E" w:rsidRDefault="00C1129B" w:rsidP="00112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5" w:rsidRPr="00F336D2" w:rsidRDefault="00112BD5" w:rsidP="00112BD5">
            <w:pPr>
              <w:autoSpaceDE w:val="0"/>
              <w:autoSpaceDN w:val="0"/>
              <w:adjustRightInd w:val="0"/>
              <w:rPr>
                <w:bCs/>
              </w:rPr>
            </w:pPr>
            <w:r w:rsidRPr="00F336D2">
              <w:rPr>
                <w:bCs/>
              </w:rPr>
              <w:t>Механизмы</w:t>
            </w:r>
          </w:p>
          <w:p w:rsidR="00112BD5" w:rsidRPr="00F336D2" w:rsidRDefault="00112BD5" w:rsidP="00112BD5">
            <w:pPr>
              <w:rPr>
                <w:color w:val="000000"/>
              </w:rPr>
            </w:pPr>
            <w:r w:rsidRPr="00F336D2">
              <w:rPr>
                <w:bCs/>
              </w:rPr>
              <w:t>закупочной логистик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D5" w:rsidRPr="0003147E" w:rsidRDefault="00112BD5" w:rsidP="00112BD5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112BD5" w:rsidRPr="0003147E" w:rsidTr="00112BD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5" w:rsidRPr="0003147E" w:rsidRDefault="00C1129B" w:rsidP="00112BD5">
            <w:pPr>
              <w:jc w:val="center"/>
            </w:pPr>
            <w:r>
              <w:t>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5" w:rsidRPr="00F336D2" w:rsidRDefault="00112BD5" w:rsidP="00112BD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огистика туристских потоков</w:t>
            </w:r>
          </w:p>
          <w:p w:rsidR="00112BD5" w:rsidRPr="00F336D2" w:rsidRDefault="00112BD5" w:rsidP="00112BD5">
            <w:pPr>
              <w:rPr>
                <w:color w:val="000000"/>
              </w:rPr>
            </w:pPr>
            <w:r w:rsidRPr="00F336D2">
              <w:rPr>
                <w:bCs/>
              </w:rPr>
              <w:t>распределения и сбы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D5" w:rsidRPr="0003147E" w:rsidRDefault="00112BD5" w:rsidP="00112BD5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112BD5" w:rsidRPr="0003147E" w:rsidTr="00112BD5">
        <w:trPr>
          <w:trHeight w:val="8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5" w:rsidRPr="0003147E" w:rsidRDefault="00C1129B" w:rsidP="00112BD5">
            <w:pPr>
              <w:jc w:val="center"/>
            </w:pPr>
            <w:r>
              <w:t>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5" w:rsidRPr="00F336D2" w:rsidRDefault="00112BD5" w:rsidP="00112BD5">
            <w:r w:rsidRPr="00F336D2">
              <w:t>Управление</w:t>
            </w:r>
          </w:p>
          <w:p w:rsidR="00112BD5" w:rsidRPr="00F336D2" w:rsidRDefault="00112BD5" w:rsidP="00112BD5">
            <w:r w:rsidRPr="00F336D2">
              <w:t xml:space="preserve">перевозками, </w:t>
            </w:r>
          </w:p>
          <w:p w:rsidR="00112BD5" w:rsidRPr="00F336D2" w:rsidRDefault="00112BD5" w:rsidP="00112BD5">
            <w:pPr>
              <w:autoSpaceDE w:val="0"/>
              <w:autoSpaceDN w:val="0"/>
              <w:adjustRightInd w:val="0"/>
              <w:rPr>
                <w:bCs/>
              </w:rPr>
            </w:pPr>
            <w:r w:rsidRPr="00F336D2">
              <w:rPr>
                <w:bCs/>
              </w:rPr>
              <w:t>контроль в</w:t>
            </w:r>
          </w:p>
          <w:p w:rsidR="00112BD5" w:rsidRPr="00F336D2" w:rsidRDefault="00112BD5" w:rsidP="00112BD5">
            <w:pPr>
              <w:rPr>
                <w:color w:val="000000"/>
              </w:rPr>
            </w:pPr>
            <w:proofErr w:type="spellStart"/>
            <w:r w:rsidRPr="00F336D2">
              <w:rPr>
                <w:bCs/>
              </w:rPr>
              <w:lastRenderedPageBreak/>
              <w:t>логистических</w:t>
            </w:r>
            <w:proofErr w:type="spellEnd"/>
            <w:r w:rsidRPr="00F336D2">
              <w:rPr>
                <w:bCs/>
              </w:rPr>
              <w:t xml:space="preserve"> системах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5" w:rsidRPr="0003147E" w:rsidRDefault="00112BD5" w:rsidP="00112BD5">
            <w:pPr>
              <w:rPr>
                <w:color w:val="000000"/>
              </w:rPr>
            </w:pPr>
            <w:r w:rsidRPr="0003147E">
              <w:rPr>
                <w:color w:val="000000"/>
              </w:rPr>
              <w:lastRenderedPageBreak/>
              <w:t xml:space="preserve">Групповой  проект выполняется на выявление уровня освоения теоретических </w:t>
            </w:r>
            <w:r w:rsidRPr="0003147E">
              <w:rPr>
                <w:color w:val="000000"/>
              </w:rPr>
              <w:lastRenderedPageBreak/>
              <w:t xml:space="preserve">знаний по темам </w:t>
            </w:r>
          </w:p>
        </w:tc>
      </w:tr>
    </w:tbl>
    <w:p w:rsidR="00112BD5" w:rsidRDefault="00112BD5" w:rsidP="00112BD5">
      <w:pPr>
        <w:ind w:firstLine="624"/>
        <w:jc w:val="both"/>
        <w:rPr>
          <w:bCs/>
        </w:rPr>
      </w:pPr>
    </w:p>
    <w:p w:rsidR="00A94097" w:rsidRPr="00DD397D" w:rsidRDefault="00A94097" w:rsidP="00A94097">
      <w:pPr>
        <w:ind w:firstLine="720"/>
        <w:jc w:val="both"/>
      </w:pPr>
      <w:r w:rsidRPr="00DD397D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A94097" w:rsidRPr="00DD397D" w:rsidRDefault="00A94097" w:rsidP="00A94097">
      <w:pPr>
        <w:ind w:firstLine="720"/>
        <w:jc w:val="both"/>
      </w:pPr>
      <w:r w:rsidRPr="00DD397D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A94097" w:rsidRPr="00DD397D" w:rsidRDefault="00A94097" w:rsidP="00A94097">
      <w:pPr>
        <w:ind w:firstLine="720"/>
        <w:jc w:val="both"/>
      </w:pPr>
      <w:r w:rsidRPr="00DD397D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A94097" w:rsidRPr="00DD397D" w:rsidTr="00950C9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Автоматическая оценк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Баллы за зачет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Итоговая оценка</w:t>
            </w:r>
          </w:p>
        </w:tc>
      </w:tr>
      <w:tr w:rsidR="00A94097" w:rsidRPr="00DD397D" w:rsidTr="00950C9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экзамен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</w:p>
        </w:tc>
      </w:tr>
      <w:tr w:rsidR="00A94097" w:rsidRPr="00DD397D" w:rsidTr="00950C9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5 (отлич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5 (отлично)</w:t>
            </w:r>
          </w:p>
        </w:tc>
      </w:tr>
      <w:tr w:rsidR="00A94097" w:rsidRPr="00DD397D" w:rsidTr="00950C9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4 (хорош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71-89</w:t>
            </w:r>
          </w:p>
          <w:p w:rsidR="00A94097" w:rsidRPr="00DD397D" w:rsidRDefault="00A94097" w:rsidP="00950C9C">
            <w:pPr>
              <w:jc w:val="both"/>
            </w:pPr>
            <w:r w:rsidRPr="00DD397D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4 (хорошо)</w:t>
            </w:r>
          </w:p>
          <w:p w:rsidR="00A94097" w:rsidRPr="00DD397D" w:rsidRDefault="00A94097" w:rsidP="00950C9C">
            <w:pPr>
              <w:jc w:val="both"/>
            </w:pPr>
            <w:r w:rsidRPr="00DD397D">
              <w:t>5 (отлично)</w:t>
            </w:r>
          </w:p>
        </w:tc>
      </w:tr>
      <w:tr w:rsidR="00A94097" w:rsidRPr="00DD397D" w:rsidTr="00950C9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3 (удовлетворитель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51-70</w:t>
            </w:r>
          </w:p>
          <w:p w:rsidR="00A94097" w:rsidRPr="00DD397D" w:rsidRDefault="00A94097" w:rsidP="00950C9C">
            <w:pPr>
              <w:jc w:val="both"/>
            </w:pPr>
            <w:r w:rsidRPr="00DD397D">
              <w:t>71-89</w:t>
            </w:r>
          </w:p>
          <w:p w:rsidR="00A94097" w:rsidRPr="00DD397D" w:rsidRDefault="00A94097" w:rsidP="00950C9C">
            <w:pPr>
              <w:jc w:val="both"/>
            </w:pPr>
            <w:r w:rsidRPr="00DD397D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3 (удовлетворительно)</w:t>
            </w:r>
          </w:p>
          <w:p w:rsidR="00A94097" w:rsidRPr="00DD397D" w:rsidRDefault="00A94097" w:rsidP="00950C9C">
            <w:pPr>
              <w:jc w:val="both"/>
            </w:pPr>
            <w:r w:rsidRPr="00DD397D">
              <w:t>4 (хорошо)</w:t>
            </w:r>
          </w:p>
          <w:p w:rsidR="00A94097" w:rsidRPr="00DD397D" w:rsidRDefault="00A94097" w:rsidP="00950C9C">
            <w:pPr>
              <w:jc w:val="both"/>
            </w:pPr>
            <w:r w:rsidRPr="00DD397D">
              <w:t>5 (отлично)</w:t>
            </w:r>
          </w:p>
        </w:tc>
      </w:tr>
      <w:tr w:rsidR="00A94097" w:rsidRPr="00DD397D" w:rsidTr="00950C9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недопуск к зачету, экзамен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097" w:rsidRPr="00DD397D" w:rsidRDefault="00A94097" w:rsidP="00950C9C">
            <w:pPr>
              <w:jc w:val="both"/>
            </w:pPr>
            <w:r w:rsidRPr="00DD397D">
              <w:t>2 (неудовлетворительно), незачет</w:t>
            </w:r>
          </w:p>
        </w:tc>
      </w:tr>
    </w:tbl>
    <w:p w:rsidR="00A94097" w:rsidRDefault="00A94097" w:rsidP="00C41FB5">
      <w:pPr>
        <w:ind w:firstLine="720"/>
        <w:jc w:val="both"/>
      </w:pPr>
      <w:r w:rsidRPr="00DD397D">
        <w:t>* при условии выполнения всех заданий текущего контроля успеваемости</w:t>
      </w:r>
    </w:p>
    <w:p w:rsidR="00A94097" w:rsidRDefault="00A94097" w:rsidP="00C41FB5">
      <w:pPr>
        <w:ind w:firstLine="720"/>
        <w:jc w:val="both"/>
      </w:pPr>
    </w:p>
    <w:p w:rsidR="00C41FB5" w:rsidRDefault="00C41FB5" w:rsidP="00C41FB5">
      <w:pPr>
        <w:ind w:firstLine="720"/>
        <w:jc w:val="both"/>
        <w:rPr>
          <w:b/>
        </w:rPr>
      </w:pPr>
      <w:r w:rsidRPr="00112B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A94097" w:rsidRPr="00112BD5" w:rsidRDefault="00A94097" w:rsidP="00C41FB5">
      <w:pPr>
        <w:ind w:firstLine="720"/>
        <w:jc w:val="both"/>
      </w:pPr>
    </w:p>
    <w:p w:rsidR="00C41FB5" w:rsidRPr="00112BD5" w:rsidRDefault="00C41FB5" w:rsidP="00C41FB5">
      <w:pPr>
        <w:ind w:firstLine="720"/>
        <w:jc w:val="both"/>
        <w:rPr>
          <w:sz w:val="22"/>
          <w:szCs w:val="22"/>
        </w:rPr>
      </w:pPr>
      <w:r w:rsidRPr="00112BD5">
        <w:rPr>
          <w:bCs/>
          <w:i/>
          <w:sz w:val="22"/>
          <w:szCs w:val="22"/>
        </w:rPr>
        <w:t>Средство оценивания – устный ответ (опрос)</w:t>
      </w:r>
    </w:p>
    <w:p w:rsidR="00C41FB5" w:rsidRPr="00112BD5" w:rsidRDefault="00C41FB5" w:rsidP="00C41FB5">
      <w:pPr>
        <w:ind w:firstLine="720"/>
        <w:jc w:val="both"/>
        <w:rPr>
          <w:b/>
          <w:bCs/>
          <w:sz w:val="22"/>
          <w:szCs w:val="22"/>
        </w:rPr>
      </w:pPr>
    </w:p>
    <w:p w:rsidR="00C41FB5" w:rsidRPr="00112BD5" w:rsidRDefault="00C41FB5" w:rsidP="00C41FB5">
      <w:pPr>
        <w:ind w:firstLine="720"/>
        <w:jc w:val="both"/>
        <w:rPr>
          <w:sz w:val="22"/>
          <w:szCs w:val="22"/>
        </w:rPr>
      </w:pPr>
      <w:r w:rsidRPr="00112BD5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C41FB5" w:rsidRPr="00112BD5" w:rsidRDefault="00C41FB5" w:rsidP="00C41FB5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112BD5" w:rsidRPr="00112BD5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112BD5" w:rsidRPr="00112BD5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показано умение </w:t>
            </w:r>
            <w:r w:rsidRPr="00112BD5">
              <w:rPr>
                <w:rFonts w:eastAsia="Calibri"/>
                <w:bCs/>
                <w:iCs/>
              </w:rPr>
              <w:lastRenderedPageBreak/>
              <w:t>иллюстрировать теоретические положения конкретными примерами, применять их в новой ситуации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112B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112BD5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112BD5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C41FB5" w:rsidRPr="00112BD5" w:rsidRDefault="00C41FB5" w:rsidP="00C41FB5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112B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C41FB5" w:rsidRPr="00112BD5" w:rsidRDefault="00C41FB5" w:rsidP="00C41FB5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112B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C41FB5" w:rsidRPr="00112BD5" w:rsidRDefault="00C41FB5" w:rsidP="00C41FB5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112BD5">
              <w:rPr>
                <w:rFonts w:eastAsia="Calibri"/>
                <w:bCs/>
              </w:rPr>
              <w:t xml:space="preserve">уверенно ориентируется в проблемных </w:t>
            </w:r>
            <w:r w:rsidRPr="00112BD5">
              <w:rPr>
                <w:rFonts w:eastAsia="Calibri"/>
                <w:bCs/>
              </w:rPr>
              <w:lastRenderedPageBreak/>
              <w:t>ситуациях;</w:t>
            </w:r>
          </w:p>
          <w:p w:rsidR="00C41FB5" w:rsidRPr="00112BD5" w:rsidRDefault="00C41FB5" w:rsidP="00C41FB5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112B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C41FB5" w:rsidRPr="00112BD5" w:rsidRDefault="00C41FB5" w:rsidP="00C41FB5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112B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112BD5" w:rsidRPr="00112BD5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C41FB5" w:rsidRPr="00112BD5" w:rsidRDefault="00C41FB5" w:rsidP="00C41FB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112BD5" w:rsidRDefault="00C41FB5" w:rsidP="00C41FB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C41FB5" w:rsidRPr="00112BD5" w:rsidRDefault="00C41FB5" w:rsidP="00C41FB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112BD5" w:rsidRDefault="00C41FB5" w:rsidP="00C41FB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C41FB5" w:rsidRPr="00112BD5" w:rsidRDefault="00C41FB5" w:rsidP="00C41FB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112BD5" w:rsidRDefault="00C41FB5" w:rsidP="00C41FB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обучающийся показывает полное знание</w:t>
            </w:r>
          </w:p>
          <w:p w:rsidR="00C41FB5" w:rsidRPr="00112BD5" w:rsidRDefault="00C41FB5" w:rsidP="00C41FB5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C41FB5" w:rsidRPr="00112BD5" w:rsidRDefault="00C41FB5" w:rsidP="00C41FB5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C41FB5" w:rsidRPr="00112BD5" w:rsidRDefault="00C41FB5" w:rsidP="00C41FB5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C41FB5" w:rsidRPr="00112BD5" w:rsidRDefault="00C41FB5" w:rsidP="00C41FB5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C41FB5" w:rsidRPr="00112BD5" w:rsidRDefault="00C41FB5" w:rsidP="00C41FB5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112BD5" w:rsidRPr="00112BD5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lastRenderedPageBreak/>
              <w:t xml:space="preserve">неполно или непоследовательно раскрыто </w:t>
            </w:r>
            <w:r w:rsidRPr="00112BD5">
              <w:rPr>
                <w:rFonts w:eastAsia="Calibri"/>
                <w:bCs/>
                <w:iCs/>
              </w:rPr>
              <w:lastRenderedPageBreak/>
              <w:t>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112BD5" w:rsidRDefault="00C41FB5" w:rsidP="00C41FB5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C41FB5" w:rsidRPr="00112BD5" w:rsidRDefault="00C41FB5" w:rsidP="00C41FB5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41FB5" w:rsidRPr="00112BD5" w:rsidRDefault="00C41FB5" w:rsidP="00C41FB5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112B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112BD5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C41FB5" w:rsidRPr="00112BD5" w:rsidRDefault="00C41FB5" w:rsidP="00C41FB5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C41FB5" w:rsidRPr="00112BD5" w:rsidRDefault="00C41FB5" w:rsidP="00C41FB5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lastRenderedPageBreak/>
              <w:t xml:space="preserve">материала в объеме, необходимом для предстоящей профессиональной деятельности; </w:t>
            </w:r>
          </w:p>
          <w:p w:rsidR="00C41FB5" w:rsidRPr="00112BD5" w:rsidRDefault="00C41FB5" w:rsidP="00C41FB5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C41FB5" w:rsidRPr="00112BD5" w:rsidRDefault="00C41FB5" w:rsidP="00C41FB5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41FB5" w:rsidRPr="00112BD5" w:rsidRDefault="00C41FB5" w:rsidP="00C41FB5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112BD5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C41FB5" w:rsidRPr="00112BD5" w:rsidRDefault="00C41FB5" w:rsidP="00C41FB5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112BD5" w:rsidRDefault="00C41FB5" w:rsidP="00C41FB5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112BD5" w:rsidRDefault="00C41FB5" w:rsidP="00C41FB5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C41FB5" w:rsidRPr="00112BD5" w:rsidRDefault="00C41FB5" w:rsidP="00C41FB5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C41FB5" w:rsidRPr="00112BD5" w:rsidRDefault="00C41FB5" w:rsidP="00C41FB5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112BD5" w:rsidRDefault="00C41FB5" w:rsidP="00C41FB5">
      <w:pPr>
        <w:ind w:firstLine="720"/>
        <w:jc w:val="both"/>
        <w:rPr>
          <w:b/>
          <w:bCs/>
          <w:iCs/>
          <w:sz w:val="22"/>
          <w:szCs w:val="22"/>
        </w:rPr>
      </w:pPr>
    </w:p>
    <w:p w:rsidR="00C41FB5" w:rsidRPr="00112BD5" w:rsidRDefault="00C41FB5" w:rsidP="00C41FB5">
      <w:pPr>
        <w:ind w:firstLine="720"/>
        <w:jc w:val="both"/>
        <w:rPr>
          <w:sz w:val="22"/>
          <w:szCs w:val="22"/>
        </w:rPr>
      </w:pPr>
      <w:r w:rsidRPr="00112BD5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112BD5" w:rsidRPr="00112BD5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112BD5" w:rsidRPr="00112BD5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112BD5" w:rsidRPr="00112BD5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112BD5" w:rsidRPr="00112BD5" w:rsidTr="00023DEF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112BD5" w:rsidRPr="00112BD5" w:rsidTr="00023DE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C41FB5" w:rsidRPr="00C41FB5" w:rsidRDefault="00C41FB5" w:rsidP="00112BD5">
      <w:pPr>
        <w:jc w:val="both"/>
        <w:rPr>
          <w:color w:val="FF0000"/>
          <w:sz w:val="22"/>
          <w:szCs w:val="22"/>
        </w:rPr>
      </w:pPr>
    </w:p>
    <w:p w:rsidR="00C41FB5" w:rsidRPr="00112BD5" w:rsidRDefault="00C41FB5" w:rsidP="00C41FB5">
      <w:pPr>
        <w:ind w:firstLine="720"/>
        <w:jc w:val="both"/>
        <w:rPr>
          <w:bCs/>
          <w:sz w:val="22"/>
          <w:szCs w:val="22"/>
        </w:rPr>
      </w:pPr>
    </w:p>
    <w:p w:rsidR="00C41FB5" w:rsidRPr="00112BD5" w:rsidRDefault="00C41FB5" w:rsidP="00C41FB5">
      <w:pPr>
        <w:ind w:firstLine="720"/>
        <w:jc w:val="both"/>
        <w:rPr>
          <w:sz w:val="22"/>
          <w:szCs w:val="22"/>
        </w:rPr>
      </w:pPr>
      <w:r w:rsidRPr="00112BD5">
        <w:rPr>
          <w:bCs/>
          <w:i/>
          <w:sz w:val="22"/>
          <w:szCs w:val="22"/>
        </w:rPr>
        <w:t>Средство оценивания – тестирование</w:t>
      </w:r>
    </w:p>
    <w:p w:rsidR="00C41FB5" w:rsidRPr="00112BD5" w:rsidRDefault="00C41FB5" w:rsidP="00C41FB5">
      <w:pPr>
        <w:ind w:firstLine="720"/>
        <w:jc w:val="both"/>
        <w:rPr>
          <w:sz w:val="22"/>
          <w:szCs w:val="22"/>
        </w:rPr>
      </w:pPr>
      <w:r w:rsidRPr="00112B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112BD5" w:rsidRPr="00112BD5" w:rsidTr="00023DE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112BD5" w:rsidRPr="00112BD5" w:rsidTr="00023DE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BD5" w:rsidRPr="00112BD5" w:rsidTr="00023D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112BD5" w:rsidRDefault="00C41FB5" w:rsidP="00023DE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BD5" w:rsidRPr="00112BD5" w:rsidTr="00023D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112BD5" w:rsidRDefault="00C41FB5" w:rsidP="00023DE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12BD5" w:rsidRPr="00112BD5" w:rsidTr="00023D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112BD5" w:rsidRDefault="00C41FB5" w:rsidP="00023DE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C41FB5" w:rsidRPr="00112BD5" w:rsidRDefault="00C41FB5" w:rsidP="00C41FB5">
      <w:pPr>
        <w:ind w:firstLine="720"/>
        <w:jc w:val="both"/>
      </w:pPr>
    </w:p>
    <w:p w:rsidR="00B2137A" w:rsidRDefault="00B2137A" w:rsidP="00B2137A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B2137A" w:rsidRPr="00564D4C" w:rsidRDefault="00B2137A" w:rsidP="00B2137A">
      <w:pPr>
        <w:ind w:firstLine="720"/>
        <w:jc w:val="both"/>
        <w:rPr>
          <w:i/>
        </w:rPr>
      </w:pPr>
    </w:p>
    <w:p w:rsidR="00B2137A" w:rsidRPr="00D844EF" w:rsidRDefault="00B2137A" w:rsidP="00B2137A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B2137A" w:rsidRPr="00D844EF" w:rsidTr="000665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A" w:rsidRPr="00D844EF" w:rsidRDefault="00B2137A" w:rsidP="00066587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D844EF" w:rsidRDefault="00B2137A" w:rsidP="00066587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</w:tc>
      </w:tr>
      <w:tr w:rsidR="00B2137A" w:rsidRPr="00D844EF" w:rsidTr="000665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D844EF" w:rsidRDefault="00B2137A" w:rsidP="00066587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B2137A" w:rsidRPr="00D844EF" w:rsidRDefault="00B2137A" w:rsidP="00066587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A" w:rsidRPr="00D844EF" w:rsidRDefault="00B2137A" w:rsidP="00066587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B2137A" w:rsidRPr="00D844EF" w:rsidRDefault="00B2137A" w:rsidP="00066587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B2137A" w:rsidRPr="00D844EF" w:rsidRDefault="00B2137A" w:rsidP="00066587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B2137A" w:rsidRPr="00D844EF" w:rsidRDefault="00B2137A" w:rsidP="00066587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B2137A" w:rsidRPr="00D844EF" w:rsidRDefault="00B2137A" w:rsidP="00066587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B2137A" w:rsidRPr="00D844EF" w:rsidRDefault="00B2137A" w:rsidP="00066587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B2137A" w:rsidRPr="00D844EF" w:rsidRDefault="00B2137A" w:rsidP="00066587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B2137A" w:rsidRPr="00D844EF" w:rsidTr="000665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A" w:rsidRPr="00D844EF" w:rsidRDefault="00B2137A" w:rsidP="00066587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D844EF" w:rsidRDefault="00B2137A" w:rsidP="00066587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B2137A" w:rsidRPr="00D844EF" w:rsidTr="000665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D844EF" w:rsidRDefault="00B2137A" w:rsidP="00066587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A" w:rsidRPr="00D844EF" w:rsidRDefault="00B2137A" w:rsidP="00066587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B2137A" w:rsidRPr="00D844EF" w:rsidTr="000665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794BD7" w:rsidRDefault="00B2137A" w:rsidP="00066587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D844EF" w:rsidRDefault="00B2137A" w:rsidP="00066587">
            <w:pPr>
              <w:ind w:firstLine="182"/>
              <w:jc w:val="both"/>
              <w:rPr>
                <w:lang w:eastAsia="en-US"/>
              </w:rPr>
            </w:pPr>
            <w:r w:rsidRPr="00CC2E03">
              <w:t>подготовлен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B2137A" w:rsidRPr="00D844EF" w:rsidTr="000665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Pr="00D844EF" w:rsidRDefault="00B2137A" w:rsidP="00066587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B2137A" w:rsidRPr="00D844EF" w:rsidRDefault="00B2137A" w:rsidP="00066587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A" w:rsidRPr="00D844EF" w:rsidRDefault="00B2137A" w:rsidP="00066587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B2137A" w:rsidRPr="00D844EF" w:rsidTr="000665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Default="00B2137A" w:rsidP="00066587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A" w:rsidRPr="00CC2E03" w:rsidRDefault="00B2137A" w:rsidP="00066587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B2137A" w:rsidRPr="00D844EF" w:rsidTr="000665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Default="00B2137A" w:rsidP="00066587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A" w:rsidRPr="00CC2E03" w:rsidRDefault="00B2137A" w:rsidP="00066587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B2137A" w:rsidRPr="00D844EF" w:rsidTr="000665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Default="00B2137A" w:rsidP="00066587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A" w:rsidRPr="00CC2E03" w:rsidRDefault="00B2137A" w:rsidP="00066587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B2137A" w:rsidRPr="00D844EF" w:rsidTr="000665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A" w:rsidRDefault="00B2137A" w:rsidP="00066587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A" w:rsidRPr="00CC2E03" w:rsidRDefault="00B2137A" w:rsidP="00066587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C41FB5" w:rsidRPr="00112BD5" w:rsidRDefault="00C41FB5" w:rsidP="00C41FB5">
      <w:pPr>
        <w:ind w:firstLine="720"/>
        <w:jc w:val="both"/>
      </w:pPr>
    </w:p>
    <w:p w:rsidR="00B2137A" w:rsidRDefault="00B2137A" w:rsidP="00C41FB5">
      <w:pPr>
        <w:ind w:firstLine="720"/>
        <w:jc w:val="both"/>
        <w:rPr>
          <w:b/>
        </w:rPr>
      </w:pPr>
    </w:p>
    <w:p w:rsidR="00B2137A" w:rsidRDefault="00B2137A" w:rsidP="00C41FB5">
      <w:pPr>
        <w:ind w:firstLine="720"/>
        <w:jc w:val="both"/>
        <w:rPr>
          <w:b/>
        </w:rPr>
      </w:pPr>
    </w:p>
    <w:p w:rsidR="00B2137A" w:rsidRDefault="00B2137A" w:rsidP="00C41FB5">
      <w:pPr>
        <w:ind w:firstLine="720"/>
        <w:jc w:val="both"/>
        <w:rPr>
          <w:b/>
        </w:rPr>
      </w:pPr>
    </w:p>
    <w:p w:rsidR="00B2137A" w:rsidRDefault="00B2137A" w:rsidP="00C41FB5">
      <w:pPr>
        <w:ind w:firstLine="720"/>
        <w:jc w:val="both"/>
        <w:rPr>
          <w:b/>
        </w:rPr>
      </w:pPr>
    </w:p>
    <w:p w:rsidR="00B2137A" w:rsidRDefault="00B2137A" w:rsidP="00C41FB5">
      <w:pPr>
        <w:ind w:firstLine="720"/>
        <w:jc w:val="both"/>
        <w:rPr>
          <w:b/>
        </w:rPr>
      </w:pPr>
    </w:p>
    <w:p w:rsidR="00B2137A" w:rsidRDefault="00B2137A" w:rsidP="00C41FB5">
      <w:pPr>
        <w:ind w:firstLine="720"/>
        <w:jc w:val="both"/>
        <w:rPr>
          <w:b/>
        </w:rPr>
      </w:pPr>
    </w:p>
    <w:p w:rsidR="00C41FB5" w:rsidRPr="00112BD5" w:rsidRDefault="00C41FB5" w:rsidP="00C41FB5">
      <w:pPr>
        <w:ind w:firstLine="720"/>
        <w:jc w:val="both"/>
      </w:pPr>
      <w:r w:rsidRPr="00112B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C41FB5" w:rsidRPr="00112BD5" w:rsidRDefault="00C41FB5" w:rsidP="00C41FB5">
      <w:pPr>
        <w:ind w:firstLine="720"/>
        <w:jc w:val="both"/>
      </w:pPr>
    </w:p>
    <w:p w:rsidR="00C41FB5" w:rsidRPr="00112BD5" w:rsidRDefault="00C41FB5" w:rsidP="00C41FB5">
      <w:pPr>
        <w:ind w:firstLine="720"/>
        <w:jc w:val="both"/>
      </w:pPr>
      <w:r w:rsidRPr="00112BD5">
        <w:lastRenderedPageBreak/>
        <w:t>Устный опрос</w:t>
      </w:r>
    </w:p>
    <w:p w:rsidR="00C41FB5" w:rsidRPr="00112BD5" w:rsidRDefault="00C41FB5" w:rsidP="00C41FB5">
      <w:pPr>
        <w:ind w:firstLine="720"/>
        <w:jc w:val="both"/>
        <w:rPr>
          <w:sz w:val="22"/>
          <w:szCs w:val="22"/>
        </w:rPr>
      </w:pPr>
      <w:r w:rsidRPr="00112BD5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C41FB5" w:rsidRPr="00112BD5" w:rsidRDefault="00C41FB5" w:rsidP="00C41FB5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112BD5" w:rsidRPr="00112BD5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112BD5" w:rsidRPr="00112BD5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112B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112BD5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C41FB5" w:rsidRPr="00112BD5" w:rsidRDefault="00C41FB5" w:rsidP="00C41FB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112BD5">
              <w:rPr>
                <w:rFonts w:eastAsia="Calibri"/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C41FB5" w:rsidRPr="00112BD5" w:rsidRDefault="00C41FB5" w:rsidP="00C41FB5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112B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C41FB5" w:rsidRPr="00112BD5" w:rsidRDefault="00C41FB5" w:rsidP="00C41FB5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112B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C41FB5" w:rsidRPr="00112BD5" w:rsidRDefault="00C41FB5" w:rsidP="00C41FB5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112B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C41FB5" w:rsidRPr="00112BD5" w:rsidRDefault="00C41FB5" w:rsidP="00C41FB5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112B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C41FB5" w:rsidRPr="00112BD5" w:rsidRDefault="00C41FB5" w:rsidP="00C41FB5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jc w:val="both"/>
            </w:pPr>
            <w:r w:rsidRPr="00112B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112BD5" w:rsidRPr="00112BD5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C41FB5" w:rsidRPr="00112BD5" w:rsidRDefault="00C41FB5" w:rsidP="00C41FB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112BD5" w:rsidRDefault="00C41FB5" w:rsidP="00C41FB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C41FB5" w:rsidRPr="00112BD5" w:rsidRDefault="00C41FB5" w:rsidP="00C41FB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ответ удовлетворяет в </w:t>
            </w:r>
            <w:r w:rsidRPr="00112BD5">
              <w:rPr>
                <w:rFonts w:eastAsia="Calibri"/>
                <w:bCs/>
                <w:iCs/>
              </w:rPr>
              <w:lastRenderedPageBreak/>
              <w:t>основном требованиям на оценку «5», но при этом имеет один из недостатков:</w:t>
            </w:r>
          </w:p>
          <w:p w:rsidR="00C41FB5" w:rsidRPr="00112BD5" w:rsidRDefault="00C41FB5" w:rsidP="00C41FB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C41FB5" w:rsidRPr="00112BD5" w:rsidRDefault="00C41FB5" w:rsidP="00C41FB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112BD5" w:rsidRDefault="00C41FB5" w:rsidP="00C41FB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</w:p>
          <w:p w:rsidR="00C41FB5" w:rsidRPr="00112BD5" w:rsidRDefault="00C41FB5" w:rsidP="00C41FB5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C41FB5" w:rsidRPr="00112BD5" w:rsidRDefault="00C41FB5" w:rsidP="00C41FB5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C41FB5" w:rsidRPr="00112BD5" w:rsidRDefault="00C41FB5" w:rsidP="00C41FB5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</w:t>
            </w:r>
            <w:r w:rsidRPr="00112BD5">
              <w:rPr>
                <w:rFonts w:eastAsia="Calibri"/>
                <w:bCs/>
                <w:iCs/>
              </w:rPr>
              <w:lastRenderedPageBreak/>
              <w:t xml:space="preserve">допуская некоторые неточности; </w:t>
            </w:r>
          </w:p>
          <w:p w:rsidR="00C41FB5" w:rsidRPr="00112BD5" w:rsidRDefault="00C41FB5" w:rsidP="00C41FB5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C41FB5" w:rsidRPr="00112BD5" w:rsidRDefault="00C41FB5" w:rsidP="00C41FB5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112BD5" w:rsidRPr="00112BD5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112BD5" w:rsidRDefault="00C41FB5" w:rsidP="00C41FB5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C41FB5" w:rsidRPr="00112BD5" w:rsidRDefault="00C41FB5" w:rsidP="00C41FB5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41FB5" w:rsidRPr="00112BD5" w:rsidRDefault="00C41FB5" w:rsidP="00C41FB5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112B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112BD5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C41FB5" w:rsidRPr="00112BD5" w:rsidRDefault="00C41FB5" w:rsidP="00C41FB5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C41FB5" w:rsidRPr="00112BD5" w:rsidRDefault="00C41FB5" w:rsidP="00C41FB5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C41FB5" w:rsidRPr="00112BD5" w:rsidRDefault="00C41FB5" w:rsidP="00C41FB5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C41FB5" w:rsidRPr="00112BD5" w:rsidRDefault="00C41FB5" w:rsidP="00C41FB5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41FB5" w:rsidRPr="00112BD5" w:rsidRDefault="00C41FB5" w:rsidP="00C41FB5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112BD5" w:rsidRPr="00112BD5" w:rsidTr="00023DEF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112BD5" w:rsidRDefault="00C41FB5" w:rsidP="00023DEF">
            <w:pPr>
              <w:ind w:firstLine="720"/>
              <w:jc w:val="both"/>
              <w:rPr>
                <w:sz w:val="22"/>
                <w:szCs w:val="22"/>
              </w:rPr>
            </w:pPr>
            <w:r w:rsidRPr="00112B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C41FB5" w:rsidRPr="00112BD5" w:rsidRDefault="00C41FB5" w:rsidP="00C41FB5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112BD5" w:rsidRDefault="00C41FB5" w:rsidP="00C41FB5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112BD5" w:rsidRDefault="00C41FB5" w:rsidP="00C41FB5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lastRenderedPageBreak/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112BD5" w:rsidRDefault="00C41FB5" w:rsidP="00C41FB5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lastRenderedPageBreak/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C41FB5" w:rsidRPr="00112BD5" w:rsidRDefault="00C41FB5" w:rsidP="00C41FB5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</w:t>
            </w:r>
            <w:r w:rsidRPr="00112BD5">
              <w:rPr>
                <w:rFonts w:eastAsia="Calibri"/>
                <w:bCs/>
                <w:iCs/>
              </w:rPr>
              <w:lastRenderedPageBreak/>
              <w:t xml:space="preserve">затрудняется с ответом; </w:t>
            </w:r>
          </w:p>
          <w:p w:rsidR="00C41FB5" w:rsidRPr="00112BD5" w:rsidRDefault="00C41FB5" w:rsidP="00C41FB5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112B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B2137A" w:rsidRDefault="00B2137A" w:rsidP="00AC178F">
      <w:pPr>
        <w:jc w:val="both"/>
        <w:rPr>
          <w:b/>
          <w:bCs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608"/>
        <w:gridCol w:w="2486"/>
        <w:gridCol w:w="2551"/>
        <w:gridCol w:w="4032"/>
      </w:tblGrid>
      <w:tr w:rsidR="00112BD5" w:rsidRPr="00913B08" w:rsidTr="00112BD5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12BD5" w:rsidRPr="00F307CC" w:rsidRDefault="00112BD5" w:rsidP="00112BD5">
            <w:pPr>
              <w:ind w:left="113" w:right="113"/>
              <w:jc w:val="center"/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Номер недели семестра 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2BD5" w:rsidRPr="00F307CC" w:rsidRDefault="00112BD5" w:rsidP="00112BD5">
            <w:pPr>
              <w:jc w:val="center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2BD5" w:rsidRPr="00F307CC" w:rsidRDefault="00112BD5" w:rsidP="00112BD5">
            <w:pPr>
              <w:jc w:val="center"/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2BD5" w:rsidRPr="00F307CC" w:rsidRDefault="00112BD5" w:rsidP="00112BD5">
            <w:pPr>
              <w:jc w:val="center"/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112BD5" w:rsidRPr="00913B08" w:rsidTr="00112BD5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12BD5" w:rsidRPr="001174CC" w:rsidRDefault="00112BD5" w:rsidP="00112BD5">
            <w:pPr>
              <w:jc w:val="center"/>
              <w:rPr>
                <w:color w:val="000000"/>
              </w:rPr>
            </w:pPr>
            <w:r w:rsidRPr="001174CC">
              <w:rPr>
                <w:sz w:val="22"/>
                <w:szCs w:val="22"/>
              </w:rPr>
              <w:t>4/5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2BD5" w:rsidRPr="00F336D2" w:rsidRDefault="00112BD5" w:rsidP="00112BD5">
            <w:r w:rsidRPr="00F336D2">
              <w:t xml:space="preserve">Задачи и функции логистики, информационная </w:t>
            </w:r>
            <w:r>
              <w:t>Логистика туристских потоков</w:t>
            </w:r>
          </w:p>
          <w:p w:rsidR="00112BD5" w:rsidRPr="00F336D2" w:rsidRDefault="00112BD5" w:rsidP="00112BD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12BD5" w:rsidRPr="00F307CC" w:rsidRDefault="00112BD5" w:rsidP="00112BD5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2BD5" w:rsidRPr="00F307CC" w:rsidRDefault="00112BD5" w:rsidP="00112BD5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112BD5" w:rsidRPr="00F307CC" w:rsidRDefault="00112BD5" w:rsidP="00112BD5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112BD5" w:rsidRPr="00F307CC" w:rsidRDefault="00112BD5" w:rsidP="00112BD5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112BD5" w:rsidRPr="00F307CC" w:rsidRDefault="00112BD5" w:rsidP="00112BD5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112BD5" w:rsidRPr="00F307CC" w:rsidRDefault="00112BD5" w:rsidP="00112BD5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112BD5" w:rsidRPr="00F307CC" w:rsidRDefault="00112BD5" w:rsidP="00112BD5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112BD5" w:rsidRPr="00913B08" w:rsidTr="00112BD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5" w:rsidRPr="001174CC" w:rsidRDefault="00112BD5" w:rsidP="00112BD5">
            <w:pPr>
              <w:jc w:val="center"/>
              <w:rPr>
                <w:color w:val="000000"/>
              </w:rPr>
            </w:pPr>
            <w:r w:rsidRPr="001174CC">
              <w:rPr>
                <w:sz w:val="22"/>
                <w:szCs w:val="22"/>
              </w:rPr>
              <w:t>10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5" w:rsidRPr="00F336D2" w:rsidRDefault="00112BD5" w:rsidP="00112BD5">
            <w:pPr>
              <w:rPr>
                <w:bCs/>
              </w:rPr>
            </w:pPr>
            <w:r w:rsidRPr="00F336D2">
              <w:rPr>
                <w:color w:val="000000"/>
              </w:rPr>
              <w:t> </w:t>
            </w:r>
          </w:p>
          <w:p w:rsidR="00112BD5" w:rsidRPr="00F336D2" w:rsidRDefault="00112BD5" w:rsidP="00112BD5">
            <w:pPr>
              <w:autoSpaceDE w:val="0"/>
              <w:autoSpaceDN w:val="0"/>
              <w:adjustRightInd w:val="0"/>
              <w:rPr>
                <w:bCs/>
              </w:rPr>
            </w:pPr>
            <w:r w:rsidRPr="00F336D2">
              <w:rPr>
                <w:bCs/>
              </w:rPr>
              <w:t>Механизмы</w:t>
            </w:r>
          </w:p>
          <w:p w:rsidR="00112BD5" w:rsidRPr="00F336D2" w:rsidRDefault="00112BD5" w:rsidP="00112BD5">
            <w:pPr>
              <w:rPr>
                <w:color w:val="000000"/>
              </w:rPr>
            </w:pPr>
            <w:r w:rsidRPr="00F336D2">
              <w:rPr>
                <w:bCs/>
              </w:rPr>
              <w:t>закупочной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D5" w:rsidRPr="00F307CC" w:rsidRDefault="00112BD5" w:rsidP="00112BD5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D5" w:rsidRPr="00F307CC" w:rsidRDefault="00112BD5" w:rsidP="00112BD5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112BD5" w:rsidRPr="00F307CC" w:rsidRDefault="00112BD5" w:rsidP="00112BD5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112BD5" w:rsidRPr="00F307CC" w:rsidRDefault="00112BD5" w:rsidP="00112BD5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112BD5" w:rsidRPr="00F307CC" w:rsidRDefault="00112BD5" w:rsidP="00112BD5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112BD5" w:rsidRPr="00F307CC" w:rsidRDefault="00112BD5" w:rsidP="00112BD5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112BD5" w:rsidRPr="00F307CC" w:rsidRDefault="00112BD5" w:rsidP="00112BD5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112BD5" w:rsidRPr="00913B08" w:rsidTr="00112BD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5" w:rsidRPr="001174CC" w:rsidRDefault="00112BD5" w:rsidP="00112BD5">
            <w:pPr>
              <w:jc w:val="center"/>
            </w:pPr>
            <w:r w:rsidRPr="001174CC">
              <w:rPr>
                <w:sz w:val="22"/>
                <w:szCs w:val="22"/>
              </w:rPr>
              <w:t>16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5" w:rsidRPr="00F336D2" w:rsidRDefault="00112BD5" w:rsidP="00112BD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огистика туристских потоков</w:t>
            </w:r>
          </w:p>
          <w:p w:rsidR="00112BD5" w:rsidRPr="00F336D2" w:rsidRDefault="00112BD5" w:rsidP="00112BD5">
            <w:pPr>
              <w:rPr>
                <w:color w:val="000000"/>
              </w:rPr>
            </w:pPr>
            <w:r w:rsidRPr="00F336D2">
              <w:rPr>
                <w:bCs/>
              </w:rPr>
              <w:t>распределения и сбы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D5" w:rsidRPr="00F307CC" w:rsidRDefault="00112BD5" w:rsidP="00112BD5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D5" w:rsidRPr="00F307CC" w:rsidRDefault="00112BD5" w:rsidP="00112BD5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112BD5" w:rsidRPr="00F307CC" w:rsidRDefault="00112BD5" w:rsidP="00112BD5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112BD5" w:rsidRPr="00F307CC" w:rsidRDefault="00112BD5" w:rsidP="00112BD5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112BD5" w:rsidRPr="00F307CC" w:rsidRDefault="00112BD5" w:rsidP="00112BD5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112BD5" w:rsidRPr="00F307CC" w:rsidRDefault="00112BD5" w:rsidP="00112BD5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112BD5" w:rsidRPr="00F307CC" w:rsidRDefault="00112BD5" w:rsidP="00112BD5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 xml:space="preserve">Общая сумма баллов за работу – 0-10 </w:t>
            </w:r>
            <w:r w:rsidRPr="00F307CC">
              <w:rPr>
                <w:sz w:val="22"/>
                <w:szCs w:val="22"/>
              </w:rPr>
              <w:lastRenderedPageBreak/>
              <w:t>баллов</w:t>
            </w:r>
          </w:p>
        </w:tc>
      </w:tr>
      <w:tr w:rsidR="00112BD5" w:rsidRPr="00913B08" w:rsidTr="00112BD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5" w:rsidRPr="001174CC" w:rsidRDefault="00112BD5" w:rsidP="00112BD5">
            <w:pPr>
              <w:jc w:val="center"/>
            </w:pPr>
            <w:r w:rsidRPr="001174CC">
              <w:rPr>
                <w:sz w:val="22"/>
                <w:szCs w:val="22"/>
              </w:rPr>
              <w:lastRenderedPageBreak/>
              <w:t>18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5" w:rsidRPr="00F336D2" w:rsidRDefault="00112BD5" w:rsidP="00112BD5">
            <w:r w:rsidRPr="00F336D2">
              <w:t>Управление</w:t>
            </w:r>
          </w:p>
          <w:p w:rsidR="00112BD5" w:rsidRPr="00F336D2" w:rsidRDefault="00112BD5" w:rsidP="00112BD5">
            <w:r w:rsidRPr="00F336D2">
              <w:t xml:space="preserve">перевозками, </w:t>
            </w:r>
          </w:p>
          <w:p w:rsidR="00112BD5" w:rsidRPr="00F336D2" w:rsidRDefault="00112BD5" w:rsidP="00112BD5">
            <w:pPr>
              <w:autoSpaceDE w:val="0"/>
              <w:autoSpaceDN w:val="0"/>
              <w:adjustRightInd w:val="0"/>
              <w:rPr>
                <w:bCs/>
              </w:rPr>
            </w:pPr>
            <w:r w:rsidRPr="00F336D2">
              <w:rPr>
                <w:bCs/>
              </w:rPr>
              <w:t>контроль в</w:t>
            </w:r>
          </w:p>
          <w:p w:rsidR="00112BD5" w:rsidRPr="00F336D2" w:rsidRDefault="00112BD5" w:rsidP="00112BD5">
            <w:pPr>
              <w:rPr>
                <w:color w:val="000000"/>
              </w:rPr>
            </w:pPr>
            <w:proofErr w:type="spellStart"/>
            <w:r w:rsidRPr="00F336D2">
              <w:rPr>
                <w:bCs/>
              </w:rPr>
              <w:t>логистических</w:t>
            </w:r>
            <w:proofErr w:type="spellEnd"/>
            <w:r w:rsidRPr="00F336D2">
              <w:rPr>
                <w:bCs/>
              </w:rPr>
              <w:t xml:space="preserve"> систе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5" w:rsidRPr="00F307CC" w:rsidRDefault="00112BD5" w:rsidP="00112BD5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  <w:p w:rsidR="00112BD5" w:rsidRPr="00F307CC" w:rsidRDefault="00112BD5" w:rsidP="00112BD5">
            <w:pPr>
              <w:rPr>
                <w:color w:val="000000"/>
              </w:rPr>
            </w:pPr>
          </w:p>
          <w:p w:rsidR="00112BD5" w:rsidRPr="00F307CC" w:rsidRDefault="00112BD5" w:rsidP="00112BD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D5" w:rsidRPr="00F307CC" w:rsidRDefault="00112BD5" w:rsidP="00112BD5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Студенты получают задания (возможно на группу от 5 человек и индивидуально), готовят презентацию не более 20 слайдов. Работа выполняется на 18 неделе 6 семестра.</w:t>
            </w:r>
          </w:p>
        </w:tc>
      </w:tr>
    </w:tbl>
    <w:p w:rsidR="00112BD5" w:rsidRDefault="00112BD5" w:rsidP="00AC178F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i/>
          <w:iCs/>
          <w:color w:val="FF0000"/>
        </w:rPr>
      </w:pPr>
    </w:p>
    <w:p w:rsidR="00D62080" w:rsidRPr="005037AE" w:rsidRDefault="00D62080" w:rsidP="00D62080">
      <w:pPr>
        <w:numPr>
          <w:ilvl w:val="0"/>
          <w:numId w:val="22"/>
        </w:numPr>
        <w:rPr>
          <w:b/>
        </w:rPr>
      </w:pPr>
      <w:r w:rsidRPr="005037AE">
        <w:rPr>
          <w:b/>
        </w:rPr>
        <w:t>Тестовые задания</w:t>
      </w:r>
    </w:p>
    <w:p w:rsidR="00D62080" w:rsidRDefault="00D62080" w:rsidP="00D62080">
      <w:pPr>
        <w:tabs>
          <w:tab w:val="left" w:pos="708"/>
        </w:tabs>
        <w:ind w:left="360"/>
        <w:rPr>
          <w:i/>
          <w:color w:val="FF0000"/>
          <w:sz w:val="28"/>
          <w:szCs w:val="28"/>
        </w:rPr>
      </w:pP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1. Что такое логистика?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А. Искусство перевозки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Б. Искусство и наука управления </w:t>
      </w:r>
      <w:proofErr w:type="spellStart"/>
      <w:r>
        <w:t>материалопотоком</w:t>
      </w:r>
      <w:proofErr w:type="spellEnd"/>
      <w:r>
        <w:t>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В. Предпринимательская деятельность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Г. Бизнес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Д. Планирование и контроль </w:t>
      </w:r>
      <w:proofErr w:type="spellStart"/>
      <w:r>
        <w:t>материалопотока</w:t>
      </w:r>
      <w:proofErr w:type="spellEnd"/>
      <w:r>
        <w:t>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2. Какие функциональные области входят в </w:t>
      </w:r>
      <w:proofErr w:type="spellStart"/>
      <w:r>
        <w:t>логистическую</w:t>
      </w:r>
      <w:proofErr w:type="spellEnd"/>
      <w:r>
        <w:t xml:space="preserve"> структуру?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А. Запасы и транспортировка продукции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Б. Складирование и складская обработка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В. Верные ответы: “А”, “Б”, “Г”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Г. Информация, кадры, обслуживающее производство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Д. Маркетинг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ab/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3. В чем выражается основная цель логистики?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А. В сокращении издержек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Б. В перевозке продукции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В. В хранении запасов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Г. В учете и обработке заказа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Д. В доставке продукции «точно в срок»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4. В чем выражается задача управления логистикой?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A. В обеспечении механизма разработки задач и стратегий в области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продвижения продукции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Б. В разработке транспортного обслуживания потребителей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B. В определении оптимального размера заказа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Г. В управлении запасами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Д. В сокращении издержек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5. Для чего служат запасы в </w:t>
      </w:r>
      <w:proofErr w:type="spellStart"/>
      <w:r>
        <w:t>логистической</w:t>
      </w:r>
      <w:proofErr w:type="spellEnd"/>
      <w:r>
        <w:t xml:space="preserve"> системе?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A. Для ослабления зависимости между поставщиком, производителем и потребителем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Б. Для удовлетворения спроса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B. Для равномерности работы транспорта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Г. Для изготовления продукции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Д. Для эффективной работы </w:t>
      </w:r>
      <w:proofErr w:type="spellStart"/>
      <w:r>
        <w:t>логистической</w:t>
      </w:r>
      <w:proofErr w:type="spellEnd"/>
      <w:r>
        <w:t xml:space="preserve"> системы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6. Какие факторы оказывают влияние на </w:t>
      </w:r>
      <w:proofErr w:type="spellStart"/>
      <w:r>
        <w:t>логистическую</w:t>
      </w:r>
      <w:proofErr w:type="spellEnd"/>
      <w:r>
        <w:t xml:space="preserve"> систему?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A. Научно-технический прогресс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Б. Структурные изменения в транспорте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B. Цены на топливо и другие материальные ресурсы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Г. Инфраструктура </w:t>
      </w:r>
      <w:proofErr w:type="spellStart"/>
      <w:r>
        <w:t>логистической</w:t>
      </w:r>
      <w:proofErr w:type="spellEnd"/>
      <w:r>
        <w:t xml:space="preserve"> системы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Д. Все ответы верны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7. Какой показатель является основой для анализа системы логистики?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A. </w:t>
      </w:r>
      <w:proofErr w:type="spellStart"/>
      <w:r>
        <w:t>Предельныеиздержки</w:t>
      </w:r>
      <w:proofErr w:type="spellEnd"/>
      <w:r>
        <w:t>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Б. Общие издержки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B. Постоянные издержки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Г. Переменные издержки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Д. Предельные и постоянные издержки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8. С какими системами взаимодействует логистика?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A. Маркетингом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Б. Производством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B. Менеджментом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Г. Ответы верны: «А», «Б», «В», «Д»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Д. Складским хозяйством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9. Что такое распределение?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A. Вид деятельности, куда входят реклама, реализация продукции,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транспортировка и оказание услуг покупателю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Б. Оказание услуг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B. Маркетинговые исследования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Г. Распределение продукции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10. Что такое физическое распределение?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A. Распределение различных видов продукции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Б. Оказание услуг потребителю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B. Доставка продукции от продавца к потребителю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Г. Доставка сырья и материалов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11. Цель логистики: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A. Создать материальный запас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Б. Организовать складское хозяйство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B. Доставить продукцию в заданное время, в нужном количестве и с заданным уровнем издержек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Г. Обеспечить информацию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>
        <w:t>Д. Определить оптимальную величину запасов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Pr="00F336D2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F336D2">
        <w:t>12. Что должно учитываться при формировании стратегии логистики?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t>A. Политика фирмы в области продаж и инвестиций.</w:t>
      </w:r>
      <w:r w:rsidRPr="00F336D2">
        <w:rPr>
          <w:rFonts w:eastAsia="TimesNewRoman"/>
        </w:rPr>
        <w:t xml:space="preserve"> 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Б. Кадровая и технологическая политика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B. Транспортная и сбытовая политика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Г. Верны ответы «А» и «Б»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 xml:space="preserve">13. В чем суть </w:t>
      </w:r>
      <w:proofErr w:type="spellStart"/>
      <w:r w:rsidRPr="00F336D2">
        <w:rPr>
          <w:rFonts w:eastAsia="TimesNewRoman"/>
        </w:rPr>
        <w:t>логистической</w:t>
      </w:r>
      <w:proofErr w:type="spellEnd"/>
      <w:r w:rsidRPr="00F336D2">
        <w:rPr>
          <w:rFonts w:eastAsia="TimesNewRoman"/>
        </w:rPr>
        <w:t xml:space="preserve"> стратегии в области продвижения продукции?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 xml:space="preserve">A. Спрогнозировать </w:t>
      </w:r>
      <w:proofErr w:type="spellStart"/>
      <w:r w:rsidRPr="00F336D2">
        <w:rPr>
          <w:rFonts w:eastAsia="TimesNewRoman"/>
        </w:rPr>
        <w:t>материалопоток</w:t>
      </w:r>
      <w:proofErr w:type="spellEnd"/>
      <w:r w:rsidRPr="00F336D2">
        <w:rPr>
          <w:rFonts w:eastAsia="TimesNewRoman"/>
        </w:rPr>
        <w:t>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Б. Организовать свободное распределение и обмен продукции при определенной цене на товары и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lastRenderedPageBreak/>
        <w:t>услуги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B. Осуществить продвижение продукции от поставщиков к потребителям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Г. Определить необходимый объем продукции для бесперебойной работы предприятия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14. Какие существуют каналы распределения?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A. Оптовые посредники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Б. Сбытовая организация промышленных компаний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B. Агенты и брокеры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Г. Розничная торговля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Д. Ответы верны: «А», «Б», «В», «Г»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 xml:space="preserve">15. Основные измерители </w:t>
      </w:r>
      <w:proofErr w:type="spellStart"/>
      <w:r w:rsidRPr="00F336D2">
        <w:rPr>
          <w:rFonts w:eastAsia="TimesNewRoman"/>
        </w:rPr>
        <w:t>материалопотока</w:t>
      </w:r>
      <w:proofErr w:type="spellEnd"/>
      <w:r w:rsidRPr="00F336D2">
        <w:rPr>
          <w:rFonts w:eastAsia="TimesNewRoman"/>
        </w:rPr>
        <w:t>: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A. Транспортная масса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Б. Транспортный путь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B. Транспортное время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Г. Товарооборот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Д. Ответы: «А», «Б», «В»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 xml:space="preserve">16. Какие существуют </w:t>
      </w:r>
      <w:proofErr w:type="spellStart"/>
      <w:r w:rsidRPr="00F336D2">
        <w:rPr>
          <w:rFonts w:eastAsia="TimesNewRoman"/>
        </w:rPr>
        <w:t>материалопотоки</w:t>
      </w:r>
      <w:proofErr w:type="spellEnd"/>
      <w:r w:rsidRPr="00F336D2">
        <w:rPr>
          <w:rFonts w:eastAsia="TimesNewRoman"/>
        </w:rPr>
        <w:t xml:space="preserve"> по отношению к </w:t>
      </w:r>
      <w:proofErr w:type="spellStart"/>
      <w:r w:rsidRPr="00F336D2">
        <w:rPr>
          <w:rFonts w:eastAsia="TimesNewRoman"/>
        </w:rPr>
        <w:t>логистической</w:t>
      </w:r>
      <w:proofErr w:type="spellEnd"/>
      <w:r w:rsidRPr="00F336D2">
        <w:rPr>
          <w:rFonts w:eastAsia="TimesNewRoman"/>
        </w:rPr>
        <w:t xml:space="preserve"> системе?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A. Внешний и внутренний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Б. Входной и выходной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B. Международные и междугородние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Г. Внутригородские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Д. Ответы: «А», «Б»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 xml:space="preserve">17. Что произойдет со спросом на </w:t>
      </w:r>
      <w:proofErr w:type="spellStart"/>
      <w:r w:rsidRPr="00F336D2">
        <w:rPr>
          <w:rFonts w:eastAsia="TimesNewRoman"/>
        </w:rPr>
        <w:t>материалопоток</w:t>
      </w:r>
      <w:proofErr w:type="spellEnd"/>
      <w:r w:rsidRPr="00F336D2">
        <w:rPr>
          <w:rFonts w:eastAsia="TimesNewRoman"/>
        </w:rPr>
        <w:t>, если увеличится доход потребителя?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 xml:space="preserve">A. Рост цен и сокращение </w:t>
      </w:r>
      <w:proofErr w:type="spellStart"/>
      <w:r w:rsidRPr="00F336D2">
        <w:rPr>
          <w:rFonts w:eastAsia="TimesNewRoman"/>
        </w:rPr>
        <w:t>материалопотока</w:t>
      </w:r>
      <w:proofErr w:type="spellEnd"/>
      <w:r w:rsidRPr="00F336D2">
        <w:rPr>
          <w:rFonts w:eastAsia="TimesNewRoman"/>
        </w:rPr>
        <w:t>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 xml:space="preserve">Б. Рост </w:t>
      </w:r>
      <w:proofErr w:type="spellStart"/>
      <w:r w:rsidRPr="00F336D2">
        <w:rPr>
          <w:rFonts w:eastAsia="TimesNewRoman"/>
        </w:rPr>
        <w:t>материалопотока</w:t>
      </w:r>
      <w:proofErr w:type="spellEnd"/>
      <w:r w:rsidRPr="00F336D2">
        <w:rPr>
          <w:rFonts w:eastAsia="TimesNewRoman"/>
        </w:rPr>
        <w:t xml:space="preserve"> и сокращение цены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 xml:space="preserve">B. Рост цены и </w:t>
      </w:r>
      <w:proofErr w:type="spellStart"/>
      <w:r w:rsidRPr="00F336D2">
        <w:rPr>
          <w:rFonts w:eastAsia="TimesNewRoman"/>
        </w:rPr>
        <w:t>материалопотока</w:t>
      </w:r>
      <w:proofErr w:type="spellEnd"/>
      <w:r w:rsidRPr="00F336D2">
        <w:rPr>
          <w:rFonts w:eastAsia="TimesNewRoman"/>
        </w:rPr>
        <w:t>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Г. Рост цен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lastRenderedPageBreak/>
        <w:t xml:space="preserve">Д. Рост </w:t>
      </w:r>
      <w:proofErr w:type="spellStart"/>
      <w:r w:rsidRPr="00F336D2">
        <w:rPr>
          <w:rFonts w:eastAsia="TimesNewRoman"/>
        </w:rPr>
        <w:t>материалопотока</w:t>
      </w:r>
      <w:proofErr w:type="spellEnd"/>
      <w:r w:rsidRPr="00F336D2">
        <w:rPr>
          <w:rFonts w:eastAsia="TimesNewRoman"/>
        </w:rPr>
        <w:t>.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>18. Что произойдет с предложением, если увеличится цена на топливо?</w:t>
      </w:r>
    </w:p>
    <w:p w:rsidR="00D62080" w:rsidRPr="00F336D2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F336D2">
        <w:rPr>
          <w:rFonts w:eastAsia="TimesNewRoman"/>
        </w:rPr>
        <w:t xml:space="preserve">A. Рост цены и сокращение </w:t>
      </w:r>
      <w:proofErr w:type="spellStart"/>
      <w:r w:rsidRPr="00F336D2">
        <w:rPr>
          <w:rFonts w:eastAsia="TimesNewRoman"/>
        </w:rPr>
        <w:t>материалопотока</w:t>
      </w:r>
      <w:proofErr w:type="spellEnd"/>
      <w:r w:rsidRPr="00F336D2">
        <w:rPr>
          <w:rFonts w:eastAsia="TimesNewRoman"/>
        </w:rPr>
        <w:t>.</w:t>
      </w:r>
    </w:p>
    <w:p w:rsidR="00D62080" w:rsidRPr="000D24A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0D24A0">
        <w:rPr>
          <w:rFonts w:eastAsia="TimesNewRoman"/>
        </w:rPr>
        <w:t>Б. Рост цены.</w:t>
      </w:r>
    </w:p>
    <w:p w:rsidR="00D62080" w:rsidRPr="000D24A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0D24A0">
        <w:rPr>
          <w:rFonts w:eastAsia="TimesNewRoman"/>
        </w:rPr>
        <w:t xml:space="preserve">B. Рост </w:t>
      </w:r>
      <w:proofErr w:type="spellStart"/>
      <w:r w:rsidRPr="000D24A0">
        <w:rPr>
          <w:rFonts w:eastAsia="TimesNewRoman"/>
        </w:rPr>
        <w:t>материалопотокаи</w:t>
      </w:r>
      <w:proofErr w:type="spellEnd"/>
      <w:r w:rsidRPr="000D24A0">
        <w:rPr>
          <w:rFonts w:eastAsia="TimesNewRoman"/>
        </w:rPr>
        <w:t xml:space="preserve"> сокращение цены.</w:t>
      </w:r>
    </w:p>
    <w:p w:rsidR="00D62080" w:rsidRPr="000D24A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0D24A0">
        <w:rPr>
          <w:rFonts w:eastAsia="TimesNewRoman"/>
        </w:rPr>
        <w:t xml:space="preserve">Г. Рост </w:t>
      </w:r>
      <w:proofErr w:type="spellStart"/>
      <w:r w:rsidRPr="000D24A0">
        <w:rPr>
          <w:rFonts w:eastAsia="TimesNewRoman"/>
        </w:rPr>
        <w:t>материалопотока</w:t>
      </w:r>
      <w:proofErr w:type="spellEnd"/>
      <w:r w:rsidRPr="000D24A0">
        <w:rPr>
          <w:rFonts w:eastAsia="TimesNewRoman"/>
        </w:rPr>
        <w:t>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0D24A0">
        <w:rPr>
          <w:rFonts w:eastAsia="TimesNewRoman"/>
        </w:rPr>
        <w:t xml:space="preserve">Д. Рост цен и </w:t>
      </w:r>
      <w:proofErr w:type="spellStart"/>
      <w:r w:rsidRPr="000D24A0">
        <w:rPr>
          <w:rFonts w:eastAsia="TimesNewRoman"/>
        </w:rPr>
        <w:t>материалопотока</w:t>
      </w:r>
      <w:proofErr w:type="spellEnd"/>
      <w:r w:rsidRPr="000D24A0">
        <w:rPr>
          <w:rFonts w:eastAsia="TimesNewRoman"/>
        </w:rPr>
        <w:t>.</w:t>
      </w:r>
    </w:p>
    <w:p w:rsidR="00D62080" w:rsidRPr="000D24A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0D24A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0D24A0">
        <w:rPr>
          <w:rFonts w:eastAsia="TimesNewRoman"/>
        </w:rPr>
        <w:t>19. Какие основные показатели имеет транспорт?</w:t>
      </w:r>
    </w:p>
    <w:p w:rsidR="00D62080" w:rsidRPr="000D24A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0D24A0">
        <w:rPr>
          <w:rFonts w:eastAsia="TimesNewRoman"/>
        </w:rPr>
        <w:t>A. Объем груза (м 3)</w:t>
      </w:r>
    </w:p>
    <w:p w:rsidR="00D62080" w:rsidRPr="000D24A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0D24A0">
        <w:rPr>
          <w:rFonts w:eastAsia="TimesNewRoman"/>
        </w:rPr>
        <w:t>Б. Объем перевозок (Т)</w:t>
      </w:r>
    </w:p>
    <w:p w:rsidR="00D62080" w:rsidRPr="000D24A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0D24A0">
        <w:rPr>
          <w:rFonts w:eastAsia="TimesNewRoman"/>
        </w:rPr>
        <w:t xml:space="preserve">B. </w:t>
      </w:r>
      <w:proofErr w:type="spellStart"/>
      <w:r w:rsidRPr="000D24A0">
        <w:rPr>
          <w:rFonts w:eastAsia="TimesNewRoman"/>
        </w:rPr>
        <w:t>Тран</w:t>
      </w:r>
      <w:proofErr w:type="spellEnd"/>
      <w:r w:rsidRPr="000D24A0">
        <w:rPr>
          <w:rFonts w:eastAsia="TimesNewRoman"/>
        </w:rPr>
        <w:t xml:space="preserve"> (Т· кмV2)</w:t>
      </w:r>
    </w:p>
    <w:p w:rsidR="00D62080" w:rsidRPr="000D24A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0D24A0">
        <w:rPr>
          <w:rFonts w:eastAsia="TimesNewRoman"/>
        </w:rPr>
        <w:t>Г. Грузооборот (Т · км)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0D24A0">
        <w:rPr>
          <w:rFonts w:eastAsia="TimesNewRoman"/>
        </w:rPr>
        <w:t>Д. Ответы: «Б», «Г».</w:t>
      </w:r>
    </w:p>
    <w:p w:rsidR="00D62080" w:rsidRPr="000D24A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0D24A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0D24A0">
        <w:rPr>
          <w:rFonts w:eastAsia="TimesNewRoman"/>
        </w:rPr>
        <w:t>20. Что такое материально-техническая база транспорта?</w:t>
      </w:r>
    </w:p>
    <w:p w:rsidR="00D62080" w:rsidRPr="000D24A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0D24A0">
        <w:rPr>
          <w:rFonts w:eastAsia="TimesNewRoman"/>
        </w:rPr>
        <w:t>A. Транспортные средства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0D24A0">
        <w:rPr>
          <w:rFonts w:eastAsia="TimesNewRoman"/>
        </w:rPr>
        <w:t xml:space="preserve">Б. Совокупность транспортных средств и путей сообщений, а также других </w:t>
      </w:r>
      <w:r w:rsidRPr="00DA194D">
        <w:rPr>
          <w:rFonts w:eastAsia="TimesNewRoman"/>
        </w:rPr>
        <w:t>технических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устройств и сооружений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B. Пути сообщения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Г. Вагоны, автомобили, суда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21. Поставщик представил и отгрузил 30 т груза, грузоподъемность вагона равна 60 т. В каком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ответе правильно отражен коэффициент использования грузоподъемности вагона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А. 0,45. Б. 0,61. В. 0,50. Г. 0,54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22. В каком ответе дается правильное и полное определение груза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 xml:space="preserve">A. Груз — это материальные ресурсы. 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Б. Груз — это сырье и продукт производства, принятый транспортом к перевозке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lastRenderedPageBreak/>
        <w:t>B. Груз — это станки, оборудование и т.д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Г. Ответы: «А», «В»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23. Какие виды грузовых сообщений используются на железнодорожном транспорте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A. Прямое и местное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Б. Прямое смешанное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B. Прямое международное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Г. Ответы: «А», «Б»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Д. Ответа: «А», «Б», «В»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24. Какие существуют отправки в зависимости от количества груза, принятого по одной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накладной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A. Мелкая и малотоннажная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Б. Групповая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 xml:space="preserve">B. </w:t>
      </w:r>
      <w:proofErr w:type="spellStart"/>
      <w:r w:rsidRPr="00DA194D">
        <w:rPr>
          <w:rFonts w:eastAsia="TimesNewRoman"/>
        </w:rPr>
        <w:t>Повагонная</w:t>
      </w:r>
      <w:proofErr w:type="spellEnd"/>
      <w:r w:rsidRPr="00DA194D">
        <w:rPr>
          <w:rFonts w:eastAsia="TimesNewRoman"/>
        </w:rPr>
        <w:t>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Г. Маршрутная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Д. Ответы &lt;А», «Б», «В», «Г»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25. Какие существуют виды сообщений на морском транспорте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A. Междупортовое сообщение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Б. Прямое водное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B. Смешанное сообщение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Г. Ответы: «А», «Б»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Д. Ответы: «А», «Б», «В»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26. Какие существуют виды плавания на морском транспорте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A. Малый и большой каботаж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Б. Внутреннее водное плавание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B. Заграничное плавание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Г. Ответы: «А», «В»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</w:rPr>
      </w:pPr>
      <w:r w:rsidRPr="00DA194D">
        <w:rPr>
          <w:rFonts w:eastAsia="TimesNewRoman"/>
        </w:rPr>
        <w:lastRenderedPageBreak/>
        <w:t>Д. Смешанное плавание.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27. Что такое ездка автомобиля?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A. Движение автомобиля.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Б. Движение автомобиля в пункт погрузки.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B. Движение автомобиля к потребителю.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Г. Транспортная работа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Д. Законченный цикл транспортной работы.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28. Из каких элементов состоит время одной ездки?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A. Времени на погрузку груза.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Б. Времени на разгрузку груза.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B. Времени движения с грузом.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Г. Времени движения без груза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Д. Сумма времени пунктов «А», «Б», «В», «Г».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29. Известно, что фактический объем перевезенного груза равен 4 т, а грузоподъемность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автомобиля составляет 5 т. В каком ответе правильно указан статический коэффициент использования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грузоподъемности?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А. 0,8. Б. 0,7. В. 0,5. Г. 0,54. Д. 0,62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30. Грузоподъемность автомобиля равна 5 т, количество ездок совершенных автомобилем = 6;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 xml:space="preserve">коэффициент использования грузоподъемности — 1,0. В каком ответе сделан правильный расчет </w:t>
      </w:r>
      <w:proofErr w:type="spellStart"/>
      <w:r w:rsidRPr="00DA194D">
        <w:t>произ</w:t>
      </w:r>
      <w:proofErr w:type="spellEnd"/>
      <w:r w:rsidRPr="00DA194D">
        <w:t>-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proofErr w:type="spellStart"/>
      <w:r w:rsidRPr="00DA194D">
        <w:t>водительности</w:t>
      </w:r>
      <w:proofErr w:type="spellEnd"/>
      <w:r w:rsidRPr="00DA194D">
        <w:t xml:space="preserve"> автомобиля?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 xml:space="preserve">А. 30. Б. 32. В. </w:t>
      </w:r>
      <w:smartTag w:uri="urn:schemas-microsoft-com:office:smarttags" w:element="metricconverter">
        <w:smartTagPr>
          <w:attr w:name="ProductID" w:val="36. Г"/>
        </w:smartTagPr>
        <w:r w:rsidRPr="00DA194D">
          <w:t>36. Г</w:t>
        </w:r>
      </w:smartTag>
      <w:r w:rsidRPr="00DA194D">
        <w:t>. 42. Д. 48.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31. Какое количество ездок сделает автомобиль на маршруте, если известно, что объем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lastRenderedPageBreak/>
        <w:t>перевозки равен 20 т, грузоподъемность автомобиля — 5 т, а коэффициент использования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грузоподъемности — 0,8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 xml:space="preserve">А. 4. Б. 6. В. </w:t>
      </w:r>
      <w:smartTag w:uri="urn:schemas-microsoft-com:office:smarttags" w:element="metricconverter">
        <w:smartTagPr>
          <w:attr w:name="ProductID" w:val="5 Г"/>
        </w:smartTagPr>
        <w:r w:rsidRPr="00DA194D">
          <w:t>5 Г</w:t>
        </w:r>
      </w:smartTag>
      <w:r w:rsidRPr="00DA194D">
        <w:t>. 7. Д. 4.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32. Какое количество автомобилей необходимо для перевозки 200 т груза? Известно: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грузоподъемность автомобиля: — 5 т; количество ездок автомобиля — 4; коэффициент использования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>грузоподъемности — 1,0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DA194D">
        <w:t xml:space="preserve">А. 6. Б. 8. В. </w:t>
      </w:r>
      <w:smartTag w:uri="urn:schemas-microsoft-com:office:smarttags" w:element="metricconverter">
        <w:smartTagPr>
          <w:attr w:name="ProductID" w:val="10. Г"/>
        </w:smartTagPr>
        <w:r w:rsidRPr="00DA194D">
          <w:t>10. Г</w:t>
        </w:r>
      </w:smartTag>
      <w:r w:rsidRPr="00DA194D">
        <w:t>. 12. Д. 15.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33. В каком ответе правильно указан коэффициент использования грузоподъемности, если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известно, что фактический объем перевезенного груза равен 20 т, грузоподъемность автомобиля — 5 т,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сделано 5 ездок?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А. 0,45. Б. 0,4. В. 0,5. Г. 0,6. Д. 0,8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34. Какова производительность автомобиля? Известно, что грузоподъемность автомобиля — 5 т;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коэффициент использования грузоподъемности — 0,8; а количество ездок — 6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 xml:space="preserve">А. 24. Б. 28. В. </w:t>
      </w:r>
      <w:smartTag w:uri="urn:schemas-microsoft-com:office:smarttags" w:element="metricconverter">
        <w:smartTagPr>
          <w:attr w:name="ProductID" w:val="32. Г"/>
        </w:smartTagPr>
        <w:r w:rsidRPr="00DA194D">
          <w:rPr>
            <w:rFonts w:eastAsia="TimesNewRoman"/>
          </w:rPr>
          <w:t>32. Г</w:t>
        </w:r>
      </w:smartTag>
      <w:r w:rsidRPr="00DA194D">
        <w:rPr>
          <w:rFonts w:eastAsia="TimesNewRoman"/>
        </w:rPr>
        <w:t>. 26. Д. 18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35. Из какого пункта: Б1 или Б2 (см. схему) автомобиль должен возвращаться в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АТП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>
        <w:rPr>
          <w:rFonts w:eastAsia="TimesNewRoman"/>
          <w:noProof/>
        </w:rPr>
        <w:drawing>
          <wp:inline distT="0" distB="0" distL="0" distR="0">
            <wp:extent cx="2732405" cy="1290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</w:rPr>
      </w:pPr>
      <w:r w:rsidRPr="00DA194D">
        <w:rPr>
          <w:rFonts w:eastAsia="TimesNewRoman"/>
        </w:rPr>
        <w:lastRenderedPageBreak/>
        <w:t>36. Какое количество ездок сделает автомобиль на маршруте, если известно, что объем поставок</w:t>
      </w:r>
      <w:r>
        <w:rPr>
          <w:rFonts w:eastAsia="TimesNewRoman"/>
        </w:rPr>
        <w:t xml:space="preserve"> </w:t>
      </w:r>
      <w:r w:rsidRPr="00DA194D">
        <w:rPr>
          <w:rFonts w:eastAsia="TimesNewRoman"/>
        </w:rPr>
        <w:t>составил 80 т, грузоподъемность автомобиля 10 т, а коэффициент использования грузоподъемности =</w:t>
      </w:r>
      <w:r>
        <w:rPr>
          <w:rFonts w:eastAsia="TimesNewRoman"/>
        </w:rPr>
        <w:t xml:space="preserve"> </w:t>
      </w:r>
      <w:r w:rsidRPr="00DA194D">
        <w:rPr>
          <w:rFonts w:eastAsia="TimesNewRoman"/>
        </w:rPr>
        <w:t>0,8?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А. 5. Б. 7. В. 8. Г. 9. Д. 10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37. В каком ответе правильно определена полезная площадь склада? Известны величина</w:t>
      </w:r>
      <w:r>
        <w:rPr>
          <w:rFonts w:eastAsia="TimesNewRoman"/>
        </w:rPr>
        <w:t xml:space="preserve"> </w:t>
      </w:r>
      <w:r w:rsidRPr="00DA194D">
        <w:rPr>
          <w:rFonts w:eastAsia="TimesNewRoman"/>
        </w:rPr>
        <w:t>установленного запаса хранения 240 т, нагрузка на 1 кв. м площади равна 0,6 т/кв. м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А. 390 кв. м. Б. 410 кв. м, В. 400 кв. м. Г. 420 кв. м. Д. 450 кв. м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38. Продолжительность цикла работы погрузочного механизма 120 сек. В каком ответе правильно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отражено количество циклов за час?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А. 28. Б. 29. В. 31. Г. 30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39. В каком ответе правильно отражена часовая производительность погрузчика? Известно, что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время одного цикла за час 360 сек., а грузоподъемность 4 т.</w:t>
      </w:r>
    </w:p>
    <w:p w:rsidR="00D62080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</w:rPr>
      </w:pPr>
      <w:r w:rsidRPr="00DA194D">
        <w:rPr>
          <w:rFonts w:eastAsia="TimesNewRoman"/>
        </w:rPr>
        <w:t>А. 40 т / ч. Б. 42 т / ч. В. 45 т / ч. Г. 48 т / ч.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40. В каком ответе правильное и полное определение склада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A. Устройство, предназначенное для приемки, хранения и подготовки материальных ценностей к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производственному потреблению и бесперебойному питанию потребителей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Б. Устройство для складирования продукции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B. Устройство для бесперебойного питания материальными ресурсами потребителей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Г. Ответы: «А», «Б», «В»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41. Какие используются издержки для выбора стратегии функционирования складских систем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A. Издержки, связанные с поставкой и содержанием запасов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lastRenderedPageBreak/>
        <w:t>Б. Издержки выполнения заказов потребителей и связанные с дефицитом запасов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B. Издержки по сбору и обработке данных по управлению складской системой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Г. Ответы: «А» и «Б»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Д. Ответы «А», «Б», «В»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42. Что собой представляет гарантийный запас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A. Запас, удовлетворяющий производственный процесс в материальных ресурсах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Б. Эти запасы компенсируют отклонение фактического спроса от прогнозируемого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B. Связанные с продвижением материальных ресурсов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Г. Ответы: «А», «Б», «В»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43. Каким целям служат запасы готовой продукции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A. Обеспечение торговли партиями оптимального размера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Б. Выпуск продукции фирмой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B. Хранение на складе готовой продукции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44. Какое определение для системы с фиксированным размером заказа в ответе правильное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A. Пополнение запасов является величиной постоянной, а очередная поставка товара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осуществляется при уменьшении запасов до критического уровня (точка заказа).</w:t>
      </w:r>
    </w:p>
    <w:p w:rsidR="00D62080" w:rsidRPr="00DA194D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</w:rPr>
      </w:pPr>
      <w:r w:rsidRPr="00DA194D">
        <w:rPr>
          <w:rFonts w:eastAsia="TimesNewRoman"/>
        </w:rPr>
        <w:t>Б. Пополнение запасов осуществляется определенными фиксированными партиями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B. Ответы: «А» и «Б»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45. Какие регулирующие параметры имеет система с фиксированным размером заказа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А. Точка заказа (фиксированный уровень запаса)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Б. Размер заказа (величина партии поставки)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В. Максимальный объем поставки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Г. Ответы: «А», «Б»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lastRenderedPageBreak/>
        <w:t>46. Какие регулирующие параметры имеет система с фиксированной периодичностью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заказа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A. Максимальный уровень пополнения запасов и продолжительность периода из повторения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Б. Точка заказа и размер заказа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B. Ответы: «А» и «Б»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47. В каком ответе правильное определение системы с фиксированной периодичностью заказа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A. Заказы в этой системе на очередную поставку продукции повторяются через одинаковые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промежутки времени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Б. Заказы в этой системе поступают при уменьшении запасов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B. Ответы: «А» и «Б»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48. Как подразделяются тарифы железнодорожного транспорта по видам?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А. Общие и исключительные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Б. Льготные и местные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 xml:space="preserve">В. </w:t>
      </w:r>
      <w:proofErr w:type="spellStart"/>
      <w:r w:rsidRPr="00DA194D">
        <w:rPr>
          <w:rFonts w:eastAsia="TimesNewRoman"/>
        </w:rPr>
        <w:t>Повагонные</w:t>
      </w:r>
      <w:proofErr w:type="spellEnd"/>
      <w:r w:rsidRPr="00DA194D">
        <w:rPr>
          <w:rFonts w:eastAsia="TimesNewRoman"/>
        </w:rPr>
        <w:t xml:space="preserve"> и контейнерные.</w:t>
      </w:r>
    </w:p>
    <w:p w:rsidR="00D62080" w:rsidRPr="00DA194D" w:rsidRDefault="00D62080" w:rsidP="00D62080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</w:rPr>
      </w:pPr>
      <w:r w:rsidRPr="00DA194D">
        <w:rPr>
          <w:rFonts w:eastAsia="TimesNewRoman"/>
        </w:rPr>
        <w:t>Г. Мелкие.</w:t>
      </w:r>
    </w:p>
    <w:p w:rsidR="00D62080" w:rsidRPr="00054D47" w:rsidRDefault="00D62080" w:rsidP="00D62080">
      <w:pPr>
        <w:tabs>
          <w:tab w:val="left" w:pos="3720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054D47">
        <w:rPr>
          <w:rFonts w:eastAsia="TimesNewRoman"/>
        </w:rPr>
        <w:t>Д. Ответы: «А», «Б»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54D47">
        <w:rPr>
          <w:b/>
          <w:bCs/>
        </w:rPr>
        <w:t>Комплект тематик для контрольной работы по дисциплине «Логистика»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1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Понятие производственной логистики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Функции управления материальными потоками в производстве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2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1. Содержание понятия логистики. Принципиальное отличие </w:t>
      </w:r>
      <w:proofErr w:type="spellStart"/>
      <w:r w:rsidRPr="00054D47">
        <w:rPr>
          <w:rFonts w:eastAsia="TimesNewRoman"/>
        </w:rPr>
        <w:t>логистического</w:t>
      </w:r>
      <w:proofErr w:type="spellEnd"/>
      <w:r w:rsidRPr="00054D47">
        <w:rPr>
          <w:rFonts w:eastAsia="TimesNewRoman"/>
        </w:rPr>
        <w:t xml:space="preserve"> подхода к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управлению материальными потоками от традиционного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lastRenderedPageBreak/>
        <w:t xml:space="preserve">2. Особенности построения воронкообразной модели </w:t>
      </w:r>
      <w:proofErr w:type="spellStart"/>
      <w:r w:rsidRPr="00054D47">
        <w:rPr>
          <w:rFonts w:eastAsia="TimesNewRoman"/>
        </w:rPr>
        <w:t>логистической</w:t>
      </w:r>
      <w:proofErr w:type="spellEnd"/>
      <w:r w:rsidRPr="00054D47">
        <w:rPr>
          <w:rFonts w:eastAsia="TimesNewRoman"/>
        </w:rPr>
        <w:t xml:space="preserve"> системы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3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Правила приоритетов в выполнении заказов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Сравнительная характеристика выталкивающей и вытягивающей систем в управлении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материальными потоками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4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Взаимосвязь организации и управления материальными потоками в производстве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2. Пространственная структура </w:t>
      </w:r>
      <w:proofErr w:type="spellStart"/>
      <w:r w:rsidRPr="00054D47">
        <w:rPr>
          <w:rFonts w:eastAsia="TimesNewRoman"/>
        </w:rPr>
        <w:t>логистической</w:t>
      </w:r>
      <w:proofErr w:type="spellEnd"/>
      <w:r w:rsidRPr="00054D47">
        <w:rPr>
          <w:rFonts w:eastAsia="TimesNewRoman"/>
        </w:rPr>
        <w:t xml:space="preserve"> системы и определяющие ее факторы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5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Структура цикла выполнения заказа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Понятие формы организации материальных потоков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6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Основные формы организации материальных потоков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Система управления материальными потоками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7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1. Понятие и классификация </w:t>
      </w:r>
      <w:proofErr w:type="spellStart"/>
      <w:r w:rsidRPr="00054D47">
        <w:rPr>
          <w:rFonts w:eastAsia="TimesNewRoman"/>
        </w:rPr>
        <w:t>логистических</w:t>
      </w:r>
      <w:proofErr w:type="spellEnd"/>
      <w:r w:rsidRPr="00054D47">
        <w:rPr>
          <w:rFonts w:eastAsia="TimesNewRoman"/>
        </w:rPr>
        <w:t xml:space="preserve"> операций.</w:t>
      </w:r>
    </w:p>
    <w:p w:rsidR="00D62080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2. Задачи, решаемые распределительной логистикой на микро- и </w:t>
      </w:r>
      <w:proofErr w:type="spellStart"/>
      <w:r w:rsidRPr="00054D47">
        <w:rPr>
          <w:rFonts w:eastAsia="TimesNewRoman"/>
        </w:rPr>
        <w:t>макроуровнях</w:t>
      </w:r>
      <w:proofErr w:type="spellEnd"/>
      <w:r w:rsidRPr="00054D47">
        <w:rPr>
          <w:rFonts w:eastAsia="TimesNewRoman"/>
        </w:rPr>
        <w:t>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8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Понятие и функции канала распределения.</w:t>
      </w:r>
    </w:p>
    <w:p w:rsidR="00D62080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Порядок определения места расположения распределительного центра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9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Понятие склада.</w:t>
      </w:r>
    </w:p>
    <w:p w:rsidR="00D62080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Классификация и функции складов в логистике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10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lastRenderedPageBreak/>
        <w:t>1. Организация работы складов на предприятии.</w:t>
      </w:r>
    </w:p>
    <w:p w:rsidR="00D62080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Выбор формы складирования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11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Расчет складских площадей.</w:t>
      </w:r>
    </w:p>
    <w:p w:rsidR="00D62080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Показатели работы складов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12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Задачи, решаемые транспортной логистикой.</w:t>
      </w:r>
    </w:p>
    <w:p w:rsidR="00D62080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Факторы, влияющие на выбор транспортных средств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13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Понятия грузопотока и грузооборота.</w:t>
      </w:r>
    </w:p>
    <w:p w:rsidR="00D62080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Порядок расчета транспортных средств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14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Маршрутизация перевозок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Планирование перевозок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15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Функции грузовых терминалов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Экономический смысл и состав транспортных тарифов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16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1. Горизонтальная и вертикальная интеграция </w:t>
      </w:r>
      <w:proofErr w:type="spellStart"/>
      <w:r w:rsidRPr="00054D47">
        <w:rPr>
          <w:rFonts w:eastAsia="TimesNewRoman"/>
        </w:rPr>
        <w:t>логистической</w:t>
      </w:r>
      <w:proofErr w:type="spellEnd"/>
      <w:r w:rsidRPr="00054D47">
        <w:rPr>
          <w:rFonts w:eastAsia="TimesNewRoman"/>
        </w:rPr>
        <w:t xml:space="preserve"> информационной системы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Управление материальными потоками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17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1. </w:t>
      </w:r>
      <w:proofErr w:type="spellStart"/>
      <w:r w:rsidRPr="00054D47">
        <w:rPr>
          <w:rFonts w:eastAsia="TimesNewRoman"/>
        </w:rPr>
        <w:t>Логистическая</w:t>
      </w:r>
      <w:proofErr w:type="spellEnd"/>
      <w:r w:rsidRPr="00054D47">
        <w:rPr>
          <w:rFonts w:eastAsia="TimesNewRoman"/>
        </w:rPr>
        <w:t xml:space="preserve"> концепция адаптивного производства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Организация закупок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18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lastRenderedPageBreak/>
        <w:t>1. Функции логистики в области снабжения, производства и сбыта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2. Виды </w:t>
      </w:r>
      <w:proofErr w:type="spellStart"/>
      <w:r w:rsidRPr="00054D47">
        <w:rPr>
          <w:rFonts w:eastAsia="TimesNewRoman"/>
        </w:rPr>
        <w:t>логистических</w:t>
      </w:r>
      <w:proofErr w:type="spellEnd"/>
      <w:r w:rsidRPr="00054D47">
        <w:rPr>
          <w:rFonts w:eastAsia="TimesNewRoman"/>
        </w:rPr>
        <w:t xml:space="preserve"> систем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19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Основные функции управления. Маркетинг и логистика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Управление запасами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20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Анализ воздействия факторов внешней среды на логистику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Составление краткосрочных расписаний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21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Анализ воздействия факторов внутренней среды на логистику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Стратегия складского облуживания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22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1. Понятие </w:t>
      </w:r>
      <w:proofErr w:type="spellStart"/>
      <w:r w:rsidRPr="00054D47">
        <w:rPr>
          <w:rFonts w:eastAsia="TimesNewRoman"/>
        </w:rPr>
        <w:t>логистической</w:t>
      </w:r>
      <w:proofErr w:type="spellEnd"/>
      <w:r w:rsidRPr="00054D47">
        <w:rPr>
          <w:rFonts w:eastAsia="TimesNewRoman"/>
        </w:rPr>
        <w:t xml:space="preserve"> системы</w:t>
      </w:r>
    </w:p>
    <w:p w:rsidR="00D62080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Задание последовательности работ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23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1. Специфика </w:t>
      </w:r>
      <w:proofErr w:type="spellStart"/>
      <w:r w:rsidRPr="00054D47">
        <w:rPr>
          <w:rFonts w:eastAsia="TimesNewRoman"/>
        </w:rPr>
        <w:t>логистических</w:t>
      </w:r>
      <w:proofErr w:type="spellEnd"/>
      <w:r w:rsidRPr="00054D47">
        <w:rPr>
          <w:rFonts w:eastAsia="TimesNewRoman"/>
        </w:rPr>
        <w:t xml:space="preserve"> операций и функций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Стратегия процессов. Типы стратегии процессов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24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1. Программное планирование </w:t>
      </w:r>
      <w:proofErr w:type="spellStart"/>
      <w:r w:rsidRPr="00054D47">
        <w:rPr>
          <w:rFonts w:eastAsia="TimesNewRoman"/>
        </w:rPr>
        <w:t>логистических</w:t>
      </w:r>
      <w:proofErr w:type="spellEnd"/>
      <w:r w:rsidRPr="00054D47">
        <w:rPr>
          <w:rFonts w:eastAsia="TimesNewRoman"/>
        </w:rPr>
        <w:t xml:space="preserve"> преобразований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2. </w:t>
      </w:r>
      <w:proofErr w:type="spellStart"/>
      <w:r w:rsidRPr="00054D47">
        <w:rPr>
          <w:rFonts w:eastAsia="TimesNewRoman"/>
        </w:rPr>
        <w:t>Логистическая</w:t>
      </w:r>
      <w:proofErr w:type="spellEnd"/>
      <w:r w:rsidRPr="00054D47">
        <w:rPr>
          <w:rFonts w:eastAsia="TimesNewRoman"/>
        </w:rPr>
        <w:t xml:space="preserve"> цепь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25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Генезис логистики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Информационная инфраструктура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26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lastRenderedPageBreak/>
        <w:t xml:space="preserve">1. Основные </w:t>
      </w:r>
      <w:proofErr w:type="spellStart"/>
      <w:r w:rsidRPr="00054D47">
        <w:rPr>
          <w:rFonts w:eastAsia="TimesNewRoman"/>
        </w:rPr>
        <w:t>логистические</w:t>
      </w:r>
      <w:proofErr w:type="spellEnd"/>
      <w:r w:rsidRPr="00054D47">
        <w:rPr>
          <w:rFonts w:eastAsia="TimesNewRoman"/>
        </w:rPr>
        <w:t xml:space="preserve"> функции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Система логистики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27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Взаимосвязь логистики и маркетинга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Задачи закупочной логистики. Порядок приобретения материалов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28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Задачи и функции производственной логистики.</w:t>
      </w:r>
    </w:p>
    <w:p w:rsidR="00D62080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Определение экономичного размера запаса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29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Информационные потоки в логистике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Система логистики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Вариант 30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1. Понятие и задачи распределительной логистики.</w:t>
      </w:r>
    </w:p>
    <w:p w:rsidR="00D62080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2. Организация внутренних перевозок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  <w:rPr>
          <w:rFonts w:eastAsia="TimesNewRoman"/>
        </w:rPr>
      </w:pP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Вопросы к экзамену: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1. Уровни развития логистики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2. Определение, задачи и функции логистики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3. Факторы развития логистики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4. Основные требования логистики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5. Эволюция концептуальных подходов к логистике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6. Тенденции развития логистики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 xml:space="preserve">7. </w:t>
      </w:r>
      <w:proofErr w:type="spellStart"/>
      <w:r w:rsidRPr="00054D47">
        <w:t>Логистические</w:t>
      </w:r>
      <w:proofErr w:type="spellEnd"/>
      <w:r w:rsidRPr="00054D47">
        <w:t xml:space="preserve"> системы и принципы их построения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 xml:space="preserve">8. Потоки в </w:t>
      </w:r>
      <w:proofErr w:type="spellStart"/>
      <w:r w:rsidRPr="00054D47">
        <w:t>логистических</w:t>
      </w:r>
      <w:proofErr w:type="spellEnd"/>
      <w:r w:rsidRPr="00054D47">
        <w:t xml:space="preserve"> системах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 xml:space="preserve">9. </w:t>
      </w:r>
      <w:proofErr w:type="spellStart"/>
      <w:r w:rsidRPr="00054D47">
        <w:t>Логистические</w:t>
      </w:r>
      <w:proofErr w:type="spellEnd"/>
      <w:r w:rsidRPr="00054D47">
        <w:t xml:space="preserve"> операции и их виды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10. Принципы логистики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11. Информационные системы в логистике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lastRenderedPageBreak/>
        <w:t xml:space="preserve">12. Виды информационных </w:t>
      </w:r>
      <w:proofErr w:type="spellStart"/>
      <w:r w:rsidRPr="00054D47">
        <w:t>логистических</w:t>
      </w:r>
      <w:proofErr w:type="spellEnd"/>
      <w:r w:rsidRPr="00054D47">
        <w:t xml:space="preserve"> систем и принципы их построения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 xml:space="preserve">13. Инфраструктурные системы, обеспечивающие движение информационных </w:t>
      </w:r>
      <w:proofErr w:type="spellStart"/>
      <w:r w:rsidRPr="00054D47">
        <w:t>логистических</w:t>
      </w:r>
      <w:proofErr w:type="spellEnd"/>
      <w:r>
        <w:t xml:space="preserve"> </w:t>
      </w:r>
      <w:r w:rsidRPr="00054D47">
        <w:t>потоков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 xml:space="preserve">14. Совершенствование управления информационными </w:t>
      </w:r>
      <w:proofErr w:type="spellStart"/>
      <w:r w:rsidRPr="00054D47">
        <w:t>логистическими</w:t>
      </w:r>
      <w:proofErr w:type="spellEnd"/>
      <w:r w:rsidRPr="00054D47">
        <w:t xml:space="preserve"> потоками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15. Сущность, цели и задачи закупочной логистики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16. Механизм функционирования закупочной логистики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17. Планирование закупок. Служба закупок на предприятии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18. Задача «сделать или купить» в закупочной логистике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19. Выбор поставщика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20. Стратегия управления запасами JIT и организация закупок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21. Правовые основы закупок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22. Понятие производственной логистики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23. Требования к организации и управлению материальными потоками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24. Законы организации производственных процессов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 xml:space="preserve">25. </w:t>
      </w:r>
      <w:proofErr w:type="spellStart"/>
      <w:r w:rsidRPr="00054D47">
        <w:t>Логистическая</w:t>
      </w:r>
      <w:proofErr w:type="spellEnd"/>
      <w:r w:rsidRPr="00054D47">
        <w:t xml:space="preserve"> система управления производством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 xml:space="preserve">26. Основные </w:t>
      </w:r>
      <w:proofErr w:type="spellStart"/>
      <w:r w:rsidRPr="00054D47">
        <w:t>логистические</w:t>
      </w:r>
      <w:proofErr w:type="spellEnd"/>
      <w:r w:rsidRPr="00054D47">
        <w:t xml:space="preserve"> концепции организации производства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27. Теоретические основы распределения в логистике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28. Распределительная логистика и ее задачи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29. Логистика и маркетинг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30. Каналы распределения товаров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31. Правила распределительной логистики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32. Развитие инфраструктуры товарных рынков.</w:t>
      </w:r>
    </w:p>
    <w:p w:rsidR="00D62080" w:rsidRPr="00054D47" w:rsidRDefault="00D62080" w:rsidP="00D62080">
      <w:pPr>
        <w:tabs>
          <w:tab w:val="left" w:pos="708"/>
        </w:tabs>
        <w:spacing w:line="360" w:lineRule="auto"/>
        <w:jc w:val="both"/>
      </w:pPr>
      <w:r w:rsidRPr="00054D47">
        <w:t>33. Построение системы распределения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34. Назначение и виды запасов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35. Общая характеристика и параметры систем контроля состояния запасов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36. Определение размеров запасов. Нормирование запасов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37. Взаимосвязь управления запасами с другими функциями логистики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38. Основные функции и задачи складов в </w:t>
      </w:r>
      <w:proofErr w:type="spellStart"/>
      <w:r w:rsidRPr="00054D47">
        <w:rPr>
          <w:rFonts w:eastAsia="TimesNewRoman"/>
        </w:rPr>
        <w:t>логистических</w:t>
      </w:r>
      <w:proofErr w:type="spellEnd"/>
      <w:r w:rsidRPr="00054D47">
        <w:rPr>
          <w:rFonts w:eastAsia="TimesNewRoman"/>
        </w:rPr>
        <w:t xml:space="preserve"> системах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39. </w:t>
      </w:r>
      <w:proofErr w:type="spellStart"/>
      <w:r w:rsidRPr="00054D47">
        <w:rPr>
          <w:rFonts w:eastAsia="TimesNewRoman"/>
        </w:rPr>
        <w:t>Логистический</w:t>
      </w:r>
      <w:proofErr w:type="spellEnd"/>
      <w:r w:rsidRPr="00054D47">
        <w:rPr>
          <w:rFonts w:eastAsia="TimesNewRoman"/>
        </w:rPr>
        <w:t xml:space="preserve"> процесс на складе.</w:t>
      </w:r>
    </w:p>
    <w:p w:rsidR="00D62080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40. Требования к складским процессам. 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41. Система складирования как основа рентабельности работы склада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42. Развитие и размещение складов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lastRenderedPageBreak/>
        <w:t>43. Принятие решений в складской логистике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44. Проблемы эффективного функционирования склада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45. Сущность и задачи транспортной логистики. Классификация транспортных перевозок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46. Выбор транспортного средства и перевозчика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47. Составление маршрутов движения транспорта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48. Организация транспортировки в комплексе </w:t>
      </w:r>
      <w:proofErr w:type="spellStart"/>
      <w:r w:rsidRPr="00054D47">
        <w:rPr>
          <w:rFonts w:eastAsia="TimesNewRoman"/>
        </w:rPr>
        <w:t>логистических</w:t>
      </w:r>
      <w:proofErr w:type="spellEnd"/>
      <w:r w:rsidRPr="00054D47">
        <w:rPr>
          <w:rFonts w:eastAsia="TimesNewRoman"/>
        </w:rPr>
        <w:t xml:space="preserve"> процедур. Влияние логистики на</w:t>
      </w:r>
      <w:r>
        <w:rPr>
          <w:rFonts w:eastAsia="TimesNewRoman"/>
        </w:rPr>
        <w:t xml:space="preserve"> </w:t>
      </w:r>
      <w:r w:rsidRPr="00054D47">
        <w:rPr>
          <w:rFonts w:eastAsia="TimesNewRoman"/>
        </w:rPr>
        <w:t>транспорт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49. Транспортные тарифы и правила их применения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50. Политика транспортных предприятий и перспективы развития транспортной логистики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51. Понятие </w:t>
      </w:r>
      <w:proofErr w:type="spellStart"/>
      <w:r w:rsidRPr="00054D47">
        <w:rPr>
          <w:rFonts w:eastAsia="TimesNewRoman"/>
        </w:rPr>
        <w:t>логистического</w:t>
      </w:r>
      <w:proofErr w:type="spellEnd"/>
      <w:r w:rsidRPr="00054D47">
        <w:rPr>
          <w:rFonts w:eastAsia="TimesNewRoman"/>
        </w:rPr>
        <w:t xml:space="preserve"> сервиса. Принципы и задачи </w:t>
      </w:r>
      <w:proofErr w:type="spellStart"/>
      <w:r w:rsidRPr="00054D47">
        <w:rPr>
          <w:rFonts w:eastAsia="TimesNewRoman"/>
        </w:rPr>
        <w:t>логистического</w:t>
      </w:r>
      <w:proofErr w:type="spellEnd"/>
      <w:r w:rsidRPr="00054D47">
        <w:rPr>
          <w:rFonts w:eastAsia="TimesNewRoman"/>
        </w:rPr>
        <w:t xml:space="preserve"> сервиса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52. Формирование системы </w:t>
      </w:r>
      <w:proofErr w:type="spellStart"/>
      <w:r w:rsidRPr="00054D47">
        <w:rPr>
          <w:rFonts w:eastAsia="TimesNewRoman"/>
        </w:rPr>
        <w:t>логистического</w:t>
      </w:r>
      <w:proofErr w:type="spellEnd"/>
      <w:r w:rsidRPr="00054D47">
        <w:rPr>
          <w:rFonts w:eastAsia="TimesNewRoman"/>
        </w:rPr>
        <w:t xml:space="preserve"> сервиса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53. Классификация видов сервисного обслуживания и критерии их оценки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54. Основные функции управления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55. Механизм </w:t>
      </w:r>
      <w:proofErr w:type="spellStart"/>
      <w:r w:rsidRPr="00054D47">
        <w:rPr>
          <w:rFonts w:eastAsia="TimesNewRoman"/>
        </w:rPr>
        <w:t>межфункциональной</w:t>
      </w:r>
      <w:proofErr w:type="spellEnd"/>
      <w:r w:rsidRPr="00054D47">
        <w:rPr>
          <w:rFonts w:eastAsia="TimesNewRoman"/>
        </w:rPr>
        <w:t xml:space="preserve"> координации управления материальными потоками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56. </w:t>
      </w:r>
      <w:proofErr w:type="spellStart"/>
      <w:r w:rsidRPr="00054D47">
        <w:rPr>
          <w:rFonts w:eastAsia="TimesNewRoman"/>
        </w:rPr>
        <w:t>Контроллинг</w:t>
      </w:r>
      <w:proofErr w:type="spellEnd"/>
      <w:r w:rsidRPr="00054D47">
        <w:rPr>
          <w:rFonts w:eastAsia="TimesNewRoman"/>
        </w:rPr>
        <w:t xml:space="preserve"> в </w:t>
      </w:r>
      <w:proofErr w:type="spellStart"/>
      <w:r w:rsidRPr="00054D47">
        <w:rPr>
          <w:rFonts w:eastAsia="TimesNewRoman"/>
        </w:rPr>
        <w:t>логистических</w:t>
      </w:r>
      <w:proofErr w:type="spellEnd"/>
      <w:r w:rsidRPr="00054D47">
        <w:rPr>
          <w:rFonts w:eastAsia="TimesNewRoman"/>
        </w:rPr>
        <w:t xml:space="preserve"> системах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57. </w:t>
      </w:r>
      <w:proofErr w:type="spellStart"/>
      <w:r w:rsidRPr="00054D47">
        <w:rPr>
          <w:rFonts w:eastAsia="TimesNewRoman"/>
        </w:rPr>
        <w:t>Логистическая</w:t>
      </w:r>
      <w:proofErr w:type="spellEnd"/>
      <w:r w:rsidRPr="00054D47">
        <w:rPr>
          <w:rFonts w:eastAsia="TimesNewRoman"/>
        </w:rPr>
        <w:t xml:space="preserve"> стратегия ценообразования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58. Влияние цен на организацию материальных потоков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59. Индивидуальное определение цен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60. Ценообразование</w:t>
      </w:r>
      <w:r>
        <w:rPr>
          <w:rFonts w:eastAsia="TimesNewRoman"/>
        </w:rPr>
        <w:t xml:space="preserve"> </w:t>
      </w:r>
      <w:r w:rsidRPr="00054D47">
        <w:rPr>
          <w:rFonts w:eastAsia="TimesNewRoman"/>
        </w:rPr>
        <w:t>при различных типах и уровнях конкуренции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61. Принципы построения системы мониторинга цепей поставок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62. Организационно-функциональная структура </w:t>
      </w:r>
      <w:proofErr w:type="spellStart"/>
      <w:r w:rsidRPr="00054D47">
        <w:rPr>
          <w:rFonts w:eastAsia="TimesNewRoman"/>
        </w:rPr>
        <w:t>логистической</w:t>
      </w:r>
      <w:proofErr w:type="spellEnd"/>
      <w:r w:rsidRPr="00054D47">
        <w:rPr>
          <w:rFonts w:eastAsia="TimesNewRoman"/>
        </w:rPr>
        <w:t xml:space="preserve"> системы мониторинга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63. Оценка экономической эффективности системы мониторинга цепей поставок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 xml:space="preserve">64. Концепция </w:t>
      </w:r>
      <w:proofErr w:type="spellStart"/>
      <w:r w:rsidRPr="00054D47">
        <w:rPr>
          <w:rFonts w:eastAsia="TimesNewRoman"/>
        </w:rPr>
        <w:t>логистического</w:t>
      </w:r>
      <w:proofErr w:type="spellEnd"/>
      <w:r w:rsidRPr="00054D47">
        <w:rPr>
          <w:rFonts w:eastAsia="TimesNewRoman"/>
        </w:rPr>
        <w:t xml:space="preserve"> </w:t>
      </w:r>
      <w:proofErr w:type="spellStart"/>
      <w:r w:rsidRPr="00054D47">
        <w:rPr>
          <w:rFonts w:eastAsia="TimesNewRoman"/>
        </w:rPr>
        <w:t>аутсорсинга</w:t>
      </w:r>
      <w:proofErr w:type="spellEnd"/>
      <w:r w:rsidRPr="00054D47">
        <w:rPr>
          <w:rFonts w:eastAsia="TimesNewRoman"/>
        </w:rPr>
        <w:t>.</w:t>
      </w:r>
    </w:p>
    <w:p w:rsidR="00D62080" w:rsidRPr="00054D47" w:rsidRDefault="00D62080" w:rsidP="00D6208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054D47">
        <w:rPr>
          <w:rFonts w:eastAsia="TimesNewRoman"/>
        </w:rPr>
        <w:t>65. Дилемма «делать или покупать» в логистике.</w:t>
      </w:r>
    </w:p>
    <w:p w:rsidR="00B2137A" w:rsidRPr="00746B95" w:rsidRDefault="00B2137A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</w:p>
    <w:p w:rsidR="00D36D3F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62080" w:rsidRPr="00EB2F90" w:rsidRDefault="00D62080" w:rsidP="00D62080">
      <w:pPr>
        <w:spacing w:before="100" w:beforeAutospacing="1" w:after="100" w:afterAutospacing="1"/>
        <w:ind w:firstLine="567"/>
        <w:jc w:val="both"/>
      </w:pPr>
      <w:r w:rsidRPr="00EB2F90"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вливается в следующем соотношении:</w:t>
      </w:r>
    </w:p>
    <w:tbl>
      <w:tblPr>
        <w:tblW w:w="948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7660"/>
        <w:gridCol w:w="1820"/>
      </w:tblGrid>
      <w:tr w:rsidR="00D62080" w:rsidRPr="00EB2F90" w:rsidTr="00E77FD5">
        <w:trPr>
          <w:tblCellSpacing w:w="0" w:type="dxa"/>
        </w:trPr>
        <w:tc>
          <w:tcPr>
            <w:tcW w:w="9480" w:type="dxa"/>
            <w:gridSpan w:val="2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 семестр</w:t>
            </w:r>
          </w:p>
        </w:tc>
      </w:tr>
      <w:tr w:rsidR="00D62080" w:rsidRPr="00EB2F90" w:rsidTr="00E77FD5">
        <w:trPr>
          <w:tblCellSpacing w:w="0" w:type="dxa"/>
        </w:trPr>
        <w:tc>
          <w:tcPr>
            <w:tcW w:w="7660" w:type="dxa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</w:pPr>
            <w:r w:rsidRPr="00EB2F90">
              <w:rPr>
                <w:sz w:val="22"/>
                <w:szCs w:val="22"/>
              </w:rPr>
              <w:t>- посещение учебных занятий (</w:t>
            </w:r>
            <w:proofErr w:type="spellStart"/>
            <w:r w:rsidRPr="00EB2F90">
              <w:rPr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t xml:space="preserve"> 30 баллов)</w:t>
            </w:r>
          </w:p>
        </w:tc>
        <w:tc>
          <w:tcPr>
            <w:tcW w:w="1820" w:type="dxa"/>
            <w:vMerge w:val="restart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  <w:jc w:val="center"/>
            </w:pPr>
            <w:proofErr w:type="spellStart"/>
            <w:r w:rsidRPr="00EB2F90">
              <w:rPr>
                <w:bCs/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br/>
            </w:r>
            <w:r w:rsidRPr="00EB2F90">
              <w:rPr>
                <w:bCs/>
                <w:sz w:val="22"/>
                <w:szCs w:val="22"/>
              </w:rPr>
              <w:t>100 баллов</w:t>
            </w:r>
          </w:p>
        </w:tc>
      </w:tr>
      <w:tr w:rsidR="00D62080" w:rsidRPr="00EB2F90" w:rsidTr="00E77FD5">
        <w:trPr>
          <w:tblCellSpacing w:w="0" w:type="dxa"/>
        </w:trPr>
        <w:tc>
          <w:tcPr>
            <w:tcW w:w="7660" w:type="dxa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</w:pPr>
            <w:r w:rsidRPr="00EB2F90">
              <w:rPr>
                <w:sz w:val="22"/>
                <w:szCs w:val="22"/>
              </w:rPr>
              <w:t>- текущий контроль успеваемости (</w:t>
            </w:r>
            <w:proofErr w:type="spellStart"/>
            <w:r w:rsidRPr="00EB2F90">
              <w:rPr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t xml:space="preserve"> 70 баллов), в том числе:</w:t>
            </w:r>
          </w:p>
        </w:tc>
        <w:tc>
          <w:tcPr>
            <w:tcW w:w="0" w:type="auto"/>
            <w:vMerge/>
            <w:vAlign w:val="center"/>
          </w:tcPr>
          <w:p w:rsidR="00D62080" w:rsidRPr="00EB2F90" w:rsidRDefault="00D62080" w:rsidP="00E77FD5"/>
        </w:tc>
      </w:tr>
      <w:tr w:rsidR="00D62080" w:rsidRPr="00EB2F90" w:rsidTr="00E77FD5">
        <w:trPr>
          <w:tblCellSpacing w:w="0" w:type="dxa"/>
        </w:trPr>
        <w:tc>
          <w:tcPr>
            <w:tcW w:w="7660" w:type="dxa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</w:pPr>
            <w:r w:rsidRPr="00EB2F90">
              <w:rPr>
                <w:sz w:val="22"/>
                <w:szCs w:val="22"/>
              </w:rPr>
              <w:lastRenderedPageBreak/>
              <w:t>          1 задание текущего контроля (</w:t>
            </w:r>
            <w:proofErr w:type="spellStart"/>
            <w:r w:rsidRPr="00EB2F90">
              <w:rPr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t xml:space="preserve"> 10 баллов)</w:t>
            </w:r>
            <w:r w:rsidRPr="00F307CC">
              <w:rPr>
                <w:color w:val="000000"/>
                <w:sz w:val="22"/>
                <w:szCs w:val="22"/>
              </w:rPr>
              <w:t xml:space="preserve"> Контрольная  работа (аудиторная)</w:t>
            </w:r>
          </w:p>
        </w:tc>
        <w:tc>
          <w:tcPr>
            <w:tcW w:w="0" w:type="auto"/>
            <w:vMerge/>
            <w:vAlign w:val="center"/>
          </w:tcPr>
          <w:p w:rsidR="00D62080" w:rsidRPr="00EB2F90" w:rsidRDefault="00D62080" w:rsidP="00E77FD5"/>
        </w:tc>
      </w:tr>
      <w:tr w:rsidR="00D62080" w:rsidRPr="00EB2F90" w:rsidTr="00E77FD5">
        <w:trPr>
          <w:tblCellSpacing w:w="0" w:type="dxa"/>
        </w:trPr>
        <w:tc>
          <w:tcPr>
            <w:tcW w:w="7660" w:type="dxa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</w:pPr>
            <w:r w:rsidRPr="00EB2F90">
              <w:rPr>
                <w:sz w:val="22"/>
                <w:szCs w:val="22"/>
              </w:rPr>
              <w:t>          2 задание текущего контроля (</w:t>
            </w:r>
            <w:proofErr w:type="spellStart"/>
            <w:r w:rsidRPr="00EB2F90">
              <w:rPr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t xml:space="preserve"> 10 баллов)</w:t>
            </w:r>
            <w:r w:rsidRPr="00F307CC">
              <w:rPr>
                <w:sz w:val="22"/>
                <w:szCs w:val="22"/>
              </w:rPr>
              <w:t xml:space="preserve"> </w:t>
            </w: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vMerge/>
            <w:vAlign w:val="center"/>
          </w:tcPr>
          <w:p w:rsidR="00D62080" w:rsidRPr="00EB2F90" w:rsidRDefault="00D62080" w:rsidP="00E77FD5"/>
        </w:tc>
      </w:tr>
      <w:tr w:rsidR="00D62080" w:rsidRPr="00EB2F90" w:rsidTr="00E77FD5">
        <w:trPr>
          <w:tblCellSpacing w:w="0" w:type="dxa"/>
        </w:trPr>
        <w:tc>
          <w:tcPr>
            <w:tcW w:w="7660" w:type="dxa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</w:pPr>
            <w:r w:rsidRPr="00EB2F90">
              <w:rPr>
                <w:sz w:val="22"/>
                <w:szCs w:val="22"/>
              </w:rPr>
              <w:t>          3 задание текущего контроля (</w:t>
            </w:r>
            <w:proofErr w:type="spellStart"/>
            <w:r w:rsidRPr="00EB2F90">
              <w:rPr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t xml:space="preserve"> 10 баллов)</w:t>
            </w:r>
            <w:r w:rsidRPr="00F307CC">
              <w:rPr>
                <w:sz w:val="22"/>
                <w:szCs w:val="22"/>
              </w:rPr>
              <w:t xml:space="preserve"> </w:t>
            </w: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vMerge/>
            <w:vAlign w:val="center"/>
          </w:tcPr>
          <w:p w:rsidR="00D62080" w:rsidRPr="00EB2F90" w:rsidRDefault="00D62080" w:rsidP="00E77FD5"/>
        </w:tc>
      </w:tr>
      <w:tr w:rsidR="00D62080" w:rsidRPr="00EB2F90" w:rsidTr="00E77FD5">
        <w:trPr>
          <w:tblCellSpacing w:w="0" w:type="dxa"/>
        </w:trPr>
        <w:tc>
          <w:tcPr>
            <w:tcW w:w="7660" w:type="dxa"/>
            <w:vAlign w:val="center"/>
          </w:tcPr>
          <w:p w:rsidR="00D62080" w:rsidRPr="0068442B" w:rsidRDefault="00D62080" w:rsidP="00E77FD5">
            <w:pPr>
              <w:rPr>
                <w:color w:val="000000"/>
              </w:rPr>
            </w:pPr>
            <w:r w:rsidRPr="00EB2F90">
              <w:rPr>
                <w:sz w:val="22"/>
                <w:szCs w:val="22"/>
              </w:rPr>
              <w:t>          4 задание текущего контроля (</w:t>
            </w:r>
            <w:proofErr w:type="spellStart"/>
            <w:r w:rsidRPr="00EB2F90">
              <w:rPr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t xml:space="preserve"> 35 баллов)</w:t>
            </w:r>
            <w:r w:rsidRPr="00F307CC">
              <w:rPr>
                <w:color w:val="000000"/>
                <w:sz w:val="22"/>
                <w:szCs w:val="22"/>
              </w:rPr>
              <w:t xml:space="preserve"> Групповой  проект выполняется на выявление уровня освоения теоретических знаний по темам </w:t>
            </w:r>
          </w:p>
        </w:tc>
        <w:tc>
          <w:tcPr>
            <w:tcW w:w="0" w:type="auto"/>
            <w:vMerge/>
            <w:vAlign w:val="center"/>
          </w:tcPr>
          <w:p w:rsidR="00D62080" w:rsidRPr="00EB2F90" w:rsidRDefault="00D62080" w:rsidP="00E77FD5"/>
        </w:tc>
      </w:tr>
      <w:tr w:rsidR="00D62080" w:rsidRPr="00EB2F90" w:rsidTr="00E77FD5">
        <w:trPr>
          <w:tblCellSpacing w:w="0" w:type="dxa"/>
        </w:trPr>
        <w:tc>
          <w:tcPr>
            <w:tcW w:w="7660" w:type="dxa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</w:pPr>
            <w:r w:rsidRPr="00EB2F90">
              <w:rPr>
                <w:sz w:val="22"/>
                <w:szCs w:val="22"/>
              </w:rPr>
              <w:t>          бонусные рейтинговые баллы за активность на занятиях по итогам семестра (</w:t>
            </w:r>
            <w:proofErr w:type="spellStart"/>
            <w:r w:rsidRPr="00EB2F90">
              <w:rPr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t xml:space="preserve"> 5 баллов)</w:t>
            </w:r>
          </w:p>
        </w:tc>
        <w:tc>
          <w:tcPr>
            <w:tcW w:w="0" w:type="auto"/>
            <w:vMerge/>
            <w:vAlign w:val="center"/>
          </w:tcPr>
          <w:p w:rsidR="00D62080" w:rsidRPr="00EB2F90" w:rsidRDefault="00D62080" w:rsidP="00E77FD5"/>
        </w:tc>
      </w:tr>
      <w:tr w:rsidR="00D62080" w:rsidRPr="00EB2F90" w:rsidTr="00E77FD5">
        <w:trPr>
          <w:tblCellSpacing w:w="0" w:type="dxa"/>
        </w:trPr>
        <w:tc>
          <w:tcPr>
            <w:tcW w:w="9480" w:type="dxa"/>
            <w:gridSpan w:val="2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 семестр</w:t>
            </w:r>
          </w:p>
        </w:tc>
      </w:tr>
      <w:tr w:rsidR="00D62080" w:rsidRPr="00EB2F90" w:rsidTr="00E77FD5">
        <w:trPr>
          <w:tblCellSpacing w:w="0" w:type="dxa"/>
        </w:trPr>
        <w:tc>
          <w:tcPr>
            <w:tcW w:w="7660" w:type="dxa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</w:pPr>
            <w:r w:rsidRPr="00EB2F90">
              <w:rPr>
                <w:sz w:val="22"/>
                <w:szCs w:val="22"/>
              </w:rPr>
              <w:t>- посещение учебных занятий (</w:t>
            </w:r>
            <w:proofErr w:type="spellStart"/>
            <w:r w:rsidRPr="00EB2F90">
              <w:rPr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t xml:space="preserve"> 30 баллов)</w:t>
            </w:r>
          </w:p>
        </w:tc>
        <w:tc>
          <w:tcPr>
            <w:tcW w:w="1820" w:type="dxa"/>
            <w:vMerge w:val="restart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  <w:jc w:val="center"/>
            </w:pPr>
            <w:proofErr w:type="spellStart"/>
            <w:r w:rsidRPr="00EB2F90">
              <w:rPr>
                <w:bCs/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br/>
            </w:r>
            <w:r w:rsidRPr="00EB2F90">
              <w:rPr>
                <w:bCs/>
                <w:sz w:val="22"/>
                <w:szCs w:val="22"/>
              </w:rPr>
              <w:t>100 баллов</w:t>
            </w:r>
          </w:p>
        </w:tc>
      </w:tr>
      <w:tr w:rsidR="00D62080" w:rsidRPr="00EB2F90" w:rsidTr="00E77FD5">
        <w:trPr>
          <w:tblCellSpacing w:w="0" w:type="dxa"/>
        </w:trPr>
        <w:tc>
          <w:tcPr>
            <w:tcW w:w="7660" w:type="dxa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</w:pPr>
            <w:r w:rsidRPr="00EB2F90">
              <w:rPr>
                <w:sz w:val="22"/>
                <w:szCs w:val="22"/>
              </w:rPr>
              <w:t>- текущий контроль успеваемости (</w:t>
            </w:r>
            <w:proofErr w:type="spellStart"/>
            <w:r w:rsidRPr="00EB2F90">
              <w:rPr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t xml:space="preserve"> 70 баллов), в том числе:</w:t>
            </w:r>
          </w:p>
        </w:tc>
        <w:tc>
          <w:tcPr>
            <w:tcW w:w="0" w:type="auto"/>
            <w:vMerge/>
            <w:vAlign w:val="center"/>
          </w:tcPr>
          <w:p w:rsidR="00D62080" w:rsidRPr="00EB2F90" w:rsidRDefault="00D62080" w:rsidP="00E77FD5"/>
        </w:tc>
      </w:tr>
      <w:tr w:rsidR="00D62080" w:rsidRPr="00EB2F90" w:rsidTr="00E77FD5">
        <w:trPr>
          <w:tblCellSpacing w:w="0" w:type="dxa"/>
        </w:trPr>
        <w:tc>
          <w:tcPr>
            <w:tcW w:w="7660" w:type="dxa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</w:pPr>
            <w:r w:rsidRPr="00EB2F90">
              <w:rPr>
                <w:sz w:val="22"/>
                <w:szCs w:val="22"/>
              </w:rPr>
              <w:t>          1 задание текущего контроля (</w:t>
            </w:r>
            <w:proofErr w:type="spellStart"/>
            <w:r w:rsidRPr="00EB2F90">
              <w:rPr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t xml:space="preserve"> 10 баллов)</w:t>
            </w:r>
            <w:r w:rsidRPr="00F307CC">
              <w:rPr>
                <w:color w:val="000000"/>
                <w:sz w:val="22"/>
                <w:szCs w:val="22"/>
              </w:rPr>
              <w:t xml:space="preserve"> Контрольная  работа (аудиторная)</w:t>
            </w:r>
          </w:p>
        </w:tc>
        <w:tc>
          <w:tcPr>
            <w:tcW w:w="0" w:type="auto"/>
            <w:vMerge/>
            <w:vAlign w:val="center"/>
          </w:tcPr>
          <w:p w:rsidR="00D62080" w:rsidRPr="00EB2F90" w:rsidRDefault="00D62080" w:rsidP="00E77FD5"/>
        </w:tc>
      </w:tr>
      <w:tr w:rsidR="00D62080" w:rsidRPr="00EB2F90" w:rsidTr="00E77FD5">
        <w:trPr>
          <w:tblCellSpacing w:w="0" w:type="dxa"/>
        </w:trPr>
        <w:tc>
          <w:tcPr>
            <w:tcW w:w="7660" w:type="dxa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</w:pPr>
            <w:r w:rsidRPr="00EB2F90">
              <w:rPr>
                <w:sz w:val="22"/>
                <w:szCs w:val="22"/>
              </w:rPr>
              <w:t>          2 задание текущего контроля (</w:t>
            </w:r>
            <w:proofErr w:type="spellStart"/>
            <w:r w:rsidRPr="00EB2F90">
              <w:rPr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t xml:space="preserve"> 10 баллов)</w:t>
            </w:r>
            <w:r w:rsidRPr="00F307CC">
              <w:rPr>
                <w:sz w:val="22"/>
                <w:szCs w:val="22"/>
              </w:rPr>
              <w:t xml:space="preserve"> </w:t>
            </w: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vMerge/>
            <w:vAlign w:val="center"/>
          </w:tcPr>
          <w:p w:rsidR="00D62080" w:rsidRPr="00EB2F90" w:rsidRDefault="00D62080" w:rsidP="00E77FD5"/>
        </w:tc>
      </w:tr>
      <w:tr w:rsidR="00D62080" w:rsidRPr="00EB2F90" w:rsidTr="00E77FD5">
        <w:trPr>
          <w:tblCellSpacing w:w="0" w:type="dxa"/>
        </w:trPr>
        <w:tc>
          <w:tcPr>
            <w:tcW w:w="7660" w:type="dxa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</w:pPr>
            <w:r w:rsidRPr="00EB2F90">
              <w:rPr>
                <w:sz w:val="22"/>
                <w:szCs w:val="22"/>
              </w:rPr>
              <w:t>          3 задание текущего контроля (</w:t>
            </w:r>
            <w:proofErr w:type="spellStart"/>
            <w:r w:rsidRPr="00EB2F90">
              <w:rPr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t xml:space="preserve"> 10 баллов)</w:t>
            </w:r>
            <w:r w:rsidRPr="00F307CC">
              <w:rPr>
                <w:sz w:val="22"/>
                <w:szCs w:val="22"/>
              </w:rPr>
              <w:t xml:space="preserve"> </w:t>
            </w: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vMerge/>
            <w:vAlign w:val="center"/>
          </w:tcPr>
          <w:p w:rsidR="00D62080" w:rsidRPr="00EB2F90" w:rsidRDefault="00D62080" w:rsidP="00E77FD5"/>
        </w:tc>
      </w:tr>
      <w:tr w:rsidR="00D62080" w:rsidRPr="00EB2F90" w:rsidTr="00E77FD5">
        <w:trPr>
          <w:tblCellSpacing w:w="0" w:type="dxa"/>
        </w:trPr>
        <w:tc>
          <w:tcPr>
            <w:tcW w:w="7660" w:type="dxa"/>
            <w:vAlign w:val="center"/>
          </w:tcPr>
          <w:p w:rsidR="00D62080" w:rsidRPr="0068442B" w:rsidRDefault="00D62080" w:rsidP="00E77FD5">
            <w:pPr>
              <w:rPr>
                <w:color w:val="000000"/>
              </w:rPr>
            </w:pPr>
            <w:r w:rsidRPr="00EB2F90">
              <w:rPr>
                <w:sz w:val="22"/>
                <w:szCs w:val="22"/>
              </w:rPr>
              <w:t>          4 задание текущего контроля (</w:t>
            </w:r>
            <w:proofErr w:type="spellStart"/>
            <w:r w:rsidRPr="00EB2F90">
              <w:rPr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t xml:space="preserve"> 35 баллов)</w:t>
            </w:r>
            <w:r w:rsidRPr="00F307CC">
              <w:rPr>
                <w:color w:val="000000"/>
                <w:sz w:val="22"/>
                <w:szCs w:val="22"/>
              </w:rPr>
              <w:t xml:space="preserve"> Групповой  проект выполняется на выявление уровня освоения теоретических знаний по темам </w:t>
            </w:r>
          </w:p>
        </w:tc>
        <w:tc>
          <w:tcPr>
            <w:tcW w:w="0" w:type="auto"/>
            <w:vMerge/>
            <w:vAlign w:val="center"/>
          </w:tcPr>
          <w:p w:rsidR="00D62080" w:rsidRPr="00EB2F90" w:rsidRDefault="00D62080" w:rsidP="00E77FD5"/>
        </w:tc>
      </w:tr>
      <w:tr w:rsidR="00D62080" w:rsidRPr="00EB2F90" w:rsidTr="00E77FD5">
        <w:trPr>
          <w:tblCellSpacing w:w="0" w:type="dxa"/>
        </w:trPr>
        <w:tc>
          <w:tcPr>
            <w:tcW w:w="7660" w:type="dxa"/>
            <w:vAlign w:val="center"/>
          </w:tcPr>
          <w:p w:rsidR="00D62080" w:rsidRPr="00EB2F90" w:rsidRDefault="00D62080" w:rsidP="00E77FD5">
            <w:pPr>
              <w:spacing w:before="100" w:beforeAutospacing="1" w:after="100" w:afterAutospacing="1"/>
            </w:pPr>
            <w:r w:rsidRPr="00EB2F90">
              <w:rPr>
                <w:sz w:val="22"/>
                <w:szCs w:val="22"/>
              </w:rPr>
              <w:t>          бонусные рейтинговые баллы за активность на занятиях по итогам семестра (</w:t>
            </w:r>
            <w:proofErr w:type="spellStart"/>
            <w:r w:rsidRPr="00EB2F90">
              <w:rPr>
                <w:sz w:val="22"/>
                <w:szCs w:val="22"/>
              </w:rPr>
              <w:t>max</w:t>
            </w:r>
            <w:proofErr w:type="spellEnd"/>
            <w:r w:rsidRPr="00EB2F90">
              <w:rPr>
                <w:sz w:val="22"/>
                <w:szCs w:val="22"/>
              </w:rPr>
              <w:t xml:space="preserve"> 5 баллов)</w:t>
            </w:r>
          </w:p>
        </w:tc>
        <w:tc>
          <w:tcPr>
            <w:tcW w:w="0" w:type="auto"/>
            <w:vMerge/>
            <w:vAlign w:val="center"/>
          </w:tcPr>
          <w:p w:rsidR="00D62080" w:rsidRPr="00EB2F90" w:rsidRDefault="00D62080" w:rsidP="00E77FD5"/>
        </w:tc>
      </w:tr>
    </w:tbl>
    <w:p w:rsidR="00D62080" w:rsidRPr="00EB2F90" w:rsidRDefault="00D62080" w:rsidP="00D62080">
      <w:pPr>
        <w:rPr>
          <w:b/>
          <w:bCs/>
          <w:sz w:val="18"/>
          <w:szCs w:val="18"/>
        </w:rPr>
      </w:pPr>
    </w:p>
    <w:p w:rsidR="00D62080" w:rsidRDefault="00D62080" w:rsidP="00D62080">
      <w:pPr>
        <w:rPr>
          <w:bCs/>
        </w:rPr>
      </w:pPr>
    </w:p>
    <w:p w:rsidR="00D62080" w:rsidRDefault="00D62080" w:rsidP="00D62080">
      <w:pPr>
        <w:ind w:firstLine="709"/>
        <w:jc w:val="both"/>
        <w:rPr>
          <w:bCs/>
        </w:rPr>
      </w:pPr>
      <w:r>
        <w:rPr>
          <w:bCs/>
        </w:rPr>
        <w:t>В течение курса предусмотрены следующие контрольные точки:</w:t>
      </w:r>
    </w:p>
    <w:p w:rsidR="00D62080" w:rsidRDefault="00D62080" w:rsidP="00D62080">
      <w:pPr>
        <w:ind w:firstLine="709"/>
        <w:jc w:val="both"/>
        <w:rPr>
          <w:bCs/>
        </w:rPr>
      </w:pPr>
    </w:p>
    <w:p w:rsidR="00D62080" w:rsidRDefault="00D62080" w:rsidP="00D62080">
      <w:pPr>
        <w:widowControl w:val="0"/>
        <w:ind w:firstLine="709"/>
        <w:jc w:val="both"/>
        <w:rPr>
          <w:color w:val="000000"/>
        </w:rPr>
      </w:pPr>
      <w:r>
        <w:rPr>
          <w:bCs/>
        </w:rPr>
        <w:t xml:space="preserve">- контрольная точка 1 – аудиторное тестирование. </w:t>
      </w:r>
      <w:r w:rsidRPr="003B6A36">
        <w:rPr>
          <w:color w:val="000000"/>
        </w:rPr>
        <w:t xml:space="preserve">Тестирование состоит из </w:t>
      </w:r>
      <w:r>
        <w:rPr>
          <w:color w:val="000000"/>
        </w:rPr>
        <w:t>2</w:t>
      </w:r>
      <w:r w:rsidRPr="003B6A36">
        <w:rPr>
          <w:color w:val="000000"/>
        </w:rPr>
        <w:t xml:space="preserve">0 вопросов с тремя вариантами ответа. </w:t>
      </w:r>
      <w:r>
        <w:rPr>
          <w:color w:val="000000"/>
        </w:rPr>
        <w:t>Работа оценивается по 10</w:t>
      </w:r>
      <w:r w:rsidRPr="003B6A36">
        <w:rPr>
          <w:color w:val="000000"/>
        </w:rPr>
        <w:t xml:space="preserve">-и бальной системе. В работе </w:t>
      </w:r>
      <w:r>
        <w:rPr>
          <w:color w:val="000000"/>
        </w:rPr>
        <w:t xml:space="preserve">не допускается совершение ошибок – 10 баллов, </w:t>
      </w:r>
      <w:r w:rsidRPr="003B6A36">
        <w:rPr>
          <w:color w:val="000000"/>
        </w:rPr>
        <w:t>допускается н</w:t>
      </w:r>
      <w:r>
        <w:rPr>
          <w:color w:val="000000"/>
        </w:rPr>
        <w:t>е более 2 ошибок для получения 9</w:t>
      </w:r>
      <w:r w:rsidRPr="003B6A36">
        <w:rPr>
          <w:color w:val="000000"/>
        </w:rPr>
        <w:t xml:space="preserve"> баллов, не бол</w:t>
      </w:r>
      <w:r>
        <w:rPr>
          <w:color w:val="000000"/>
        </w:rPr>
        <w:t xml:space="preserve">ее 4 ошибок для получения 8 баллов, не более 6 ошибок для получения 7 баллов, не более 8 ошибок для получения 6 баллов, от 10-14 ошибок – 5 баллов, более 15 ошибок – 4 балла. </w:t>
      </w:r>
    </w:p>
    <w:p w:rsidR="00D62080" w:rsidRDefault="00D62080" w:rsidP="00D6208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контрольная точка 2 – аудиторное тестирование. </w:t>
      </w:r>
      <w:r w:rsidRPr="003B6A36">
        <w:rPr>
          <w:color w:val="000000"/>
        </w:rPr>
        <w:t xml:space="preserve">Тестирование состоит из </w:t>
      </w:r>
      <w:r>
        <w:rPr>
          <w:color w:val="000000"/>
        </w:rPr>
        <w:t>2</w:t>
      </w:r>
      <w:r w:rsidRPr="003B6A36">
        <w:rPr>
          <w:color w:val="000000"/>
        </w:rPr>
        <w:t xml:space="preserve">0 вопросов с тремя вариантами ответа. </w:t>
      </w:r>
      <w:r>
        <w:rPr>
          <w:color w:val="000000"/>
        </w:rPr>
        <w:t>Работа оценивается по 10</w:t>
      </w:r>
      <w:r w:rsidRPr="003B6A36">
        <w:rPr>
          <w:color w:val="000000"/>
        </w:rPr>
        <w:t xml:space="preserve">-и бальной системе. В работе </w:t>
      </w:r>
      <w:r>
        <w:rPr>
          <w:color w:val="000000"/>
        </w:rPr>
        <w:t xml:space="preserve">не допускается совершение ошибок – 10 баллов, </w:t>
      </w:r>
      <w:r w:rsidRPr="003B6A36">
        <w:rPr>
          <w:color w:val="000000"/>
        </w:rPr>
        <w:t>допускается н</w:t>
      </w:r>
      <w:r>
        <w:rPr>
          <w:color w:val="000000"/>
        </w:rPr>
        <w:t>е более 2 ошибок для получения 9</w:t>
      </w:r>
      <w:r w:rsidRPr="003B6A36">
        <w:rPr>
          <w:color w:val="000000"/>
        </w:rPr>
        <w:t xml:space="preserve"> баллов, не бол</w:t>
      </w:r>
      <w:r>
        <w:rPr>
          <w:color w:val="000000"/>
        </w:rPr>
        <w:t xml:space="preserve">ее 4 ошибок для получения 8 баллов, не более 6 ошибок для получения 7 баллов, не более 8 ошибок для получения 6 баллов, от 10-14 ошибок – 5 баллов, более 15 ошибок – 4 балла. </w:t>
      </w:r>
    </w:p>
    <w:p w:rsidR="00D62080" w:rsidRDefault="00D62080" w:rsidP="00D62080">
      <w:pPr>
        <w:ind w:firstLine="709"/>
        <w:jc w:val="both"/>
        <w:rPr>
          <w:color w:val="000000"/>
        </w:rPr>
      </w:pPr>
      <w:r>
        <w:rPr>
          <w:bCs/>
        </w:rPr>
        <w:t xml:space="preserve">- контрольная точка 3 – аудиторное тестирование. </w:t>
      </w:r>
      <w:r>
        <w:rPr>
          <w:color w:val="000000"/>
        </w:rPr>
        <w:t>Тестирование состоит из 2</w:t>
      </w:r>
      <w:r w:rsidRPr="003B6A36">
        <w:rPr>
          <w:color w:val="000000"/>
        </w:rPr>
        <w:t xml:space="preserve">0 вопросов с тремя вариантами ответа. </w:t>
      </w:r>
      <w:r>
        <w:rPr>
          <w:color w:val="000000"/>
        </w:rPr>
        <w:t>Работа оценивается по 10</w:t>
      </w:r>
      <w:r w:rsidRPr="003B6A36">
        <w:rPr>
          <w:color w:val="000000"/>
        </w:rPr>
        <w:t xml:space="preserve">-и бальной системе. В работе </w:t>
      </w:r>
      <w:r>
        <w:rPr>
          <w:color w:val="000000"/>
        </w:rPr>
        <w:t xml:space="preserve">не допускается совершение ошибок – 10 баллов, </w:t>
      </w:r>
      <w:r w:rsidRPr="003B6A36">
        <w:rPr>
          <w:color w:val="000000"/>
        </w:rPr>
        <w:t>допускается н</w:t>
      </w:r>
      <w:r>
        <w:rPr>
          <w:color w:val="000000"/>
        </w:rPr>
        <w:t>е более 2 ошибок для получения 9</w:t>
      </w:r>
      <w:r w:rsidRPr="003B6A36">
        <w:rPr>
          <w:color w:val="000000"/>
        </w:rPr>
        <w:t xml:space="preserve"> баллов, не бол</w:t>
      </w:r>
      <w:r>
        <w:rPr>
          <w:color w:val="000000"/>
        </w:rPr>
        <w:t>ее 4 ошибок для получения 8 баллов, не более 6 ошибок для получения 7 баллов, не более 8 ошибок для получения 6 баллов, от 10-14 ошибок – 5 баллов, более 15 ошибок – 4 балла.</w:t>
      </w:r>
    </w:p>
    <w:p w:rsidR="00D62080" w:rsidRDefault="00D62080" w:rsidP="00D62080">
      <w:pPr>
        <w:rPr>
          <w:color w:val="000000"/>
        </w:rPr>
      </w:pPr>
      <w:r>
        <w:rPr>
          <w:color w:val="000000"/>
        </w:rPr>
        <w:t xml:space="preserve"> – контрольная точка 4 – групповой проект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. </w:t>
      </w:r>
    </w:p>
    <w:p w:rsidR="00D62080" w:rsidRPr="00BF50D9" w:rsidRDefault="00D62080" w:rsidP="00AC178F">
      <w:pPr>
        <w:jc w:val="both"/>
        <w:rPr>
          <w:b/>
          <w:bCs/>
        </w:rPr>
      </w:pPr>
    </w:p>
    <w:p w:rsidR="00D62080" w:rsidRPr="008D73E6" w:rsidRDefault="00D62080" w:rsidP="00102983">
      <w:pPr>
        <w:pStyle w:val="10"/>
        <w:spacing w:line="240" w:lineRule="auto"/>
        <w:ind w:firstLine="0"/>
        <w:jc w:val="center"/>
        <w:rPr>
          <w:sz w:val="24"/>
          <w:szCs w:val="24"/>
        </w:rPr>
      </w:pPr>
      <w:r w:rsidRPr="008D73E6">
        <w:rPr>
          <w:sz w:val="24"/>
          <w:szCs w:val="24"/>
        </w:rPr>
        <w:lastRenderedPageBreak/>
        <w:t>Тематика практических занятий</w:t>
      </w:r>
      <w:r w:rsidR="0000595D">
        <w:rPr>
          <w:sz w:val="24"/>
          <w:szCs w:val="24"/>
        </w:rPr>
        <w:t xml:space="preserve"> (очная форма/ заочная форма)</w:t>
      </w:r>
    </w:p>
    <w:p w:rsidR="00D62080" w:rsidRPr="008D73E6" w:rsidRDefault="00D62080" w:rsidP="00102983">
      <w:pPr>
        <w:snapToGrid w:val="0"/>
        <w:jc w:val="both"/>
        <w:rPr>
          <w:lang w:eastAsia="ja-JP"/>
        </w:rPr>
      </w:pPr>
    </w:p>
    <w:p w:rsidR="00D62080" w:rsidRPr="008D73E6" w:rsidRDefault="00D62080" w:rsidP="00102983">
      <w:pPr>
        <w:snapToGrid w:val="0"/>
        <w:jc w:val="both"/>
        <w:rPr>
          <w:b/>
        </w:rPr>
      </w:pPr>
      <w:r w:rsidRPr="008D73E6">
        <w:rPr>
          <w:b/>
        </w:rPr>
        <w:t>Предмет курса «Логистика</w:t>
      </w:r>
      <w:r>
        <w:rPr>
          <w:b/>
        </w:rPr>
        <w:t xml:space="preserve"> туристских потоков</w:t>
      </w:r>
      <w:r w:rsidRPr="008D73E6">
        <w:rPr>
          <w:b/>
        </w:rPr>
        <w:t>»</w:t>
      </w:r>
    </w:p>
    <w:p w:rsidR="00D62080" w:rsidRPr="00DB72EC" w:rsidRDefault="00D62080" w:rsidP="00102983">
      <w:pPr>
        <w:autoSpaceDE w:val="0"/>
        <w:autoSpaceDN w:val="0"/>
        <w:adjustRightInd w:val="0"/>
        <w:rPr>
          <w:b/>
          <w:bCs/>
        </w:rPr>
      </w:pPr>
      <w:r w:rsidRPr="00DB72EC">
        <w:rPr>
          <w:b/>
          <w:bCs/>
        </w:rPr>
        <w:t>Тема 1. Задачи и функции</w:t>
      </w:r>
      <w:r>
        <w:rPr>
          <w:b/>
          <w:bCs/>
        </w:rPr>
        <w:t xml:space="preserve"> </w:t>
      </w:r>
      <w:r w:rsidRPr="00DB72EC">
        <w:rPr>
          <w:b/>
          <w:bCs/>
        </w:rPr>
        <w:t>логистики</w:t>
      </w:r>
      <w:r>
        <w:rPr>
          <w:b/>
          <w:bCs/>
        </w:rPr>
        <w:t xml:space="preserve"> 4 часа</w:t>
      </w:r>
      <w:r w:rsidR="0000595D">
        <w:rPr>
          <w:b/>
          <w:bCs/>
        </w:rPr>
        <w:t>/0,5 часа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</w:pPr>
      <w:r w:rsidRPr="008D73E6">
        <w:t xml:space="preserve">Изучить вопросы: Основы стратегического планирования развития </w:t>
      </w:r>
      <w:proofErr w:type="spellStart"/>
      <w:r w:rsidRPr="008D73E6">
        <w:t>логистических</w:t>
      </w:r>
      <w:proofErr w:type="spellEnd"/>
      <w:r w:rsidRPr="008D73E6">
        <w:t xml:space="preserve"> систем. Методы оценки эффективности </w:t>
      </w:r>
      <w:proofErr w:type="spellStart"/>
      <w:r w:rsidRPr="008D73E6">
        <w:t>логистического</w:t>
      </w:r>
      <w:proofErr w:type="spellEnd"/>
      <w:r w:rsidRPr="008D73E6">
        <w:t xml:space="preserve"> менеджмента. Правовое обеспечение логистики. Глобальная логистика.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</w:pPr>
      <w:r w:rsidRPr="008D73E6">
        <w:t>Контрольные вопросы: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</w:pPr>
      <w:r w:rsidRPr="008D73E6">
        <w:t>1. Каковы, по вашему мнению, самые важные элементы процесса стратегического планирования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</w:pPr>
      <w:r w:rsidRPr="008D73E6">
        <w:t>для логистики? Почему?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</w:pPr>
      <w:r w:rsidRPr="008D73E6">
        <w:t>2. Какие виды аудита следует провести, чтобы сформулировать стратегию логистики?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</w:pPr>
      <w:r w:rsidRPr="008D73E6">
        <w:t>3. Все большее число организаций начинают заниматься международными маркетингом и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</w:pPr>
      <w:r w:rsidRPr="008D73E6">
        <w:t>логистикой. Назовите факторы, влияющие на эти организации при их выходе на международные рынки.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</w:pPr>
      <w:r w:rsidRPr="008D73E6">
        <w:t xml:space="preserve">4. Организации, планирующие выйти на глобальный рынок, могут воспользоваться рядом доступных для себя стратегий: а) экспортированием; б) лицензированием; 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</w:pPr>
      <w:r w:rsidRPr="008D73E6">
        <w:t xml:space="preserve">в) совместными предприятиями; 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</w:pPr>
      <w:r w:rsidRPr="008D73E6">
        <w:t xml:space="preserve">г) прямой собственностью; 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</w:pPr>
      <w:proofErr w:type="spellStart"/>
      <w:r w:rsidRPr="008D73E6">
        <w:t>д</w:t>
      </w:r>
      <w:proofErr w:type="spellEnd"/>
      <w:r w:rsidRPr="008D73E6">
        <w:t xml:space="preserve">) импортированием; 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</w:pPr>
      <w:r w:rsidRPr="008D73E6">
        <w:t xml:space="preserve">е) встречной торговлей. 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</w:pPr>
      <w:r w:rsidRPr="008D73E6">
        <w:t>Поясните сущность каждой стратегии, в том числе ее достоинства и недостатки.</w:t>
      </w:r>
    </w:p>
    <w:p w:rsidR="00D62080" w:rsidRDefault="00D62080" w:rsidP="00102983">
      <w:pPr>
        <w:pStyle w:val="21"/>
        <w:spacing w:after="0" w:line="240" w:lineRule="auto"/>
        <w:ind w:left="0"/>
        <w:jc w:val="both"/>
      </w:pPr>
      <w:r w:rsidRPr="008D73E6">
        <w:t xml:space="preserve">5. Каким образом определяется эффективность хозяйственной деятельности звеньев интегрированной </w:t>
      </w:r>
      <w:proofErr w:type="spellStart"/>
      <w:r w:rsidRPr="008D73E6">
        <w:t>логистической</w:t>
      </w:r>
      <w:proofErr w:type="spellEnd"/>
      <w:r w:rsidRPr="008D73E6">
        <w:t xml:space="preserve"> системы?     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</w:pPr>
    </w:p>
    <w:p w:rsidR="00B2137A" w:rsidRDefault="00B2137A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B2137A" w:rsidRDefault="00B2137A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8D73E6">
        <w:rPr>
          <w:rFonts w:eastAsia="TimesNewRoman"/>
        </w:rPr>
        <w:t xml:space="preserve">2. </w:t>
      </w:r>
      <w:r w:rsidRPr="008D73E6">
        <w:rPr>
          <w:rFonts w:eastAsia="TimesNewRoman"/>
          <w:b/>
          <w:bCs/>
        </w:rPr>
        <w:t>Информационная логистика</w:t>
      </w:r>
      <w:r>
        <w:rPr>
          <w:rFonts w:eastAsia="TimesNewRoman"/>
          <w:b/>
          <w:bCs/>
        </w:rPr>
        <w:t xml:space="preserve"> </w:t>
      </w:r>
      <w:r w:rsidR="0000595D">
        <w:rPr>
          <w:b/>
          <w:bCs/>
        </w:rPr>
        <w:t>4 часа/0,5 часа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  <w:i/>
          <w:iCs/>
        </w:rPr>
        <w:t>Изучить вопросы</w:t>
      </w:r>
      <w:r w:rsidRPr="008D73E6">
        <w:rPr>
          <w:rFonts w:eastAsia="TimesNewRoman"/>
        </w:rPr>
        <w:t xml:space="preserve">: Инфраструктурные системы, обеспечивающие движение информационных </w:t>
      </w:r>
      <w:proofErr w:type="spellStart"/>
      <w:r w:rsidRPr="008D73E6">
        <w:rPr>
          <w:rFonts w:eastAsia="TimesNewRoman"/>
        </w:rPr>
        <w:t>логистических</w:t>
      </w:r>
      <w:proofErr w:type="spellEnd"/>
      <w:r w:rsidRPr="008D73E6">
        <w:rPr>
          <w:rFonts w:eastAsia="TimesNewRoman"/>
        </w:rPr>
        <w:t xml:space="preserve"> потоков. Информационное обеспечение управления цепями поставок в </w:t>
      </w:r>
      <w:proofErr w:type="spellStart"/>
      <w:r w:rsidRPr="008D73E6">
        <w:rPr>
          <w:rFonts w:eastAsia="TimesNewRoman"/>
        </w:rPr>
        <w:t>логистических</w:t>
      </w:r>
      <w:proofErr w:type="spellEnd"/>
      <w:r w:rsidRPr="008D73E6">
        <w:rPr>
          <w:rFonts w:eastAsia="TimesNewRoman"/>
        </w:rPr>
        <w:t xml:space="preserve"> системах. </w:t>
      </w:r>
      <w:proofErr w:type="spellStart"/>
      <w:r w:rsidRPr="008D73E6">
        <w:rPr>
          <w:rFonts w:eastAsia="TimesNewRoman"/>
        </w:rPr>
        <w:t>Логистическая</w:t>
      </w:r>
      <w:proofErr w:type="spellEnd"/>
      <w:r w:rsidRPr="008D73E6">
        <w:rPr>
          <w:rFonts w:eastAsia="TimesNewRoman"/>
        </w:rPr>
        <w:t xml:space="preserve"> информация как стратегический ресурс. Информационное моделирование </w:t>
      </w:r>
      <w:proofErr w:type="spellStart"/>
      <w:r w:rsidRPr="008D73E6">
        <w:rPr>
          <w:rFonts w:eastAsia="TimesNewRoman"/>
        </w:rPr>
        <w:t>логистических</w:t>
      </w:r>
      <w:proofErr w:type="spellEnd"/>
      <w:r w:rsidRPr="008D73E6">
        <w:rPr>
          <w:rFonts w:eastAsia="TimesNewRoman"/>
        </w:rPr>
        <w:t xml:space="preserve"> бизнес-процессов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  <w:i/>
          <w:iCs/>
        </w:rPr>
        <w:t>Контрольные вопросы</w:t>
      </w:r>
      <w:r w:rsidRPr="008D73E6">
        <w:rPr>
          <w:rFonts w:eastAsia="TimesNewRoman"/>
        </w:rPr>
        <w:t>: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1. Как используется </w:t>
      </w:r>
      <w:proofErr w:type="spellStart"/>
      <w:r w:rsidRPr="008D73E6">
        <w:rPr>
          <w:rFonts w:eastAsia="TimesNewRoman"/>
        </w:rPr>
        <w:t>логистическая</w:t>
      </w:r>
      <w:proofErr w:type="spellEnd"/>
      <w:r w:rsidRPr="008D73E6">
        <w:rPr>
          <w:rFonts w:eastAsia="TimesNewRoman"/>
        </w:rPr>
        <w:t xml:space="preserve"> информационно-управляющая система для поддержки планирования </w:t>
      </w:r>
      <w:proofErr w:type="spellStart"/>
      <w:r w:rsidRPr="008D73E6">
        <w:rPr>
          <w:rFonts w:eastAsia="TimesNewRoman"/>
        </w:rPr>
        <w:t>логистических</w:t>
      </w:r>
      <w:proofErr w:type="spellEnd"/>
      <w:r w:rsidRPr="008D73E6">
        <w:rPr>
          <w:rFonts w:eastAsia="TimesNewRoman"/>
        </w:rPr>
        <w:t xml:space="preserve"> операций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2. Каковы этапы и проблемы внедрения информационных технологий в области логистики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3. Каковы основные задачи информационной системы мониторинга цепей поставок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4. Каковы возможности использования Интернета в логистике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5. Какая информация приводит в действие </w:t>
      </w:r>
      <w:proofErr w:type="spellStart"/>
      <w:r w:rsidRPr="008D73E6">
        <w:rPr>
          <w:rFonts w:eastAsia="TimesNewRoman"/>
        </w:rPr>
        <w:t>логистическую</w:t>
      </w:r>
      <w:proofErr w:type="spellEnd"/>
      <w:r w:rsidRPr="008D73E6">
        <w:rPr>
          <w:rFonts w:eastAsia="TimesNewRoman"/>
        </w:rPr>
        <w:t xml:space="preserve"> систему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8D73E6">
        <w:rPr>
          <w:rFonts w:eastAsia="TimesNewRoman"/>
          <w:b/>
          <w:bCs/>
        </w:rPr>
        <w:t>3. Механизмы закупочной логистики</w:t>
      </w:r>
      <w:r>
        <w:rPr>
          <w:rFonts w:eastAsia="TimesNewRoman"/>
          <w:b/>
          <w:bCs/>
        </w:rPr>
        <w:t xml:space="preserve"> </w:t>
      </w:r>
      <w:r w:rsidR="0000595D">
        <w:rPr>
          <w:b/>
          <w:bCs/>
        </w:rPr>
        <w:t>4 часа/0,5 часа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  <w:i/>
          <w:iCs/>
        </w:rPr>
        <w:t xml:space="preserve">Изучить вопросы: </w:t>
      </w:r>
      <w:r w:rsidRPr="008D73E6">
        <w:rPr>
          <w:rFonts w:eastAsia="TimesNewRoman"/>
        </w:rPr>
        <w:t>Управление закупочной логистикой. Традиционная система закупок и ее недостатки. Механизм функционирования снабженческой логистики с участием посредников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Коммерческая деятельность по закупке товаров у поставщиков. Рациональные решения в управлении закупками. Исследование рынка закупок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8D73E6">
        <w:rPr>
          <w:rFonts w:eastAsia="TimesNewRoman"/>
          <w:i/>
          <w:iCs/>
        </w:rPr>
        <w:lastRenderedPageBreak/>
        <w:t>Контрольные вопросы: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1. Какие факторы влияют на статус функций отдела закупок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2. Какие существуют основные направления исследования рынка закупок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3. В чем заключаются особенности планирования закупок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4. В чем сущность стратегии закупок материальных ресурсов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5. Каковы основные преимущества закупок в режиме «точно в срок»? Какие трудности возможны при внедрении и работе данной системы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6. Какими могут быть рациональные решения в управлении закупками?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8D73E6">
        <w:rPr>
          <w:rFonts w:eastAsia="TimesNewRoman"/>
        </w:rPr>
        <w:t>7. Как можно оценить эффективность закупочных операций?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b/>
          <w:bCs/>
        </w:rPr>
      </w:pPr>
      <w:r w:rsidRPr="008D73E6">
        <w:rPr>
          <w:b/>
          <w:bCs/>
        </w:rPr>
        <w:t>4. Логистика производственных процессов</w:t>
      </w:r>
      <w:r>
        <w:rPr>
          <w:b/>
          <w:bCs/>
        </w:rPr>
        <w:t xml:space="preserve"> </w:t>
      </w:r>
      <w:r w:rsidR="00BD1F45">
        <w:rPr>
          <w:b/>
          <w:bCs/>
        </w:rPr>
        <w:t xml:space="preserve">4 часа </w:t>
      </w:r>
      <w:r w:rsidR="0000595D">
        <w:rPr>
          <w:b/>
          <w:bCs/>
        </w:rPr>
        <w:t>/0,5 часа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i/>
          <w:iCs/>
        </w:rPr>
        <w:t xml:space="preserve">Изучить вопросы: </w:t>
      </w:r>
      <w:r w:rsidRPr="008D73E6">
        <w:rPr>
          <w:rFonts w:eastAsia="TimesNewRoman"/>
        </w:rPr>
        <w:t>Оперативно-производственное планирование производства. Организация производственного процесса во времени. Характеристика стратегий позиционирования процесса и продукта. Планирование производства в MRP II. Оперативное управление исполнением плана производства. ERP–системы и практические аспекты их применения. Выбор и внедрение ERP–системы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i/>
          <w:iCs/>
        </w:rPr>
      </w:pPr>
      <w:r w:rsidRPr="008D73E6">
        <w:rPr>
          <w:i/>
          <w:iCs/>
        </w:rPr>
        <w:t>Контрольные вопросы: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1. Раскройте содержание современных направлений интеграции производства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2. Каковы отличия </w:t>
      </w:r>
      <w:proofErr w:type="spellStart"/>
      <w:r w:rsidRPr="008D73E6">
        <w:rPr>
          <w:rFonts w:eastAsia="TimesNewRoman"/>
        </w:rPr>
        <w:t>логистических</w:t>
      </w:r>
      <w:proofErr w:type="spellEnd"/>
      <w:r w:rsidRPr="008D73E6">
        <w:rPr>
          <w:rFonts w:eastAsia="TimesNewRoman"/>
        </w:rPr>
        <w:t xml:space="preserve"> промышленных фирм от </w:t>
      </w:r>
      <w:proofErr w:type="spellStart"/>
      <w:r w:rsidRPr="008D73E6">
        <w:rPr>
          <w:rFonts w:eastAsia="TimesNewRoman"/>
        </w:rPr>
        <w:t>нелогистических</w:t>
      </w:r>
      <w:proofErr w:type="spellEnd"/>
      <w:r w:rsidRPr="008D73E6">
        <w:rPr>
          <w:rFonts w:eastAsia="TimesNewRoman"/>
        </w:rPr>
        <w:t>?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8D73E6">
        <w:rPr>
          <w:rFonts w:eastAsia="TimesNewRoman"/>
        </w:rPr>
        <w:t>3. Назовите и дайте характеристику стратегиям производства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4. Какие принципы лежат в основе организации взаимодействия между различными системами предприятиями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5. Назовите и дайте характеристику основным трудностям реализации проекта внедрения ERP-систем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6. Дайте характеристику этапов планирования потребности в ресурсах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7. Дайте характеристику основным принципам работы системы MRP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8D73E6">
        <w:rPr>
          <w:rFonts w:eastAsia="TimesNewRoman"/>
          <w:b/>
          <w:bCs/>
        </w:rPr>
        <w:t>5. Логистика распределения и сбыта</w:t>
      </w:r>
      <w:r>
        <w:rPr>
          <w:rFonts w:eastAsia="TimesNewRoman"/>
          <w:b/>
          <w:bCs/>
        </w:rPr>
        <w:t xml:space="preserve"> </w:t>
      </w:r>
      <w:r w:rsidR="0000595D">
        <w:rPr>
          <w:b/>
          <w:bCs/>
        </w:rPr>
        <w:t>4 часа/0,5 часа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  <w:i/>
          <w:iCs/>
        </w:rPr>
        <w:t xml:space="preserve">Изучить вопросы: </w:t>
      </w:r>
      <w:r w:rsidRPr="008D73E6">
        <w:rPr>
          <w:rFonts w:eastAsia="TimesNewRoman"/>
        </w:rPr>
        <w:t xml:space="preserve">Выбор торговых посредников и оценка их деятельности. Определение размеров зон потенциального сбыта продукции и услуг. Определение количества каналов распределения продукции и услуг. Определение мест расположения региональных </w:t>
      </w:r>
      <w:proofErr w:type="spellStart"/>
      <w:r w:rsidRPr="008D73E6">
        <w:rPr>
          <w:rFonts w:eastAsia="TimesNewRoman"/>
        </w:rPr>
        <w:t>дистрибьютеров</w:t>
      </w:r>
      <w:proofErr w:type="spellEnd"/>
      <w:r w:rsidRPr="008D73E6">
        <w:rPr>
          <w:rFonts w:eastAsia="TimesNewRoman"/>
        </w:rPr>
        <w:t xml:space="preserve">. Определение длины каналов распределения продукции и услуг. Контроль деятельности каналов распределения продукции и услуг. Практическая значимость распределительной логистики. Анализ эффективности и результативности </w:t>
      </w:r>
      <w:proofErr w:type="spellStart"/>
      <w:r w:rsidRPr="008D73E6">
        <w:rPr>
          <w:rFonts w:eastAsia="TimesNewRoman"/>
        </w:rPr>
        <w:t>логистических</w:t>
      </w:r>
      <w:proofErr w:type="spellEnd"/>
      <w:r w:rsidRPr="008D73E6">
        <w:rPr>
          <w:rFonts w:eastAsia="TimesNewRoman"/>
        </w:rPr>
        <w:t xml:space="preserve"> цепей поставок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8D73E6">
        <w:rPr>
          <w:rFonts w:eastAsia="TimesNewRoman"/>
          <w:i/>
          <w:iCs/>
        </w:rPr>
        <w:t>Контрольные вопросы: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1. Что понимается под зоной потенциального сбыта продукции и услуг (ЗПСПУ)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2. Перечислите факторы, используемые для определения размеров ЗПСПУ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3. Каким образом определяются размеры ЗПСПУ на основе цены приобретения продукции и услуг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4. Приведите и охарактеризуйте другие методы определения размеров ЗПСПУ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5. Опишите методы определения количества каналов распределения продукции и услуг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6. Каким образом можно определить количество региональных дистрибьюторов с помощью метода минимизации совокупных затрат на движение ресурсов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7. В чем заключается сущность методов определения мест расположения региональных дистрибьюторов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8. Опишите алгоритм определения длины каналов распределения продукции и услуг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9. Перечислите критерии выбора торгового посредника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lastRenderedPageBreak/>
        <w:t>10. Каким образом может быть оценена деятельность торгового посредника?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8D73E6">
        <w:rPr>
          <w:rFonts w:eastAsia="TimesNewRoman"/>
        </w:rPr>
        <w:t>11. Как осуществляется контроль деятельности каналов распределения продукции и услуг?</w:t>
      </w:r>
    </w:p>
    <w:p w:rsidR="00D62080" w:rsidRDefault="00D62080" w:rsidP="00102983">
      <w:pPr>
        <w:autoSpaceDE w:val="0"/>
        <w:autoSpaceDN w:val="0"/>
        <w:adjustRightInd w:val="0"/>
        <w:jc w:val="both"/>
        <w:rPr>
          <w:b/>
          <w:bCs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b/>
          <w:bCs/>
        </w:rPr>
      </w:pPr>
      <w:r w:rsidRPr="008D73E6">
        <w:rPr>
          <w:b/>
          <w:bCs/>
        </w:rPr>
        <w:t xml:space="preserve">6. </w:t>
      </w:r>
      <w:r>
        <w:rPr>
          <w:b/>
          <w:bCs/>
        </w:rPr>
        <w:t xml:space="preserve">Организация </w:t>
      </w:r>
      <w:proofErr w:type="spellStart"/>
      <w:r>
        <w:rPr>
          <w:b/>
          <w:bCs/>
        </w:rPr>
        <w:t>логистического</w:t>
      </w:r>
      <w:proofErr w:type="spellEnd"/>
      <w:r>
        <w:rPr>
          <w:b/>
          <w:bCs/>
        </w:rPr>
        <w:t xml:space="preserve"> управления </w:t>
      </w:r>
      <w:r w:rsidR="0000595D">
        <w:rPr>
          <w:b/>
          <w:bCs/>
        </w:rPr>
        <w:t>4 часа/0,5 часа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i/>
          <w:iCs/>
        </w:rPr>
        <w:t>Изучить вопросы</w:t>
      </w:r>
      <w:r w:rsidRPr="008D73E6">
        <w:rPr>
          <w:rFonts w:eastAsia="TimesNewRoman"/>
        </w:rPr>
        <w:t>: Зарубежный опыт управления запасами. Базовые концепции управления запасами. Системы периодического анализа. Проблемы управления запасами, товарная политика фирм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i/>
          <w:iCs/>
        </w:rPr>
      </w:pPr>
      <w:r w:rsidRPr="008D73E6">
        <w:rPr>
          <w:i/>
          <w:iCs/>
        </w:rPr>
        <w:t>Контрольные в опросы: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1. Как неопределенность спроса и нестабильность времени выполнения заказа влияет на уровни запасов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2. Какие факторы при реальном контроле запасов не учитываются в модели рентабельного объема заказов? Если затраты на содержание запасов так трудно определить, насколько надежны результаты этого анализа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3. Как применять нормативный подход к управлению запасами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4. Какие методы используются для прогнозирования параметров систем управления запасами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5. В чем состоят особенности эффективного управления запасами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b/>
          <w:bCs/>
        </w:rPr>
      </w:pPr>
      <w:r w:rsidRPr="008D73E6">
        <w:rPr>
          <w:b/>
          <w:bCs/>
        </w:rPr>
        <w:t xml:space="preserve">7. </w:t>
      </w:r>
      <w:r>
        <w:rPr>
          <w:b/>
          <w:bCs/>
        </w:rPr>
        <w:t xml:space="preserve">Маркетинговые каналы и управление заказами </w:t>
      </w:r>
      <w:r w:rsidR="0000595D">
        <w:rPr>
          <w:b/>
          <w:bCs/>
        </w:rPr>
        <w:t>4 часа/0,5 часа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i/>
          <w:iCs/>
        </w:rPr>
        <w:t xml:space="preserve">Изучить вопросы: </w:t>
      </w:r>
      <w:r w:rsidRPr="008D73E6">
        <w:rPr>
          <w:rFonts w:eastAsia="TimesNewRoman"/>
        </w:rPr>
        <w:t xml:space="preserve">Роль складирования в </w:t>
      </w:r>
      <w:proofErr w:type="spellStart"/>
      <w:r w:rsidRPr="008D73E6">
        <w:rPr>
          <w:rFonts w:eastAsia="TimesNewRoman"/>
        </w:rPr>
        <w:t>логистической</w:t>
      </w:r>
      <w:proofErr w:type="spellEnd"/>
      <w:r w:rsidRPr="008D73E6">
        <w:rPr>
          <w:rFonts w:eastAsia="TimesNewRoman"/>
        </w:rPr>
        <w:t xml:space="preserve"> системе. Характеристика систем складирования и размещения запасов на фирмах. Оборудование для хранения материалов и определение его потребности. Подъемно - транспортное оборудование и определение его потребности. Организация транспортно-складского </w:t>
      </w:r>
      <w:proofErr w:type="spellStart"/>
      <w:r w:rsidRPr="008D73E6">
        <w:rPr>
          <w:rFonts w:eastAsia="TimesNewRoman"/>
        </w:rPr>
        <w:t>материалопотока</w:t>
      </w:r>
      <w:proofErr w:type="spellEnd"/>
      <w:r w:rsidRPr="008D73E6">
        <w:rPr>
          <w:rFonts w:eastAsia="TimesNewRoman"/>
        </w:rPr>
        <w:t>. Расчет некоторых показателей работы склада. Эффективность складирования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i/>
          <w:iCs/>
        </w:rPr>
      </w:pPr>
      <w:r w:rsidRPr="008D73E6">
        <w:rPr>
          <w:i/>
          <w:iCs/>
        </w:rPr>
        <w:t>Контрольные вопросы: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1. В чем заключается алгоритм формирования складской сети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2. Какие существуют виды складских сооружений, как можно определить их размеры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3. Какие преимущества дает складирование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4. Как можно оценить эффективность </w:t>
      </w:r>
      <w:proofErr w:type="spellStart"/>
      <w:r w:rsidRPr="008D73E6">
        <w:rPr>
          <w:rFonts w:eastAsia="TimesNewRoman"/>
        </w:rPr>
        <w:t>логистического</w:t>
      </w:r>
      <w:proofErr w:type="spellEnd"/>
      <w:r w:rsidRPr="008D73E6">
        <w:rPr>
          <w:rFonts w:eastAsia="TimesNewRoman"/>
        </w:rPr>
        <w:t xml:space="preserve"> процесса на складе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5. Какие существуют модели и методы решения задачи оптимальной дислокации складов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6. Каковы основные подсистемы и модули системы складирования? 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7. Какие </w:t>
      </w:r>
      <w:proofErr w:type="spellStart"/>
      <w:r w:rsidRPr="008D73E6">
        <w:rPr>
          <w:rFonts w:eastAsia="TimesNewRoman"/>
        </w:rPr>
        <w:t>логистические</w:t>
      </w:r>
      <w:proofErr w:type="spellEnd"/>
      <w:r w:rsidRPr="008D73E6">
        <w:rPr>
          <w:rFonts w:eastAsia="TimesNewRoman"/>
        </w:rPr>
        <w:t xml:space="preserve"> преимущества обеспечивает пакетирование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8. Что такое </w:t>
      </w:r>
      <w:proofErr w:type="spellStart"/>
      <w:r w:rsidRPr="008D73E6">
        <w:rPr>
          <w:rFonts w:eastAsia="TimesNewRoman"/>
        </w:rPr>
        <w:t>логистическая</w:t>
      </w:r>
      <w:proofErr w:type="spellEnd"/>
      <w:r w:rsidRPr="008D73E6">
        <w:rPr>
          <w:rFonts w:eastAsia="TimesNewRoman"/>
        </w:rPr>
        <w:t xml:space="preserve"> координация на складе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9. Что представляет собой </w:t>
      </w:r>
      <w:proofErr w:type="spellStart"/>
      <w:r w:rsidRPr="008D73E6">
        <w:rPr>
          <w:rFonts w:eastAsia="TimesNewRoman"/>
        </w:rPr>
        <w:t>грузопереработка</w:t>
      </w:r>
      <w:proofErr w:type="spellEnd"/>
      <w:r w:rsidRPr="008D73E6">
        <w:rPr>
          <w:rFonts w:eastAsia="TimesNewRoman"/>
        </w:rPr>
        <w:t xml:space="preserve"> как часть </w:t>
      </w:r>
      <w:proofErr w:type="spellStart"/>
      <w:r w:rsidRPr="008D73E6">
        <w:rPr>
          <w:rFonts w:eastAsia="TimesNewRoman"/>
        </w:rPr>
        <w:t>логистического</w:t>
      </w:r>
      <w:proofErr w:type="spellEnd"/>
      <w:r w:rsidRPr="008D73E6">
        <w:rPr>
          <w:rFonts w:eastAsia="TimesNewRoman"/>
        </w:rPr>
        <w:t xml:space="preserve"> процесса на складе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10. В чем заключается информационное обслуживание склада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11. В чем состоит эффективность складирования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8D73E6">
        <w:rPr>
          <w:rFonts w:eastAsia="TimesNewRoman"/>
          <w:b/>
          <w:bCs/>
        </w:rPr>
        <w:t xml:space="preserve">8. Транспортная </w:t>
      </w:r>
      <w:r>
        <w:rPr>
          <w:rFonts w:eastAsia="TimesNewRoman"/>
          <w:b/>
          <w:bCs/>
        </w:rPr>
        <w:t xml:space="preserve">система </w:t>
      </w:r>
      <w:r w:rsidR="00BD1F45">
        <w:rPr>
          <w:b/>
          <w:bCs/>
        </w:rPr>
        <w:t xml:space="preserve">4 часа </w:t>
      </w:r>
      <w:r w:rsidR="0000595D">
        <w:rPr>
          <w:b/>
          <w:bCs/>
        </w:rPr>
        <w:t>/0,5 часа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  <w:i/>
          <w:iCs/>
        </w:rPr>
        <w:t xml:space="preserve">Изучить вопросы: </w:t>
      </w:r>
      <w:r w:rsidRPr="008D73E6">
        <w:rPr>
          <w:rFonts w:eastAsia="TimesNewRoman"/>
        </w:rPr>
        <w:t xml:space="preserve">Транспортная система России. Виды транспортных систем и их материально-техническая база. Материально-техническая база различных видов транспорта. Управление системой доставки продукции. </w:t>
      </w:r>
      <w:proofErr w:type="spellStart"/>
      <w:r w:rsidRPr="008D73E6">
        <w:rPr>
          <w:rFonts w:eastAsia="TimesNewRoman"/>
        </w:rPr>
        <w:t>Технико</w:t>
      </w:r>
      <w:proofErr w:type="spellEnd"/>
      <w:r w:rsidRPr="008D73E6">
        <w:rPr>
          <w:rFonts w:eastAsia="TimesNewRoman"/>
        </w:rPr>
        <w:t xml:space="preserve"> - эксплуатационные показатели работы подвижного состава автотранспорта. Расчет работы подвижного состава на маршрутах. Составление плана перевозок. Новые </w:t>
      </w:r>
      <w:proofErr w:type="spellStart"/>
      <w:r w:rsidRPr="008D73E6">
        <w:rPr>
          <w:rFonts w:eastAsia="TimesNewRoman"/>
        </w:rPr>
        <w:t>логистические</w:t>
      </w:r>
      <w:proofErr w:type="spellEnd"/>
      <w:r w:rsidRPr="008D73E6">
        <w:rPr>
          <w:rFonts w:eastAsia="TimesNewRoman"/>
        </w:rPr>
        <w:t xml:space="preserve"> системы сбора и распределения грузов. Операторы рынка автотранспортных услуг. Логистика сервисного транспортного обслуживания покупателей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8D73E6">
        <w:rPr>
          <w:rFonts w:eastAsia="TimesNewRoman"/>
          <w:i/>
          <w:iCs/>
        </w:rPr>
        <w:t>Контрольные вопросы: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1. Каковы основные предпочтения грузовладельцев при организации доставки товаров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lastRenderedPageBreak/>
        <w:t>2. Какие виды транспортировки грузов вы знаете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3. Перечислите показатели эффективности использования различных видов транспорта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4. Каким образом решается проблема определения рациональных маршрутов доставки грузов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5. Опишите </w:t>
      </w:r>
      <w:proofErr w:type="spellStart"/>
      <w:r w:rsidRPr="008D73E6">
        <w:rPr>
          <w:rFonts w:eastAsia="TimesNewRoman"/>
        </w:rPr>
        <w:t>ообенности</w:t>
      </w:r>
      <w:proofErr w:type="spellEnd"/>
      <w:r w:rsidRPr="008D73E6">
        <w:rPr>
          <w:rFonts w:eastAsia="TimesNewRoman"/>
        </w:rPr>
        <w:t xml:space="preserve"> организации контейнерных перевозок грузов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6. Одна из основных тенденций в логистике – переход на контрактную перевозку. Почему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7.Транспорт теряет значимость, так как электронная коммерция и другие новшества в бизнесе становятся все более распространенными. Как вы считаете, в какой степени это утверждение верно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8. Что такое терминальные перевозки и какова их роль в обеспечении грузопотоков по транспортным коридорам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9. Какую роль в транспортировке играют экспедиторы и другие </w:t>
      </w:r>
      <w:proofErr w:type="spellStart"/>
      <w:r w:rsidRPr="008D73E6">
        <w:rPr>
          <w:rFonts w:eastAsia="TimesNewRoman"/>
        </w:rPr>
        <w:t>логистические</w:t>
      </w:r>
      <w:proofErr w:type="spellEnd"/>
      <w:r w:rsidRPr="008D73E6">
        <w:rPr>
          <w:rFonts w:eastAsia="TimesNewRoman"/>
        </w:rPr>
        <w:t xml:space="preserve"> посредники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10. Каковы тенденции развития транспортно-экспедиторского обслуживания на современном этапе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b/>
          <w:bCs/>
        </w:rPr>
      </w:pPr>
      <w:r w:rsidRPr="008D73E6">
        <w:rPr>
          <w:rFonts w:eastAsia="TimesNewRoman"/>
        </w:rPr>
        <w:t>11. Каковы пределы ответственности экспедитора при организации транспортировки?</w:t>
      </w:r>
      <w:r w:rsidRPr="008D73E6">
        <w:rPr>
          <w:b/>
          <w:bCs/>
        </w:rPr>
        <w:t xml:space="preserve"> 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b/>
          <w:bCs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b/>
          <w:bCs/>
        </w:rPr>
      </w:pPr>
      <w:r w:rsidRPr="008D73E6">
        <w:rPr>
          <w:b/>
          <w:bCs/>
        </w:rPr>
        <w:t xml:space="preserve">9. </w:t>
      </w:r>
      <w:r>
        <w:rPr>
          <w:b/>
          <w:bCs/>
        </w:rPr>
        <w:t xml:space="preserve">Управление перевозками </w:t>
      </w:r>
      <w:r w:rsidR="00BD1F45">
        <w:rPr>
          <w:b/>
          <w:bCs/>
        </w:rPr>
        <w:t>2</w:t>
      </w:r>
      <w:r w:rsidR="0000595D">
        <w:rPr>
          <w:b/>
          <w:bCs/>
        </w:rPr>
        <w:t xml:space="preserve"> часа/1 час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i/>
          <w:iCs/>
        </w:rPr>
        <w:t xml:space="preserve">Изучить вопросы: </w:t>
      </w:r>
      <w:r w:rsidRPr="008D73E6">
        <w:rPr>
          <w:rFonts w:eastAsia="TimesNewRoman"/>
        </w:rPr>
        <w:t xml:space="preserve">Основные понятия цикла обслуживания. Организация обслуживания потребителей. Система качества обслуживания. Система оценки уровня </w:t>
      </w:r>
      <w:proofErr w:type="spellStart"/>
      <w:r w:rsidRPr="008D73E6">
        <w:rPr>
          <w:rFonts w:eastAsia="TimesNewRoman"/>
        </w:rPr>
        <w:t>логистического</w:t>
      </w:r>
      <w:proofErr w:type="spellEnd"/>
      <w:r w:rsidRPr="008D73E6">
        <w:rPr>
          <w:rFonts w:eastAsia="TimesNewRoman"/>
        </w:rPr>
        <w:t xml:space="preserve"> обслуживания. Выбор уровня обслуживания потребителей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i/>
          <w:iCs/>
        </w:rPr>
      </w:pPr>
      <w:r w:rsidRPr="008D73E6">
        <w:rPr>
          <w:i/>
          <w:iCs/>
        </w:rPr>
        <w:t>Контрольные вопросы: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1. Каковы правила организации эффективного сервиса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2. Перечислите основные характеристики услуг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3. Какова структура службы сервиса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4. Перечислите алгоритмы проектирования, формирования и функционирования </w:t>
      </w:r>
      <w:proofErr w:type="spellStart"/>
      <w:r w:rsidRPr="008D73E6">
        <w:rPr>
          <w:rFonts w:eastAsia="TimesNewRoman"/>
        </w:rPr>
        <w:t>логистических</w:t>
      </w:r>
      <w:proofErr w:type="spellEnd"/>
      <w:r w:rsidRPr="008D73E6">
        <w:rPr>
          <w:rFonts w:eastAsia="TimesNewRoman"/>
        </w:rPr>
        <w:t xml:space="preserve"> сервисных систем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5. Как формируется график проведения технического обслуживания и ремонта машин и оборудования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6. Перечислите варианты охвата предприятием рынка продукции и услуг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7. Что включается в понятие информационного сервиса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8. Как измеряется уровень сервиса покупателю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9. Какой уровень сервиса покупателю является необходимым и достаточным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b/>
          <w:bCs/>
        </w:rPr>
      </w:pPr>
      <w:r w:rsidRPr="008D73E6">
        <w:rPr>
          <w:b/>
          <w:bCs/>
        </w:rPr>
        <w:t xml:space="preserve">Раздел 2. Организация </w:t>
      </w:r>
      <w:proofErr w:type="spellStart"/>
      <w:r w:rsidRPr="008D73E6">
        <w:rPr>
          <w:b/>
          <w:bCs/>
        </w:rPr>
        <w:t>логистического</w:t>
      </w:r>
      <w:proofErr w:type="spellEnd"/>
      <w:r w:rsidRPr="008D73E6">
        <w:rPr>
          <w:b/>
          <w:bCs/>
        </w:rPr>
        <w:t xml:space="preserve"> управления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b/>
          <w:bCs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b/>
          <w:bCs/>
        </w:rPr>
      </w:pPr>
      <w:r w:rsidRPr="008D73E6">
        <w:rPr>
          <w:b/>
          <w:bCs/>
        </w:rPr>
        <w:t xml:space="preserve">10. </w:t>
      </w:r>
      <w:r>
        <w:rPr>
          <w:b/>
          <w:bCs/>
        </w:rPr>
        <w:t xml:space="preserve">Контроль в </w:t>
      </w:r>
      <w:proofErr w:type="spellStart"/>
      <w:r>
        <w:rPr>
          <w:b/>
          <w:bCs/>
        </w:rPr>
        <w:t>логистических</w:t>
      </w:r>
      <w:proofErr w:type="spellEnd"/>
      <w:r>
        <w:rPr>
          <w:b/>
          <w:bCs/>
        </w:rPr>
        <w:t xml:space="preserve"> системах </w:t>
      </w:r>
      <w:r w:rsidR="00BD1F45">
        <w:rPr>
          <w:b/>
          <w:bCs/>
        </w:rPr>
        <w:t>2</w:t>
      </w:r>
      <w:r w:rsidR="0000595D">
        <w:rPr>
          <w:b/>
          <w:bCs/>
        </w:rPr>
        <w:t xml:space="preserve"> часа/1 час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i/>
          <w:iCs/>
        </w:rPr>
        <w:t xml:space="preserve">Изучить вопросы: </w:t>
      </w:r>
      <w:r w:rsidRPr="008D73E6">
        <w:rPr>
          <w:rFonts w:eastAsia="TimesNewRoman"/>
        </w:rPr>
        <w:t xml:space="preserve">Оценка экономической эффективности системы мониторинга цепей поставок. Применение </w:t>
      </w:r>
      <w:proofErr w:type="spellStart"/>
      <w:r w:rsidRPr="008D73E6">
        <w:rPr>
          <w:rFonts w:eastAsia="TimesNewRoman"/>
        </w:rPr>
        <w:t>логистической</w:t>
      </w:r>
      <w:proofErr w:type="spellEnd"/>
      <w:r w:rsidRPr="008D73E6">
        <w:rPr>
          <w:rFonts w:eastAsia="TimesNewRoman"/>
        </w:rPr>
        <w:t xml:space="preserve"> системы мониторинга при управлении цепями поставок торговых компаний. Концепция интегрированной логистики в развитии </w:t>
      </w:r>
      <w:proofErr w:type="spellStart"/>
      <w:r w:rsidRPr="008D73E6">
        <w:rPr>
          <w:rFonts w:eastAsia="TimesNewRoman"/>
        </w:rPr>
        <w:t>логистических</w:t>
      </w:r>
      <w:proofErr w:type="spellEnd"/>
      <w:r w:rsidRPr="008D73E6">
        <w:rPr>
          <w:rFonts w:eastAsia="TimesNewRoman"/>
        </w:rPr>
        <w:t xml:space="preserve"> систем. </w:t>
      </w:r>
      <w:proofErr w:type="spellStart"/>
      <w:r w:rsidRPr="008D73E6">
        <w:rPr>
          <w:rFonts w:eastAsia="TimesNewRoman"/>
        </w:rPr>
        <w:t>Экономико</w:t>
      </w:r>
      <w:proofErr w:type="spellEnd"/>
      <w:r w:rsidRPr="008D73E6">
        <w:rPr>
          <w:rFonts w:eastAsia="TimesNewRoman"/>
        </w:rPr>
        <w:t>- математическая модель управления качеством связи в системе мониторинга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  <w:i/>
          <w:iCs/>
        </w:rPr>
      </w:pPr>
      <w:r w:rsidRPr="008D73E6">
        <w:rPr>
          <w:rFonts w:eastAsia="TimesNewRoman"/>
          <w:i/>
          <w:iCs/>
        </w:rPr>
        <w:t>Контрольные вопросы: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1. Назовите признаки, характеризующие эффективность </w:t>
      </w:r>
      <w:proofErr w:type="spellStart"/>
      <w:r w:rsidRPr="008D73E6">
        <w:rPr>
          <w:rFonts w:eastAsia="TimesNewRoman"/>
        </w:rPr>
        <w:t>логистических</w:t>
      </w:r>
      <w:proofErr w:type="spellEnd"/>
      <w:r w:rsidRPr="008D73E6">
        <w:rPr>
          <w:rFonts w:eastAsia="TimesNewRoman"/>
        </w:rPr>
        <w:t xml:space="preserve"> систем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2. Какие типовые задачи решаются в процессе проектирования систем связи в системе мониторинга поставок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lastRenderedPageBreak/>
        <w:t xml:space="preserve">3. Назовите основные методологические принципы, используемые при анализе и проектировании </w:t>
      </w:r>
      <w:proofErr w:type="spellStart"/>
      <w:r w:rsidRPr="008D73E6">
        <w:rPr>
          <w:rFonts w:eastAsia="TimesNewRoman"/>
        </w:rPr>
        <w:t>логистических</w:t>
      </w:r>
      <w:proofErr w:type="spellEnd"/>
      <w:r w:rsidRPr="008D73E6">
        <w:rPr>
          <w:rFonts w:eastAsia="TimesNewRoman"/>
        </w:rPr>
        <w:t xml:space="preserve"> цепей поставок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4. Назовите и дайте характеристику основным преимущества интегрированного подхода в логистике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5. Какие причины определяют сложность (конфликтность) взаимоотношений между фирмой и посредниками при построении </w:t>
      </w:r>
      <w:proofErr w:type="spellStart"/>
      <w:r w:rsidRPr="008D73E6">
        <w:rPr>
          <w:rFonts w:eastAsia="TimesNewRoman"/>
        </w:rPr>
        <w:t>логистической</w:t>
      </w:r>
      <w:proofErr w:type="spellEnd"/>
      <w:r w:rsidRPr="008D73E6">
        <w:rPr>
          <w:rFonts w:eastAsia="TimesNewRoman"/>
        </w:rPr>
        <w:t xml:space="preserve"> системы?</w:t>
      </w:r>
    </w:p>
    <w:p w:rsidR="00D62080" w:rsidRPr="008D73E6" w:rsidRDefault="00D62080" w:rsidP="00102983">
      <w:pPr>
        <w:pStyle w:val="21"/>
        <w:spacing w:after="0" w:line="240" w:lineRule="auto"/>
        <w:ind w:left="0"/>
        <w:jc w:val="both"/>
        <w:rPr>
          <w:rFonts w:eastAsia="TimesNewRoman"/>
        </w:rPr>
      </w:pPr>
    </w:p>
    <w:p w:rsidR="00D62080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MS Mincho"/>
          <w:b/>
          <w:lang w:eastAsia="ja-JP"/>
        </w:rPr>
        <w:t>Раздел 1. Формы и виды логистик</w:t>
      </w: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</w:p>
    <w:p w:rsidR="00D62080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>Задача 1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 w:rsidRPr="008D73E6">
        <w:rPr>
          <w:rFonts w:eastAsia="MS Mincho"/>
          <w:lang w:eastAsia="ja-JP"/>
        </w:rPr>
        <w:t xml:space="preserve">Для производства вилочных погрузчиков предприятию необходимо закупить в следующем году 8000 шт. комплектующих по цене 320 денежных единиц за штуку. Стоимость </w:t>
      </w:r>
      <w:r w:rsidRPr="008D73E6">
        <w:rPr>
          <w:rFonts w:eastAsia="TimesNewRoman"/>
        </w:rPr>
        <w:t>прошлом году транспортно-заготовительные расходы в расчете на одну партию поставки составили 850</w:t>
      </w:r>
      <w:r w:rsidRPr="008D73E6">
        <w:rPr>
          <w:rFonts w:eastAsia="MS Mincho"/>
          <w:lang w:eastAsia="ja-JP"/>
        </w:rPr>
        <w:t xml:space="preserve"> </w:t>
      </w:r>
      <w:r w:rsidRPr="008D73E6">
        <w:rPr>
          <w:rFonts w:eastAsia="TimesNewRoman"/>
        </w:rPr>
        <w:t>денежных единиц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  <w:b/>
          <w:bCs/>
        </w:rPr>
        <w:t xml:space="preserve">Определить: </w:t>
      </w:r>
      <w:r w:rsidRPr="008D73E6">
        <w:rPr>
          <w:rFonts w:eastAsia="TimesNewRoman"/>
        </w:rPr>
        <w:t>оптимальную партию поставки комплектующих изделий; оптимальную периодичность поставки комплектующих;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8D73E6">
        <w:rPr>
          <w:rFonts w:eastAsia="TimesNewRoman"/>
          <w:b/>
          <w:bCs/>
        </w:rPr>
        <w:t>Задача 2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Для производства титанового проката металлургическому предприятию необходимо закупить в следующем году 3800 т сырья. Подразделение по логистике рассчитало, что при закупке сырья партиями по 280 т затраты на размещение и выполнение заказа, а также издержки на хранение запасов будут минимальны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Определить: количество поставок в год;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оптимальную периодичность поставки сырья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  <w:b/>
          <w:bCs/>
        </w:rPr>
        <w:t xml:space="preserve">Задача 3. </w:t>
      </w:r>
      <w:r w:rsidRPr="008D73E6">
        <w:rPr>
          <w:rFonts w:eastAsia="TimesNewRoman"/>
        </w:rPr>
        <w:t>Торгово-посредническая организация закупает различные виды продукции. Годовая потребность в продукте W составляет 1300 единиц, цена единицы продукта W — 880 денежных единиц. Издержки хранения в расчете на единицу продукции W составляют 18% от его цены. Учет затрат показал, что транспортно-заготовительные расходы в расчете на одну партию поставки составляют 5 тыс. денежных единиц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Определить: оптимальную партию поставки продукции W; количество поставок в год; оптимальную периодичность поставки продукции W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8D73E6">
        <w:rPr>
          <w:rFonts w:eastAsia="TimesNewRoman"/>
          <w:b/>
          <w:bCs/>
        </w:rPr>
        <w:t>Задача 4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8D73E6">
        <w:rPr>
          <w:rFonts w:eastAsia="TimesNewRoman"/>
        </w:rPr>
        <w:t xml:space="preserve">Месячный выпуск изделия </w:t>
      </w:r>
      <w:r w:rsidRPr="008D73E6">
        <w:rPr>
          <w:rFonts w:eastAsia="TimesNewRoman"/>
          <w:b/>
          <w:bCs/>
          <w:i/>
          <w:iCs/>
        </w:rPr>
        <w:t xml:space="preserve">А </w:t>
      </w:r>
      <w:r w:rsidRPr="008D73E6">
        <w:rPr>
          <w:rFonts w:eastAsia="TimesNewRoman"/>
        </w:rPr>
        <w:t xml:space="preserve">в сборочном цехе составляет </w:t>
      </w:r>
      <w:r w:rsidRPr="008D73E6">
        <w:rPr>
          <w:rFonts w:eastAsia="TimesNewRoman"/>
          <w:b/>
          <w:bCs/>
        </w:rPr>
        <w:t>900 шт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8D73E6">
        <w:rPr>
          <w:rFonts w:eastAsia="TimesNewRoman"/>
        </w:rPr>
        <w:t xml:space="preserve">Количество рабочих дней в месяце – </w:t>
      </w:r>
      <w:r w:rsidRPr="008D73E6">
        <w:rPr>
          <w:rFonts w:eastAsia="TimesNewRoman"/>
          <w:b/>
          <w:bCs/>
        </w:rPr>
        <w:t>20 дней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8D73E6">
        <w:rPr>
          <w:rFonts w:eastAsia="TimesNewRoman"/>
        </w:rPr>
        <w:t xml:space="preserve">Режим работы механообрабатывающего цеха – </w:t>
      </w:r>
      <w:r w:rsidRPr="008D73E6">
        <w:rPr>
          <w:rFonts w:eastAsia="TimesNewRoman"/>
          <w:b/>
          <w:bCs/>
        </w:rPr>
        <w:t xml:space="preserve">двухсменный, 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8D73E6">
        <w:rPr>
          <w:rFonts w:eastAsia="TimesNewRoman"/>
        </w:rPr>
        <w:t xml:space="preserve">сборочного </w:t>
      </w:r>
      <w:r w:rsidRPr="008D73E6">
        <w:rPr>
          <w:rFonts w:eastAsia="TimesNewRoman"/>
          <w:b/>
          <w:bCs/>
        </w:rPr>
        <w:t>– односменный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Продолжительность рабочей смены – </w:t>
      </w:r>
      <w:r w:rsidRPr="008D73E6">
        <w:rPr>
          <w:rFonts w:eastAsia="TimesNewRoman"/>
          <w:b/>
          <w:bCs/>
        </w:rPr>
        <w:t>8 часов</w:t>
      </w:r>
      <w:r w:rsidRPr="008D73E6">
        <w:rPr>
          <w:rFonts w:eastAsia="TimesNewRoman"/>
        </w:rPr>
        <w:t>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Время на плановые ремонты и переналадку оборудования составляет </w:t>
      </w:r>
      <w:r w:rsidRPr="008D73E6">
        <w:rPr>
          <w:rFonts w:eastAsia="TimesNewRoman"/>
          <w:b/>
          <w:bCs/>
        </w:rPr>
        <w:t xml:space="preserve">6% </w:t>
      </w:r>
      <w:r w:rsidRPr="008D73E6">
        <w:rPr>
          <w:rFonts w:eastAsia="TimesNewRoman"/>
        </w:rPr>
        <w:t>от номинального фонда времени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  <w:b/>
          <w:bCs/>
        </w:rPr>
      </w:pPr>
      <w:r w:rsidRPr="008D73E6">
        <w:rPr>
          <w:rFonts w:eastAsia="TimesNewRoman"/>
          <w:b/>
          <w:bCs/>
        </w:rPr>
        <w:t xml:space="preserve">Межоперационное </w:t>
      </w:r>
      <w:proofErr w:type="spellStart"/>
      <w:r w:rsidRPr="008D73E6">
        <w:rPr>
          <w:rFonts w:eastAsia="TimesNewRoman"/>
          <w:b/>
          <w:bCs/>
        </w:rPr>
        <w:t>пролеживание</w:t>
      </w:r>
      <w:proofErr w:type="spellEnd"/>
      <w:r w:rsidRPr="008D73E6">
        <w:rPr>
          <w:rFonts w:eastAsia="TimesNewRoman"/>
          <w:b/>
          <w:bCs/>
        </w:rPr>
        <w:t xml:space="preserve"> </w:t>
      </w:r>
      <w:r w:rsidRPr="008D73E6">
        <w:rPr>
          <w:rFonts w:eastAsia="TimesNewRoman"/>
        </w:rPr>
        <w:t xml:space="preserve">партии деталей принять </w:t>
      </w:r>
      <w:r w:rsidRPr="008D73E6">
        <w:rPr>
          <w:rFonts w:eastAsia="TimesNewRoman"/>
          <w:b/>
          <w:bCs/>
        </w:rPr>
        <w:t xml:space="preserve">равным 1 смене. </w:t>
      </w:r>
      <w:r w:rsidRPr="008D73E6">
        <w:rPr>
          <w:rFonts w:eastAsia="TimesNewRoman"/>
        </w:rPr>
        <w:t xml:space="preserve">Страховой задел между смежными цехами равен однодневной потребности деталей для сборки изделия </w:t>
      </w:r>
      <w:r w:rsidRPr="008D73E6">
        <w:rPr>
          <w:rFonts w:eastAsia="TimesNewRoman"/>
          <w:b/>
          <w:bCs/>
          <w:i/>
          <w:iCs/>
        </w:rPr>
        <w:t>А</w:t>
      </w:r>
      <w:r w:rsidRPr="008D73E6">
        <w:rPr>
          <w:rFonts w:eastAsia="TimesNewRoman"/>
        </w:rPr>
        <w:t>.</w:t>
      </w:r>
    </w:p>
    <w:p w:rsidR="00D62080" w:rsidRDefault="00D62080" w:rsidP="00102983">
      <w:pPr>
        <w:jc w:val="both"/>
        <w:outlineLvl w:val="0"/>
        <w:rPr>
          <w:rFonts w:eastAsia="TimesNewRoman"/>
          <w:b/>
          <w:bCs/>
        </w:rPr>
      </w:pPr>
    </w:p>
    <w:p w:rsidR="00D62080" w:rsidRPr="008D73E6" w:rsidRDefault="00D62080" w:rsidP="00102983">
      <w:pPr>
        <w:jc w:val="both"/>
        <w:outlineLvl w:val="0"/>
        <w:rPr>
          <w:rFonts w:eastAsia="TimesNewRoman"/>
          <w:b/>
          <w:bCs/>
        </w:rPr>
      </w:pPr>
      <w:r w:rsidRPr="008D73E6">
        <w:rPr>
          <w:rFonts w:eastAsia="TimesNewRoman"/>
          <w:b/>
          <w:bCs/>
        </w:rPr>
        <w:t>Таблица 1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lastRenderedPageBreak/>
        <w:drawing>
          <wp:inline distT="0" distB="0" distL="0" distR="0">
            <wp:extent cx="5938520" cy="17214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MS Mincho"/>
          <w:b/>
          <w:lang w:eastAsia="ja-JP"/>
        </w:rPr>
        <w:t xml:space="preserve">Таблица 2. 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906135" cy="13449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 w:rsidRPr="008D73E6">
        <w:rPr>
          <w:rFonts w:eastAsia="MS Mincho"/>
          <w:lang w:eastAsia="ja-JP"/>
        </w:rPr>
        <w:t xml:space="preserve">ПРИМЕЧАНИЕ: Ф – фрезерный, С – сверлильный, Ш – шлифовальный, </w:t>
      </w:r>
      <w:proofErr w:type="spellStart"/>
      <w:r w:rsidRPr="008D73E6">
        <w:rPr>
          <w:rFonts w:eastAsia="MS Mincho"/>
          <w:lang w:eastAsia="ja-JP"/>
        </w:rPr>
        <w:t>Ст</w:t>
      </w:r>
      <w:proofErr w:type="spellEnd"/>
      <w:r w:rsidRPr="008D73E6">
        <w:rPr>
          <w:rFonts w:eastAsia="MS Mincho"/>
          <w:lang w:eastAsia="ja-JP"/>
        </w:rPr>
        <w:t xml:space="preserve"> -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 w:rsidRPr="008D73E6">
        <w:rPr>
          <w:rFonts w:eastAsia="MS Mincho"/>
          <w:lang w:eastAsia="ja-JP"/>
        </w:rPr>
        <w:t>строгальный, З – зуборезный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 w:rsidRPr="008D73E6">
        <w:rPr>
          <w:rFonts w:eastAsia="MS Mincho"/>
          <w:b/>
          <w:lang w:eastAsia="ja-JP"/>
        </w:rPr>
        <w:t>Задача 5.</w:t>
      </w:r>
      <w:r w:rsidRPr="008D73E6">
        <w:rPr>
          <w:rFonts w:eastAsia="MS Mincho"/>
          <w:lang w:eastAsia="ja-JP"/>
        </w:rPr>
        <w:t xml:space="preserve"> Выберите для внедрения систему распределения из трех предлагаемых, если для каждой из систем известны значения по следующим параметрам (таблица)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 w:rsidRPr="008D73E6">
        <w:rPr>
          <w:rFonts w:eastAsia="MS Mincho"/>
          <w:lang w:eastAsia="ja-JP"/>
        </w:rPr>
        <w:t>Таблица 1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906135" cy="1162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BD3179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b/>
          <w:bCs/>
        </w:rPr>
        <w:t xml:space="preserve">Задача 6. </w:t>
      </w:r>
      <w:r w:rsidRPr="008D73E6">
        <w:rPr>
          <w:rFonts w:eastAsia="TimesNewRoman"/>
        </w:rPr>
        <w:t xml:space="preserve">Выберите для внедрения систему распределения из четырех предлагаемых, если для каждой из систем известны значения по </w:t>
      </w:r>
      <w:r>
        <w:rPr>
          <w:rFonts w:eastAsia="TimesNewRoman"/>
        </w:rPr>
        <w:t>следующим параметрам (таблица).</w:t>
      </w:r>
    </w:p>
    <w:p w:rsidR="00D62080" w:rsidRDefault="00D62080" w:rsidP="00102983">
      <w:pPr>
        <w:jc w:val="both"/>
        <w:outlineLvl w:val="0"/>
        <w:rPr>
          <w:b/>
          <w:bCs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 w:rsidRPr="008D73E6">
        <w:rPr>
          <w:b/>
          <w:bCs/>
        </w:rPr>
        <w:t>Таблица 1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938520" cy="14306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b/>
          <w:bCs/>
        </w:rPr>
        <w:t xml:space="preserve">Задача 7. </w:t>
      </w:r>
      <w:r w:rsidRPr="008D73E6">
        <w:rPr>
          <w:rFonts w:eastAsia="TimesNewRoman"/>
        </w:rPr>
        <w:t>Перед предприятием по производству ряда деталей для токарных станков стал вопрос оценки системы управления распределением готовой продукции. Учитывая, что продукция этого предприятия имеет производственное назначение, вопрос о каналах распределения здесь не актуален, поскольку в данный момент он имеет оптимальную структуру: производитель — потребитель. Особое внимание необходимо уделить именно процессу сбыта готовой продукции: оценить систему управления поставками, уровень сервиса, а также систему управления товарными запасами. Таким образом, сотрудники отдела логистики получили задание, одним из пунктов которого являлась оценка характера поставок с точки зрения их равномерности и ритмичности. Результаты были необходимы для того, чтобы при продлении договорных отношений рациональным образом оформить условия договора и предложить клиенту более высокий уровень его обслуживания. Это, в свою очередь, приведет к тому, что предприятие пересмотрит и улучшит управление системой распределения. До этого времени, согласно договору поставки (который</w:t>
      </w:r>
      <w:r w:rsidRPr="008D73E6">
        <w:t xml:space="preserve"> был заключен на шесть месяцев</w:t>
      </w:r>
      <w:r w:rsidRPr="008D73E6">
        <w:rPr>
          <w:rFonts w:eastAsia="TimesNewRoman"/>
        </w:rPr>
        <w:t>), предприятие обязалось к десятому числу каждого месяца поставлять клиенту партию деталей в размере 125 единиц. Анализ динамики поставок специалистами по логистике выявил следующие результаты, представленные в таблице. На основании этих результатов логистам необходимо провести расчеты по заданию, а также сравнить эти результаты с результатами главного конкурента. При этом известно, что коэффициент равномерности поставок конкурента равен 87%; коэффициент аритмичности — 0,55%; среднее время задержки поставок — 3 дня.</w:t>
      </w:r>
    </w:p>
    <w:p w:rsidR="00D62080" w:rsidRDefault="00D62080" w:rsidP="00102983">
      <w:pPr>
        <w:jc w:val="both"/>
        <w:outlineLvl w:val="0"/>
        <w:rPr>
          <w:b/>
          <w:bCs/>
        </w:rPr>
      </w:pPr>
    </w:p>
    <w:p w:rsidR="00B2137A" w:rsidRDefault="00B2137A" w:rsidP="00102983">
      <w:pPr>
        <w:jc w:val="both"/>
        <w:outlineLvl w:val="0"/>
        <w:rPr>
          <w:b/>
          <w:bCs/>
        </w:rPr>
      </w:pPr>
    </w:p>
    <w:p w:rsidR="00B2137A" w:rsidRDefault="00B2137A" w:rsidP="00102983">
      <w:pPr>
        <w:jc w:val="both"/>
        <w:outlineLvl w:val="0"/>
        <w:rPr>
          <w:b/>
          <w:bCs/>
        </w:rPr>
      </w:pPr>
    </w:p>
    <w:p w:rsidR="00B2137A" w:rsidRDefault="00B2137A" w:rsidP="00102983">
      <w:pPr>
        <w:jc w:val="both"/>
        <w:outlineLvl w:val="0"/>
        <w:rPr>
          <w:b/>
          <w:bCs/>
        </w:rPr>
      </w:pPr>
    </w:p>
    <w:p w:rsidR="00B2137A" w:rsidRDefault="00B2137A" w:rsidP="00102983">
      <w:pPr>
        <w:jc w:val="both"/>
        <w:outlineLvl w:val="0"/>
        <w:rPr>
          <w:b/>
          <w:bCs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 w:rsidRPr="008D73E6">
        <w:rPr>
          <w:b/>
          <w:bCs/>
        </w:rPr>
        <w:t>Таблица 1</w:t>
      </w:r>
    </w:p>
    <w:p w:rsidR="00D62080" w:rsidRDefault="00D62080" w:rsidP="00102983">
      <w:pPr>
        <w:jc w:val="both"/>
        <w:outlineLvl w:val="0"/>
        <w:rPr>
          <w:rFonts w:eastAsia="MS Mincho"/>
          <w:szCs w:val="28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916930" cy="1387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Default="00D62080" w:rsidP="00102983">
      <w:pPr>
        <w:jc w:val="both"/>
        <w:outlineLvl w:val="0"/>
        <w:rPr>
          <w:rFonts w:eastAsia="MS Mincho"/>
          <w:szCs w:val="28"/>
          <w:lang w:eastAsia="ja-JP"/>
        </w:rPr>
      </w:pPr>
    </w:p>
    <w:p w:rsidR="00D62080" w:rsidRPr="008D73E6" w:rsidRDefault="00D62080" w:rsidP="00102983">
      <w:pPr>
        <w:jc w:val="both"/>
        <w:outlineLvl w:val="0"/>
        <w:rPr>
          <w:rFonts w:eastAsia="TimesNewRoman"/>
        </w:rPr>
      </w:pPr>
      <w:r w:rsidRPr="008D73E6">
        <w:rPr>
          <w:rFonts w:eastAsia="MS Mincho"/>
          <w:b/>
          <w:lang w:eastAsia="ja-JP"/>
        </w:rPr>
        <w:t>Задача 8.</w:t>
      </w:r>
      <w:r w:rsidRPr="008D73E6">
        <w:rPr>
          <w:rFonts w:eastAsia="MS Mincho"/>
          <w:lang w:eastAsia="ja-JP"/>
        </w:rPr>
        <w:t xml:space="preserve"> Два производственных предприятия выпускают текстильную продукцию (ткани различного ассортимента) и являются главными конкурентами на данном рынке одного и того же региона. Для распространения своей продукции они пользуются услугами дистрибьютора, причем одного и того же. Для большей заинтересованности в своей продукции и обеспечении стабильного объема сбыта оба предприятия ведут активную работу с дистрибьютором в отношении предложения наиболее выгодных условий. Однако, как известно, необходимо не только предлагать, но и выполнять в</w:t>
      </w:r>
      <w:r>
        <w:rPr>
          <w:rFonts w:eastAsia="MS Mincho"/>
          <w:lang w:eastAsia="ja-JP"/>
        </w:rPr>
        <w:t xml:space="preserve"> </w:t>
      </w:r>
      <w:r w:rsidRPr="008D73E6">
        <w:rPr>
          <w:rFonts w:eastAsia="TimesNewRoman"/>
        </w:rPr>
        <w:t>строгом соответствии условия договора.</w:t>
      </w:r>
      <w:r w:rsidRPr="008D73E6">
        <w:rPr>
          <w:rFonts w:eastAsia="MS Mincho"/>
          <w:lang w:eastAsia="ja-JP"/>
        </w:rPr>
        <w:t xml:space="preserve"> </w:t>
      </w:r>
      <w:r w:rsidRPr="008D73E6">
        <w:rPr>
          <w:rFonts w:eastAsia="TimesNewRoman"/>
        </w:rPr>
        <w:t>Договор поставки предприятия № 1 и договор поставки предприятия № 2 в отношении</w:t>
      </w:r>
      <w:r w:rsidRPr="008D73E6">
        <w:rPr>
          <w:rFonts w:eastAsia="MS Mincho"/>
          <w:lang w:eastAsia="ja-JP"/>
        </w:rPr>
        <w:t xml:space="preserve"> </w:t>
      </w:r>
      <w:r w:rsidRPr="008D73E6">
        <w:rPr>
          <w:rFonts w:eastAsia="TimesNewRoman"/>
        </w:rPr>
        <w:t>интересующих нас позиций предусматривает равные отношения с дистрибьютором: поставка</w:t>
      </w:r>
      <w:r w:rsidRPr="008D73E6">
        <w:rPr>
          <w:rFonts w:eastAsia="MS Mincho"/>
          <w:lang w:eastAsia="ja-JP"/>
        </w:rPr>
        <w:t xml:space="preserve"> </w:t>
      </w:r>
      <w:r w:rsidRPr="008D73E6">
        <w:rPr>
          <w:rFonts w:eastAsia="TimesNewRoman"/>
        </w:rPr>
        <w:t>продукции должна осуществляться каждые 15 дней, общий объем поставки (без учета разбивки по</w:t>
      </w:r>
      <w:r w:rsidRPr="008D73E6">
        <w:rPr>
          <w:rFonts w:eastAsia="MS Mincho"/>
          <w:lang w:eastAsia="ja-JP"/>
        </w:rPr>
        <w:t xml:space="preserve"> </w:t>
      </w:r>
      <w:r w:rsidRPr="008D73E6">
        <w:rPr>
          <w:rFonts w:eastAsia="TimesNewRoman"/>
        </w:rPr>
        <w:t xml:space="preserve">номенклатуре) составляет 450 </w:t>
      </w:r>
      <w:r w:rsidRPr="008D73E6">
        <w:rPr>
          <w:rFonts w:eastAsia="TimesNewRoman"/>
        </w:rPr>
        <w:lastRenderedPageBreak/>
        <w:t>рулонов. Время задержки поставки не должно превышать двух дней.</w:t>
      </w:r>
      <w:r w:rsidRPr="008D73E6">
        <w:rPr>
          <w:rFonts w:eastAsia="MS Mincho"/>
          <w:lang w:eastAsia="ja-JP"/>
        </w:rPr>
        <w:t xml:space="preserve"> </w:t>
      </w:r>
      <w:r w:rsidRPr="008D73E6">
        <w:rPr>
          <w:rFonts w:eastAsia="TimesNewRoman"/>
        </w:rPr>
        <w:t>Фактически за последние полтора месяца предприятия имели следующие результаты работы</w:t>
      </w:r>
      <w:r w:rsidRPr="008D73E6">
        <w:rPr>
          <w:rFonts w:eastAsia="MS Mincho"/>
          <w:lang w:eastAsia="ja-JP"/>
        </w:rPr>
        <w:t xml:space="preserve"> </w:t>
      </w:r>
      <w:r w:rsidRPr="008D73E6">
        <w:rPr>
          <w:rFonts w:eastAsia="TimesNewRoman"/>
        </w:rPr>
        <w:t>(таблицы 1 и 2).</w:t>
      </w: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TimesNewRoman"/>
          <w:b/>
        </w:rPr>
        <w:t>Таблица 1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938520" cy="9359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TimesNewRoman"/>
          <w:b/>
        </w:rPr>
        <w:t>Таблица 2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916930" cy="914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autoSpaceDE w:val="0"/>
        <w:autoSpaceDN w:val="0"/>
        <w:adjustRightInd w:val="0"/>
        <w:ind w:firstLine="708"/>
        <w:jc w:val="both"/>
        <w:rPr>
          <w:rFonts w:eastAsia="TimesNewRoman"/>
        </w:rPr>
      </w:pPr>
      <w:r w:rsidRPr="008D73E6">
        <w:rPr>
          <w:rFonts w:eastAsia="TimesNewRoman"/>
        </w:rPr>
        <w:t>Проанализируйте работу предприятий в отношении ритмичности и равномерности поставок, а также оцените среднее время задержки поставок за указанные периоды. Сравните исполнительность предприятий в отношении условий договора поставки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  <w:b/>
          <w:bCs/>
        </w:rPr>
        <w:t xml:space="preserve">Задача 9. </w:t>
      </w:r>
      <w:r w:rsidRPr="008D73E6">
        <w:rPr>
          <w:rFonts w:eastAsia="TimesNewRoman"/>
        </w:rPr>
        <w:t>Предприятие по поставке упаковки для разлива молочной продукции решило провести внеплановую оценку системы сбыта готовой продукции. Для контрольной оценки была выбрана наиболее важная в этом отношении номенклатурная позиция – литровые полиэтиленовые пакеты для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молока жирностью 2,5% </w:t>
      </w:r>
    </w:p>
    <w:p w:rsidR="00D62080" w:rsidRPr="008D73E6" w:rsidRDefault="00D62080" w:rsidP="00102983">
      <w:pPr>
        <w:autoSpaceDE w:val="0"/>
        <w:autoSpaceDN w:val="0"/>
        <w:adjustRightInd w:val="0"/>
        <w:ind w:firstLine="708"/>
        <w:jc w:val="both"/>
        <w:rPr>
          <w:rFonts w:eastAsia="TimesNewRoman"/>
        </w:rPr>
      </w:pPr>
      <w:r w:rsidRPr="008D73E6">
        <w:rPr>
          <w:rFonts w:eastAsia="TimesNewRoman"/>
        </w:rPr>
        <w:t>Сотрудники отдела сбыта получили задание: оценить характер поставок продукции выбранной номенклатуры с точки зрения их равномерности и ритмичности. Также необходимо определить своевременность поставок, т.е. определить отклонения во времени от графиков поставки.</w:t>
      </w:r>
    </w:p>
    <w:p w:rsidR="00D62080" w:rsidRPr="008D73E6" w:rsidRDefault="00D62080" w:rsidP="00102983">
      <w:pPr>
        <w:autoSpaceDE w:val="0"/>
        <w:autoSpaceDN w:val="0"/>
        <w:adjustRightInd w:val="0"/>
        <w:ind w:firstLine="708"/>
        <w:jc w:val="both"/>
        <w:rPr>
          <w:rFonts w:eastAsia="TimesNewRoman"/>
        </w:rPr>
      </w:pPr>
      <w:r w:rsidRPr="008D73E6">
        <w:rPr>
          <w:rFonts w:eastAsia="TimesNewRoman"/>
        </w:rPr>
        <w:t>Расчеты необходимо провести за последние 10 месяцев работы.</w:t>
      </w:r>
    </w:p>
    <w:p w:rsidR="00D62080" w:rsidRPr="008D73E6" w:rsidRDefault="00D62080" w:rsidP="00102983">
      <w:pPr>
        <w:autoSpaceDE w:val="0"/>
        <w:autoSpaceDN w:val="0"/>
        <w:adjustRightInd w:val="0"/>
        <w:ind w:firstLine="708"/>
        <w:jc w:val="both"/>
        <w:rPr>
          <w:rFonts w:eastAsia="TimesNewRoman"/>
        </w:rPr>
      </w:pPr>
      <w:r w:rsidRPr="008D73E6">
        <w:rPr>
          <w:rFonts w:eastAsia="TimesNewRoman"/>
        </w:rPr>
        <w:t>Договор поставки с основным клиентом (объемы закупок которого составляли 80% продукции предприятия) был заключен на год. Условия договора следующие: каждые 10 дней осуществлять поставку литровых полиэтиленовых пакетов для молока жирностью 3,2% в размере 1010 шт. Задержка поставки недопустима. Анализ динамики поставок за последние 10 месяцев дал следующие результаты, представленные в таблице.</w:t>
      </w: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TimesNewRoman"/>
          <w:b/>
        </w:rPr>
        <w:t>Таблица 1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lastRenderedPageBreak/>
        <w:drawing>
          <wp:inline distT="0" distB="0" distL="0" distR="0">
            <wp:extent cx="5916930" cy="21513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MS Mincho"/>
          <w:lang w:eastAsia="ja-JP"/>
        </w:rPr>
        <w:t>Поставьте себя на место специалистов по сбыту этого предприятия и произведите необходимые</w:t>
      </w:r>
      <w:r w:rsidRPr="008D73E6">
        <w:rPr>
          <w:rFonts w:eastAsia="TimesNewRoman"/>
        </w:rPr>
        <w:t xml:space="preserve"> расчеты. СДЕЛАЙТЕ ВЫВОДЫ ПО РАБОТЕ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  <w:b/>
          <w:bCs/>
        </w:rPr>
        <w:t xml:space="preserve">Задача 10. </w:t>
      </w:r>
      <w:r w:rsidRPr="008D73E6">
        <w:rPr>
          <w:rFonts w:eastAsia="TimesNewRoman"/>
        </w:rPr>
        <w:t xml:space="preserve">Торговая компания «РИМ» занимается реализацией крупной бытовой техники. Годовой грузооборот склада составляет 28 тыс. т. при среднем сроке хранения запасов 25 дней. Компания имеет склад площадью 2000 м2, высота потолков 5 м. Товар укладывается в штабели по 2 блока. Блок состоит из </w:t>
      </w:r>
      <w:proofErr w:type="spellStart"/>
      <w:r w:rsidRPr="008D73E6">
        <w:rPr>
          <w:rFonts w:eastAsia="TimesNewRoman"/>
        </w:rPr>
        <w:t>европоддонов</w:t>
      </w:r>
      <w:proofErr w:type="spellEnd"/>
      <w:r w:rsidRPr="008D73E6">
        <w:rPr>
          <w:rFonts w:eastAsia="TimesNewRoman"/>
        </w:rPr>
        <w:t xml:space="preserve">, складируемых в 2 яруса. Габаритные размеры </w:t>
      </w:r>
      <w:proofErr w:type="spellStart"/>
      <w:r w:rsidRPr="008D73E6">
        <w:rPr>
          <w:rFonts w:eastAsia="TimesNewRoman"/>
        </w:rPr>
        <w:t>европоддона</w:t>
      </w:r>
      <w:proofErr w:type="spellEnd"/>
      <w:r w:rsidRPr="008D73E6">
        <w:rPr>
          <w:rFonts w:eastAsia="TimesNewRoman"/>
        </w:rPr>
        <w:t xml:space="preserve"> – 1200 мм </w:t>
      </w:r>
      <w:proofErr w:type="spellStart"/>
      <w:r w:rsidRPr="008D73E6">
        <w:rPr>
          <w:rFonts w:eastAsia="TimesNewRoman"/>
        </w:rPr>
        <w:t>х</w:t>
      </w:r>
      <w:proofErr w:type="spellEnd"/>
      <w:r w:rsidRPr="008D73E6">
        <w:rPr>
          <w:rFonts w:eastAsia="TimesNewRoman"/>
        </w:rPr>
        <w:t xml:space="preserve"> 800 мм, высота поддона с товаром 1,6 м. при данном виде укладки нагрузка на 1м2 площади складирования равна 0,6. В последние годы бизнес идет удачно, и объемы продаж ежегодно растут. В сложившихся условиях руководство компании приняло решение об увеличении объема продаж до 45 тыс. т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Определить: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1. Сможет ли склад торговой компании «РИМ» поддерживать увеличение объема продаж?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2. Определите потребные дополнительные складские площади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  <w:b/>
          <w:bCs/>
        </w:rPr>
        <w:t xml:space="preserve">Задача 11. </w:t>
      </w:r>
      <w:r w:rsidRPr="008D73E6">
        <w:rPr>
          <w:rFonts w:eastAsia="TimesNewRoman"/>
        </w:rPr>
        <w:t>В связи с решением об увеличении объемов продаж перед торговой компанией встала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проблема, что существующая собственная складская система не сможет поддерживать увеличение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объема продаж. Вследствие этого компания вынуждена выбрать одну из двух альтернатив: приобрести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 w:rsidRPr="008D73E6">
        <w:rPr>
          <w:rFonts w:eastAsia="TimesNewRoman"/>
        </w:rPr>
        <w:t>дополнительный склад в собственность или пользоваться услугами склада общего пользования.</w:t>
      </w: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TimesNewRoman"/>
          <w:b/>
        </w:rPr>
        <w:t>Таблица 1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916930" cy="15386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b/>
          <w:bCs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b/>
          <w:bCs/>
        </w:rPr>
        <w:lastRenderedPageBreak/>
        <w:t xml:space="preserve">Задача 12. </w:t>
      </w:r>
      <w:r w:rsidRPr="008D73E6">
        <w:rPr>
          <w:rFonts w:eastAsia="TimesNewRoman"/>
        </w:rPr>
        <w:t xml:space="preserve">Три молочных комбината – Царицынский молочный комбинат, </w:t>
      </w:r>
      <w:proofErr w:type="spellStart"/>
      <w:r w:rsidRPr="008D73E6">
        <w:rPr>
          <w:rFonts w:eastAsia="TimesNewRoman"/>
        </w:rPr>
        <w:t>Лианозовский</w:t>
      </w:r>
      <w:proofErr w:type="spellEnd"/>
      <w:r w:rsidRPr="008D73E6">
        <w:rPr>
          <w:rFonts w:eastAsia="TimesNewRoman"/>
        </w:rPr>
        <w:t xml:space="preserve"> молочный комбинат, Завод детских молочных продуктов – вместе обслуживают 5 магазинов, расположенных в Московской области. В таблице приведены координаты молочных комбинатов и обслуживаемых магазинов. Комбинаты осуществляют среднюю партию поставки соответственно в размерах 250 т; 275 т; 185 т. Партии поставок при реализации клиентам соответственно равны: КА - 160т; КВ - 110т; КС - 170т; KD -150; КЕ - 120. Необходимо определить месторасположение распределительного центра, который может обеспечить сбыт продукции молочных заводов среди потребителей, если известно, что тариф для поставщиков на перевозку продукции составляет 1 руб./т.км, а тарифы для клиентов на перевозку продукции равны: для КА — 0,8 руб./т-км; КВ — 0,5 руб./т-км; КС — 0,6 руб./т-км; KD — 0,7 руб./т-км; КЕ —, 0,5 руб./т.км.</w:t>
      </w:r>
    </w:p>
    <w:p w:rsidR="00A94097" w:rsidRDefault="00A94097" w:rsidP="00102983">
      <w:pPr>
        <w:jc w:val="both"/>
        <w:outlineLvl w:val="0"/>
        <w:rPr>
          <w:rFonts w:eastAsia="TimesNewRoman"/>
          <w:b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TimesNewRoman"/>
          <w:b/>
        </w:rPr>
        <w:t>Таблица 1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906135" cy="12585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autoSpaceDE w:val="0"/>
        <w:autoSpaceDN w:val="0"/>
        <w:adjustRightInd w:val="0"/>
        <w:rPr>
          <w:b/>
          <w:bCs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b/>
          <w:bCs/>
        </w:rPr>
        <w:t xml:space="preserve">Задача 13. </w:t>
      </w:r>
      <w:r w:rsidRPr="008D73E6">
        <w:rPr>
          <w:rFonts w:eastAsia="TimesNewRoman"/>
        </w:rPr>
        <w:t>Компания является крупной торгово-посреднической компанией, которая занимается продажей электронной и бытовой техники. В связи с выходом на новые рынки и увеличением объема продаж компания планирует приобрести склад в Москве. Рассчитайте площади складских зон, принимая во внимание, что зона хранения будет поделена на два участка: участок А – стеллажное хранение товаров группы «</w:t>
      </w:r>
      <w:proofErr w:type="spellStart"/>
      <w:r w:rsidRPr="008D73E6">
        <w:rPr>
          <w:rFonts w:eastAsia="TimesNewRoman"/>
        </w:rPr>
        <w:t>мелкобытовая</w:t>
      </w:r>
      <w:proofErr w:type="spellEnd"/>
      <w:r w:rsidRPr="008D73E6">
        <w:rPr>
          <w:rFonts w:eastAsia="TimesNewRoman"/>
        </w:rPr>
        <w:t xml:space="preserve"> техника», участок В – штабельное хранение товаров группы «крупная бытовая техника»</w:t>
      </w:r>
    </w:p>
    <w:p w:rsidR="00B2137A" w:rsidRDefault="00B2137A" w:rsidP="00102983">
      <w:pPr>
        <w:jc w:val="both"/>
        <w:outlineLvl w:val="0"/>
        <w:rPr>
          <w:rFonts w:eastAsia="TimesNewRoman"/>
          <w:b/>
        </w:rPr>
      </w:pPr>
    </w:p>
    <w:p w:rsidR="00B2137A" w:rsidRDefault="00B2137A" w:rsidP="00102983">
      <w:pPr>
        <w:jc w:val="both"/>
        <w:outlineLvl w:val="0"/>
        <w:rPr>
          <w:rFonts w:eastAsia="TimesNewRoman"/>
          <w:b/>
        </w:rPr>
      </w:pPr>
    </w:p>
    <w:p w:rsidR="00B2137A" w:rsidRDefault="00B2137A" w:rsidP="00102983">
      <w:pPr>
        <w:jc w:val="both"/>
        <w:outlineLvl w:val="0"/>
        <w:rPr>
          <w:rFonts w:eastAsia="TimesNewRoman"/>
          <w:b/>
        </w:rPr>
      </w:pPr>
    </w:p>
    <w:p w:rsidR="00B2137A" w:rsidRDefault="00B2137A" w:rsidP="00102983">
      <w:pPr>
        <w:jc w:val="both"/>
        <w:outlineLvl w:val="0"/>
        <w:rPr>
          <w:rFonts w:eastAsia="TimesNewRoman"/>
          <w:b/>
        </w:rPr>
      </w:pPr>
    </w:p>
    <w:p w:rsidR="00B2137A" w:rsidRDefault="00B2137A" w:rsidP="00102983">
      <w:pPr>
        <w:jc w:val="both"/>
        <w:outlineLvl w:val="0"/>
        <w:rPr>
          <w:rFonts w:eastAsia="TimesNewRoman"/>
          <w:b/>
        </w:rPr>
      </w:pPr>
    </w:p>
    <w:p w:rsidR="00B2137A" w:rsidRDefault="00B2137A" w:rsidP="00102983">
      <w:pPr>
        <w:jc w:val="both"/>
        <w:outlineLvl w:val="0"/>
        <w:rPr>
          <w:rFonts w:eastAsia="TimesNewRoman"/>
          <w:b/>
        </w:rPr>
      </w:pPr>
    </w:p>
    <w:p w:rsidR="00B2137A" w:rsidRDefault="00B2137A" w:rsidP="00102983">
      <w:pPr>
        <w:jc w:val="both"/>
        <w:outlineLvl w:val="0"/>
        <w:rPr>
          <w:rFonts w:eastAsia="TimesNewRoman"/>
          <w:b/>
        </w:rPr>
      </w:pPr>
    </w:p>
    <w:p w:rsidR="00B2137A" w:rsidRDefault="00B2137A" w:rsidP="00102983">
      <w:pPr>
        <w:jc w:val="both"/>
        <w:outlineLvl w:val="0"/>
        <w:rPr>
          <w:rFonts w:eastAsia="TimesNewRoman"/>
          <w:b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TimesNewRoman"/>
          <w:b/>
        </w:rPr>
        <w:t>Таблица 1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lastRenderedPageBreak/>
        <w:drawing>
          <wp:inline distT="0" distB="0" distL="0" distR="0">
            <wp:extent cx="5884545" cy="34963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b/>
          <w:bCs/>
        </w:rPr>
        <w:t xml:space="preserve">Задача 14. </w:t>
      </w:r>
      <w:r w:rsidRPr="008D73E6">
        <w:rPr>
          <w:rFonts w:eastAsia="TimesNewRoman"/>
        </w:rPr>
        <w:t>Торгово-посредническая компания «TV» имеет 3 склада, которые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обслуживаются4поставщиками. В таблице приведены координаты месторасположения складов компании «TV» и их поставщиков. Поставщики осуществляют среднюю партию поставки в размерах: ПА - 75 т; ПВ - 45 т; ПС - 50 т; ПD – 30т. Объемы заказов по складам равны: СА - 70т; СВ - 50т; СС - 80т. Для минимизации транспортных расходов компании «TV» приняла решение о строительстве распределительного центра в районе сбыта. Необходимо определить месторасположение распределительного центра, если известно, что тариф для поставщиков на перевозку продукции составляет ПА–1,25 руб./т.км; ПВ–1 руб./т.км; ПС–1,75 руб./т.км; ПD – 1 руб./т.км, а тарифы для складов на перевозку продукции равны: КА — 0,5 руб./т-км; КВ — 0,6 руб./т-км; КС — 0,7 руб./т-км.</w:t>
      </w:r>
    </w:p>
    <w:p w:rsidR="00D62080" w:rsidRPr="008D73E6" w:rsidRDefault="00D62080" w:rsidP="00102983">
      <w:pPr>
        <w:jc w:val="both"/>
        <w:outlineLvl w:val="0"/>
        <w:rPr>
          <w:rFonts w:eastAsia="TimesNewRoman"/>
          <w:b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TimesNewRoman"/>
          <w:b/>
        </w:rPr>
        <w:t>Таблица 1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852160" cy="9251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 w:rsidRPr="008D73E6">
        <w:rPr>
          <w:rFonts w:eastAsia="MS Mincho"/>
          <w:lang w:eastAsia="ja-JP"/>
        </w:rPr>
        <w:t>СДЕЛАТЬ ВЫВОДЫ ПО РАБОТЕ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b/>
          <w:bCs/>
        </w:rPr>
        <w:t xml:space="preserve">Задача 15. </w:t>
      </w:r>
      <w:r w:rsidRPr="008D73E6">
        <w:rPr>
          <w:rFonts w:eastAsia="TimesNewRoman"/>
        </w:rPr>
        <w:t>Рассчитайте площади складских зон, принимая во внимание, что участок хранения будет поделена на две зоны: зон стеллажного хранения и зону штабельного хранения.</w:t>
      </w:r>
    </w:p>
    <w:p w:rsidR="00B2137A" w:rsidRDefault="00B2137A" w:rsidP="00102983">
      <w:pPr>
        <w:jc w:val="both"/>
        <w:outlineLvl w:val="0"/>
        <w:rPr>
          <w:rFonts w:eastAsia="TimesNewRoman"/>
          <w:b/>
        </w:rPr>
      </w:pPr>
    </w:p>
    <w:p w:rsidR="00B2137A" w:rsidRDefault="00B2137A" w:rsidP="00102983">
      <w:pPr>
        <w:jc w:val="both"/>
        <w:outlineLvl w:val="0"/>
        <w:rPr>
          <w:rFonts w:eastAsia="TimesNewRoman"/>
          <w:b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TimesNewRoman"/>
          <w:b/>
        </w:rPr>
        <w:t>Таблица 1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lastRenderedPageBreak/>
        <w:drawing>
          <wp:inline distT="0" distB="0" distL="0" distR="0">
            <wp:extent cx="5884545" cy="1387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noProof/>
        </w:rPr>
        <w:drawing>
          <wp:inline distT="0" distB="0" distL="0" distR="0">
            <wp:extent cx="5852160" cy="17214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 w:rsidRPr="008D73E6">
        <w:rPr>
          <w:rFonts w:eastAsia="MS Mincho"/>
          <w:lang w:eastAsia="ja-JP"/>
        </w:rPr>
        <w:t>СДЕЛАТЬ ВЫВОДЫ ПО РАБОТЕ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b/>
          <w:bCs/>
        </w:rPr>
        <w:t xml:space="preserve">Задача 16. </w:t>
      </w:r>
      <w:r w:rsidRPr="008D73E6">
        <w:rPr>
          <w:rFonts w:eastAsia="TimesNewRoman"/>
        </w:rPr>
        <w:t xml:space="preserve">В течение года на склад поступают: </w:t>
      </w:r>
      <w:proofErr w:type="spellStart"/>
      <w:r w:rsidRPr="008D73E6">
        <w:rPr>
          <w:rFonts w:eastAsia="TimesNewRoman"/>
        </w:rPr>
        <w:t>мелкобытовая</w:t>
      </w:r>
      <w:proofErr w:type="spellEnd"/>
      <w:r w:rsidRPr="008D73E6">
        <w:rPr>
          <w:rFonts w:eastAsia="TimesNewRoman"/>
        </w:rPr>
        <w:t xml:space="preserve"> техника – 1500 т. </w:t>
      </w:r>
      <w:proofErr w:type="spellStart"/>
      <w:r w:rsidRPr="008D73E6">
        <w:rPr>
          <w:rFonts w:eastAsia="TimesNewRoman"/>
        </w:rPr>
        <w:t>Крупнобытовая</w:t>
      </w:r>
      <w:proofErr w:type="spellEnd"/>
      <w:r w:rsidRPr="008D73E6">
        <w:rPr>
          <w:rFonts w:eastAsia="TimesNewRoman"/>
        </w:rPr>
        <w:t xml:space="preserve"> техника – 3500 т. ИТОГО: 5250 т. Для хранения </w:t>
      </w:r>
      <w:proofErr w:type="spellStart"/>
      <w:r w:rsidRPr="008D73E6">
        <w:rPr>
          <w:rFonts w:eastAsia="TimesNewRoman"/>
        </w:rPr>
        <w:t>мелкобытовой</w:t>
      </w:r>
      <w:proofErr w:type="spellEnd"/>
      <w:r w:rsidRPr="008D73E6">
        <w:rPr>
          <w:rFonts w:eastAsia="TimesNewRoman"/>
        </w:rPr>
        <w:t xml:space="preserve"> техники склад оборудован трехуровневыми потолочными стеллажами (ширина полок – 2000мм., глубина – 600 мм., высота между уровнями – 200мм.). </w:t>
      </w:r>
      <w:proofErr w:type="spellStart"/>
      <w:r w:rsidRPr="008D73E6">
        <w:rPr>
          <w:rFonts w:eastAsia="TimesNewRoman"/>
        </w:rPr>
        <w:t>Крупнобытовая</w:t>
      </w:r>
      <w:proofErr w:type="spellEnd"/>
      <w:r w:rsidRPr="008D73E6">
        <w:rPr>
          <w:rFonts w:eastAsia="TimesNewRoman"/>
        </w:rPr>
        <w:t xml:space="preserve"> техника храниться в штабелях размером</w:t>
      </w:r>
      <w:r w:rsidRPr="008726CC">
        <w:rPr>
          <w:rFonts w:eastAsia="TimesNewRoman"/>
          <w:sz w:val="28"/>
          <w:szCs w:val="28"/>
        </w:rPr>
        <w:t xml:space="preserve"> </w:t>
      </w:r>
      <w:r w:rsidRPr="008D73E6">
        <w:rPr>
          <w:rFonts w:eastAsia="TimesNewRoman"/>
        </w:rPr>
        <w:t xml:space="preserve">4,8м </w:t>
      </w:r>
      <w:proofErr w:type="spellStart"/>
      <w:r w:rsidRPr="008D73E6">
        <w:rPr>
          <w:rFonts w:eastAsia="TimesNewRoman"/>
        </w:rPr>
        <w:t>х</w:t>
      </w:r>
      <w:proofErr w:type="spellEnd"/>
      <w:r w:rsidRPr="008D73E6">
        <w:rPr>
          <w:rFonts w:eastAsia="TimesNewRoman"/>
        </w:rPr>
        <w:t xml:space="preserve"> 13м </w:t>
      </w:r>
      <w:proofErr w:type="spellStart"/>
      <w:r w:rsidRPr="008D73E6">
        <w:rPr>
          <w:rFonts w:eastAsia="TimesNewRoman"/>
        </w:rPr>
        <w:t>х</w:t>
      </w:r>
      <w:proofErr w:type="spellEnd"/>
      <w:r w:rsidRPr="008D73E6">
        <w:rPr>
          <w:rFonts w:eastAsia="TimesNewRoman"/>
        </w:rPr>
        <w:t xml:space="preserve"> 2м. Определите площадь склада через коэффициент использования площади в размере 0,3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b/>
          <w:bCs/>
        </w:rPr>
        <w:t xml:space="preserve">Задача 17. </w:t>
      </w:r>
      <w:r w:rsidRPr="008D73E6">
        <w:rPr>
          <w:rFonts w:eastAsia="TimesNewRoman"/>
        </w:rPr>
        <w:t>Пусть состояние фрахтового рынка таково, что ставка аренды основного для данного рынка типа судна составляет 10 тыс. долл. в сутки. Скорость полного хода 14 узлов; суточный расход топлива для главного двигателя 40 т мазута. Цена 1 т мазута 100 долл. Суточные затраты на топливо для вспомогательных механизмов составляют 400 долл. Допустим</w:t>
      </w:r>
      <w:r w:rsidRPr="008D73E6">
        <w:rPr>
          <w:i/>
          <w:iCs/>
        </w:rPr>
        <w:t xml:space="preserve">, </w:t>
      </w:r>
      <w:r w:rsidRPr="008D73E6">
        <w:rPr>
          <w:rFonts w:eastAsia="TimesNewRoman"/>
        </w:rPr>
        <w:t>имеется другое судно, которое отличается только расходом мазута, который у него заметно меньше и составляет 30 т. Судовладелец этого судна может настаивать на большей ставке аренды, он предлагает 10,5 тыс. долл. в сутки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 xml:space="preserve">Определить, какое судно выберет фрахтователь, если: 1-е судно - ходовое время составляет 12 </w:t>
      </w:r>
      <w:proofErr w:type="spellStart"/>
      <w:r w:rsidRPr="008D73E6">
        <w:rPr>
          <w:rFonts w:eastAsia="TimesNewRoman"/>
        </w:rPr>
        <w:t>сут</w:t>
      </w:r>
      <w:proofErr w:type="spellEnd"/>
      <w:r w:rsidRPr="008D73E6">
        <w:rPr>
          <w:rFonts w:eastAsia="TimesNewRoman"/>
        </w:rPr>
        <w:t xml:space="preserve">., а стояночное 15 </w:t>
      </w:r>
      <w:proofErr w:type="spellStart"/>
      <w:r w:rsidRPr="008D73E6">
        <w:rPr>
          <w:rFonts w:eastAsia="TimesNewRoman"/>
        </w:rPr>
        <w:t>сут</w:t>
      </w:r>
      <w:proofErr w:type="spellEnd"/>
      <w:r w:rsidRPr="008D73E6">
        <w:rPr>
          <w:rFonts w:eastAsia="TimesNewRoman"/>
        </w:rPr>
        <w:t xml:space="preserve">.; 2- е судно ходовое время составляет 12 </w:t>
      </w:r>
      <w:proofErr w:type="spellStart"/>
      <w:r w:rsidRPr="008D73E6">
        <w:rPr>
          <w:rFonts w:eastAsia="TimesNewRoman"/>
        </w:rPr>
        <w:t>сут</w:t>
      </w:r>
      <w:proofErr w:type="spellEnd"/>
      <w:r w:rsidRPr="008D73E6">
        <w:rPr>
          <w:rFonts w:eastAsia="TimesNewRoman"/>
        </w:rPr>
        <w:t xml:space="preserve">., а стояночное 8 </w:t>
      </w:r>
      <w:proofErr w:type="spellStart"/>
      <w:r w:rsidRPr="008D73E6">
        <w:rPr>
          <w:rFonts w:eastAsia="TimesNewRoman"/>
        </w:rPr>
        <w:t>сут</w:t>
      </w:r>
      <w:proofErr w:type="spellEnd"/>
      <w:r w:rsidRPr="008D73E6">
        <w:rPr>
          <w:rFonts w:eastAsia="TimesNewRoman"/>
        </w:rPr>
        <w:t>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b/>
          <w:bCs/>
        </w:rPr>
        <w:t xml:space="preserve">Задача 18. </w:t>
      </w:r>
      <w:r w:rsidRPr="008D73E6">
        <w:rPr>
          <w:rFonts w:eastAsia="TimesNewRoman"/>
        </w:rPr>
        <w:t>Произвести расчет стоимости перевозки холодильных компрессоров из России на Кубу по двум варианта: в ящиках и контейнерах. На основе расчетов выбрать наиболее экономичный вариант. Объем груза – 300 т. Схема перевозки: по железной дороге от Ростова до Санкт-Петербурга и далее морем от Санкт-Петербурга до Гаваны. Стоимость перевозки по железной дороге: в контейнерах – 13200 долл. за 20-ти тонный контейнер; в ящичной таре – 36900 долл./вагон. Загрузка груза: в контейнер – 5т.; в вагон – 13 т. Стоимость перевалки с железной дороги в морское судно: в контейнерах – 1500 долл./контейнер; в ящичной таре – 1210 долл./т. Стоимость фрахта: в контейнерах – 2000 долл./т.; в ящичной таре – 2300 долл./т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b/>
          <w:bCs/>
        </w:rPr>
      </w:pPr>
      <w:r w:rsidRPr="008D73E6">
        <w:rPr>
          <w:b/>
          <w:bCs/>
        </w:rPr>
        <w:t xml:space="preserve">Раздел 2. Организация </w:t>
      </w:r>
      <w:proofErr w:type="spellStart"/>
      <w:r w:rsidRPr="008D73E6">
        <w:rPr>
          <w:b/>
          <w:bCs/>
        </w:rPr>
        <w:t>логистического</w:t>
      </w:r>
      <w:proofErr w:type="spellEnd"/>
      <w:r w:rsidRPr="008D73E6">
        <w:rPr>
          <w:b/>
          <w:bCs/>
        </w:rPr>
        <w:t xml:space="preserve"> управления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b/>
          <w:bCs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b/>
          <w:bCs/>
        </w:rPr>
        <w:t xml:space="preserve">Задача 1. </w:t>
      </w:r>
      <w:r w:rsidRPr="008D73E6">
        <w:rPr>
          <w:rFonts w:eastAsia="TimesNewRoman"/>
        </w:rPr>
        <w:t xml:space="preserve">Транспортный комплекс (ТК) осуществляет доставку продукции потребителям в среднем количестве 5000 тыс.т, в том числе: железнодорожным транспортом – 2800 тыс. т; автомобильным транспортом – 2000 тыс. т; воздушным транспортом – 200 тыс. т. Требуется определить основные показатели работы различных видов транспорта, рассчитав: грузооборот; доходы; фондоотдачу; рентабельность; себестоимость перевозок. Исходные данные показателей </w:t>
      </w:r>
      <w:proofErr w:type="spellStart"/>
      <w:r w:rsidRPr="008D73E6">
        <w:rPr>
          <w:rFonts w:eastAsia="TimesNewRoman"/>
        </w:rPr>
        <w:t>предприятияпо</w:t>
      </w:r>
      <w:proofErr w:type="spellEnd"/>
      <w:r w:rsidRPr="008D73E6">
        <w:rPr>
          <w:rFonts w:eastAsia="TimesNewRoman"/>
        </w:rPr>
        <w:t xml:space="preserve"> видам транспорта представлены в табл.</w:t>
      </w: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TimesNewRoman"/>
          <w:b/>
        </w:rPr>
        <w:t>Таблица 1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938520" cy="968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852160" cy="645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 w:rsidRPr="008D73E6">
        <w:rPr>
          <w:rFonts w:eastAsia="MS Mincho"/>
          <w:lang w:eastAsia="ja-JP"/>
        </w:rPr>
        <w:t>Все рассчитанные показатели для наглядности сводят в таблицу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TimesNewRoman"/>
          <w:b/>
        </w:rPr>
        <w:t>Таблица 1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873750" cy="1387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Сделать выводы по работе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  <w:b/>
          <w:bCs/>
        </w:rPr>
        <w:t xml:space="preserve">Задача 2. </w:t>
      </w:r>
      <w:r w:rsidRPr="008D73E6">
        <w:rPr>
          <w:rFonts w:eastAsia="TimesNewRoman"/>
        </w:rPr>
        <w:t>Построить график, отражающий изменение уровня транспортных запасов. Определить среднее время нахождения ресурсов в пути, средний запас и среднесуточную отгрузку ресурсов.</w:t>
      </w:r>
    </w:p>
    <w:p w:rsidR="00D62080" w:rsidRDefault="00D62080" w:rsidP="00102983">
      <w:pPr>
        <w:jc w:val="both"/>
        <w:outlineLvl w:val="0"/>
        <w:rPr>
          <w:rFonts w:eastAsia="TimesNewRoman"/>
        </w:rPr>
      </w:pPr>
      <w:r w:rsidRPr="008D73E6">
        <w:rPr>
          <w:rFonts w:eastAsia="TimesNewRoman"/>
        </w:rPr>
        <w:t>Исходные данные приведены в таблице.</w:t>
      </w: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TimesNewRoman"/>
          <w:b/>
        </w:rPr>
        <w:t>Таблица 1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927725" cy="1581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b/>
          <w:bCs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b/>
          <w:bCs/>
        </w:rPr>
        <w:t xml:space="preserve">Задача 3. </w:t>
      </w:r>
      <w:r w:rsidRPr="008D73E6">
        <w:rPr>
          <w:rFonts w:eastAsia="TimesNewRoman"/>
        </w:rPr>
        <w:t xml:space="preserve">Затраты на поставку продукции 12,75 </w:t>
      </w:r>
      <w:proofErr w:type="spellStart"/>
      <w:r w:rsidRPr="008D73E6">
        <w:rPr>
          <w:rFonts w:eastAsia="TimesNewRoman"/>
        </w:rPr>
        <w:t>ден</w:t>
      </w:r>
      <w:proofErr w:type="spellEnd"/>
      <w:r w:rsidRPr="008D73E6">
        <w:rPr>
          <w:rFonts w:eastAsia="TimesNewRoman"/>
        </w:rPr>
        <w:t xml:space="preserve">. ед. при цене закупки 1 </w:t>
      </w:r>
      <w:proofErr w:type="spellStart"/>
      <w:r w:rsidRPr="008D73E6">
        <w:rPr>
          <w:rFonts w:eastAsia="TimesNewRoman"/>
        </w:rPr>
        <w:t>ден</w:t>
      </w:r>
      <w:proofErr w:type="spellEnd"/>
      <w:r w:rsidRPr="008D73E6">
        <w:rPr>
          <w:rFonts w:eastAsia="TimesNewRoman"/>
        </w:rPr>
        <w:t xml:space="preserve">. ед., годовое потребление 1000 ед., годовые затраты на хранение 0,1 </w:t>
      </w:r>
      <w:proofErr w:type="spellStart"/>
      <w:r w:rsidRPr="008D73E6">
        <w:rPr>
          <w:rFonts w:eastAsia="TimesNewRoman"/>
        </w:rPr>
        <w:t>ден</w:t>
      </w:r>
      <w:proofErr w:type="spellEnd"/>
      <w:r w:rsidRPr="008D73E6">
        <w:rPr>
          <w:rFonts w:eastAsia="TimesNewRoman"/>
        </w:rPr>
        <w:t xml:space="preserve">. ед. Размеры партии поставок 100, 200, 400, 500, 600, 800, 1000 ед. Издержки обусловленные дефицитом 0,2 </w:t>
      </w:r>
      <w:proofErr w:type="spellStart"/>
      <w:r w:rsidRPr="008D73E6">
        <w:rPr>
          <w:rFonts w:eastAsia="TimesNewRoman"/>
        </w:rPr>
        <w:lastRenderedPageBreak/>
        <w:t>ден</w:t>
      </w:r>
      <w:proofErr w:type="spellEnd"/>
      <w:r w:rsidRPr="008D73E6">
        <w:rPr>
          <w:rFonts w:eastAsia="TimesNewRoman"/>
        </w:rPr>
        <w:t>. ед. Рассчитать оптимальный размер закупаемой партии и построить график зависимости затрат от размера закупаемой партии.</w:t>
      </w:r>
    </w:p>
    <w:p w:rsidR="00D62080" w:rsidRPr="008D73E6" w:rsidRDefault="00D62080" w:rsidP="00102983">
      <w:pPr>
        <w:jc w:val="both"/>
        <w:outlineLvl w:val="0"/>
        <w:rPr>
          <w:rFonts w:eastAsia="TimesNewRoman"/>
          <w:b/>
        </w:rPr>
      </w:pPr>
      <w:r w:rsidRPr="008D73E6">
        <w:rPr>
          <w:rFonts w:eastAsia="TimesNewRoman"/>
        </w:rPr>
        <w:t>Для построения графика необходимо заполнить следующую таблицу:</w:t>
      </w: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TimesNewRoman"/>
          <w:b/>
        </w:rPr>
        <w:t>Таблица 1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873750" cy="785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jc w:val="both"/>
        <w:outlineLvl w:val="0"/>
        <w:rPr>
          <w:rFonts w:eastAsia="TimesNewRoman"/>
          <w:b/>
        </w:rPr>
      </w:pPr>
    </w:p>
    <w:p w:rsidR="00D62080" w:rsidRPr="008D73E6" w:rsidRDefault="00D62080" w:rsidP="00102983">
      <w:pPr>
        <w:jc w:val="both"/>
        <w:outlineLvl w:val="0"/>
        <w:rPr>
          <w:rFonts w:eastAsia="TimesNewRoman"/>
        </w:rPr>
      </w:pPr>
      <w:r w:rsidRPr="008D73E6">
        <w:rPr>
          <w:rFonts w:eastAsia="TimesNewRoman"/>
          <w:b/>
        </w:rPr>
        <w:t>Задача 4.</w:t>
      </w:r>
      <w:r w:rsidRPr="008D73E6">
        <w:rPr>
          <w:rFonts w:eastAsia="TimesNewRoman"/>
        </w:rPr>
        <w:t xml:space="preserve"> Определить оптимальный размер партии при мгновенном пополнение запаса, сумму годовых издержек и построить цикл пополнения (график). Стоимость поставки единицы продукции – 30 руб., годовая потребность – 20000 шт., годовые затраты на содержание – 1,25 руб., цена 1 штуки – 2 руб., количество рабочих дней – 240</w:t>
      </w:r>
    </w:p>
    <w:p w:rsidR="00D62080" w:rsidRPr="008D73E6" w:rsidRDefault="00D62080" w:rsidP="00102983">
      <w:pPr>
        <w:jc w:val="both"/>
        <w:outlineLvl w:val="0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  <w:b/>
        </w:rPr>
        <w:t>Задача 5.</w:t>
      </w:r>
      <w:r w:rsidRPr="008D73E6">
        <w:rPr>
          <w:rFonts w:eastAsia="TimesNewRoman"/>
        </w:rPr>
        <w:t xml:space="preserve"> Годовая потребность в материале – 2000 тонн. Цена 1 тонны материала – 48000 руб. Затраты на размещение одного заказа – 12000 руб. Годовые затраты на хранение 1 тонны материала – 3400 руб. Годовая доходность альтернативных вариантов использования активов – 20%. В течение года потребление материалов осуществляется равномерно. Необходимо определить: оптимальный размер заказа, </w:t>
      </w:r>
      <w:proofErr w:type="spellStart"/>
      <w:r w:rsidRPr="008D73E6">
        <w:rPr>
          <w:rFonts w:eastAsia="TimesNewRoman"/>
        </w:rPr>
        <w:t>Min</w:t>
      </w:r>
      <w:proofErr w:type="spellEnd"/>
      <w:r w:rsidRPr="008D73E6">
        <w:rPr>
          <w:rFonts w:eastAsia="TimesNewRoman"/>
        </w:rPr>
        <w:t xml:space="preserve"> общие затраты на управление запасами, оптимальное число заказов в год, оптимальную периодичность заказов, экономию, получаемую в результате оптимизации закупок, по сравнению со случаем, когда покупка всей партии в разовом порядке осуществляется в начале года, экономию, получаемую в результате оптимизации закупок, по сравнению со случаем, когда покупка осуществляется ежеквартально, экономию, получаемую в результате оптимизации закупок, по сравнению со случаем, когда покупка осуществляется ежемесячно, экономию, получаемую в результате оптимизации закупок, по сравнению со случаем, когда покупка всей партии осуществляется ежедневно.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  <w:b/>
          <w:bCs/>
        </w:rPr>
        <w:t xml:space="preserve">Задача 6. </w:t>
      </w:r>
      <w:r w:rsidRPr="008D73E6">
        <w:rPr>
          <w:rFonts w:eastAsia="TimesNewRoman"/>
        </w:rPr>
        <w:t>Построить график, отражающий изменение уровня транспортных запасов. Определить среднее время нахождения ресурсов в пути, средний запас и среднесуточную отгрузку ресурсов.</w:t>
      </w:r>
    </w:p>
    <w:p w:rsidR="00D62080" w:rsidRPr="008D73E6" w:rsidRDefault="00D62080" w:rsidP="00102983">
      <w:pPr>
        <w:jc w:val="both"/>
        <w:outlineLvl w:val="0"/>
        <w:rPr>
          <w:rFonts w:eastAsia="TimesNewRoman"/>
        </w:rPr>
      </w:pPr>
      <w:r w:rsidRPr="008D73E6">
        <w:rPr>
          <w:rFonts w:eastAsia="TimesNewRoman"/>
        </w:rPr>
        <w:t>Исходные данные приведены в таблице.</w:t>
      </w: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TimesNewRoman"/>
          <w:b/>
        </w:rPr>
        <w:t>Таблица 1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938520" cy="1517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TimesNewRoman"/>
        </w:rPr>
      </w:pPr>
      <w:r w:rsidRPr="008D73E6">
        <w:rPr>
          <w:rFonts w:eastAsia="TimesNewRoman"/>
        </w:rPr>
        <w:t>СДЕЛАТЬ ВЫВОДЫ ПО РАБОТЕ</w:t>
      </w:r>
    </w:p>
    <w:p w:rsidR="00D62080" w:rsidRPr="008D73E6" w:rsidRDefault="00D62080" w:rsidP="00102983">
      <w:pPr>
        <w:jc w:val="both"/>
        <w:outlineLvl w:val="0"/>
        <w:rPr>
          <w:rFonts w:eastAsia="TimesNewRoman"/>
        </w:rPr>
      </w:pPr>
      <w:r w:rsidRPr="008D73E6">
        <w:rPr>
          <w:rFonts w:eastAsia="TimesNewRoman"/>
          <w:b/>
        </w:rPr>
        <w:t>Задача 7.</w:t>
      </w:r>
      <w:r w:rsidRPr="008D73E6">
        <w:rPr>
          <w:rFonts w:eastAsia="TimesNewRoman"/>
        </w:rPr>
        <w:t xml:space="preserve"> Затраты на поставку продукции 23,75 </w:t>
      </w:r>
      <w:proofErr w:type="spellStart"/>
      <w:r w:rsidRPr="008D73E6">
        <w:rPr>
          <w:rFonts w:eastAsia="TimesNewRoman"/>
        </w:rPr>
        <w:t>ден</w:t>
      </w:r>
      <w:proofErr w:type="spellEnd"/>
      <w:r w:rsidRPr="008D73E6">
        <w:rPr>
          <w:rFonts w:eastAsia="TimesNewRoman"/>
        </w:rPr>
        <w:t xml:space="preserve">. ед. при цене закупки 40ден. ед., годовое потребление 7000 ед., годовые затраты на хранение 0,56ден. ед. Размеры партии поставок 200, 400, 500, 600, 800, 1000, 1200, 1300 ед. Издержки обусловленные дефицитом </w:t>
      </w:r>
      <w:r w:rsidRPr="008D73E6">
        <w:rPr>
          <w:rFonts w:eastAsia="TimesNewRoman"/>
        </w:rPr>
        <w:lastRenderedPageBreak/>
        <w:t>0,4ден. ед. Рассчитать оптимальный размер закупаемой партии и построить график зависимости затрат от размера закупаемой партии.</w:t>
      </w:r>
    </w:p>
    <w:p w:rsidR="00D62080" w:rsidRPr="008D73E6" w:rsidRDefault="00D62080" w:rsidP="00102983">
      <w:pPr>
        <w:jc w:val="both"/>
        <w:outlineLvl w:val="0"/>
        <w:rPr>
          <w:rFonts w:eastAsia="TimesNewRoman"/>
        </w:rPr>
      </w:pPr>
      <w:r w:rsidRPr="008D73E6">
        <w:rPr>
          <w:rFonts w:eastAsia="TimesNewRoman"/>
        </w:rPr>
        <w:t>Для построения графика необходимо заполнить следующую таблицу:</w:t>
      </w:r>
    </w:p>
    <w:p w:rsidR="00D62080" w:rsidRPr="008D73E6" w:rsidRDefault="00D62080" w:rsidP="00102983">
      <w:pPr>
        <w:jc w:val="both"/>
        <w:outlineLvl w:val="0"/>
        <w:rPr>
          <w:rFonts w:eastAsia="MS Mincho"/>
          <w:b/>
          <w:lang w:eastAsia="ja-JP"/>
        </w:rPr>
      </w:pPr>
      <w:r w:rsidRPr="008D73E6">
        <w:rPr>
          <w:rFonts w:eastAsia="TimesNewRoman"/>
          <w:b/>
        </w:rPr>
        <w:t>Таблица 1.</w:t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5938520" cy="935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80" w:rsidRPr="008D73E6" w:rsidRDefault="00D62080" w:rsidP="00102983">
      <w:pPr>
        <w:jc w:val="both"/>
        <w:outlineLvl w:val="0"/>
        <w:rPr>
          <w:rFonts w:eastAsia="MS Mincho"/>
          <w:lang w:eastAsia="ja-JP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СДЕЛАТЬ ВЫВОДЫ ПО РАБОТЕ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  <w:b/>
          <w:bCs/>
        </w:rPr>
        <w:t xml:space="preserve">Задача 8. </w:t>
      </w:r>
      <w:r w:rsidRPr="008D73E6">
        <w:rPr>
          <w:rFonts w:eastAsia="TimesNewRoman"/>
        </w:rPr>
        <w:t>Определить оптимальный размер партии при мгновенном пополнение запаса, сумму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годовых издержек и построить цикл пополнения (график). Стоимость поставки единицы продукции –</w:t>
      </w:r>
    </w:p>
    <w:p w:rsidR="00D62080" w:rsidRPr="008D73E6" w:rsidRDefault="00D62080" w:rsidP="00102983">
      <w:pPr>
        <w:autoSpaceDE w:val="0"/>
        <w:autoSpaceDN w:val="0"/>
        <w:adjustRightInd w:val="0"/>
        <w:jc w:val="both"/>
        <w:rPr>
          <w:rFonts w:eastAsia="TimesNewRoman"/>
        </w:rPr>
      </w:pPr>
      <w:r w:rsidRPr="008D73E6">
        <w:rPr>
          <w:rFonts w:eastAsia="TimesNewRoman"/>
        </w:rPr>
        <w:t>150 руб., годовая потребность – 70000 шт., годовые затраты на содержание – 5 руб., цена 1 штуки –</w:t>
      </w:r>
    </w:p>
    <w:p w:rsidR="00D62080" w:rsidRPr="008D73E6" w:rsidRDefault="00D62080" w:rsidP="00102983">
      <w:pPr>
        <w:jc w:val="both"/>
        <w:outlineLvl w:val="0"/>
        <w:rPr>
          <w:rFonts w:eastAsia="TimesNewRoman"/>
        </w:rPr>
      </w:pPr>
      <w:r w:rsidRPr="008D73E6">
        <w:rPr>
          <w:rFonts w:eastAsia="TimesNewRoman"/>
        </w:rPr>
        <w:t>25 руб., количество рабочих дней – 256</w:t>
      </w:r>
    </w:p>
    <w:p w:rsidR="00102983" w:rsidRDefault="00102983" w:rsidP="00AC178F">
      <w:pPr>
        <w:jc w:val="both"/>
        <w:rPr>
          <w:b/>
          <w:bCs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DF48BD" w:rsidRDefault="00DF48BD" w:rsidP="00DF48BD">
      <w:pPr>
        <w:pStyle w:val="af7"/>
        <w:tabs>
          <w:tab w:val="left" w:pos="426"/>
          <w:tab w:val="left" w:pos="720"/>
        </w:tabs>
        <w:spacing w:line="360" w:lineRule="auto"/>
        <w:ind w:firstLine="709"/>
        <w:jc w:val="center"/>
        <w:rPr>
          <w:b/>
          <w:bCs/>
          <w:iCs/>
        </w:rPr>
      </w:pPr>
      <w:r>
        <w:rPr>
          <w:b/>
          <w:bCs/>
          <w:iCs/>
        </w:rPr>
        <w:t>8.1. Основная литература</w:t>
      </w:r>
    </w:p>
    <w:p w:rsidR="00DF48BD" w:rsidRDefault="00DF48BD" w:rsidP="00DF48BD">
      <w:pPr>
        <w:autoSpaceDE w:val="0"/>
        <w:autoSpaceDN w:val="0"/>
        <w:adjustRightInd w:val="0"/>
        <w:jc w:val="both"/>
      </w:pPr>
      <w:r>
        <w:t xml:space="preserve">1. </w:t>
      </w:r>
      <w:r>
        <w:rPr>
          <w:shd w:val="clear" w:color="auto" w:fill="FFFFFF"/>
        </w:rPr>
        <w:t>Логистика: учебное пособие / Ю.Н. Егоров. - М.: НИЦ ИНФРА-М, 2016.  Режим доступа</w:t>
      </w:r>
      <w:r>
        <w:rPr>
          <w:color w:val="555555"/>
          <w:shd w:val="clear" w:color="auto" w:fill="FFFFFF"/>
        </w:rPr>
        <w:t xml:space="preserve"> </w:t>
      </w:r>
      <w:hyperlink r:id="rId42" w:history="1">
        <w:r>
          <w:rPr>
            <w:rStyle w:val="af3"/>
            <w:shd w:val="clear" w:color="auto" w:fill="FFFFFF"/>
          </w:rPr>
          <w:t>http://znanium.com/catalog.php?bookinfo=507700</w:t>
        </w:r>
      </w:hyperlink>
    </w:p>
    <w:p w:rsidR="00DF48BD" w:rsidRDefault="00DF48BD" w:rsidP="00DF48BD">
      <w:pPr>
        <w:autoSpaceDE w:val="0"/>
        <w:autoSpaceDN w:val="0"/>
        <w:adjustRightInd w:val="0"/>
        <w:jc w:val="both"/>
      </w:pPr>
      <w:r>
        <w:t xml:space="preserve">2. </w:t>
      </w:r>
      <w:r>
        <w:rPr>
          <w:bCs/>
          <w:shd w:val="clear" w:color="auto" w:fill="FFFFFF"/>
        </w:rPr>
        <w:t>Логистика</w:t>
      </w:r>
      <w:r>
        <w:rPr>
          <w:shd w:val="clear" w:color="auto" w:fill="FFFFFF"/>
        </w:rPr>
        <w:t>: Учебное пособие / А.Л. Носов. - М.: Магистр: НИЦ ИНФРА-М, 2014 .  Режим доступа</w:t>
      </w:r>
      <w:r>
        <w:rPr>
          <w:color w:val="555555"/>
          <w:shd w:val="clear" w:color="auto" w:fill="FFFFFF"/>
        </w:rPr>
        <w:t xml:space="preserve"> </w:t>
      </w:r>
      <w:hyperlink r:id="rId43" w:history="1">
        <w:r>
          <w:rPr>
            <w:rStyle w:val="af3"/>
            <w:shd w:val="clear" w:color="auto" w:fill="FFFFFF"/>
          </w:rPr>
          <w:t>http://znanium.com/catalog/product/454339</w:t>
        </w:r>
      </w:hyperlink>
      <w:r>
        <w:rPr>
          <w:color w:val="555555"/>
          <w:shd w:val="clear" w:color="auto" w:fill="FFFFFF"/>
        </w:rPr>
        <w:t xml:space="preserve"> </w:t>
      </w:r>
    </w:p>
    <w:p w:rsidR="00DF48BD" w:rsidRDefault="00DF48BD" w:rsidP="00DF48BD">
      <w:pPr>
        <w:autoSpaceDE w:val="0"/>
        <w:autoSpaceDN w:val="0"/>
        <w:adjustRightInd w:val="0"/>
        <w:jc w:val="both"/>
      </w:pPr>
      <w:r>
        <w:t xml:space="preserve">3. </w:t>
      </w:r>
      <w:r>
        <w:rPr>
          <w:bCs/>
          <w:shd w:val="clear" w:color="auto" w:fill="FFFFFF"/>
        </w:rPr>
        <w:t>Логистика</w:t>
      </w:r>
      <w:r>
        <w:rPr>
          <w:shd w:val="clear" w:color="auto" w:fill="FFFFFF"/>
        </w:rPr>
        <w:t xml:space="preserve">: Учебник / Под ред. Б.А. Аникина. - 4-e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 xml:space="preserve">. и доп. - М.: НИЦ ИНФРА-М, 2015. Режим доступа </w:t>
      </w:r>
      <w:r>
        <w:rPr>
          <w:color w:val="555555"/>
          <w:shd w:val="clear" w:color="auto" w:fill="FFFFFF"/>
        </w:rPr>
        <w:t xml:space="preserve"> </w:t>
      </w:r>
      <w:hyperlink r:id="rId44" w:history="1">
        <w:r>
          <w:rPr>
            <w:rStyle w:val="af3"/>
            <w:shd w:val="clear" w:color="auto" w:fill="FFFFFF"/>
          </w:rPr>
          <w:t>http://znanium.com/catalog/product/458672</w:t>
        </w:r>
      </w:hyperlink>
      <w:r>
        <w:rPr>
          <w:color w:val="555555"/>
          <w:shd w:val="clear" w:color="auto" w:fill="FFFFFF"/>
        </w:rPr>
        <w:t xml:space="preserve"> </w:t>
      </w:r>
    </w:p>
    <w:p w:rsidR="00DF48BD" w:rsidRDefault="00DF48BD" w:rsidP="00DF48B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/</w:t>
      </w:r>
      <w:r>
        <w:rPr>
          <w:b/>
          <w:bCs/>
        </w:rPr>
        <w:t xml:space="preserve">                                       </w:t>
      </w:r>
    </w:p>
    <w:p w:rsidR="00DF48BD" w:rsidRDefault="00DF48BD" w:rsidP="00DF48BD">
      <w:pPr>
        <w:spacing w:line="360" w:lineRule="auto"/>
        <w:rPr>
          <w:lang w:eastAsia="en-US"/>
        </w:rPr>
      </w:pPr>
      <w:r>
        <w:rPr>
          <w:b/>
          <w:bCs/>
        </w:rPr>
        <w:t xml:space="preserve">                                                        8.2.Дополнительная литература</w:t>
      </w:r>
    </w:p>
    <w:p w:rsidR="00DF48BD" w:rsidRDefault="00DF48BD" w:rsidP="00DF48BD">
      <w:pPr>
        <w:tabs>
          <w:tab w:val="left" w:pos="360"/>
        </w:tabs>
        <w:autoSpaceDN w:val="0"/>
        <w:adjustRightInd w:val="0"/>
        <w:rPr>
          <w:rFonts w:asciiTheme="minorHAnsi" w:hAnsiTheme="minorHAnsi"/>
          <w:color w:val="555555"/>
          <w:shd w:val="clear" w:color="auto" w:fill="FFFFFF"/>
        </w:rPr>
      </w:pPr>
      <w:r>
        <w:t>1.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Логистика</w:t>
      </w:r>
      <w:r>
        <w:rPr>
          <w:shd w:val="clear" w:color="auto" w:fill="FFFFFF"/>
        </w:rPr>
        <w:t>: Учебное пособие / О.А. Александров. - М.: НИЦ ИНФРА-М, 2015</w:t>
      </w:r>
      <w:r>
        <w:rPr>
          <w:color w:val="555555"/>
          <w:shd w:val="clear" w:color="auto" w:fill="FFFFFF"/>
        </w:rPr>
        <w:t xml:space="preserve">. </w:t>
      </w:r>
      <w:r>
        <w:rPr>
          <w:shd w:val="clear" w:color="auto" w:fill="FFFFFF"/>
        </w:rPr>
        <w:t>Режим доступа</w:t>
      </w:r>
      <w:r>
        <w:rPr>
          <w:color w:val="555555"/>
          <w:shd w:val="clear" w:color="auto" w:fill="FFFFFF"/>
        </w:rPr>
        <w:t xml:space="preserve"> </w:t>
      </w:r>
      <w:hyperlink r:id="rId45" w:history="1">
        <w:r>
          <w:rPr>
            <w:rStyle w:val="af3"/>
            <w:shd w:val="clear" w:color="auto" w:fill="FFFFFF"/>
          </w:rPr>
          <w:t>http://znanium.com/catalog/product/465497</w:t>
        </w:r>
      </w:hyperlink>
      <w:r>
        <w:rPr>
          <w:rFonts w:asciiTheme="minorHAnsi" w:hAnsiTheme="minorHAnsi"/>
          <w:color w:val="555555"/>
          <w:sz w:val="22"/>
          <w:szCs w:val="22"/>
          <w:shd w:val="clear" w:color="auto" w:fill="FFFFFF"/>
        </w:rPr>
        <w:t xml:space="preserve"> </w:t>
      </w:r>
    </w:p>
    <w:p w:rsidR="00DF48BD" w:rsidRDefault="00DF48BD" w:rsidP="00DF48BD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t xml:space="preserve">2. </w:t>
      </w:r>
      <w:r>
        <w:rPr>
          <w:bCs/>
          <w:shd w:val="clear" w:color="auto" w:fill="FFFFFF"/>
        </w:rPr>
        <w:t>Логистика и маркетинг. Теоретические аспекты взаимодействия</w:t>
      </w:r>
      <w:r>
        <w:rPr>
          <w:shd w:val="clear" w:color="auto" w:fill="FFFFFF"/>
        </w:rPr>
        <w:t>, - 2-е изд., стереотипное - М.:НИЦ ИНФРА-М, 2016  Режим доступа</w:t>
      </w:r>
      <w:r>
        <w:rPr>
          <w:color w:val="555555"/>
          <w:shd w:val="clear" w:color="auto" w:fill="FFFFFF"/>
        </w:rPr>
        <w:t xml:space="preserve"> </w:t>
      </w:r>
      <w:hyperlink r:id="rId46" w:history="1">
        <w:r>
          <w:rPr>
            <w:rStyle w:val="af3"/>
            <w:shd w:val="clear" w:color="auto" w:fill="FFFFFF"/>
          </w:rPr>
          <w:t>http://znanium.com/catalog.php?bookinfo=548412</w:t>
        </w:r>
      </w:hyperlink>
      <w:r>
        <w:rPr>
          <w:color w:val="555555"/>
          <w:shd w:val="clear" w:color="auto" w:fill="FFFFFF"/>
        </w:rPr>
        <w:t xml:space="preserve"> </w:t>
      </w:r>
    </w:p>
    <w:p w:rsidR="00DF48BD" w:rsidRDefault="00DF48BD" w:rsidP="00DF48BD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rPr>
          <w:shd w:val="clear" w:color="auto" w:fill="FFFFFF"/>
        </w:rPr>
        <w:t>3. Логистика: практикум для бакалавров: учеб. пособие / под общ. ред. проф. С.В. Карповой. — М.: Вузовский учебник: ИНФРА-М, 2017.  Режим доступа</w:t>
      </w:r>
      <w:r>
        <w:rPr>
          <w:color w:val="555555"/>
          <w:shd w:val="clear" w:color="auto" w:fill="FFFFFF"/>
        </w:rPr>
        <w:t xml:space="preserve"> </w:t>
      </w:r>
      <w:hyperlink r:id="rId47" w:history="1">
        <w:r>
          <w:rPr>
            <w:rStyle w:val="af3"/>
            <w:shd w:val="clear" w:color="auto" w:fill="FFFFFF"/>
          </w:rPr>
          <w:t>http://znanium.com/catalog.php?bookinfo=774914</w:t>
        </w:r>
      </w:hyperlink>
      <w:r>
        <w:rPr>
          <w:color w:val="555555"/>
          <w:shd w:val="clear" w:color="auto" w:fill="FFFFFF"/>
        </w:rPr>
        <w:t xml:space="preserve"> </w:t>
      </w:r>
    </w:p>
    <w:p w:rsidR="003C4F21" w:rsidRDefault="003C4F21" w:rsidP="003C4F21">
      <w:pPr>
        <w:rPr>
          <w:lang w:eastAsia="en-US"/>
        </w:rPr>
      </w:pPr>
    </w:p>
    <w:p w:rsidR="003C4F21" w:rsidRPr="00EB2F90" w:rsidRDefault="003C4F21" w:rsidP="003C4F21">
      <w:pPr>
        <w:spacing w:line="360" w:lineRule="auto"/>
        <w:rPr>
          <w:iCs/>
        </w:rPr>
      </w:pPr>
      <w:r w:rsidRPr="00EB2F90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3C4F21" w:rsidRPr="00EB2F90" w:rsidRDefault="002B481B" w:rsidP="003C4F21">
      <w:pPr>
        <w:spacing w:line="360" w:lineRule="auto"/>
        <w:rPr>
          <w:bCs/>
        </w:rPr>
      </w:pPr>
      <w:hyperlink r:id="rId48" w:history="1">
        <w:r w:rsidR="003C4F21" w:rsidRPr="00EB2F90">
          <w:rPr>
            <w:rStyle w:val="af3"/>
            <w:bCs/>
            <w:lang w:val="de-DE"/>
          </w:rPr>
          <w:t>http://www.minfin.ru</w:t>
        </w:r>
      </w:hyperlink>
      <w:r w:rsidR="003C4F21" w:rsidRPr="00EB2F90">
        <w:rPr>
          <w:bCs/>
        </w:rPr>
        <w:t xml:space="preserve"> - Министерство финансов России</w:t>
      </w:r>
    </w:p>
    <w:p w:rsidR="003C4F21" w:rsidRPr="00EB2F90" w:rsidRDefault="002B481B" w:rsidP="003C4F21">
      <w:pPr>
        <w:spacing w:line="360" w:lineRule="auto"/>
        <w:rPr>
          <w:bCs/>
        </w:rPr>
      </w:pPr>
      <w:hyperlink r:id="rId49" w:history="1">
        <w:r w:rsidR="003C4F21" w:rsidRPr="00EB2F90">
          <w:rPr>
            <w:rStyle w:val="af3"/>
            <w:bCs/>
          </w:rPr>
          <w:t>http://www.gks.ru/</w:t>
        </w:r>
      </w:hyperlink>
      <w:r w:rsidR="003C4F21" w:rsidRPr="00EB2F90">
        <w:rPr>
          <w:bCs/>
        </w:rPr>
        <w:t xml:space="preserve"> - Федеральная служба государственной статистики;</w:t>
      </w:r>
    </w:p>
    <w:p w:rsidR="003C4F21" w:rsidRPr="00EB2F90" w:rsidRDefault="002B481B" w:rsidP="003C4F21">
      <w:pPr>
        <w:spacing w:line="360" w:lineRule="auto"/>
        <w:rPr>
          <w:bCs/>
        </w:rPr>
      </w:pPr>
      <w:hyperlink r:id="rId50" w:history="1">
        <w:r w:rsidR="003C4F21" w:rsidRPr="00EB2F90">
          <w:rPr>
            <w:rStyle w:val="af3"/>
            <w:bCs/>
          </w:rPr>
          <w:t>http://www.garant.ru/</w:t>
        </w:r>
      </w:hyperlink>
      <w:r w:rsidR="003C4F21" w:rsidRPr="00EB2F90">
        <w:rPr>
          <w:bCs/>
        </w:rPr>
        <w:t xml:space="preserve"> - Информационно правовой портал</w:t>
      </w:r>
    </w:p>
    <w:p w:rsidR="003C4F21" w:rsidRDefault="002B481B" w:rsidP="003C4F21">
      <w:pPr>
        <w:spacing w:line="360" w:lineRule="auto"/>
        <w:rPr>
          <w:bCs/>
        </w:rPr>
      </w:pPr>
      <w:hyperlink r:id="rId51" w:history="1">
        <w:r w:rsidR="003C4F21" w:rsidRPr="00EB2F90">
          <w:rPr>
            <w:rStyle w:val="af3"/>
            <w:bCs/>
          </w:rPr>
          <w:t>http://diss.rsl.ru/</w:t>
        </w:r>
      </w:hyperlink>
      <w:r w:rsidR="003C4F21" w:rsidRPr="00EB2F90">
        <w:rPr>
          <w:bCs/>
        </w:rPr>
        <w:t xml:space="preserve"> - Электронная библиотека диссертаций Российской Государственной библиотеки</w:t>
      </w:r>
    </w:p>
    <w:p w:rsidR="00C45AB5" w:rsidRPr="001F53D3" w:rsidRDefault="00C45AB5" w:rsidP="00C45AB5">
      <w:pPr>
        <w:tabs>
          <w:tab w:val="left" w:pos="317"/>
        </w:tabs>
        <w:rPr>
          <w:rFonts w:eastAsia="Calibri"/>
        </w:rPr>
      </w:pPr>
      <w:r w:rsidRPr="001F53D3">
        <w:rPr>
          <w:rFonts w:eastAsia="Calibri"/>
        </w:rPr>
        <w:t>Интернет-версия справочно-правовой системы "Гарант" (информационно-правовой портал "</w:t>
      </w:r>
      <w:proofErr w:type="spellStart"/>
      <w:r w:rsidRPr="001F53D3">
        <w:rPr>
          <w:rFonts w:eastAsia="Calibri"/>
        </w:rPr>
        <w:t>Гарант.ру</w:t>
      </w:r>
      <w:proofErr w:type="spellEnd"/>
      <w:r w:rsidRPr="001F53D3">
        <w:rPr>
          <w:rFonts w:eastAsia="Calibri"/>
        </w:rPr>
        <w:t>")</w:t>
      </w:r>
      <w:r w:rsidRPr="00CC5E0D">
        <w:t>[информационно-справочная система]</w:t>
      </w:r>
      <w:r w:rsidRPr="001F53D3">
        <w:rPr>
          <w:rFonts w:eastAsia="Calibri"/>
        </w:rPr>
        <w:t xml:space="preserve">: </w:t>
      </w:r>
      <w:hyperlink r:id="rId52" w:history="1">
        <w:r w:rsidRPr="001F53D3">
          <w:rPr>
            <w:rFonts w:eastAsia="Calibri"/>
            <w:color w:val="0000FF"/>
            <w:u w:val="single"/>
          </w:rPr>
          <w:t>http://www.garant.ru</w:t>
        </w:r>
      </w:hyperlink>
      <w:r w:rsidRPr="001F53D3">
        <w:rPr>
          <w:rFonts w:eastAsia="Calibri"/>
          <w:bCs/>
        </w:rPr>
        <w:t xml:space="preserve"> </w:t>
      </w:r>
    </w:p>
    <w:p w:rsidR="00C45AB5" w:rsidRPr="00EB2F90" w:rsidRDefault="00C45AB5" w:rsidP="003C4F21">
      <w:pPr>
        <w:spacing w:line="360" w:lineRule="auto"/>
        <w:rPr>
          <w:bCs/>
        </w:rPr>
      </w:pPr>
    </w:p>
    <w:p w:rsidR="00401205" w:rsidRDefault="00401205" w:rsidP="00401205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401205" w:rsidRPr="001F53D3" w:rsidRDefault="00401205" w:rsidP="00401205">
      <w:pPr>
        <w:numPr>
          <w:ilvl w:val="0"/>
          <w:numId w:val="27"/>
        </w:numPr>
        <w:tabs>
          <w:tab w:val="left" w:pos="317"/>
        </w:tabs>
        <w:ind w:left="0" w:firstLine="0"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Windows</w:t>
      </w:r>
      <w:proofErr w:type="spellEnd"/>
      <w:r w:rsidRPr="001F53D3">
        <w:t xml:space="preserve"> </w:t>
      </w:r>
    </w:p>
    <w:p w:rsidR="00401205" w:rsidRPr="001F53D3" w:rsidRDefault="00401205" w:rsidP="00401205">
      <w:pPr>
        <w:numPr>
          <w:ilvl w:val="0"/>
          <w:numId w:val="27"/>
        </w:numPr>
        <w:tabs>
          <w:tab w:val="left" w:pos="34"/>
          <w:tab w:val="left" w:pos="317"/>
        </w:tabs>
        <w:ind w:left="0" w:firstLine="0"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Office</w:t>
      </w:r>
      <w:proofErr w:type="spellEnd"/>
    </w:p>
    <w:p w:rsidR="00401205" w:rsidRPr="001F53D3" w:rsidRDefault="00401205" w:rsidP="00401205">
      <w:pPr>
        <w:numPr>
          <w:ilvl w:val="0"/>
          <w:numId w:val="27"/>
        </w:numPr>
        <w:tabs>
          <w:tab w:val="left" w:pos="34"/>
          <w:tab w:val="left" w:pos="317"/>
        </w:tabs>
        <w:ind w:left="0" w:firstLine="0"/>
      </w:pPr>
      <w:r w:rsidRPr="001F53D3">
        <w:t xml:space="preserve">База данных: «Открытый туристический атлас достопримечательностей мира </w:t>
      </w:r>
      <w:proofErr w:type="spellStart"/>
      <w:r w:rsidRPr="001F53D3">
        <w:t>OpenTripMap</w:t>
      </w:r>
      <w:proofErr w:type="spellEnd"/>
      <w:r w:rsidRPr="001F53D3">
        <w:t>»</w:t>
      </w:r>
      <w:r w:rsidRPr="001F53D3">
        <w:rPr>
          <w:shd w:val="clear" w:color="auto" w:fill="FFFFFF"/>
        </w:rPr>
        <w:t xml:space="preserve"> </w:t>
      </w:r>
      <w:hyperlink r:id="rId53" w:history="1">
        <w:r w:rsidRPr="001F53D3">
          <w:rPr>
            <w:color w:val="0000FF"/>
            <w:u w:val="single"/>
          </w:rPr>
          <w:t>https://opentripmap.com/ru/</w:t>
        </w:r>
      </w:hyperlink>
    </w:p>
    <w:p w:rsidR="00401205" w:rsidRPr="001F53D3" w:rsidRDefault="00401205" w:rsidP="00401205">
      <w:pPr>
        <w:numPr>
          <w:ilvl w:val="0"/>
          <w:numId w:val="27"/>
        </w:numPr>
        <w:tabs>
          <w:tab w:val="left" w:pos="34"/>
          <w:tab w:val="left" w:pos="317"/>
        </w:tabs>
        <w:ind w:left="0" w:firstLine="0"/>
      </w:pPr>
      <w:r w:rsidRPr="001F53D3">
        <w:t xml:space="preserve">База данных: «Открытые данные Ростуризма – наборы данных» </w:t>
      </w:r>
      <w:hyperlink r:id="rId54" w:history="1">
        <w:r w:rsidRPr="001F53D3">
          <w:rPr>
            <w:color w:val="0000FF"/>
            <w:u w:val="single"/>
          </w:rPr>
          <w:t>http://opendata.russiatourism.ru/opendata</w:t>
        </w:r>
      </w:hyperlink>
    </w:p>
    <w:p w:rsidR="00401205" w:rsidRPr="001F53D3" w:rsidRDefault="00401205" w:rsidP="00401205">
      <w:pPr>
        <w:tabs>
          <w:tab w:val="left" w:pos="317"/>
        </w:tabs>
        <w:rPr>
          <w:bCs/>
          <w:color w:val="000000"/>
        </w:rPr>
      </w:pPr>
      <w:r w:rsidRPr="001F53D3">
        <w:rPr>
          <w:bCs/>
          <w:color w:val="000000"/>
        </w:rPr>
        <w:t xml:space="preserve">5. </w:t>
      </w:r>
      <w:r w:rsidRPr="001F53D3">
        <w:t xml:space="preserve">Единый федеральный реестр туроператоров. </w:t>
      </w:r>
      <w:hyperlink r:id="rId55" w:history="1">
        <w:r w:rsidRPr="001F53D3">
          <w:rPr>
            <w:color w:val="0000FF"/>
            <w:u w:val="single"/>
          </w:rPr>
          <w:t>https://www.russiatourism.ru/operators/</w:t>
        </w:r>
      </w:hyperlink>
    </w:p>
    <w:p w:rsidR="00401205" w:rsidRPr="001F53D3" w:rsidRDefault="00401205" w:rsidP="00401205">
      <w:pPr>
        <w:widowControl w:val="0"/>
        <w:tabs>
          <w:tab w:val="left" w:pos="317"/>
        </w:tabs>
        <w:autoSpaceDE w:val="0"/>
        <w:autoSpaceDN w:val="0"/>
        <w:adjustRightInd w:val="0"/>
      </w:pPr>
      <w:r w:rsidRPr="001F53D3">
        <w:t>6. Справочно-правовая система «</w:t>
      </w:r>
      <w:proofErr w:type="spellStart"/>
      <w:r w:rsidRPr="001F53D3">
        <w:t>Консультант+</w:t>
      </w:r>
      <w:proofErr w:type="spellEnd"/>
      <w:r w:rsidRPr="001F53D3">
        <w:t xml:space="preserve">» </w:t>
      </w:r>
      <w:r w:rsidRPr="00CC5E0D">
        <w:t>[информационно-справочная система]</w:t>
      </w:r>
      <w:r>
        <w:t xml:space="preserve"> </w:t>
      </w:r>
      <w:hyperlink r:id="rId56" w:history="1">
        <w:r w:rsidRPr="001F53D3">
          <w:rPr>
            <w:color w:val="0000FF"/>
            <w:u w:val="single"/>
          </w:rPr>
          <w:t>http://www.consultant.ru</w:t>
        </w:r>
      </w:hyperlink>
    </w:p>
    <w:p w:rsidR="00D36D3F" w:rsidRDefault="00401205" w:rsidP="00401205">
      <w:pPr>
        <w:rPr>
          <w:color w:val="0000FF"/>
          <w:u w:val="single"/>
        </w:rPr>
      </w:pPr>
      <w:r w:rsidRPr="001F53D3">
        <w:t xml:space="preserve">8.Международная сеть устойчивых туристических обсерваторий (INSTO) </w:t>
      </w:r>
      <w:r w:rsidRPr="00CC5E0D">
        <w:t>[информационно-справочная система]</w:t>
      </w:r>
      <w:r>
        <w:t xml:space="preserve"> </w:t>
      </w:r>
      <w:hyperlink r:id="rId57" w:history="1">
        <w:r w:rsidRPr="001F53D3">
          <w:rPr>
            <w:color w:val="0000FF"/>
            <w:u w:val="single"/>
          </w:rPr>
          <w:t>http://insto.unwto.org/</w:t>
        </w:r>
      </w:hyperlink>
    </w:p>
    <w:p w:rsidR="00401205" w:rsidRPr="00A94097" w:rsidRDefault="00401205" w:rsidP="00401205">
      <w:pPr>
        <w:rPr>
          <w:b/>
          <w:bCs/>
        </w:rPr>
      </w:pPr>
      <w:bookmarkStart w:id="2" w:name="_GoBack"/>
      <w:bookmarkEnd w:id="2"/>
    </w:p>
    <w:p w:rsidR="00D36D3F" w:rsidRDefault="00D36D3F" w:rsidP="00AC178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D36D3F" w:rsidRDefault="00D36D3F" w:rsidP="0023170B">
      <w:pPr>
        <w:jc w:val="both"/>
        <w:rPr>
          <w:b/>
          <w:iCs/>
        </w:rPr>
      </w:pPr>
    </w:p>
    <w:p w:rsidR="00D62080" w:rsidRPr="00EB2F90" w:rsidRDefault="00D62080" w:rsidP="0023170B">
      <w:pPr>
        <w:ind w:firstLine="851"/>
        <w:jc w:val="both"/>
      </w:pPr>
      <w:r w:rsidRPr="00EB2F90">
        <w:t>Процесс изучения дисциплины 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D62080" w:rsidRPr="00EB2F90" w:rsidRDefault="00D62080" w:rsidP="0023170B">
      <w:pPr>
        <w:ind w:firstLine="851"/>
        <w:jc w:val="both"/>
      </w:pPr>
      <w:r w:rsidRPr="00EB2F90">
        <w:t xml:space="preserve">В качестве основной методики обучения была выбрана методика, </w:t>
      </w:r>
      <w:r w:rsidRPr="00EB2F90">
        <w:rPr>
          <w:shd w:val="clear" w:color="auto" w:fill="FFFFFF"/>
        </w:rPr>
        <w:t>включающая -  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D62080" w:rsidRPr="00EB2F90" w:rsidRDefault="00D62080" w:rsidP="0023170B">
      <w:pPr>
        <w:ind w:firstLine="851"/>
        <w:jc w:val="both"/>
        <w:rPr>
          <w:szCs w:val="28"/>
        </w:rPr>
      </w:pPr>
      <w:r w:rsidRPr="00EB2F90">
        <w:rPr>
          <w:szCs w:val="28"/>
        </w:rPr>
        <w:t>В качестве основных форм организации учебного процесса по дисциплине «</w:t>
      </w:r>
      <w:r>
        <w:rPr>
          <w:szCs w:val="28"/>
        </w:rPr>
        <w:t>Логистика туристских потоков</w:t>
      </w:r>
      <w:r w:rsidRPr="00EB2F90">
        <w:rPr>
          <w:szCs w:val="28"/>
        </w:rPr>
        <w:t>» в предлагаемой методике обучения выступают лекционные (</w:t>
      </w:r>
      <w:r w:rsidR="00102983">
        <w:rPr>
          <w:szCs w:val="28"/>
        </w:rPr>
        <w:t>традиционные</w:t>
      </w:r>
      <w:r w:rsidRPr="00EB2F90">
        <w:rPr>
          <w:szCs w:val="28"/>
        </w:rPr>
        <w:t xml:space="preserve"> лекции)  и практические занятия (с использованием интерактивных технологий обучения), а так же самостоятельная работа обучающихся. </w:t>
      </w:r>
    </w:p>
    <w:p w:rsidR="00D62080" w:rsidRPr="00EB2F90" w:rsidRDefault="00D62080" w:rsidP="0023170B">
      <w:pPr>
        <w:ind w:firstLine="851"/>
        <w:jc w:val="both"/>
        <w:rPr>
          <w:szCs w:val="28"/>
        </w:rPr>
      </w:pPr>
      <w:r w:rsidRPr="00EB2F90">
        <w:rPr>
          <w:szCs w:val="28"/>
        </w:rPr>
        <w:t>-</w:t>
      </w:r>
      <w:r w:rsidR="00102983">
        <w:rPr>
          <w:szCs w:val="28"/>
        </w:rPr>
        <w:t xml:space="preserve"> традиционные</w:t>
      </w:r>
      <w:r w:rsidRPr="00EB2F90">
        <w:rPr>
          <w:szCs w:val="28"/>
        </w:rPr>
        <w:t xml:space="preserve"> лекции</w:t>
      </w:r>
    </w:p>
    <w:p w:rsidR="00D62080" w:rsidRPr="00EB2F90" w:rsidRDefault="00D62080" w:rsidP="0023170B">
      <w:pPr>
        <w:tabs>
          <w:tab w:val="left" w:pos="540"/>
        </w:tabs>
        <w:ind w:firstLine="540"/>
        <w:jc w:val="both"/>
        <w:rPr>
          <w:szCs w:val="28"/>
        </w:rPr>
      </w:pPr>
      <w:r w:rsidRPr="00EB2F90">
        <w:rPr>
          <w:szCs w:val="28"/>
        </w:rPr>
        <w:t xml:space="preserve">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D62080" w:rsidRPr="00EB2F90" w:rsidRDefault="00D62080" w:rsidP="0023170B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EB2F90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EB2F90">
        <w:rPr>
          <w:bCs/>
          <w:szCs w:val="28"/>
        </w:rPr>
        <w:t>мультимедийной</w:t>
      </w:r>
      <w:proofErr w:type="spellEnd"/>
      <w:r w:rsidRPr="00EB2F90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</w:t>
      </w:r>
      <w:r w:rsidRPr="00EB2F90">
        <w:rPr>
          <w:bCs/>
          <w:szCs w:val="28"/>
        </w:rPr>
        <w:lastRenderedPageBreak/>
        <w:t xml:space="preserve">рамках той или иной темы. При этом основным методом ведения лекции является метод проблемного изложения материала. </w:t>
      </w:r>
    </w:p>
    <w:p w:rsidR="00D62080" w:rsidRPr="00EB2F90" w:rsidRDefault="00D62080" w:rsidP="0023170B">
      <w:pPr>
        <w:ind w:firstLine="851"/>
        <w:jc w:val="both"/>
        <w:outlineLvl w:val="0"/>
        <w:rPr>
          <w:b/>
          <w:szCs w:val="28"/>
        </w:rPr>
      </w:pPr>
    </w:p>
    <w:p w:rsidR="00D62080" w:rsidRPr="00EB2F90" w:rsidRDefault="00D62080" w:rsidP="0023170B">
      <w:pPr>
        <w:ind w:firstLine="709"/>
        <w:jc w:val="both"/>
      </w:pPr>
      <w:r w:rsidRPr="00EB2F90">
        <w:t xml:space="preserve">- практические занятия </w:t>
      </w:r>
    </w:p>
    <w:p w:rsidR="00D62080" w:rsidRPr="00EB2F90" w:rsidRDefault="00D62080" w:rsidP="0023170B">
      <w:pPr>
        <w:ind w:firstLine="851"/>
        <w:jc w:val="both"/>
        <w:rPr>
          <w:szCs w:val="28"/>
        </w:rPr>
      </w:pPr>
      <w:r w:rsidRPr="00EB2F90">
        <w:rPr>
          <w:szCs w:val="28"/>
        </w:rPr>
        <w:t>Практические занятия по дисциплине «</w:t>
      </w:r>
      <w:r>
        <w:rPr>
          <w:szCs w:val="28"/>
        </w:rPr>
        <w:t>Логистика туристских потоков</w:t>
      </w:r>
      <w:r w:rsidRPr="00EB2F90">
        <w:rPr>
          <w:szCs w:val="28"/>
        </w:rPr>
        <w:t>» проводятся с целью приобретения практических навыков в области экономики, основных подходов к экономической теории, формирования доходов, расходов и финансового результата, инвестирования средств в основной и оборотный капитал.</w:t>
      </w:r>
    </w:p>
    <w:p w:rsidR="00D62080" w:rsidRPr="00EB2F90" w:rsidRDefault="00102983" w:rsidP="0023170B">
      <w:pPr>
        <w:ind w:firstLine="567"/>
        <w:jc w:val="both"/>
      </w:pPr>
      <w:r>
        <w:rPr>
          <w:bCs/>
        </w:rPr>
        <w:t>Основными формами проведения практических занятий являются: устный опрос и тестирование.</w:t>
      </w:r>
    </w:p>
    <w:p w:rsidR="00D62080" w:rsidRPr="00EB2F90" w:rsidRDefault="00D62080" w:rsidP="0023170B">
      <w:pPr>
        <w:jc w:val="both"/>
        <w:outlineLvl w:val="0"/>
        <w:rPr>
          <w:szCs w:val="28"/>
        </w:rPr>
      </w:pPr>
      <w:r w:rsidRPr="00EB2F9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D62080" w:rsidRPr="00EB2F90" w:rsidRDefault="00D62080" w:rsidP="0023170B">
      <w:pPr>
        <w:jc w:val="both"/>
        <w:outlineLvl w:val="0"/>
        <w:rPr>
          <w:szCs w:val="28"/>
        </w:rPr>
      </w:pPr>
    </w:p>
    <w:p w:rsidR="00D62080" w:rsidRPr="00EB2F90" w:rsidRDefault="00D62080" w:rsidP="0023170B">
      <w:pPr>
        <w:jc w:val="both"/>
      </w:pPr>
      <w:r w:rsidRPr="00EB2F90">
        <w:rPr>
          <w:b/>
        </w:rPr>
        <w:t xml:space="preserve">-  </w:t>
      </w:r>
      <w:r w:rsidRPr="00EB2F90">
        <w:t>самостоятельная работа обучающихся</w:t>
      </w:r>
    </w:p>
    <w:p w:rsidR="00D62080" w:rsidRPr="00EB2F90" w:rsidRDefault="00D62080" w:rsidP="002317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EB2F90">
        <w:rPr>
          <w:szCs w:val="28"/>
        </w:rPr>
        <w:t xml:space="preserve">Целью самостоятельной (внеаудиторной) работы обучающихся является обучение навыкам работы с научно-теоретической, </w:t>
      </w:r>
      <w:r w:rsidRPr="00EB2F90">
        <w:t>периодической, научно-технической литературой и технической документацией</w:t>
      </w:r>
      <w:r w:rsidRPr="00EB2F90">
        <w:rPr>
          <w:szCs w:val="28"/>
        </w:rPr>
        <w:t xml:space="preserve">, необходимыми для углубленного изучения </w:t>
      </w:r>
      <w:r>
        <w:rPr>
          <w:szCs w:val="28"/>
        </w:rPr>
        <w:t xml:space="preserve">дисциплины   </w:t>
      </w:r>
      <w:r w:rsidRPr="00EB2F90">
        <w:rPr>
          <w:szCs w:val="28"/>
        </w:rPr>
        <w:t>«</w:t>
      </w:r>
      <w:r>
        <w:rPr>
          <w:szCs w:val="28"/>
        </w:rPr>
        <w:t>Логистика туристских потоков</w:t>
      </w:r>
      <w:r w:rsidRPr="00EB2F90">
        <w:rPr>
          <w:szCs w:val="28"/>
        </w:rPr>
        <w:t xml:space="preserve">» </w:t>
      </w:r>
      <w:r>
        <w:rPr>
          <w:szCs w:val="28"/>
        </w:rPr>
        <w:t xml:space="preserve">  </w:t>
      </w:r>
      <w:r w:rsidRPr="00EB2F90">
        <w:rPr>
          <w:szCs w:val="28"/>
        </w:rPr>
        <w:t xml:space="preserve"> а также развитие у них устойчивых способностей к самостоятельному изучению и изложению полученной информации.</w:t>
      </w:r>
    </w:p>
    <w:p w:rsidR="00D62080" w:rsidRPr="00EB2F90" w:rsidRDefault="00D62080" w:rsidP="0023170B">
      <w:pPr>
        <w:tabs>
          <w:tab w:val="left" w:pos="900"/>
          <w:tab w:val="left" w:pos="1080"/>
        </w:tabs>
        <w:jc w:val="both"/>
      </w:pPr>
      <w:r w:rsidRPr="00EB2F90">
        <w:t xml:space="preserve">Основными задачами самостоятельной работы </w:t>
      </w:r>
      <w:r w:rsidRPr="00EB2F90">
        <w:rPr>
          <w:szCs w:val="28"/>
        </w:rPr>
        <w:t>обучающихся</w:t>
      </w:r>
      <w:r w:rsidRPr="00EB2F90">
        <w:t xml:space="preserve"> являются:</w:t>
      </w:r>
    </w:p>
    <w:p w:rsidR="00D62080" w:rsidRPr="00EB2F90" w:rsidRDefault="00D62080" w:rsidP="0023170B">
      <w:pPr>
        <w:numPr>
          <w:ilvl w:val="0"/>
          <w:numId w:val="24"/>
        </w:numPr>
        <w:tabs>
          <w:tab w:val="num" w:pos="0"/>
        </w:tabs>
        <w:ind w:left="0" w:firstLine="0"/>
        <w:jc w:val="both"/>
        <w:rPr>
          <w:szCs w:val="28"/>
        </w:rPr>
      </w:pPr>
      <w:r w:rsidRPr="00EB2F90">
        <w:rPr>
          <w:szCs w:val="28"/>
        </w:rPr>
        <w:t xml:space="preserve">овладение фундаментальными знаниями; </w:t>
      </w:r>
    </w:p>
    <w:p w:rsidR="00D62080" w:rsidRPr="00EB2F90" w:rsidRDefault="00D62080" w:rsidP="0023170B">
      <w:pPr>
        <w:numPr>
          <w:ilvl w:val="0"/>
          <w:numId w:val="24"/>
        </w:numPr>
        <w:tabs>
          <w:tab w:val="num" w:pos="0"/>
        </w:tabs>
        <w:ind w:left="0" w:firstLine="0"/>
        <w:jc w:val="both"/>
        <w:rPr>
          <w:szCs w:val="28"/>
        </w:rPr>
      </w:pPr>
      <w:r w:rsidRPr="00EB2F90">
        <w:rPr>
          <w:szCs w:val="28"/>
        </w:rPr>
        <w:t xml:space="preserve">наработка профессиональных навыков; </w:t>
      </w:r>
    </w:p>
    <w:p w:rsidR="00D62080" w:rsidRPr="00EB2F90" w:rsidRDefault="00D62080" w:rsidP="0023170B">
      <w:pPr>
        <w:numPr>
          <w:ilvl w:val="0"/>
          <w:numId w:val="24"/>
        </w:numPr>
        <w:tabs>
          <w:tab w:val="num" w:pos="0"/>
        </w:tabs>
        <w:ind w:left="0" w:firstLine="0"/>
        <w:jc w:val="both"/>
        <w:rPr>
          <w:szCs w:val="28"/>
        </w:rPr>
      </w:pPr>
      <w:r w:rsidRPr="00EB2F90">
        <w:rPr>
          <w:szCs w:val="28"/>
        </w:rPr>
        <w:t xml:space="preserve">приобретение опыта творческой и исследовательской деятельности; </w:t>
      </w:r>
    </w:p>
    <w:p w:rsidR="00D62080" w:rsidRPr="00EB2F90" w:rsidRDefault="00D62080" w:rsidP="0023170B">
      <w:pPr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szCs w:val="28"/>
        </w:rPr>
      </w:pPr>
      <w:r w:rsidRPr="00EB2F90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D62080" w:rsidRPr="00EB2F90" w:rsidRDefault="00D62080" w:rsidP="0023170B">
      <w:pPr>
        <w:jc w:val="both"/>
        <w:rPr>
          <w:szCs w:val="28"/>
        </w:rPr>
      </w:pPr>
    </w:p>
    <w:p w:rsidR="00D62080" w:rsidRPr="00EB2F90" w:rsidRDefault="00D62080" w:rsidP="0023170B">
      <w:pPr>
        <w:jc w:val="both"/>
      </w:pPr>
      <w:r w:rsidRPr="00EB2F90">
        <w:rPr>
          <w:szCs w:val="28"/>
        </w:rPr>
        <w:t xml:space="preserve">Самостоятельная </w:t>
      </w:r>
      <w:r>
        <w:rPr>
          <w:szCs w:val="28"/>
        </w:rPr>
        <w:t xml:space="preserve">работа студентов по дисциплине  </w:t>
      </w:r>
      <w:r w:rsidRPr="00EB2F90">
        <w:rPr>
          <w:szCs w:val="28"/>
        </w:rPr>
        <w:t>«</w:t>
      </w:r>
      <w:r>
        <w:rPr>
          <w:szCs w:val="28"/>
        </w:rPr>
        <w:t>Логистика туристских потоков</w:t>
      </w:r>
      <w:r w:rsidRPr="00EB2F90">
        <w:rPr>
          <w:szCs w:val="28"/>
        </w:rPr>
        <w:t xml:space="preserve">» </w:t>
      </w:r>
      <w:r>
        <w:rPr>
          <w:szCs w:val="28"/>
        </w:rPr>
        <w:t xml:space="preserve"> </w:t>
      </w:r>
      <w:r w:rsidRPr="00EB2F90">
        <w:rPr>
          <w:szCs w:val="28"/>
        </w:rPr>
        <w:t xml:space="preserve"> обеспечивает: </w:t>
      </w:r>
    </w:p>
    <w:p w:rsidR="00D62080" w:rsidRPr="00EB2F90" w:rsidRDefault="00D62080" w:rsidP="0023170B">
      <w:pPr>
        <w:numPr>
          <w:ilvl w:val="0"/>
          <w:numId w:val="25"/>
        </w:numPr>
        <w:ind w:left="0" w:firstLine="0"/>
        <w:jc w:val="both"/>
      </w:pPr>
      <w:r w:rsidRPr="00EB2F90">
        <w:t>закрепление знаний, полученных студентами в процессе лекционных и практических занятий;</w:t>
      </w:r>
    </w:p>
    <w:p w:rsidR="00D62080" w:rsidRPr="00EB2F90" w:rsidRDefault="00D62080" w:rsidP="0023170B">
      <w:pPr>
        <w:numPr>
          <w:ilvl w:val="0"/>
          <w:numId w:val="25"/>
        </w:numPr>
        <w:ind w:left="0" w:firstLine="0"/>
        <w:jc w:val="both"/>
      </w:pPr>
      <w:r w:rsidRPr="00EB2F90">
        <w:t>формирование навыков работы с периодической, научно-технической литературой и технической документаций;</w:t>
      </w:r>
    </w:p>
    <w:p w:rsidR="00D62080" w:rsidRPr="00EB2F90" w:rsidRDefault="00D62080" w:rsidP="0023170B">
      <w:pPr>
        <w:numPr>
          <w:ilvl w:val="0"/>
          <w:numId w:val="25"/>
        </w:numPr>
        <w:ind w:left="0" w:firstLine="0"/>
        <w:jc w:val="both"/>
      </w:pPr>
      <w:r w:rsidRPr="00EB2F90">
        <w:t xml:space="preserve">приобретение опыта творческой и исследовательской деятельности; </w:t>
      </w:r>
    </w:p>
    <w:p w:rsidR="00D62080" w:rsidRPr="00EB2F90" w:rsidRDefault="00D62080" w:rsidP="0023170B">
      <w:pPr>
        <w:numPr>
          <w:ilvl w:val="0"/>
          <w:numId w:val="25"/>
        </w:numPr>
        <w:ind w:left="0" w:firstLine="0"/>
        <w:jc w:val="both"/>
      </w:pPr>
      <w:r w:rsidRPr="00EB2F90">
        <w:t>развитие творческой инициативы, самостоятельности и ответственности студентов.</w:t>
      </w:r>
    </w:p>
    <w:p w:rsidR="00D62080" w:rsidRPr="00EB2F90" w:rsidRDefault="00D62080" w:rsidP="0023170B">
      <w:pPr>
        <w:jc w:val="both"/>
        <w:rPr>
          <w:szCs w:val="28"/>
        </w:rPr>
      </w:pPr>
      <w:r w:rsidRPr="00EB2F90">
        <w:rPr>
          <w:szCs w:val="28"/>
        </w:rPr>
        <w:t>Самостоятельная работа является обязательной для каждого обучающегося.</w:t>
      </w:r>
    </w:p>
    <w:p w:rsidR="00D62080" w:rsidRPr="00EB2F90" w:rsidRDefault="00D62080" w:rsidP="0023170B">
      <w:pPr>
        <w:ind w:firstLine="709"/>
        <w:jc w:val="both"/>
        <w:rPr>
          <w:b/>
        </w:rPr>
      </w:pPr>
      <w:r w:rsidRPr="00EB2F90">
        <w:rPr>
          <w:b/>
        </w:rPr>
        <w:t>Формы самостоятельной работы</w:t>
      </w:r>
    </w:p>
    <w:p w:rsidR="00D62080" w:rsidRPr="00EB2F90" w:rsidRDefault="00D62080" w:rsidP="0023170B">
      <w:pPr>
        <w:ind w:firstLine="851"/>
        <w:jc w:val="both"/>
        <w:rPr>
          <w:szCs w:val="28"/>
        </w:rPr>
      </w:pPr>
      <w:r w:rsidRPr="00EB2F90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D62080" w:rsidRPr="00EB2F90" w:rsidRDefault="00D62080" w:rsidP="0023170B">
      <w:pPr>
        <w:ind w:firstLine="851"/>
        <w:jc w:val="both"/>
        <w:rPr>
          <w:szCs w:val="28"/>
        </w:rPr>
      </w:pPr>
      <w:r w:rsidRPr="00EB2F90">
        <w:rPr>
          <w:szCs w:val="28"/>
        </w:rPr>
        <w:t>Самостоятельная работа студента предусматривает следующие виды работ:</w:t>
      </w:r>
    </w:p>
    <w:p w:rsidR="00D62080" w:rsidRPr="00EB2F90" w:rsidRDefault="00D62080" w:rsidP="0023170B">
      <w:pPr>
        <w:ind w:firstLine="851"/>
        <w:jc w:val="both"/>
        <w:rPr>
          <w:szCs w:val="28"/>
        </w:rPr>
      </w:pPr>
      <w:r w:rsidRPr="00EB2F90">
        <w:rPr>
          <w:szCs w:val="28"/>
        </w:rPr>
        <w:t>- подготовка рефератов и докладов на заданную тему,</w:t>
      </w:r>
    </w:p>
    <w:p w:rsidR="00D62080" w:rsidRPr="00EB2F90" w:rsidRDefault="00D62080" w:rsidP="0023170B">
      <w:pPr>
        <w:ind w:firstLine="851"/>
        <w:jc w:val="both"/>
        <w:rPr>
          <w:szCs w:val="28"/>
        </w:rPr>
      </w:pPr>
      <w:r w:rsidRPr="00EB2F90">
        <w:rPr>
          <w:szCs w:val="28"/>
        </w:rPr>
        <w:t>- подготовка презентаций по определенным вопросам;</w:t>
      </w:r>
    </w:p>
    <w:p w:rsidR="00D62080" w:rsidRPr="00EB2F90" w:rsidRDefault="00D62080" w:rsidP="0023170B">
      <w:pPr>
        <w:ind w:firstLine="851"/>
        <w:jc w:val="both"/>
        <w:rPr>
          <w:szCs w:val="28"/>
        </w:rPr>
      </w:pPr>
      <w:r w:rsidRPr="00EB2F90">
        <w:rPr>
          <w:szCs w:val="28"/>
        </w:rPr>
        <w:t>- изучение научной и научно-методической базы по поставленной проблематике;</w:t>
      </w:r>
    </w:p>
    <w:p w:rsidR="00D62080" w:rsidRPr="00D62080" w:rsidRDefault="00D62080" w:rsidP="0023170B">
      <w:pPr>
        <w:ind w:firstLine="851"/>
        <w:jc w:val="both"/>
        <w:rPr>
          <w:szCs w:val="28"/>
        </w:rPr>
      </w:pPr>
      <w:r w:rsidRPr="00EB2F90">
        <w:rPr>
          <w:szCs w:val="28"/>
        </w:rPr>
        <w:t xml:space="preserve"> - подготовка графического материала по заданной теме.</w:t>
      </w:r>
    </w:p>
    <w:p w:rsidR="00D62080" w:rsidRPr="008D73E6" w:rsidRDefault="00D62080" w:rsidP="002317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D73E6">
        <w:t xml:space="preserve">Целью самостоятельной (внеаудиторной) работы студентов является обучение навыкам работы с научно-теоретической и периодической литературой, базами данных, информационными и справочными поисковыми системами, необходимым для </w:t>
      </w:r>
      <w:r w:rsidRPr="008D73E6">
        <w:lastRenderedPageBreak/>
        <w:t>углубленного изучения дисциплины</w:t>
      </w:r>
      <w:r>
        <w:t>,</w:t>
      </w:r>
      <w:r w:rsidRPr="00E5378C">
        <w:rPr>
          <w:sz w:val="28"/>
          <w:szCs w:val="28"/>
        </w:rPr>
        <w:t xml:space="preserve">  </w:t>
      </w:r>
      <w:r w:rsidRPr="008D73E6">
        <w:t>а также развитие у них устойчивых способностей к самостоятельному изучению и изложению полученной информации.</w:t>
      </w:r>
    </w:p>
    <w:p w:rsidR="00D62080" w:rsidRPr="008D73E6" w:rsidRDefault="00D62080" w:rsidP="0023170B">
      <w:pPr>
        <w:tabs>
          <w:tab w:val="left" w:pos="900"/>
          <w:tab w:val="left" w:pos="1080"/>
        </w:tabs>
        <w:ind w:firstLine="709"/>
        <w:jc w:val="both"/>
      </w:pPr>
      <w:r w:rsidRPr="008D73E6">
        <w:t>Основными задачами самостоятельной работы студентов являются:</w:t>
      </w:r>
    </w:p>
    <w:p w:rsidR="00D62080" w:rsidRPr="008D73E6" w:rsidRDefault="00D62080" w:rsidP="0023170B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8D73E6">
        <w:t xml:space="preserve">овладение фундаментальными знаниями; </w:t>
      </w:r>
    </w:p>
    <w:p w:rsidR="00D62080" w:rsidRPr="008D73E6" w:rsidRDefault="00D62080" w:rsidP="0023170B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8D73E6">
        <w:t xml:space="preserve">наработка профессиональных навыков; </w:t>
      </w:r>
    </w:p>
    <w:p w:rsidR="00D62080" w:rsidRPr="008D73E6" w:rsidRDefault="00D62080" w:rsidP="0023170B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8D73E6">
        <w:t xml:space="preserve">приобретение опыта творческой и исследовательской деятельности; </w:t>
      </w:r>
    </w:p>
    <w:p w:rsidR="00D62080" w:rsidRPr="008D73E6" w:rsidRDefault="00D62080" w:rsidP="0023170B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8D73E6">
        <w:t>развитие творческой инициативы, самостоятельности и ответственности студентов;</w:t>
      </w:r>
    </w:p>
    <w:p w:rsidR="00D62080" w:rsidRPr="008D73E6" w:rsidRDefault="00D62080" w:rsidP="0023170B">
      <w:pPr>
        <w:numPr>
          <w:ilvl w:val="0"/>
          <w:numId w:val="20"/>
        </w:numPr>
        <w:tabs>
          <w:tab w:val="clear" w:pos="720"/>
          <w:tab w:val="num" w:pos="0"/>
        </w:tabs>
        <w:ind w:left="1134"/>
        <w:jc w:val="both"/>
      </w:pPr>
      <w:r w:rsidRPr="008D73E6">
        <w:t>формирование профессионального сознания экономиста.</w:t>
      </w:r>
    </w:p>
    <w:p w:rsidR="00D62080" w:rsidRPr="008D73E6" w:rsidRDefault="00D62080" w:rsidP="0023170B">
      <w:pPr>
        <w:ind w:firstLine="709"/>
        <w:jc w:val="both"/>
      </w:pPr>
      <w:r w:rsidRPr="008D73E6">
        <w:t>Самостоятельная работа с</w:t>
      </w:r>
      <w:r>
        <w:t>тудентов по дисциплине «Логистика туристских потоков</w:t>
      </w:r>
      <w:r w:rsidRPr="008D73E6">
        <w:t xml:space="preserve">» </w:t>
      </w:r>
      <w:r w:rsidRPr="008D73E6">
        <w:rPr>
          <w:color w:val="FF0000"/>
        </w:rPr>
        <w:t xml:space="preserve"> </w:t>
      </w:r>
      <w:r w:rsidRPr="008D73E6">
        <w:t xml:space="preserve">обеспечивает: </w:t>
      </w:r>
    </w:p>
    <w:p w:rsidR="00D62080" w:rsidRPr="008D73E6" w:rsidRDefault="00D62080" w:rsidP="0023170B">
      <w:pPr>
        <w:ind w:firstLine="709"/>
        <w:jc w:val="both"/>
      </w:pPr>
      <w:r w:rsidRPr="008D73E6">
        <w:t>- умение анализировать ценности различных деловых культур;</w:t>
      </w:r>
    </w:p>
    <w:p w:rsidR="00D62080" w:rsidRPr="008D73E6" w:rsidRDefault="00D62080" w:rsidP="0023170B">
      <w:pPr>
        <w:ind w:firstLine="709"/>
        <w:jc w:val="both"/>
      </w:pPr>
      <w:r w:rsidRPr="008D73E6">
        <w:t>- умение использовать средства и методы ведении бизнеса;</w:t>
      </w:r>
    </w:p>
    <w:p w:rsidR="00D62080" w:rsidRPr="008D73E6" w:rsidRDefault="00D62080" w:rsidP="0023170B">
      <w:pPr>
        <w:ind w:firstLine="709"/>
        <w:jc w:val="both"/>
      </w:pPr>
      <w:r w:rsidRPr="008D73E6">
        <w:t>- умение анализировать межкультурную ситуацию  и особенности ее влияния на благосостояние конкретной нации.</w:t>
      </w:r>
    </w:p>
    <w:p w:rsidR="00D62080" w:rsidRPr="008D73E6" w:rsidRDefault="00D62080" w:rsidP="0023170B">
      <w:pPr>
        <w:tabs>
          <w:tab w:val="left" w:pos="900"/>
          <w:tab w:val="left" w:pos="1080"/>
        </w:tabs>
        <w:ind w:firstLine="709"/>
        <w:jc w:val="both"/>
      </w:pPr>
      <w:r w:rsidRPr="008D73E6">
        <w:t>Самостоятельная работа является обязательной для каждого студента.</w:t>
      </w:r>
    </w:p>
    <w:p w:rsidR="00D62080" w:rsidRPr="008D73E6" w:rsidRDefault="00D62080" w:rsidP="0023170B">
      <w:pPr>
        <w:autoSpaceDE w:val="0"/>
        <w:autoSpaceDN w:val="0"/>
        <w:adjustRightInd w:val="0"/>
        <w:ind w:firstLine="709"/>
        <w:jc w:val="both"/>
      </w:pPr>
      <w:r w:rsidRPr="008D73E6">
        <w:t>При подготовке к занятиям и зачету, выполнении самостоя</w:t>
      </w:r>
      <w:r w:rsidRPr="008D73E6">
        <w:softHyphen/>
        <w:t>тельной работы, студентам следует изучить предлагаемый учеб</w:t>
      </w:r>
      <w:r w:rsidRPr="008D73E6">
        <w:softHyphen/>
        <w:t>но-методический комплекс, в том числе учебно-тематический план, контрольные вопросы и задания. Особое внимание следует обратить на изучение основной и дополнительной литературы.</w:t>
      </w:r>
    </w:p>
    <w:p w:rsidR="00D62080" w:rsidRPr="008D73E6" w:rsidRDefault="00D62080" w:rsidP="00D62080">
      <w:pPr>
        <w:jc w:val="both"/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62080" w:rsidRDefault="00D62080" w:rsidP="00D62080">
      <w:pPr>
        <w:ind w:firstLine="567"/>
        <w:jc w:val="both"/>
      </w:pPr>
    </w:p>
    <w:p w:rsidR="00D62080" w:rsidRPr="00EB2F90" w:rsidRDefault="00D62080" w:rsidP="00D62080">
      <w:pPr>
        <w:ind w:firstLine="567"/>
        <w:jc w:val="both"/>
      </w:pPr>
      <w:r w:rsidRPr="00EB2F90">
        <w:t>Учебные занятия по дисциплине «</w:t>
      </w:r>
      <w:r>
        <w:rPr>
          <w:szCs w:val="28"/>
        </w:rPr>
        <w:t>Логистика туристских потоков</w:t>
      </w:r>
      <w:r w:rsidRPr="00EB2F90">
        <w:t>» проводятся в следующих оборудованных учебных кабинетах, оснащенных соответствующим оборудованием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991DD2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D2" w:rsidRDefault="00991DD2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D2" w:rsidRDefault="00991DD2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991DD2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2" w:rsidRDefault="00991DD2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2" w:rsidRDefault="00991DD2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91DD2" w:rsidRDefault="00991DD2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91DD2" w:rsidRPr="00F7786B" w:rsidRDefault="00991DD2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991DD2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2" w:rsidRDefault="00991DD2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2" w:rsidRDefault="00991DD2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91DD2" w:rsidRDefault="00991DD2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91DD2" w:rsidRPr="005225BF" w:rsidRDefault="00991DD2" w:rsidP="000F52CE">
            <w:pPr>
              <w:ind w:left="57"/>
              <w:jc w:val="both"/>
            </w:pPr>
            <w:r>
              <w:t>доска</w:t>
            </w:r>
          </w:p>
        </w:tc>
      </w:tr>
      <w:tr w:rsidR="00991DD2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2" w:rsidRDefault="00991DD2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D2" w:rsidRDefault="00991DD2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991DD2" w:rsidRDefault="00991DD2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991DD2" w:rsidRDefault="00991DD2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 xml:space="preserve">омещение для самостоятельной работы в читальном зале </w:t>
            </w:r>
            <w:r w:rsidRPr="00F7786B">
              <w:lastRenderedPageBreak/>
              <w:t>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36D3F" w:rsidRPr="0044076C" w:rsidRDefault="00D36D3F" w:rsidP="00D62080">
      <w:pPr>
        <w:ind w:firstLine="567"/>
        <w:jc w:val="both"/>
        <w:rPr>
          <w:sz w:val="28"/>
          <w:szCs w:val="28"/>
        </w:rPr>
      </w:pPr>
    </w:p>
    <w:sectPr w:rsidR="00D36D3F" w:rsidRPr="0044076C" w:rsidSect="00C805B3">
      <w:headerReference w:type="default" r:id="rId58"/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19" w:rsidRDefault="00FD5419">
      <w:r>
        <w:separator/>
      </w:r>
    </w:p>
  </w:endnote>
  <w:endnote w:type="continuationSeparator" w:id="0">
    <w:p w:rsidR="00FD5419" w:rsidRDefault="00FD5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JFINC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26" w:rsidRDefault="00686A2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26" w:rsidRPr="001D000A" w:rsidRDefault="00686A2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26" w:rsidRDefault="00686A26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26" w:rsidRPr="001D000A" w:rsidRDefault="00686A2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19" w:rsidRDefault="00FD5419">
      <w:r>
        <w:separator/>
      </w:r>
    </w:p>
  </w:footnote>
  <w:footnote w:type="continuationSeparator" w:id="0">
    <w:p w:rsidR="00FD5419" w:rsidRDefault="00FD5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26" w:rsidRDefault="00686A2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686A26" w:rsidRPr="00FB55A3" w:rsidTr="00102983">
      <w:trPr>
        <w:trHeight w:val="703"/>
        <w:jc w:val="center"/>
      </w:trPr>
      <w:tc>
        <w:tcPr>
          <w:tcW w:w="410" w:type="pct"/>
          <w:vMerge w:val="restart"/>
          <w:vAlign w:val="center"/>
        </w:tcPr>
        <w:p w:rsidR="00686A26" w:rsidRDefault="00686A26" w:rsidP="00023DE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686A26" w:rsidRPr="005949B5" w:rsidRDefault="00686A26" w:rsidP="00023DEF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686A26" w:rsidRPr="005949B5" w:rsidRDefault="00686A26" w:rsidP="00023DEF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686A26" w:rsidRDefault="00686A26" w:rsidP="00023DEF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686A26" w:rsidRDefault="00686A26" w:rsidP="00023DE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686A26" w:rsidRDefault="00686A26" w:rsidP="00023DE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686A26" w:rsidRPr="00FB55A3" w:rsidTr="00102983">
      <w:trPr>
        <w:trHeight w:val="274"/>
        <w:jc w:val="center"/>
      </w:trPr>
      <w:tc>
        <w:tcPr>
          <w:tcW w:w="410" w:type="pct"/>
          <w:vMerge/>
          <w:vAlign w:val="center"/>
        </w:tcPr>
        <w:p w:rsidR="00686A26" w:rsidRPr="00FB55A3" w:rsidRDefault="00686A26" w:rsidP="00023DEF">
          <w:pPr>
            <w:pStyle w:val="a7"/>
          </w:pPr>
        </w:p>
      </w:tc>
      <w:tc>
        <w:tcPr>
          <w:tcW w:w="3819" w:type="pct"/>
          <w:vMerge/>
          <w:vAlign w:val="center"/>
        </w:tcPr>
        <w:p w:rsidR="00686A26" w:rsidRPr="008102D2" w:rsidRDefault="00686A26" w:rsidP="00023DEF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686A26" w:rsidRPr="00E06C4E" w:rsidRDefault="00686A26" w:rsidP="00023DEF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2B481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2B481B">
            <w:rPr>
              <w:rFonts w:ascii="Bookman Old Style" w:hAnsi="Bookman Old Style"/>
              <w:i/>
              <w:sz w:val="16"/>
            </w:rPr>
            <w:fldChar w:fldCharType="separate"/>
          </w:r>
          <w:r w:rsidR="00C45AB5">
            <w:rPr>
              <w:rFonts w:ascii="Bookman Old Style" w:hAnsi="Bookman Old Style"/>
              <w:i/>
              <w:noProof/>
              <w:sz w:val="16"/>
            </w:rPr>
            <w:t>13</w:t>
          </w:r>
          <w:r w:rsidR="002B481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75</w:t>
          </w:r>
        </w:p>
      </w:tc>
    </w:tr>
  </w:tbl>
  <w:p w:rsidR="00686A26" w:rsidRDefault="00686A26" w:rsidP="001D000A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686A26" w:rsidRPr="00FB55A3">
      <w:trPr>
        <w:trHeight w:val="703"/>
      </w:trPr>
      <w:tc>
        <w:tcPr>
          <w:tcW w:w="768" w:type="dxa"/>
          <w:vMerge w:val="restart"/>
          <w:vAlign w:val="center"/>
        </w:tcPr>
        <w:p w:rsidR="00686A26" w:rsidRDefault="00686A26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5" name="Рисунок 5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86A26" w:rsidRPr="005949B5" w:rsidRDefault="00686A26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686A26" w:rsidRPr="005949B5" w:rsidRDefault="00686A26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686A26" w:rsidRDefault="00686A26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686A26" w:rsidRDefault="00686A2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686A26" w:rsidRDefault="00686A2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686A26" w:rsidRPr="00FB55A3">
      <w:trPr>
        <w:trHeight w:val="274"/>
      </w:trPr>
      <w:tc>
        <w:tcPr>
          <w:tcW w:w="768" w:type="dxa"/>
          <w:vMerge/>
          <w:vAlign w:val="center"/>
        </w:tcPr>
        <w:p w:rsidR="00686A26" w:rsidRPr="00FB55A3" w:rsidRDefault="00686A26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686A26" w:rsidRPr="008102D2" w:rsidRDefault="00686A26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686A26" w:rsidRPr="00E06C4E" w:rsidRDefault="00686A26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2B481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2B481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45AB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2B481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75</w:t>
          </w:r>
        </w:p>
      </w:tc>
    </w:tr>
  </w:tbl>
  <w:p w:rsidR="00686A26" w:rsidRDefault="00686A2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26" w:rsidRDefault="00686A2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686A26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686A26" w:rsidRDefault="00686A2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686A26" w:rsidRPr="005949B5" w:rsidRDefault="00686A2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686A26" w:rsidRPr="005949B5" w:rsidRDefault="00686A2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686A26" w:rsidRDefault="00686A2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686A26" w:rsidRDefault="00686A2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686A26" w:rsidRDefault="00686A2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686A26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686A26" w:rsidRPr="00FB55A3" w:rsidRDefault="00686A26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686A26" w:rsidRPr="008102D2" w:rsidRDefault="00686A2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686A26" w:rsidRPr="00E06C4E" w:rsidRDefault="00686A26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2B481B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2B481B">
            <w:rPr>
              <w:rFonts w:ascii="Bookman Old Style" w:hAnsi="Bookman Old Style"/>
              <w:i/>
              <w:sz w:val="16"/>
            </w:rPr>
            <w:fldChar w:fldCharType="separate"/>
          </w:r>
          <w:r w:rsidR="00C45AB5" w:rsidRPr="00C45AB5">
            <w:rPr>
              <w:rFonts w:eastAsia="TimesNewRoman"/>
              <w:noProof/>
            </w:rPr>
            <w:t>76</w:t>
          </w:r>
          <w:r w:rsidR="002B481B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75</w:t>
          </w:r>
        </w:p>
      </w:tc>
    </w:tr>
  </w:tbl>
  <w:p w:rsidR="00686A26" w:rsidRDefault="00686A26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3141C13"/>
    <w:multiLevelType w:val="hybridMultilevel"/>
    <w:tmpl w:val="D3D66872"/>
    <w:lvl w:ilvl="0" w:tplc="4C7EC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8">
    <w:nsid w:val="1D671EFE"/>
    <w:multiLevelType w:val="hybridMultilevel"/>
    <w:tmpl w:val="5FF01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1">
    <w:nsid w:val="2D990662"/>
    <w:multiLevelType w:val="hybridMultilevel"/>
    <w:tmpl w:val="0EE4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6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20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20"/>
  </w:num>
  <w:num w:numId="14">
    <w:abstractNumId w:val="9"/>
  </w:num>
  <w:num w:numId="15">
    <w:abstractNumId w:val="16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6"/>
  </w:num>
  <w:num w:numId="21">
    <w:abstractNumId w:val="8"/>
  </w:num>
  <w:num w:numId="22">
    <w:abstractNumId w:val="11"/>
  </w:num>
  <w:num w:numId="23">
    <w:abstractNumId w:val="19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5A5"/>
    <w:rsid w:val="0000595D"/>
    <w:rsid w:val="00006DE3"/>
    <w:rsid w:val="00007500"/>
    <w:rsid w:val="000113DB"/>
    <w:rsid w:val="0001546C"/>
    <w:rsid w:val="00023DEF"/>
    <w:rsid w:val="000335AC"/>
    <w:rsid w:val="000350A3"/>
    <w:rsid w:val="00037EA9"/>
    <w:rsid w:val="00040027"/>
    <w:rsid w:val="0004305E"/>
    <w:rsid w:val="00045E49"/>
    <w:rsid w:val="0004633E"/>
    <w:rsid w:val="000551D6"/>
    <w:rsid w:val="00056173"/>
    <w:rsid w:val="000573FC"/>
    <w:rsid w:val="00057DF5"/>
    <w:rsid w:val="00062F49"/>
    <w:rsid w:val="0006461A"/>
    <w:rsid w:val="00064777"/>
    <w:rsid w:val="00064ED3"/>
    <w:rsid w:val="00065678"/>
    <w:rsid w:val="00066587"/>
    <w:rsid w:val="00077FA4"/>
    <w:rsid w:val="00080264"/>
    <w:rsid w:val="00086026"/>
    <w:rsid w:val="00093DAB"/>
    <w:rsid w:val="000A49CC"/>
    <w:rsid w:val="000A6773"/>
    <w:rsid w:val="000B12C2"/>
    <w:rsid w:val="000B18B4"/>
    <w:rsid w:val="000B3B40"/>
    <w:rsid w:val="000B4434"/>
    <w:rsid w:val="000C0119"/>
    <w:rsid w:val="000C266A"/>
    <w:rsid w:val="000C7AAA"/>
    <w:rsid w:val="000D4F90"/>
    <w:rsid w:val="000D5247"/>
    <w:rsid w:val="000F23C3"/>
    <w:rsid w:val="000F377A"/>
    <w:rsid w:val="000F420F"/>
    <w:rsid w:val="000F589C"/>
    <w:rsid w:val="00101252"/>
    <w:rsid w:val="00102983"/>
    <w:rsid w:val="00106753"/>
    <w:rsid w:val="0011020F"/>
    <w:rsid w:val="001110F7"/>
    <w:rsid w:val="001120ED"/>
    <w:rsid w:val="00112BD5"/>
    <w:rsid w:val="00114B70"/>
    <w:rsid w:val="00121712"/>
    <w:rsid w:val="0012224D"/>
    <w:rsid w:val="001237DA"/>
    <w:rsid w:val="00131D12"/>
    <w:rsid w:val="001324C6"/>
    <w:rsid w:val="00132B0E"/>
    <w:rsid w:val="00132DFB"/>
    <w:rsid w:val="001357B4"/>
    <w:rsid w:val="00136877"/>
    <w:rsid w:val="00137344"/>
    <w:rsid w:val="001415B7"/>
    <w:rsid w:val="0014276E"/>
    <w:rsid w:val="0014477D"/>
    <w:rsid w:val="00147266"/>
    <w:rsid w:val="00151163"/>
    <w:rsid w:val="00153864"/>
    <w:rsid w:val="00154600"/>
    <w:rsid w:val="001638E1"/>
    <w:rsid w:val="001639BB"/>
    <w:rsid w:val="00175A59"/>
    <w:rsid w:val="0017712A"/>
    <w:rsid w:val="00183F1D"/>
    <w:rsid w:val="001856FD"/>
    <w:rsid w:val="001860FC"/>
    <w:rsid w:val="001A29B8"/>
    <w:rsid w:val="001A7AFD"/>
    <w:rsid w:val="001B3336"/>
    <w:rsid w:val="001B6146"/>
    <w:rsid w:val="001C098E"/>
    <w:rsid w:val="001C12EE"/>
    <w:rsid w:val="001C4460"/>
    <w:rsid w:val="001D000A"/>
    <w:rsid w:val="001D0F8D"/>
    <w:rsid w:val="001E0510"/>
    <w:rsid w:val="001F0D6C"/>
    <w:rsid w:val="002010BD"/>
    <w:rsid w:val="00204E5A"/>
    <w:rsid w:val="002104F8"/>
    <w:rsid w:val="00210A8A"/>
    <w:rsid w:val="00212001"/>
    <w:rsid w:val="002152A6"/>
    <w:rsid w:val="00216855"/>
    <w:rsid w:val="002169C9"/>
    <w:rsid w:val="00220028"/>
    <w:rsid w:val="0023170B"/>
    <w:rsid w:val="00234703"/>
    <w:rsid w:val="002353D7"/>
    <w:rsid w:val="00240760"/>
    <w:rsid w:val="00250360"/>
    <w:rsid w:val="002511BB"/>
    <w:rsid w:val="00254D8E"/>
    <w:rsid w:val="002565ED"/>
    <w:rsid w:val="00257044"/>
    <w:rsid w:val="0026216B"/>
    <w:rsid w:val="00262C9F"/>
    <w:rsid w:val="002634F0"/>
    <w:rsid w:val="002655EC"/>
    <w:rsid w:val="00277691"/>
    <w:rsid w:val="0028156B"/>
    <w:rsid w:val="00281D35"/>
    <w:rsid w:val="002825E7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376"/>
    <w:rsid w:val="002B4680"/>
    <w:rsid w:val="002B481B"/>
    <w:rsid w:val="002C1B9B"/>
    <w:rsid w:val="002C1F8A"/>
    <w:rsid w:val="002C4D65"/>
    <w:rsid w:val="002D3A77"/>
    <w:rsid w:val="002D3B7E"/>
    <w:rsid w:val="002D68A4"/>
    <w:rsid w:val="002D7648"/>
    <w:rsid w:val="002D7D17"/>
    <w:rsid w:val="002E5DEA"/>
    <w:rsid w:val="002F1D56"/>
    <w:rsid w:val="002F344F"/>
    <w:rsid w:val="002F3FB1"/>
    <w:rsid w:val="002F679E"/>
    <w:rsid w:val="00300BC3"/>
    <w:rsid w:val="003029DA"/>
    <w:rsid w:val="00311C9C"/>
    <w:rsid w:val="0031568E"/>
    <w:rsid w:val="003202E3"/>
    <w:rsid w:val="00322010"/>
    <w:rsid w:val="00334DD1"/>
    <w:rsid w:val="00334DE5"/>
    <w:rsid w:val="00345B5E"/>
    <w:rsid w:val="003517E0"/>
    <w:rsid w:val="00360191"/>
    <w:rsid w:val="00360688"/>
    <w:rsid w:val="00362924"/>
    <w:rsid w:val="003653CB"/>
    <w:rsid w:val="00371817"/>
    <w:rsid w:val="0037327E"/>
    <w:rsid w:val="00375C76"/>
    <w:rsid w:val="00375D0C"/>
    <w:rsid w:val="00384D63"/>
    <w:rsid w:val="003905B1"/>
    <w:rsid w:val="00395E94"/>
    <w:rsid w:val="003971CC"/>
    <w:rsid w:val="003A38C9"/>
    <w:rsid w:val="003A7F7A"/>
    <w:rsid w:val="003B0DEB"/>
    <w:rsid w:val="003C102D"/>
    <w:rsid w:val="003C10A4"/>
    <w:rsid w:val="003C20B5"/>
    <w:rsid w:val="003C4F21"/>
    <w:rsid w:val="003E1908"/>
    <w:rsid w:val="003E26E9"/>
    <w:rsid w:val="003E2805"/>
    <w:rsid w:val="003E5AD1"/>
    <w:rsid w:val="003E6AF6"/>
    <w:rsid w:val="003E7DDB"/>
    <w:rsid w:val="003F0836"/>
    <w:rsid w:val="003F133C"/>
    <w:rsid w:val="003F136D"/>
    <w:rsid w:val="003F7D43"/>
    <w:rsid w:val="00400CE1"/>
    <w:rsid w:val="00401205"/>
    <w:rsid w:val="004027A5"/>
    <w:rsid w:val="004128C3"/>
    <w:rsid w:val="00416031"/>
    <w:rsid w:val="004214E8"/>
    <w:rsid w:val="00437AE5"/>
    <w:rsid w:val="0044027D"/>
    <w:rsid w:val="004405C1"/>
    <w:rsid w:val="00440733"/>
    <w:rsid w:val="0044076C"/>
    <w:rsid w:val="004431A3"/>
    <w:rsid w:val="00450FE6"/>
    <w:rsid w:val="004525E7"/>
    <w:rsid w:val="004556B4"/>
    <w:rsid w:val="00457C2A"/>
    <w:rsid w:val="0046063F"/>
    <w:rsid w:val="00461990"/>
    <w:rsid w:val="00462BBD"/>
    <w:rsid w:val="00465F9E"/>
    <w:rsid w:val="00467C00"/>
    <w:rsid w:val="00471090"/>
    <w:rsid w:val="00471BC6"/>
    <w:rsid w:val="004734F3"/>
    <w:rsid w:val="00474EFB"/>
    <w:rsid w:val="00475B0E"/>
    <w:rsid w:val="00485517"/>
    <w:rsid w:val="00491414"/>
    <w:rsid w:val="004A0EB5"/>
    <w:rsid w:val="004A43DA"/>
    <w:rsid w:val="004A60D4"/>
    <w:rsid w:val="004A7D3E"/>
    <w:rsid w:val="004B13D2"/>
    <w:rsid w:val="004B5A0F"/>
    <w:rsid w:val="004B6E80"/>
    <w:rsid w:val="004C27EF"/>
    <w:rsid w:val="004C62D1"/>
    <w:rsid w:val="004C7491"/>
    <w:rsid w:val="004D4D7E"/>
    <w:rsid w:val="004D673C"/>
    <w:rsid w:val="004D74B7"/>
    <w:rsid w:val="004D7D80"/>
    <w:rsid w:val="004D7EA1"/>
    <w:rsid w:val="004E0011"/>
    <w:rsid w:val="004F0833"/>
    <w:rsid w:val="004F1AD3"/>
    <w:rsid w:val="004F1C60"/>
    <w:rsid w:val="004F3ED9"/>
    <w:rsid w:val="004F6CD8"/>
    <w:rsid w:val="00500320"/>
    <w:rsid w:val="00507057"/>
    <w:rsid w:val="005102E3"/>
    <w:rsid w:val="00511A84"/>
    <w:rsid w:val="005124A4"/>
    <w:rsid w:val="005143B7"/>
    <w:rsid w:val="005168DA"/>
    <w:rsid w:val="00526079"/>
    <w:rsid w:val="00526EEB"/>
    <w:rsid w:val="0053349D"/>
    <w:rsid w:val="00534A7B"/>
    <w:rsid w:val="00540F92"/>
    <w:rsid w:val="00544A56"/>
    <w:rsid w:val="0054577A"/>
    <w:rsid w:val="00550AF3"/>
    <w:rsid w:val="0055431F"/>
    <w:rsid w:val="00555336"/>
    <w:rsid w:val="00557C79"/>
    <w:rsid w:val="00563D93"/>
    <w:rsid w:val="0056423C"/>
    <w:rsid w:val="00571360"/>
    <w:rsid w:val="00580BC1"/>
    <w:rsid w:val="00586156"/>
    <w:rsid w:val="0058617F"/>
    <w:rsid w:val="00591577"/>
    <w:rsid w:val="005925E4"/>
    <w:rsid w:val="00592BF6"/>
    <w:rsid w:val="005949B5"/>
    <w:rsid w:val="005965C5"/>
    <w:rsid w:val="00597235"/>
    <w:rsid w:val="005A172C"/>
    <w:rsid w:val="005A4816"/>
    <w:rsid w:val="005A6863"/>
    <w:rsid w:val="005B28B9"/>
    <w:rsid w:val="005B3ACC"/>
    <w:rsid w:val="005B424D"/>
    <w:rsid w:val="005C3018"/>
    <w:rsid w:val="005C419A"/>
    <w:rsid w:val="005C5024"/>
    <w:rsid w:val="005C5D06"/>
    <w:rsid w:val="005D102A"/>
    <w:rsid w:val="005D1352"/>
    <w:rsid w:val="005D13BE"/>
    <w:rsid w:val="005D4D63"/>
    <w:rsid w:val="005D4F24"/>
    <w:rsid w:val="005E1F02"/>
    <w:rsid w:val="005E3542"/>
    <w:rsid w:val="005E4FB4"/>
    <w:rsid w:val="005F4B3F"/>
    <w:rsid w:val="005F7E2E"/>
    <w:rsid w:val="00601AAD"/>
    <w:rsid w:val="00605AAE"/>
    <w:rsid w:val="006103C3"/>
    <w:rsid w:val="00612515"/>
    <w:rsid w:val="00613D0D"/>
    <w:rsid w:val="006213F4"/>
    <w:rsid w:val="00621508"/>
    <w:rsid w:val="00634FFF"/>
    <w:rsid w:val="00640082"/>
    <w:rsid w:val="00642CD7"/>
    <w:rsid w:val="00646416"/>
    <w:rsid w:val="0064692E"/>
    <w:rsid w:val="00647D81"/>
    <w:rsid w:val="006508A4"/>
    <w:rsid w:val="006557F2"/>
    <w:rsid w:val="0066357D"/>
    <w:rsid w:val="00664326"/>
    <w:rsid w:val="00667C53"/>
    <w:rsid w:val="0067345C"/>
    <w:rsid w:val="006762E5"/>
    <w:rsid w:val="00676891"/>
    <w:rsid w:val="00680C8A"/>
    <w:rsid w:val="00683331"/>
    <w:rsid w:val="00683656"/>
    <w:rsid w:val="00686A26"/>
    <w:rsid w:val="0068798D"/>
    <w:rsid w:val="006909FB"/>
    <w:rsid w:val="006935CF"/>
    <w:rsid w:val="006A4657"/>
    <w:rsid w:val="006A64CE"/>
    <w:rsid w:val="006A697C"/>
    <w:rsid w:val="006B0D2A"/>
    <w:rsid w:val="006B45BC"/>
    <w:rsid w:val="006C1B9A"/>
    <w:rsid w:val="006C2A1F"/>
    <w:rsid w:val="006C4974"/>
    <w:rsid w:val="006D03EF"/>
    <w:rsid w:val="006D77E2"/>
    <w:rsid w:val="006E635C"/>
    <w:rsid w:val="006E7CAF"/>
    <w:rsid w:val="006F0E83"/>
    <w:rsid w:val="006F7F6B"/>
    <w:rsid w:val="00700896"/>
    <w:rsid w:val="0070492D"/>
    <w:rsid w:val="007056F0"/>
    <w:rsid w:val="00710144"/>
    <w:rsid w:val="007117F0"/>
    <w:rsid w:val="00714B4A"/>
    <w:rsid w:val="00726F50"/>
    <w:rsid w:val="00730A57"/>
    <w:rsid w:val="00734819"/>
    <w:rsid w:val="00741DFE"/>
    <w:rsid w:val="007460AF"/>
    <w:rsid w:val="00746B95"/>
    <w:rsid w:val="007548DB"/>
    <w:rsid w:val="0075502A"/>
    <w:rsid w:val="00760AE0"/>
    <w:rsid w:val="00760F3F"/>
    <w:rsid w:val="0076580D"/>
    <w:rsid w:val="007677F8"/>
    <w:rsid w:val="007678CF"/>
    <w:rsid w:val="0076793F"/>
    <w:rsid w:val="00770BAD"/>
    <w:rsid w:val="00773603"/>
    <w:rsid w:val="00774F34"/>
    <w:rsid w:val="0077528F"/>
    <w:rsid w:val="007758A8"/>
    <w:rsid w:val="00785428"/>
    <w:rsid w:val="00787D60"/>
    <w:rsid w:val="0079676A"/>
    <w:rsid w:val="00797A47"/>
    <w:rsid w:val="007A6C23"/>
    <w:rsid w:val="007B13C3"/>
    <w:rsid w:val="007B7B9E"/>
    <w:rsid w:val="007D6ED1"/>
    <w:rsid w:val="007F18F6"/>
    <w:rsid w:val="008102D2"/>
    <w:rsid w:val="00811AD3"/>
    <w:rsid w:val="00814A72"/>
    <w:rsid w:val="008151C0"/>
    <w:rsid w:val="008158B5"/>
    <w:rsid w:val="00821F39"/>
    <w:rsid w:val="00822D05"/>
    <w:rsid w:val="008238D2"/>
    <w:rsid w:val="008238E7"/>
    <w:rsid w:val="00830585"/>
    <w:rsid w:val="008305BC"/>
    <w:rsid w:val="00832366"/>
    <w:rsid w:val="0083361E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577FF"/>
    <w:rsid w:val="00861EE0"/>
    <w:rsid w:val="0086555D"/>
    <w:rsid w:val="00866514"/>
    <w:rsid w:val="00873018"/>
    <w:rsid w:val="00874508"/>
    <w:rsid w:val="008807C3"/>
    <w:rsid w:val="008813BF"/>
    <w:rsid w:val="00883F1D"/>
    <w:rsid w:val="00886C79"/>
    <w:rsid w:val="00892435"/>
    <w:rsid w:val="00895624"/>
    <w:rsid w:val="00895B75"/>
    <w:rsid w:val="00896E21"/>
    <w:rsid w:val="008A40CF"/>
    <w:rsid w:val="008A5963"/>
    <w:rsid w:val="008B4338"/>
    <w:rsid w:val="008B5F57"/>
    <w:rsid w:val="008B6635"/>
    <w:rsid w:val="008B73C8"/>
    <w:rsid w:val="008C0989"/>
    <w:rsid w:val="008C5936"/>
    <w:rsid w:val="008C6072"/>
    <w:rsid w:val="008D1095"/>
    <w:rsid w:val="008D4DC7"/>
    <w:rsid w:val="008D7CFA"/>
    <w:rsid w:val="008E51A5"/>
    <w:rsid w:val="008F0D5E"/>
    <w:rsid w:val="008F121C"/>
    <w:rsid w:val="008F5474"/>
    <w:rsid w:val="00900D35"/>
    <w:rsid w:val="009051DB"/>
    <w:rsid w:val="00911D5E"/>
    <w:rsid w:val="00913B08"/>
    <w:rsid w:val="009215C6"/>
    <w:rsid w:val="00921E9F"/>
    <w:rsid w:val="0092406A"/>
    <w:rsid w:val="009249CA"/>
    <w:rsid w:val="00927A97"/>
    <w:rsid w:val="009301EC"/>
    <w:rsid w:val="00932B96"/>
    <w:rsid w:val="00935EFF"/>
    <w:rsid w:val="009405A5"/>
    <w:rsid w:val="00941318"/>
    <w:rsid w:val="009460C4"/>
    <w:rsid w:val="00950C9C"/>
    <w:rsid w:val="00956F73"/>
    <w:rsid w:val="009570F3"/>
    <w:rsid w:val="00960581"/>
    <w:rsid w:val="00971602"/>
    <w:rsid w:val="00971C3E"/>
    <w:rsid w:val="00974AEA"/>
    <w:rsid w:val="00975DB3"/>
    <w:rsid w:val="00976173"/>
    <w:rsid w:val="00982529"/>
    <w:rsid w:val="009844F4"/>
    <w:rsid w:val="00990636"/>
    <w:rsid w:val="00990692"/>
    <w:rsid w:val="00991DD2"/>
    <w:rsid w:val="0099393E"/>
    <w:rsid w:val="009951BA"/>
    <w:rsid w:val="00996BAB"/>
    <w:rsid w:val="009A3949"/>
    <w:rsid w:val="009B04AF"/>
    <w:rsid w:val="009B305C"/>
    <w:rsid w:val="009B4AF1"/>
    <w:rsid w:val="009B4F61"/>
    <w:rsid w:val="009C1DC1"/>
    <w:rsid w:val="009C2428"/>
    <w:rsid w:val="009D4525"/>
    <w:rsid w:val="009E02E3"/>
    <w:rsid w:val="009E400E"/>
    <w:rsid w:val="009E529A"/>
    <w:rsid w:val="009E7538"/>
    <w:rsid w:val="009E75D3"/>
    <w:rsid w:val="009F04BE"/>
    <w:rsid w:val="009F1C0A"/>
    <w:rsid w:val="00A00624"/>
    <w:rsid w:val="00A02AA5"/>
    <w:rsid w:val="00A135BF"/>
    <w:rsid w:val="00A13905"/>
    <w:rsid w:val="00A13A39"/>
    <w:rsid w:val="00A153B5"/>
    <w:rsid w:val="00A228F6"/>
    <w:rsid w:val="00A23BED"/>
    <w:rsid w:val="00A25CE9"/>
    <w:rsid w:val="00A307CC"/>
    <w:rsid w:val="00A31E4A"/>
    <w:rsid w:val="00A33B02"/>
    <w:rsid w:val="00A34C68"/>
    <w:rsid w:val="00A35D6B"/>
    <w:rsid w:val="00A402BE"/>
    <w:rsid w:val="00A54CF4"/>
    <w:rsid w:val="00A63440"/>
    <w:rsid w:val="00A63ACF"/>
    <w:rsid w:val="00A64DCE"/>
    <w:rsid w:val="00A6624D"/>
    <w:rsid w:val="00A7600E"/>
    <w:rsid w:val="00A761B2"/>
    <w:rsid w:val="00A91354"/>
    <w:rsid w:val="00A94097"/>
    <w:rsid w:val="00AA0AEF"/>
    <w:rsid w:val="00AA15DE"/>
    <w:rsid w:val="00AA7753"/>
    <w:rsid w:val="00AB2376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F14AF"/>
    <w:rsid w:val="00AF3F32"/>
    <w:rsid w:val="00AF6492"/>
    <w:rsid w:val="00AF74E4"/>
    <w:rsid w:val="00B05C3E"/>
    <w:rsid w:val="00B10A6D"/>
    <w:rsid w:val="00B11101"/>
    <w:rsid w:val="00B13E10"/>
    <w:rsid w:val="00B2137A"/>
    <w:rsid w:val="00B2252A"/>
    <w:rsid w:val="00B26912"/>
    <w:rsid w:val="00B36C63"/>
    <w:rsid w:val="00B4504B"/>
    <w:rsid w:val="00B45071"/>
    <w:rsid w:val="00B50896"/>
    <w:rsid w:val="00B50944"/>
    <w:rsid w:val="00B50F78"/>
    <w:rsid w:val="00B6400E"/>
    <w:rsid w:val="00B65766"/>
    <w:rsid w:val="00B67C1D"/>
    <w:rsid w:val="00B77B2D"/>
    <w:rsid w:val="00B82872"/>
    <w:rsid w:val="00B83DD8"/>
    <w:rsid w:val="00B85F24"/>
    <w:rsid w:val="00B872BE"/>
    <w:rsid w:val="00B93A7D"/>
    <w:rsid w:val="00B94DE7"/>
    <w:rsid w:val="00BA228C"/>
    <w:rsid w:val="00BA25B4"/>
    <w:rsid w:val="00BA7064"/>
    <w:rsid w:val="00BA71AB"/>
    <w:rsid w:val="00BA746B"/>
    <w:rsid w:val="00BB0E38"/>
    <w:rsid w:val="00BB5BAD"/>
    <w:rsid w:val="00BB6843"/>
    <w:rsid w:val="00BC04A1"/>
    <w:rsid w:val="00BC3A9C"/>
    <w:rsid w:val="00BD1F45"/>
    <w:rsid w:val="00BE0375"/>
    <w:rsid w:val="00BE271D"/>
    <w:rsid w:val="00BE4BA9"/>
    <w:rsid w:val="00BF3114"/>
    <w:rsid w:val="00BF50D9"/>
    <w:rsid w:val="00BF6F44"/>
    <w:rsid w:val="00BF78D5"/>
    <w:rsid w:val="00C01474"/>
    <w:rsid w:val="00C01602"/>
    <w:rsid w:val="00C0184D"/>
    <w:rsid w:val="00C029EA"/>
    <w:rsid w:val="00C0386A"/>
    <w:rsid w:val="00C03C2A"/>
    <w:rsid w:val="00C0425E"/>
    <w:rsid w:val="00C04CAE"/>
    <w:rsid w:val="00C10C96"/>
    <w:rsid w:val="00C1129B"/>
    <w:rsid w:val="00C13268"/>
    <w:rsid w:val="00C249EA"/>
    <w:rsid w:val="00C31A2C"/>
    <w:rsid w:val="00C329DA"/>
    <w:rsid w:val="00C35605"/>
    <w:rsid w:val="00C401F4"/>
    <w:rsid w:val="00C41FB5"/>
    <w:rsid w:val="00C42CC3"/>
    <w:rsid w:val="00C45AB5"/>
    <w:rsid w:val="00C46E3B"/>
    <w:rsid w:val="00C47A94"/>
    <w:rsid w:val="00C47CD0"/>
    <w:rsid w:val="00C55B65"/>
    <w:rsid w:val="00C55C5D"/>
    <w:rsid w:val="00C62165"/>
    <w:rsid w:val="00C7040C"/>
    <w:rsid w:val="00C71020"/>
    <w:rsid w:val="00C73F93"/>
    <w:rsid w:val="00C74CC2"/>
    <w:rsid w:val="00C75933"/>
    <w:rsid w:val="00C769AD"/>
    <w:rsid w:val="00C77ACB"/>
    <w:rsid w:val="00C805B3"/>
    <w:rsid w:val="00C835DC"/>
    <w:rsid w:val="00C857F0"/>
    <w:rsid w:val="00C85F98"/>
    <w:rsid w:val="00C90F41"/>
    <w:rsid w:val="00C91158"/>
    <w:rsid w:val="00C95DD0"/>
    <w:rsid w:val="00CA619B"/>
    <w:rsid w:val="00CA6ACB"/>
    <w:rsid w:val="00CB4731"/>
    <w:rsid w:val="00CB5BCD"/>
    <w:rsid w:val="00CB5D6E"/>
    <w:rsid w:val="00CB7C09"/>
    <w:rsid w:val="00CC2668"/>
    <w:rsid w:val="00CD3C6C"/>
    <w:rsid w:val="00CD4FC5"/>
    <w:rsid w:val="00CD64CF"/>
    <w:rsid w:val="00CE5855"/>
    <w:rsid w:val="00CF0B9B"/>
    <w:rsid w:val="00CF72D2"/>
    <w:rsid w:val="00D03CDC"/>
    <w:rsid w:val="00D05C11"/>
    <w:rsid w:val="00D150C6"/>
    <w:rsid w:val="00D151F8"/>
    <w:rsid w:val="00D15B78"/>
    <w:rsid w:val="00D20CA0"/>
    <w:rsid w:val="00D22DB9"/>
    <w:rsid w:val="00D23A51"/>
    <w:rsid w:val="00D27337"/>
    <w:rsid w:val="00D30D5C"/>
    <w:rsid w:val="00D31013"/>
    <w:rsid w:val="00D36D3F"/>
    <w:rsid w:val="00D40FAF"/>
    <w:rsid w:val="00D50976"/>
    <w:rsid w:val="00D52EF2"/>
    <w:rsid w:val="00D53574"/>
    <w:rsid w:val="00D5380E"/>
    <w:rsid w:val="00D53919"/>
    <w:rsid w:val="00D54B86"/>
    <w:rsid w:val="00D5519E"/>
    <w:rsid w:val="00D62080"/>
    <w:rsid w:val="00D6468F"/>
    <w:rsid w:val="00D66904"/>
    <w:rsid w:val="00D67339"/>
    <w:rsid w:val="00D7009D"/>
    <w:rsid w:val="00D71D54"/>
    <w:rsid w:val="00D74DF0"/>
    <w:rsid w:val="00D75DB2"/>
    <w:rsid w:val="00D8444B"/>
    <w:rsid w:val="00D91472"/>
    <w:rsid w:val="00D95D1E"/>
    <w:rsid w:val="00D9653A"/>
    <w:rsid w:val="00D97B5C"/>
    <w:rsid w:val="00DA26E7"/>
    <w:rsid w:val="00DA3D6B"/>
    <w:rsid w:val="00DA6839"/>
    <w:rsid w:val="00DB10DA"/>
    <w:rsid w:val="00DB4B27"/>
    <w:rsid w:val="00DB6830"/>
    <w:rsid w:val="00DB7C78"/>
    <w:rsid w:val="00DC2913"/>
    <w:rsid w:val="00DC2BD0"/>
    <w:rsid w:val="00DC78F0"/>
    <w:rsid w:val="00DC7BF6"/>
    <w:rsid w:val="00DD4777"/>
    <w:rsid w:val="00DE4FFA"/>
    <w:rsid w:val="00DF3BED"/>
    <w:rsid w:val="00DF3DF2"/>
    <w:rsid w:val="00DF48BD"/>
    <w:rsid w:val="00DF6680"/>
    <w:rsid w:val="00DF731F"/>
    <w:rsid w:val="00E04FDE"/>
    <w:rsid w:val="00E06C4E"/>
    <w:rsid w:val="00E07117"/>
    <w:rsid w:val="00E07958"/>
    <w:rsid w:val="00E13A81"/>
    <w:rsid w:val="00E22CB3"/>
    <w:rsid w:val="00E2533A"/>
    <w:rsid w:val="00E31C17"/>
    <w:rsid w:val="00E31D72"/>
    <w:rsid w:val="00E3224D"/>
    <w:rsid w:val="00E334B8"/>
    <w:rsid w:val="00E34542"/>
    <w:rsid w:val="00E376BF"/>
    <w:rsid w:val="00E50039"/>
    <w:rsid w:val="00E63F15"/>
    <w:rsid w:val="00E70660"/>
    <w:rsid w:val="00E734A0"/>
    <w:rsid w:val="00E7375E"/>
    <w:rsid w:val="00E77FD5"/>
    <w:rsid w:val="00E82ADC"/>
    <w:rsid w:val="00E96B3B"/>
    <w:rsid w:val="00EA07EE"/>
    <w:rsid w:val="00EB0D70"/>
    <w:rsid w:val="00EB19AE"/>
    <w:rsid w:val="00EB6C2A"/>
    <w:rsid w:val="00EC1BAE"/>
    <w:rsid w:val="00EC2BD6"/>
    <w:rsid w:val="00EC4425"/>
    <w:rsid w:val="00EC4EAC"/>
    <w:rsid w:val="00ED0FB9"/>
    <w:rsid w:val="00ED17E3"/>
    <w:rsid w:val="00ED77A6"/>
    <w:rsid w:val="00EE1398"/>
    <w:rsid w:val="00EE14DB"/>
    <w:rsid w:val="00EE1935"/>
    <w:rsid w:val="00EE50D0"/>
    <w:rsid w:val="00EF23F9"/>
    <w:rsid w:val="00EF2785"/>
    <w:rsid w:val="00EF5F95"/>
    <w:rsid w:val="00EF6FB2"/>
    <w:rsid w:val="00F02920"/>
    <w:rsid w:val="00F02CEA"/>
    <w:rsid w:val="00F031FB"/>
    <w:rsid w:val="00F10486"/>
    <w:rsid w:val="00F11DC7"/>
    <w:rsid w:val="00F22730"/>
    <w:rsid w:val="00F23652"/>
    <w:rsid w:val="00F262D2"/>
    <w:rsid w:val="00F30016"/>
    <w:rsid w:val="00F32DB2"/>
    <w:rsid w:val="00F35837"/>
    <w:rsid w:val="00F45270"/>
    <w:rsid w:val="00F45FE3"/>
    <w:rsid w:val="00F4784C"/>
    <w:rsid w:val="00F51C3A"/>
    <w:rsid w:val="00F576FA"/>
    <w:rsid w:val="00F60874"/>
    <w:rsid w:val="00F627E0"/>
    <w:rsid w:val="00F62A42"/>
    <w:rsid w:val="00F64BAB"/>
    <w:rsid w:val="00F654E1"/>
    <w:rsid w:val="00F65E97"/>
    <w:rsid w:val="00F67990"/>
    <w:rsid w:val="00F764CD"/>
    <w:rsid w:val="00F76965"/>
    <w:rsid w:val="00F76B88"/>
    <w:rsid w:val="00F80659"/>
    <w:rsid w:val="00F908DE"/>
    <w:rsid w:val="00F9434D"/>
    <w:rsid w:val="00FA31F6"/>
    <w:rsid w:val="00FA3E95"/>
    <w:rsid w:val="00FA4751"/>
    <w:rsid w:val="00FA668E"/>
    <w:rsid w:val="00FB0557"/>
    <w:rsid w:val="00FB1702"/>
    <w:rsid w:val="00FB55A3"/>
    <w:rsid w:val="00FB716C"/>
    <w:rsid w:val="00FB75D8"/>
    <w:rsid w:val="00FC07A1"/>
    <w:rsid w:val="00FC267B"/>
    <w:rsid w:val="00FD41EC"/>
    <w:rsid w:val="00FD4A03"/>
    <w:rsid w:val="00FD5419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023D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A135BF"/>
  </w:style>
  <w:style w:type="paragraph" w:customStyle="1" w:styleId="afc">
    <w:name w:val="......."/>
    <w:basedOn w:val="a1"/>
    <w:next w:val="a1"/>
    <w:uiPriority w:val="99"/>
    <w:rsid w:val="00A135BF"/>
    <w:pPr>
      <w:autoSpaceDE w:val="0"/>
      <w:autoSpaceDN w:val="0"/>
      <w:adjustRightInd w:val="0"/>
    </w:pPr>
    <w:rPr>
      <w:rFonts w:ascii="JFINCD+TimesNewRoman" w:hAnsi="JFINCD+TimesNewRoman"/>
    </w:rPr>
  </w:style>
  <w:style w:type="paragraph" w:customStyle="1" w:styleId="25">
    <w:name w:val="Обычный2"/>
    <w:uiPriority w:val="99"/>
    <w:rsid w:val="00D62080"/>
    <w:pPr>
      <w:widowControl w:val="0"/>
      <w:spacing w:line="28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548412" TargetMode="External"/><Relationship Id="rId26" Type="http://schemas.openxmlformats.org/officeDocument/2006/relationships/image" Target="media/image8.emf"/><Relationship Id="rId39" Type="http://schemas.openxmlformats.org/officeDocument/2006/relationships/image" Target="media/image21.emf"/><Relationship Id="rId21" Type="http://schemas.openxmlformats.org/officeDocument/2006/relationships/image" Target="media/image3.emf"/><Relationship Id="rId34" Type="http://schemas.openxmlformats.org/officeDocument/2006/relationships/image" Target="media/image16.emf"/><Relationship Id="rId42" Type="http://schemas.openxmlformats.org/officeDocument/2006/relationships/hyperlink" Target="http://znanium.com/catalog.php?bookinfo=507700" TargetMode="External"/><Relationship Id="rId47" Type="http://schemas.openxmlformats.org/officeDocument/2006/relationships/hyperlink" Target="http://znanium.com/catalog.php?bookinfo=774914" TargetMode="External"/><Relationship Id="rId50" Type="http://schemas.openxmlformats.org/officeDocument/2006/relationships/hyperlink" Target="http://www.garant.ru/" TargetMode="External"/><Relationship Id="rId55" Type="http://schemas.openxmlformats.org/officeDocument/2006/relationships/hyperlink" Target="https://www.russiatourism.ru/operator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672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11.emf"/><Relationship Id="rId41" Type="http://schemas.openxmlformats.org/officeDocument/2006/relationships/image" Target="media/image23.emf"/><Relationship Id="rId54" Type="http://schemas.openxmlformats.org/officeDocument/2006/relationships/hyperlink" Target="http://opendata.russiatourism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hyperlink" Target="http://znanium.com/catalog/product/465497" TargetMode="External"/><Relationship Id="rId53" Type="http://schemas.openxmlformats.org/officeDocument/2006/relationships/hyperlink" Target="https://opentripmap.com/ru/" TargetMode="External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54339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36" Type="http://schemas.openxmlformats.org/officeDocument/2006/relationships/image" Target="media/image18.emf"/><Relationship Id="rId49" Type="http://schemas.openxmlformats.org/officeDocument/2006/relationships/hyperlink" Target="http://www.gks.ru/" TargetMode="External"/><Relationship Id="rId57" Type="http://schemas.openxmlformats.org/officeDocument/2006/relationships/hyperlink" Target="http://insto.unwto.org/" TargetMode="Externa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catalog.php?bookinfo=774914" TargetMode="External"/><Relationship Id="rId31" Type="http://schemas.openxmlformats.org/officeDocument/2006/relationships/image" Target="media/image13.emf"/><Relationship Id="rId44" Type="http://schemas.openxmlformats.org/officeDocument/2006/relationships/hyperlink" Target="http://znanium.com/catalog/product/458672" TargetMode="External"/><Relationship Id="rId52" Type="http://schemas.openxmlformats.org/officeDocument/2006/relationships/hyperlink" Target="http://www.garant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.php?bookinfo=507700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7.emf"/><Relationship Id="rId43" Type="http://schemas.openxmlformats.org/officeDocument/2006/relationships/hyperlink" Target="http://znanium.com/catalog/product/454339" TargetMode="External"/><Relationship Id="rId48" Type="http://schemas.openxmlformats.org/officeDocument/2006/relationships/hyperlink" Target="http://www.minfin.ru/" TargetMode="External"/><Relationship Id="rId56" Type="http://schemas.openxmlformats.org/officeDocument/2006/relationships/hyperlink" Target="http://www.consultant.ru" TargetMode="External"/><Relationship Id="rId8" Type="http://schemas.openxmlformats.org/officeDocument/2006/relationships/header" Target="header1.xml"/><Relationship Id="rId51" Type="http://schemas.openxmlformats.org/officeDocument/2006/relationships/hyperlink" Target="http://diss.rsl.ru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465497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46" Type="http://schemas.openxmlformats.org/officeDocument/2006/relationships/hyperlink" Target="http://znanium.com/catalog.php?bookinfo=548412" TargetMode="External"/><Relationship Id="rId59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46C99-89F5-4414-A83B-459DA8E7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9</Pages>
  <Words>12464</Words>
  <Characters>91260</Characters>
  <Application>Microsoft Office Word</Application>
  <DocSecurity>0</DocSecurity>
  <Lines>760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11</cp:revision>
  <cp:lastPrinted>2015-08-19T12:45:00Z</cp:lastPrinted>
  <dcterms:created xsi:type="dcterms:W3CDTF">2018-08-29T09:48:00Z</dcterms:created>
  <dcterms:modified xsi:type="dcterms:W3CDTF">2019-02-05T10:20:00Z</dcterms:modified>
</cp:coreProperties>
</file>